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8D" w:rsidRPr="00FB39B4" w:rsidRDefault="006C5B29" w:rsidP="006C5B29">
      <w:pPr>
        <w:jc w:val="center"/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Резюме</w:t>
      </w:r>
    </w:p>
    <w:p w:rsidR="006C5B29" w:rsidRPr="00FB39B4" w:rsidRDefault="006C5B29" w:rsidP="006C5B29">
      <w:pPr>
        <w:rPr>
          <w:rFonts w:ascii="Times New Roman" w:hAnsi="Times New Roman" w:cs="Times New Roman"/>
          <w:b/>
          <w:lang w:val="ru-RU"/>
        </w:rPr>
      </w:pPr>
      <w:r w:rsidRPr="00FB39B4">
        <w:rPr>
          <w:rFonts w:ascii="Times New Roman" w:hAnsi="Times New Roman" w:cs="Times New Roman"/>
          <w:b/>
          <w:lang w:val="ru-RU"/>
        </w:rPr>
        <w:t>Информация о разработчике бизнес-плана</w:t>
      </w:r>
    </w:p>
    <w:p w:rsidR="006C5B29" w:rsidRPr="00FB39B4" w:rsidRDefault="006C5B29" w:rsidP="006C5B29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Я, Федорцов Максим Олегович, родился 04.02.1999 г. Пр</w:t>
      </w:r>
      <w:r w:rsidR="00A61BCD" w:rsidRPr="00FB39B4">
        <w:rPr>
          <w:rFonts w:ascii="Times New Roman" w:hAnsi="Times New Roman" w:cs="Times New Roman"/>
          <w:lang w:val="ru-RU"/>
        </w:rPr>
        <w:t xml:space="preserve">оживаю по адресу: Витебская область, г. </w:t>
      </w:r>
      <w:r w:rsidRPr="00FB39B4">
        <w:rPr>
          <w:rFonts w:ascii="Times New Roman" w:hAnsi="Times New Roman" w:cs="Times New Roman"/>
          <w:lang w:val="ru-RU"/>
        </w:rPr>
        <w:t>Орша, ул. Февральская д. 13.</w:t>
      </w:r>
    </w:p>
    <w:p w:rsidR="006C5B29" w:rsidRPr="00FB39B4" w:rsidRDefault="006C5B29" w:rsidP="006C5B29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 xml:space="preserve">Семейное положение: </w:t>
      </w:r>
      <w:proofErr w:type="gramStart"/>
      <w:r w:rsidRPr="00FB39B4">
        <w:rPr>
          <w:rFonts w:ascii="Times New Roman" w:hAnsi="Times New Roman" w:cs="Times New Roman"/>
          <w:lang w:val="ru-RU"/>
        </w:rPr>
        <w:t>холост</w:t>
      </w:r>
      <w:proofErr w:type="gramEnd"/>
      <w:r w:rsidRPr="00FB39B4">
        <w:rPr>
          <w:rFonts w:ascii="Times New Roman" w:hAnsi="Times New Roman" w:cs="Times New Roman"/>
          <w:lang w:val="ru-RU"/>
        </w:rPr>
        <w:t>.</w:t>
      </w:r>
    </w:p>
    <w:p w:rsidR="00C82007" w:rsidRPr="00FB39B4" w:rsidRDefault="006C5B29" w:rsidP="006C5B29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С раннего возраста меня заинтересовало изучение и разработка все возможных механизмов, в большей степени электронных. С появлением в 2005 году</w:t>
      </w:r>
      <w:r w:rsidR="00C82007" w:rsidRPr="00FB39B4">
        <w:rPr>
          <w:rFonts w:ascii="Times New Roman" w:hAnsi="Times New Roman" w:cs="Times New Roman"/>
          <w:lang w:val="ru-RU"/>
        </w:rPr>
        <w:t xml:space="preserve"> моего</w:t>
      </w:r>
      <w:r w:rsidRPr="00FB39B4">
        <w:rPr>
          <w:rFonts w:ascii="Times New Roman" w:hAnsi="Times New Roman" w:cs="Times New Roman"/>
          <w:lang w:val="ru-RU"/>
        </w:rPr>
        <w:t xml:space="preserve"> первого компьютера </w:t>
      </w:r>
      <w:r w:rsidR="00C82007" w:rsidRPr="00FB39B4">
        <w:rPr>
          <w:rFonts w:ascii="Times New Roman" w:hAnsi="Times New Roman" w:cs="Times New Roman"/>
          <w:lang w:val="ru-RU"/>
        </w:rPr>
        <w:t>заинтересовался</w:t>
      </w:r>
      <w:r w:rsidRPr="00FB39B4">
        <w:rPr>
          <w:rFonts w:ascii="Times New Roman" w:hAnsi="Times New Roman" w:cs="Times New Roman"/>
          <w:lang w:val="ru-RU"/>
        </w:rPr>
        <w:t xml:space="preserve"> программирование</w:t>
      </w:r>
      <w:r w:rsidR="00A61BCD" w:rsidRPr="00FB39B4">
        <w:rPr>
          <w:rFonts w:ascii="Times New Roman" w:hAnsi="Times New Roman" w:cs="Times New Roman"/>
          <w:lang w:val="ru-RU"/>
        </w:rPr>
        <w:t>м</w:t>
      </w:r>
      <w:r w:rsidRPr="00FB39B4">
        <w:rPr>
          <w:rFonts w:ascii="Times New Roman" w:hAnsi="Times New Roman" w:cs="Times New Roman"/>
          <w:lang w:val="ru-RU"/>
        </w:rPr>
        <w:t>.</w:t>
      </w:r>
      <w:r w:rsidR="00C82007" w:rsidRPr="00FB39B4">
        <w:rPr>
          <w:rFonts w:ascii="Times New Roman" w:hAnsi="Times New Roman" w:cs="Times New Roman"/>
          <w:lang w:val="ru-RU"/>
        </w:rPr>
        <w:t xml:space="preserve"> </w:t>
      </w:r>
      <w:r w:rsidRPr="00FB39B4">
        <w:rPr>
          <w:rFonts w:ascii="Times New Roman" w:hAnsi="Times New Roman" w:cs="Times New Roman"/>
          <w:lang w:val="ru-RU"/>
        </w:rPr>
        <w:t xml:space="preserve">С этой даты </w:t>
      </w:r>
      <w:r w:rsidR="00C82007" w:rsidRPr="00FB39B4">
        <w:rPr>
          <w:rFonts w:ascii="Times New Roman" w:hAnsi="Times New Roman" w:cs="Times New Roman"/>
          <w:lang w:val="ru-RU"/>
        </w:rPr>
        <w:t>отсчитывается опыт (не коммерческий</w:t>
      </w:r>
      <w:r w:rsidR="00A61BCD" w:rsidRPr="00FB39B4">
        <w:rPr>
          <w:rFonts w:ascii="Times New Roman" w:hAnsi="Times New Roman" w:cs="Times New Roman"/>
          <w:lang w:val="ru-RU"/>
        </w:rPr>
        <w:t>)</w:t>
      </w:r>
      <w:r w:rsidRPr="00FB39B4">
        <w:rPr>
          <w:rFonts w:ascii="Times New Roman" w:hAnsi="Times New Roman" w:cs="Times New Roman"/>
          <w:lang w:val="ru-RU"/>
        </w:rPr>
        <w:t xml:space="preserve"> на различных языках</w:t>
      </w:r>
      <w:r w:rsidR="00C82007" w:rsidRPr="00FB39B4">
        <w:rPr>
          <w:rFonts w:ascii="Times New Roman" w:hAnsi="Times New Roman" w:cs="Times New Roman"/>
          <w:lang w:val="ru-RU"/>
        </w:rPr>
        <w:t xml:space="preserve"> </w:t>
      </w:r>
      <w:r w:rsidR="00C82007" w:rsidRPr="00FB39B4">
        <w:rPr>
          <w:rFonts w:ascii="Times New Roman" w:hAnsi="Times New Roman" w:cs="Times New Roman"/>
          <w:lang w:val="en-US"/>
        </w:rPr>
        <w:t>Pascal</w:t>
      </w:r>
      <w:r w:rsidR="00C82007" w:rsidRPr="00FB39B4">
        <w:rPr>
          <w:rFonts w:ascii="Times New Roman" w:hAnsi="Times New Roman" w:cs="Times New Roman"/>
          <w:lang w:val="ru-RU"/>
        </w:rPr>
        <w:t xml:space="preserve">, </w:t>
      </w:r>
      <w:r w:rsidR="00C82007" w:rsidRPr="00FB39B4">
        <w:rPr>
          <w:rFonts w:ascii="Times New Roman" w:hAnsi="Times New Roman" w:cs="Times New Roman"/>
          <w:lang w:val="en-US"/>
        </w:rPr>
        <w:t>Base</w:t>
      </w:r>
      <w:r w:rsidR="00C82007" w:rsidRPr="00FB39B4">
        <w:rPr>
          <w:rFonts w:ascii="Times New Roman" w:hAnsi="Times New Roman" w:cs="Times New Roman"/>
          <w:lang w:val="ru-RU"/>
        </w:rPr>
        <w:t xml:space="preserve">, </w:t>
      </w:r>
      <w:r w:rsidR="00C82007" w:rsidRPr="00FB39B4">
        <w:rPr>
          <w:rFonts w:ascii="Times New Roman" w:hAnsi="Times New Roman" w:cs="Times New Roman"/>
          <w:lang w:val="en-US"/>
        </w:rPr>
        <w:t>C</w:t>
      </w:r>
      <w:r w:rsidR="00C82007" w:rsidRPr="00FB39B4">
        <w:rPr>
          <w:rFonts w:ascii="Times New Roman" w:hAnsi="Times New Roman" w:cs="Times New Roman"/>
          <w:lang w:val="ru-RU"/>
        </w:rPr>
        <w:t xml:space="preserve">++, </w:t>
      </w:r>
      <w:r w:rsidR="00C82007" w:rsidRPr="00FB39B4">
        <w:rPr>
          <w:rFonts w:ascii="Times New Roman" w:hAnsi="Times New Roman" w:cs="Times New Roman"/>
          <w:lang w:val="en-US"/>
        </w:rPr>
        <w:t>C</w:t>
      </w:r>
      <w:r w:rsidR="00C82007" w:rsidRPr="00FB39B4">
        <w:rPr>
          <w:rFonts w:ascii="Times New Roman" w:hAnsi="Times New Roman" w:cs="Times New Roman"/>
          <w:lang w:val="ru-RU"/>
        </w:rPr>
        <w:t xml:space="preserve">#, </w:t>
      </w:r>
      <w:r w:rsidR="00C82007" w:rsidRPr="00FB39B4">
        <w:rPr>
          <w:rFonts w:ascii="Times New Roman" w:hAnsi="Times New Roman" w:cs="Times New Roman"/>
          <w:lang w:val="en-US"/>
        </w:rPr>
        <w:t>HTML</w:t>
      </w:r>
      <w:r w:rsidR="00C82007" w:rsidRPr="00FB39B4">
        <w:rPr>
          <w:rFonts w:ascii="Times New Roman" w:hAnsi="Times New Roman" w:cs="Times New Roman"/>
          <w:lang w:val="ru-RU"/>
        </w:rPr>
        <w:t xml:space="preserve">, </w:t>
      </w:r>
      <w:r w:rsidR="00C82007" w:rsidRPr="00FB39B4">
        <w:rPr>
          <w:rFonts w:ascii="Times New Roman" w:hAnsi="Times New Roman" w:cs="Times New Roman"/>
          <w:lang w:val="en-US"/>
        </w:rPr>
        <w:t>JavaScript</w:t>
      </w:r>
      <w:r w:rsidR="00C82007" w:rsidRPr="00FB39B4">
        <w:rPr>
          <w:rFonts w:ascii="Times New Roman" w:hAnsi="Times New Roman" w:cs="Times New Roman"/>
          <w:lang w:val="ru-RU"/>
        </w:rPr>
        <w:t xml:space="preserve">, </w:t>
      </w:r>
      <w:r w:rsidR="00C82007" w:rsidRPr="00FB39B4">
        <w:rPr>
          <w:rFonts w:ascii="Times New Roman" w:hAnsi="Times New Roman" w:cs="Times New Roman"/>
          <w:lang w:val="en-US"/>
        </w:rPr>
        <w:t>Java</w:t>
      </w:r>
      <w:r w:rsidR="00A61BCD" w:rsidRPr="00FB39B4">
        <w:rPr>
          <w:rFonts w:ascii="Times New Roman" w:hAnsi="Times New Roman" w:cs="Times New Roman"/>
          <w:lang w:val="ru-RU"/>
        </w:rPr>
        <w:t>,</w:t>
      </w:r>
      <w:r w:rsidR="00C82007" w:rsidRPr="00FB39B4">
        <w:rPr>
          <w:rFonts w:ascii="Times New Roman" w:hAnsi="Times New Roman" w:cs="Times New Roman"/>
          <w:lang w:val="ru-RU"/>
        </w:rPr>
        <w:t xml:space="preserve"> .</w:t>
      </w:r>
      <w:r w:rsidR="00C82007" w:rsidRPr="00FB39B4">
        <w:rPr>
          <w:rFonts w:ascii="Times New Roman" w:hAnsi="Times New Roman" w:cs="Times New Roman"/>
          <w:lang w:val="en-US"/>
        </w:rPr>
        <w:t>Net</w:t>
      </w:r>
      <w:r w:rsidR="00C82007" w:rsidRPr="00FB39B4">
        <w:rPr>
          <w:rFonts w:ascii="Times New Roman" w:hAnsi="Times New Roman" w:cs="Times New Roman"/>
          <w:lang w:val="ru-RU"/>
        </w:rPr>
        <w:t xml:space="preserve">, </w:t>
      </w:r>
      <w:r w:rsidR="00C82007" w:rsidRPr="00FB39B4">
        <w:rPr>
          <w:rFonts w:ascii="Times New Roman" w:hAnsi="Times New Roman" w:cs="Times New Roman"/>
          <w:lang w:val="en-US"/>
        </w:rPr>
        <w:t>Python</w:t>
      </w:r>
      <w:r w:rsidR="00C82007" w:rsidRPr="00FB39B4">
        <w:rPr>
          <w:rFonts w:ascii="Times New Roman" w:hAnsi="Times New Roman" w:cs="Times New Roman"/>
          <w:lang w:val="ru-RU"/>
        </w:rPr>
        <w:t xml:space="preserve"> 3. Все знания получены путем чтения документации, что позволило развить иностранный </w:t>
      </w:r>
      <w:proofErr w:type="gramStart"/>
      <w:r w:rsidR="00C82007" w:rsidRPr="00FB39B4">
        <w:rPr>
          <w:rFonts w:ascii="Times New Roman" w:hAnsi="Times New Roman" w:cs="Times New Roman"/>
          <w:lang w:val="ru-RU"/>
        </w:rPr>
        <w:t>язык</w:t>
      </w:r>
      <w:proofErr w:type="gramEnd"/>
      <w:r w:rsidR="00C82007" w:rsidRPr="00FB39B4">
        <w:rPr>
          <w:rFonts w:ascii="Times New Roman" w:hAnsi="Times New Roman" w:cs="Times New Roman"/>
          <w:lang w:val="ru-RU"/>
        </w:rPr>
        <w:t xml:space="preserve"> и закреплены практическим путем, придумывая различные мини-проекты (сайты, игры, программы, боты).</w:t>
      </w:r>
    </w:p>
    <w:p w:rsidR="00A10813" w:rsidRPr="00FB39B4" w:rsidRDefault="00C82007" w:rsidP="006C5B29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В 2007 году желание изучать и строить привело меня на Станцию Юных Техников, где я занимался ави</w:t>
      </w:r>
      <w:proofErr w:type="gramStart"/>
      <w:r w:rsidRPr="00FB39B4">
        <w:rPr>
          <w:rFonts w:ascii="Times New Roman" w:hAnsi="Times New Roman" w:cs="Times New Roman"/>
          <w:lang w:val="ru-RU"/>
        </w:rPr>
        <w:t>а-</w:t>
      </w:r>
      <w:proofErr w:type="gramEnd"/>
      <w:r w:rsidR="00A10813" w:rsidRPr="00FB39B4">
        <w:rPr>
          <w:rFonts w:ascii="Times New Roman" w:hAnsi="Times New Roman" w:cs="Times New Roman"/>
          <w:lang w:val="ru-RU"/>
        </w:rPr>
        <w:t>,</w:t>
      </w:r>
      <w:r w:rsidRPr="00FB39B4">
        <w:rPr>
          <w:rFonts w:ascii="Times New Roman" w:hAnsi="Times New Roman" w:cs="Times New Roman"/>
          <w:lang w:val="ru-RU"/>
        </w:rPr>
        <w:t xml:space="preserve"> </w:t>
      </w:r>
      <w:r w:rsidR="00A10813" w:rsidRPr="00FB39B4">
        <w:rPr>
          <w:rFonts w:ascii="Times New Roman" w:hAnsi="Times New Roman" w:cs="Times New Roman"/>
          <w:lang w:val="ru-RU"/>
        </w:rPr>
        <w:t>ракета- моделированием</w:t>
      </w:r>
      <w:r w:rsidRPr="00FB39B4">
        <w:rPr>
          <w:rFonts w:ascii="Times New Roman" w:hAnsi="Times New Roman" w:cs="Times New Roman"/>
          <w:lang w:val="ru-RU"/>
        </w:rPr>
        <w:t xml:space="preserve">. </w:t>
      </w:r>
    </w:p>
    <w:p w:rsidR="00A10813" w:rsidRPr="00FB39B4" w:rsidRDefault="00A10813" w:rsidP="00A10813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В 2010 году занял 3-е место на республиканских соревнованиях, которые проходили в городе Молодечно, после занимал призовые места на областных соревнованиях. С пониманием, что надо двигаться дальше в 2012 году прекратил посещение СЮТ.</w:t>
      </w:r>
    </w:p>
    <w:p w:rsidR="00A10813" w:rsidRPr="00FB39B4" w:rsidRDefault="00A10813" w:rsidP="00A10813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</w:r>
      <w:r w:rsidR="00415554" w:rsidRPr="00FB39B4">
        <w:rPr>
          <w:rFonts w:ascii="Times New Roman" w:hAnsi="Times New Roman" w:cs="Times New Roman"/>
          <w:lang w:val="ru-RU"/>
        </w:rPr>
        <w:t xml:space="preserve">В период с 2014 – 2016 заинтересовавшись предпринимательством, применяя знания программирования, создавал посадочные страницы, интернет магазины, сервисы </w:t>
      </w:r>
      <w:r w:rsidR="00415554" w:rsidRPr="00FB39B4">
        <w:rPr>
          <w:rFonts w:ascii="Times New Roman" w:hAnsi="Times New Roman" w:cs="Times New Roman"/>
          <w:lang w:val="en-US"/>
        </w:rPr>
        <w:t>email</w:t>
      </w:r>
      <w:r w:rsidR="00415554" w:rsidRPr="00FB39B4">
        <w:rPr>
          <w:rFonts w:ascii="Times New Roman" w:hAnsi="Times New Roman" w:cs="Times New Roman"/>
          <w:lang w:val="ru-RU"/>
        </w:rPr>
        <w:t xml:space="preserve">-рассылок, в </w:t>
      </w:r>
      <w:proofErr w:type="gramStart"/>
      <w:r w:rsidR="00415554" w:rsidRPr="00FB39B4">
        <w:rPr>
          <w:rFonts w:ascii="Times New Roman" w:hAnsi="Times New Roman" w:cs="Times New Roman"/>
          <w:lang w:val="ru-RU"/>
        </w:rPr>
        <w:t>связи</w:t>
      </w:r>
      <w:proofErr w:type="gramEnd"/>
      <w:r w:rsidR="00415554" w:rsidRPr="00FB39B4">
        <w:rPr>
          <w:rFonts w:ascii="Times New Roman" w:hAnsi="Times New Roman" w:cs="Times New Roman"/>
          <w:lang w:val="ru-RU"/>
        </w:rPr>
        <w:t xml:space="preserve"> с чем пришлось изучить </w:t>
      </w:r>
      <w:proofErr w:type="spellStart"/>
      <w:r w:rsidR="00415554" w:rsidRPr="00FB39B4">
        <w:rPr>
          <w:rFonts w:ascii="Times New Roman" w:hAnsi="Times New Roman" w:cs="Times New Roman"/>
          <w:lang w:val="ru-RU"/>
        </w:rPr>
        <w:t>фреймворки</w:t>
      </w:r>
      <w:proofErr w:type="spellEnd"/>
      <w:r w:rsidR="00415554" w:rsidRPr="00FB39B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15554" w:rsidRPr="00FB39B4">
        <w:rPr>
          <w:rFonts w:ascii="Times New Roman" w:hAnsi="Times New Roman" w:cs="Times New Roman"/>
          <w:lang w:val="en-US"/>
        </w:rPr>
        <w:t>Wordpress</w:t>
      </w:r>
      <w:proofErr w:type="spellEnd"/>
      <w:r w:rsidR="00415554" w:rsidRPr="00FB39B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415554" w:rsidRPr="00FB39B4">
        <w:rPr>
          <w:rFonts w:ascii="Times New Roman" w:hAnsi="Times New Roman" w:cs="Times New Roman"/>
          <w:lang w:val="en-US"/>
        </w:rPr>
        <w:t>Django</w:t>
      </w:r>
      <w:proofErr w:type="spellEnd"/>
      <w:r w:rsidR="00415554" w:rsidRPr="00FB39B4">
        <w:rPr>
          <w:rFonts w:ascii="Times New Roman" w:hAnsi="Times New Roman" w:cs="Times New Roman"/>
          <w:lang w:val="ru-RU"/>
        </w:rPr>
        <w:t xml:space="preserve">, работу с серверными </w:t>
      </w:r>
      <w:r w:rsidR="00415554" w:rsidRPr="00FB39B4">
        <w:rPr>
          <w:rFonts w:ascii="Times New Roman" w:hAnsi="Times New Roman" w:cs="Times New Roman"/>
          <w:lang w:val="en-US"/>
        </w:rPr>
        <w:t>OS</w:t>
      </w:r>
      <w:r w:rsidR="00415554" w:rsidRPr="00FB39B4">
        <w:rPr>
          <w:rFonts w:ascii="Times New Roman" w:hAnsi="Times New Roman" w:cs="Times New Roman"/>
          <w:lang w:val="ru-RU"/>
        </w:rPr>
        <w:t xml:space="preserve">. Для продвижения потребовалось изучить </w:t>
      </w:r>
      <w:proofErr w:type="spellStart"/>
      <w:r w:rsidR="00415554" w:rsidRPr="00FB39B4">
        <w:rPr>
          <w:rFonts w:ascii="Times New Roman" w:hAnsi="Times New Roman" w:cs="Times New Roman"/>
          <w:lang w:val="ru-RU"/>
        </w:rPr>
        <w:t>таргетинговую</w:t>
      </w:r>
      <w:proofErr w:type="spellEnd"/>
      <w:r w:rsidR="00415554" w:rsidRPr="00FB39B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415554" w:rsidRPr="00FB39B4">
        <w:rPr>
          <w:rFonts w:ascii="Times New Roman" w:hAnsi="Times New Roman" w:cs="Times New Roman"/>
          <w:lang w:val="ru-RU"/>
        </w:rPr>
        <w:t>контекстуную</w:t>
      </w:r>
      <w:proofErr w:type="spellEnd"/>
      <w:r w:rsidR="00415554" w:rsidRPr="00FB39B4">
        <w:rPr>
          <w:rFonts w:ascii="Times New Roman" w:hAnsi="Times New Roman" w:cs="Times New Roman"/>
          <w:lang w:val="ru-RU"/>
        </w:rPr>
        <w:t xml:space="preserve"> рекламу, стратегию продвижения в соц. сетях. Из-за малого в то время опыта работы и неимением большого бюджета ни одна из идей не принесла прибыли.</w:t>
      </w:r>
    </w:p>
    <w:p w:rsidR="00415554" w:rsidRPr="00FB39B4" w:rsidRDefault="00415554" w:rsidP="00A10813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В 2015 году мною на альтруистических началах был создан сайт для проката велосипедов в городе Витебск</w:t>
      </w:r>
      <w:r w:rsidR="00FB6431" w:rsidRPr="00FB39B4">
        <w:rPr>
          <w:rFonts w:ascii="Times New Roman" w:hAnsi="Times New Roman" w:cs="Times New Roman"/>
          <w:lang w:val="ru-RU"/>
        </w:rPr>
        <w:t>,</w:t>
      </w:r>
      <w:r w:rsidRPr="00FB39B4">
        <w:rPr>
          <w:rFonts w:ascii="Times New Roman" w:hAnsi="Times New Roman" w:cs="Times New Roman"/>
          <w:lang w:val="ru-RU"/>
        </w:rPr>
        <w:t xml:space="preserve"> предложена стратегия по развитию соц. сетей, которой пользуются до сих пор.</w:t>
      </w:r>
    </w:p>
    <w:p w:rsidR="007D1000" w:rsidRPr="00FB39B4" w:rsidRDefault="007D1000" w:rsidP="00A10813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 xml:space="preserve">В 2015 году после </w:t>
      </w:r>
      <w:r w:rsidR="0069711A" w:rsidRPr="00FB39B4">
        <w:rPr>
          <w:rFonts w:ascii="Times New Roman" w:hAnsi="Times New Roman" w:cs="Times New Roman"/>
          <w:lang w:val="ru-RU"/>
        </w:rPr>
        <w:t xml:space="preserve">полу </w:t>
      </w:r>
      <w:r w:rsidRPr="00FB39B4">
        <w:rPr>
          <w:rFonts w:ascii="Times New Roman" w:hAnsi="Times New Roman" w:cs="Times New Roman"/>
          <w:lang w:val="ru-RU"/>
        </w:rPr>
        <w:t>года занятием велоспортом стал кандидатом в мастера спорта</w:t>
      </w:r>
      <w:r w:rsidR="0069711A" w:rsidRPr="00FB39B4">
        <w:rPr>
          <w:rFonts w:ascii="Times New Roman" w:hAnsi="Times New Roman" w:cs="Times New Roman"/>
          <w:lang w:val="ru-RU"/>
        </w:rPr>
        <w:t>, что может охарактеризовать меня как целеустремленного человека.</w:t>
      </w:r>
    </w:p>
    <w:p w:rsidR="00415554" w:rsidRPr="00FB39B4" w:rsidRDefault="002D39CA" w:rsidP="00A10813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В 2016 поступил в «Белорусский Государственный Технологический Университет» на дневную форму получения образования за счет средств республиканского бюджета на специальность «Автоматизация технологических процессов и производств» факультета химической технологии и техники.</w:t>
      </w:r>
    </w:p>
    <w:p w:rsidR="002D39CA" w:rsidRPr="00FB39B4" w:rsidRDefault="002D39CA" w:rsidP="00A10813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 xml:space="preserve">В 2017 году перевелся в «Витебский Государственный Технологический Университет» на факультет информационных технологий и робототехники, сохранив специальность, сдав академическую разницу. </w:t>
      </w:r>
    </w:p>
    <w:p w:rsidR="002D39CA" w:rsidRPr="00FB39B4" w:rsidRDefault="002D39CA" w:rsidP="00A10813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В 2018 году отчислен по собственному желанию справка</w:t>
      </w:r>
      <w:proofErr w:type="gramStart"/>
      <w:r w:rsidRPr="00FB39B4">
        <w:rPr>
          <w:rFonts w:ascii="Times New Roman" w:hAnsi="Times New Roman" w:cs="Times New Roman"/>
          <w:lang w:val="ru-RU"/>
        </w:rPr>
        <w:t xml:space="preserve"> А</w:t>
      </w:r>
      <w:proofErr w:type="gramEnd"/>
      <w:r w:rsidRPr="00FB39B4">
        <w:rPr>
          <w:rFonts w:ascii="Times New Roman" w:hAnsi="Times New Roman" w:cs="Times New Roman"/>
          <w:lang w:val="ru-RU"/>
        </w:rPr>
        <w:t xml:space="preserve"> № 1405043, из-за плотной работы над своим проектом.</w:t>
      </w:r>
    </w:p>
    <w:p w:rsidR="002D39CA" w:rsidRPr="00FB39B4" w:rsidRDefault="002D39CA" w:rsidP="00A10813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В 2018 году был восстановлен в Могилевский Государственный Университет на заочную форму получения образования.</w:t>
      </w:r>
    </w:p>
    <w:p w:rsidR="002D39CA" w:rsidRPr="00FB39B4" w:rsidRDefault="002D39CA" w:rsidP="00A10813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lastRenderedPageBreak/>
        <w:tab/>
        <w:t xml:space="preserve">С 2017 года разрабатываю различные </w:t>
      </w:r>
      <w:proofErr w:type="gramStart"/>
      <w:r w:rsidRPr="00FB39B4">
        <w:rPr>
          <w:rFonts w:ascii="Times New Roman" w:hAnsi="Times New Roman" w:cs="Times New Roman"/>
          <w:lang w:val="ru-RU"/>
        </w:rPr>
        <w:t>интернет-площадки</w:t>
      </w:r>
      <w:proofErr w:type="gramEnd"/>
      <w:r w:rsidRPr="00FB39B4">
        <w:rPr>
          <w:rFonts w:ascii="Times New Roman" w:hAnsi="Times New Roman" w:cs="Times New Roman"/>
          <w:lang w:val="ru-RU"/>
        </w:rPr>
        <w:t>, некоторые и</w:t>
      </w:r>
      <w:r w:rsidR="009C019E">
        <w:rPr>
          <w:rFonts w:ascii="Times New Roman" w:hAnsi="Times New Roman" w:cs="Times New Roman"/>
          <w:lang w:val="ru-RU"/>
        </w:rPr>
        <w:t>з</w:t>
      </w:r>
      <w:r w:rsidRPr="00FB39B4">
        <w:rPr>
          <w:rFonts w:ascii="Times New Roman" w:hAnsi="Times New Roman" w:cs="Times New Roman"/>
          <w:lang w:val="ru-RU"/>
        </w:rPr>
        <w:t xml:space="preserve"> них: </w:t>
      </w:r>
    </w:p>
    <w:p w:rsidR="007D1000" w:rsidRPr="00FB39B4" w:rsidRDefault="002D39CA" w:rsidP="007D1000">
      <w:pPr>
        <w:ind w:firstLine="708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FB39B4">
        <w:rPr>
          <w:rFonts w:ascii="Times New Roman" w:hAnsi="Times New Roman" w:cs="Times New Roman"/>
          <w:lang w:val="en-US"/>
        </w:rPr>
        <w:t>SafeGram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 – площадка для проведения защищенных сделок, принимающая к оплате </w:t>
      </w:r>
      <w:proofErr w:type="spellStart"/>
      <w:r w:rsidRPr="00FB39B4">
        <w:rPr>
          <w:rFonts w:ascii="Times New Roman" w:hAnsi="Times New Roman" w:cs="Times New Roman"/>
          <w:lang w:val="en-US"/>
        </w:rPr>
        <w:t>Qiwi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B39B4">
        <w:rPr>
          <w:rFonts w:ascii="Times New Roman" w:hAnsi="Times New Roman" w:cs="Times New Roman"/>
          <w:lang w:val="en-US"/>
        </w:rPr>
        <w:t>Bitcoin</w:t>
      </w:r>
      <w:proofErr w:type="spellEnd"/>
      <w:r w:rsidR="007D1000" w:rsidRPr="00FB39B4">
        <w:rPr>
          <w:rFonts w:ascii="Times New Roman" w:hAnsi="Times New Roman" w:cs="Times New Roman"/>
          <w:lang w:val="ru-RU"/>
        </w:rPr>
        <w:t>.</w:t>
      </w:r>
      <w:proofErr w:type="gramEnd"/>
    </w:p>
    <w:p w:rsidR="002D39CA" w:rsidRPr="00FB39B4" w:rsidRDefault="002D39CA" w:rsidP="007D1000">
      <w:pPr>
        <w:ind w:firstLine="708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FB39B4">
        <w:rPr>
          <w:rFonts w:ascii="Times New Roman" w:hAnsi="Times New Roman" w:cs="Times New Roman"/>
          <w:lang w:val="en-US"/>
        </w:rPr>
        <w:t>LancerGram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 – инструмент</w:t>
      </w:r>
      <w:r w:rsidR="007D1000" w:rsidRPr="00FB39B4">
        <w:rPr>
          <w:rFonts w:ascii="Times New Roman" w:hAnsi="Times New Roman" w:cs="Times New Roman"/>
          <w:lang w:val="ru-RU"/>
        </w:rPr>
        <w:t>, помогающий</w:t>
      </w:r>
      <w:r w:rsidRPr="00FB39B4">
        <w:rPr>
          <w:rFonts w:ascii="Times New Roman" w:hAnsi="Times New Roman" w:cs="Times New Roman"/>
          <w:lang w:val="ru-RU"/>
        </w:rPr>
        <w:t xml:space="preserve"> </w:t>
      </w:r>
      <w:r w:rsidR="007D1000" w:rsidRPr="00FB39B4">
        <w:rPr>
          <w:rFonts w:ascii="Times New Roman" w:hAnsi="Times New Roman" w:cs="Times New Roman"/>
          <w:lang w:val="ru-RU"/>
        </w:rPr>
        <w:t>администраторам каналов находить авторов для заказных статей.</w:t>
      </w:r>
      <w:proofErr w:type="gramEnd"/>
    </w:p>
    <w:p w:rsidR="007D1000" w:rsidRPr="00FB39B4" w:rsidRDefault="007D1000" w:rsidP="007D1000">
      <w:pPr>
        <w:ind w:firstLine="708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FB39B4">
        <w:rPr>
          <w:rFonts w:ascii="Times New Roman" w:hAnsi="Times New Roman" w:cs="Times New Roman"/>
          <w:lang w:val="en-US"/>
        </w:rPr>
        <w:t>KremlinGram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 – площадка, которая сводит рекламодателей и администраторов каналов, позволяет проводить безопасные сделки на самой платформе, принимает </w:t>
      </w:r>
      <w:proofErr w:type="spellStart"/>
      <w:r w:rsidRPr="00FB39B4">
        <w:rPr>
          <w:rFonts w:ascii="Times New Roman" w:hAnsi="Times New Roman" w:cs="Times New Roman"/>
          <w:lang w:val="en-US"/>
        </w:rPr>
        <w:t>Qiwi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B39B4">
        <w:rPr>
          <w:rFonts w:ascii="Times New Roman" w:hAnsi="Times New Roman" w:cs="Times New Roman"/>
          <w:lang w:val="en-US"/>
        </w:rPr>
        <w:t>Bitcoin</w:t>
      </w:r>
      <w:proofErr w:type="spellEnd"/>
      <w:r w:rsidRPr="00FB39B4">
        <w:rPr>
          <w:rFonts w:ascii="Times New Roman" w:hAnsi="Times New Roman" w:cs="Times New Roman"/>
          <w:lang w:val="ru-RU"/>
        </w:rPr>
        <w:t>.</w:t>
      </w:r>
      <w:proofErr w:type="gramEnd"/>
    </w:p>
    <w:p w:rsidR="007D1000" w:rsidRPr="00FB39B4" w:rsidRDefault="007D1000" w:rsidP="007D1000">
      <w:pPr>
        <w:ind w:firstLine="708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FB39B4">
        <w:rPr>
          <w:rFonts w:ascii="Times New Roman" w:hAnsi="Times New Roman" w:cs="Times New Roman"/>
          <w:lang w:val="en-US"/>
        </w:rPr>
        <w:t>ReputBot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 – позволяет определить порядочность какого-либо продавца по его </w:t>
      </w:r>
      <w:proofErr w:type="spellStart"/>
      <w:r w:rsidRPr="00FB39B4">
        <w:rPr>
          <w:rFonts w:ascii="Times New Roman" w:hAnsi="Times New Roman" w:cs="Times New Roman"/>
          <w:lang w:val="ru-RU"/>
        </w:rPr>
        <w:t>юзернейму</w:t>
      </w:r>
      <w:proofErr w:type="spellEnd"/>
      <w:r w:rsidRPr="00FB39B4">
        <w:rPr>
          <w:rFonts w:ascii="Times New Roman" w:hAnsi="Times New Roman" w:cs="Times New Roman"/>
          <w:lang w:val="ru-RU"/>
        </w:rPr>
        <w:t>.</w:t>
      </w:r>
      <w:proofErr w:type="gramEnd"/>
    </w:p>
    <w:p w:rsidR="009E172A" w:rsidRPr="00FB39B4" w:rsidRDefault="009E172A" w:rsidP="007D1000">
      <w:pPr>
        <w:ind w:firstLine="708"/>
        <w:rPr>
          <w:rFonts w:ascii="Times New Roman" w:hAnsi="Times New Roman" w:cs="Times New Roman"/>
          <w:lang w:val="ru-RU"/>
        </w:rPr>
      </w:pPr>
      <w:proofErr w:type="spellStart"/>
      <w:r w:rsidRPr="00FB39B4">
        <w:rPr>
          <w:rFonts w:ascii="Times New Roman" w:hAnsi="Times New Roman" w:cs="Times New Roman"/>
          <w:lang w:val="en-US"/>
        </w:rPr>
        <w:t>YouBot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 – такси</w:t>
      </w:r>
    </w:p>
    <w:p w:rsidR="009E172A" w:rsidRPr="00FB39B4" w:rsidRDefault="009E172A" w:rsidP="009E172A">
      <w:pPr>
        <w:ind w:firstLine="708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FB39B4">
        <w:rPr>
          <w:rFonts w:ascii="Times New Roman" w:hAnsi="Times New Roman" w:cs="Times New Roman"/>
          <w:lang w:val="en-US"/>
        </w:rPr>
        <w:t>RedPriceBot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 – подборка товаров по минимальной цене с выборкой по наличию с различных магазинов.</w:t>
      </w:r>
      <w:proofErr w:type="gramEnd"/>
    </w:p>
    <w:p w:rsidR="005D10C6" w:rsidRPr="00FB39B4" w:rsidRDefault="005D10C6" w:rsidP="009E172A">
      <w:pPr>
        <w:ind w:firstLine="708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FB39B4">
        <w:rPr>
          <w:rFonts w:ascii="Times New Roman" w:hAnsi="Times New Roman" w:cs="Times New Roman"/>
          <w:lang w:val="en-US"/>
        </w:rPr>
        <w:t>VeloVitebsk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 – сайт для проката велосипедов в городе Витебск.</w:t>
      </w:r>
      <w:proofErr w:type="gramEnd"/>
    </w:p>
    <w:p w:rsidR="005D10C6" w:rsidRPr="00FB39B4" w:rsidRDefault="005D10C6" w:rsidP="009E172A">
      <w:pPr>
        <w:ind w:firstLine="708"/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3</w:t>
      </w:r>
      <w:proofErr w:type="spellStart"/>
      <w:r w:rsidRPr="00FB39B4">
        <w:rPr>
          <w:rFonts w:ascii="Times New Roman" w:hAnsi="Times New Roman" w:cs="Times New Roman"/>
          <w:lang w:val="en-US"/>
        </w:rPr>
        <w:t>DPaneliOrsha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 – сайт-визитка для оршанского мастера. </w:t>
      </w:r>
    </w:p>
    <w:p w:rsidR="007D1000" w:rsidRPr="00FB39B4" w:rsidRDefault="007D1000" w:rsidP="006C5B29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 xml:space="preserve">По сегодняшний день занимаюсь самообразованием. В данный момент </w:t>
      </w:r>
      <w:proofErr w:type="gramStart"/>
      <w:r w:rsidRPr="00FB39B4">
        <w:rPr>
          <w:rFonts w:ascii="Times New Roman" w:hAnsi="Times New Roman" w:cs="Times New Roman"/>
          <w:lang w:val="ru-RU"/>
        </w:rPr>
        <w:t>прохожу</w:t>
      </w:r>
      <w:proofErr w:type="gramEnd"/>
      <w:r w:rsidRPr="00FB39B4">
        <w:rPr>
          <w:rFonts w:ascii="Times New Roman" w:hAnsi="Times New Roman" w:cs="Times New Roman"/>
          <w:lang w:val="ru-RU"/>
        </w:rPr>
        <w:t xml:space="preserve"> курсы по проектированию нейронных сетей на таких площадках как </w:t>
      </w:r>
      <w:r w:rsidR="00A10813" w:rsidRPr="00FB39B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B39B4">
        <w:rPr>
          <w:rFonts w:ascii="Times New Roman" w:hAnsi="Times New Roman" w:cs="Times New Roman"/>
          <w:lang w:val="en-US"/>
        </w:rPr>
        <w:t>stepik</w:t>
      </w:r>
      <w:proofErr w:type="spellEnd"/>
      <w:r w:rsidRPr="00FB39B4">
        <w:rPr>
          <w:rFonts w:ascii="Times New Roman" w:hAnsi="Times New Roman" w:cs="Times New Roman"/>
          <w:lang w:val="ru-RU"/>
        </w:rPr>
        <w:t>.</w:t>
      </w:r>
      <w:r w:rsidRPr="00FB39B4">
        <w:rPr>
          <w:rFonts w:ascii="Times New Roman" w:hAnsi="Times New Roman" w:cs="Times New Roman"/>
          <w:lang w:val="en-US"/>
        </w:rPr>
        <w:t>org</w:t>
      </w:r>
      <w:r w:rsidRPr="00FB39B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B39B4">
        <w:rPr>
          <w:rFonts w:ascii="Times New Roman" w:hAnsi="Times New Roman" w:cs="Times New Roman"/>
          <w:lang w:val="en-US"/>
        </w:rPr>
        <w:t>udemy</w:t>
      </w:r>
      <w:proofErr w:type="spellEnd"/>
      <w:r w:rsidRPr="00FB39B4">
        <w:rPr>
          <w:rFonts w:ascii="Times New Roman" w:hAnsi="Times New Roman" w:cs="Times New Roman"/>
          <w:lang w:val="ru-RU"/>
        </w:rPr>
        <w:t>.</w:t>
      </w:r>
      <w:r w:rsidRPr="00FB39B4">
        <w:rPr>
          <w:rFonts w:ascii="Times New Roman" w:hAnsi="Times New Roman" w:cs="Times New Roman"/>
          <w:lang w:val="en-US"/>
        </w:rPr>
        <w:t>com</w:t>
      </w:r>
      <w:r w:rsidRPr="00FB39B4">
        <w:rPr>
          <w:rFonts w:ascii="Times New Roman" w:hAnsi="Times New Roman" w:cs="Times New Roman"/>
          <w:lang w:val="ru-RU"/>
        </w:rPr>
        <w:t>, которые в последствии смогу применить в проектировании бионических протезов.</w:t>
      </w:r>
    </w:p>
    <w:p w:rsidR="00C62465" w:rsidRPr="00FB39B4" w:rsidRDefault="007D1000" w:rsidP="006C5B29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 xml:space="preserve">Обладаю такими личными качествами, как: прямолинейность, </w:t>
      </w:r>
      <w:r w:rsidR="0069711A" w:rsidRPr="00FB39B4">
        <w:rPr>
          <w:rFonts w:ascii="Times New Roman" w:hAnsi="Times New Roman" w:cs="Times New Roman"/>
          <w:lang w:val="ru-RU"/>
        </w:rPr>
        <w:t>целеустремлённость</w:t>
      </w:r>
      <w:r w:rsidRPr="00FB39B4">
        <w:rPr>
          <w:rFonts w:ascii="Times New Roman" w:hAnsi="Times New Roman" w:cs="Times New Roman"/>
          <w:lang w:val="ru-RU"/>
        </w:rPr>
        <w:t>, скрупулезность</w:t>
      </w:r>
      <w:r w:rsidR="0069711A" w:rsidRPr="00FB39B4">
        <w:rPr>
          <w:rFonts w:ascii="Times New Roman" w:hAnsi="Times New Roman" w:cs="Times New Roman"/>
          <w:lang w:val="ru-RU"/>
        </w:rPr>
        <w:t>, стремлением к лучшему. Я</w:t>
      </w:r>
      <w:r w:rsidRPr="00FB39B4">
        <w:rPr>
          <w:rFonts w:ascii="Times New Roman" w:hAnsi="Times New Roman" w:cs="Times New Roman"/>
          <w:lang w:val="ru-RU"/>
        </w:rPr>
        <w:t>вляюсь волевым</w:t>
      </w:r>
      <w:r w:rsidR="0069711A" w:rsidRPr="00FB39B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69711A" w:rsidRPr="00FB39B4">
        <w:rPr>
          <w:rFonts w:ascii="Times New Roman" w:hAnsi="Times New Roman" w:cs="Times New Roman"/>
          <w:lang w:val="ru-RU"/>
        </w:rPr>
        <w:t>стрессоустойчивым</w:t>
      </w:r>
      <w:proofErr w:type="spellEnd"/>
      <w:r w:rsidR="0069711A" w:rsidRPr="00FB39B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69711A" w:rsidRPr="00FB39B4">
        <w:rPr>
          <w:rFonts w:ascii="Times New Roman" w:hAnsi="Times New Roman" w:cs="Times New Roman"/>
          <w:lang w:val="ru-RU"/>
        </w:rPr>
        <w:t>быстрообучающимся</w:t>
      </w:r>
      <w:proofErr w:type="spellEnd"/>
      <w:r w:rsidR="0069711A" w:rsidRPr="00FB39B4">
        <w:rPr>
          <w:rFonts w:ascii="Times New Roman" w:hAnsi="Times New Roman" w:cs="Times New Roman"/>
          <w:lang w:val="ru-RU"/>
        </w:rPr>
        <w:t xml:space="preserve"> </w:t>
      </w:r>
      <w:r w:rsidRPr="00FB39B4">
        <w:rPr>
          <w:rFonts w:ascii="Times New Roman" w:hAnsi="Times New Roman" w:cs="Times New Roman"/>
          <w:lang w:val="ru-RU"/>
        </w:rPr>
        <w:t>человеком.</w:t>
      </w:r>
    </w:p>
    <w:p w:rsidR="00C62465" w:rsidRPr="00FB39B4" w:rsidRDefault="00C62465" w:rsidP="006C5B29">
      <w:pPr>
        <w:rPr>
          <w:rFonts w:ascii="Times New Roman" w:hAnsi="Times New Roman" w:cs="Times New Roman"/>
          <w:b/>
          <w:lang w:val="ru-RU"/>
        </w:rPr>
      </w:pPr>
      <w:r w:rsidRPr="00FB39B4">
        <w:rPr>
          <w:rFonts w:ascii="Times New Roman" w:hAnsi="Times New Roman" w:cs="Times New Roman"/>
          <w:b/>
          <w:lang w:val="ru-RU"/>
        </w:rPr>
        <w:tab/>
        <w:t>Информация о планируемой предпринимательской деятельности</w:t>
      </w:r>
    </w:p>
    <w:p w:rsidR="00C62465" w:rsidRPr="00FB39B4" w:rsidRDefault="00C62465" w:rsidP="006C5B29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Планирую оказывать услуги по изготовлению и ремонту бионических</w:t>
      </w:r>
      <w:r w:rsidR="00DD0761" w:rsidRPr="00FB39B4">
        <w:rPr>
          <w:rFonts w:ascii="Times New Roman" w:hAnsi="Times New Roman" w:cs="Times New Roman"/>
          <w:lang w:val="ru-RU"/>
        </w:rPr>
        <w:t xml:space="preserve"> протезов</w:t>
      </w:r>
      <w:r w:rsidRPr="00FB39B4">
        <w:rPr>
          <w:rFonts w:ascii="Times New Roman" w:hAnsi="Times New Roman" w:cs="Times New Roman"/>
          <w:lang w:val="ru-RU"/>
        </w:rPr>
        <w:t xml:space="preserve"> по всей Республике Беларусь.</w:t>
      </w:r>
    </w:p>
    <w:p w:rsidR="00C62465" w:rsidRPr="00FB39B4" w:rsidRDefault="00C62465" w:rsidP="006C5B29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В процессе работы буду использовать все полученные навыки и жизненный опыт.</w:t>
      </w:r>
    </w:p>
    <w:p w:rsidR="0017240E" w:rsidRPr="00FB39B4" w:rsidRDefault="00C62465" w:rsidP="00DD0761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Стоит отметить следующие</w:t>
      </w:r>
      <w:r w:rsidR="0017240E" w:rsidRPr="00FB39B4">
        <w:rPr>
          <w:rFonts w:ascii="Times New Roman" w:hAnsi="Times New Roman" w:cs="Times New Roman"/>
          <w:lang w:val="ru-RU"/>
        </w:rPr>
        <w:t xml:space="preserve"> навыки будущего предпринимател</w:t>
      </w:r>
      <w:r w:rsidRPr="00FB39B4">
        <w:rPr>
          <w:rFonts w:ascii="Times New Roman" w:hAnsi="Times New Roman" w:cs="Times New Roman"/>
          <w:lang w:val="ru-RU"/>
        </w:rPr>
        <w:t>я:</w:t>
      </w:r>
    </w:p>
    <w:p w:rsidR="0017240E" w:rsidRPr="00FB39B4" w:rsidRDefault="0017240E" w:rsidP="0017240E">
      <w:pPr>
        <w:pStyle w:val="a6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 xml:space="preserve">уверенное владение такими языками программирования как: </w:t>
      </w:r>
      <w:r w:rsidRPr="00FB39B4">
        <w:rPr>
          <w:rFonts w:ascii="Times New Roman" w:hAnsi="Times New Roman" w:cs="Times New Roman"/>
          <w:lang w:val="en-US"/>
        </w:rPr>
        <w:t>Python</w:t>
      </w:r>
      <w:r w:rsidRPr="00FB39B4">
        <w:rPr>
          <w:rFonts w:ascii="Times New Roman" w:hAnsi="Times New Roman" w:cs="Times New Roman"/>
          <w:lang w:val="ru-RU"/>
        </w:rPr>
        <w:t xml:space="preserve"> 3; </w:t>
      </w:r>
      <w:r w:rsidRPr="00FB39B4">
        <w:rPr>
          <w:rFonts w:ascii="Times New Roman" w:hAnsi="Times New Roman" w:cs="Times New Roman"/>
          <w:lang w:val="en-US"/>
        </w:rPr>
        <w:t>C</w:t>
      </w:r>
      <w:r w:rsidRPr="00FB39B4">
        <w:rPr>
          <w:rFonts w:ascii="Times New Roman" w:hAnsi="Times New Roman" w:cs="Times New Roman"/>
          <w:lang w:val="ru-RU"/>
        </w:rPr>
        <w:t xml:space="preserve">++; </w:t>
      </w:r>
      <w:r w:rsidRPr="00FB39B4">
        <w:rPr>
          <w:rFonts w:ascii="Times New Roman" w:hAnsi="Times New Roman" w:cs="Times New Roman"/>
          <w:lang w:val="en-US"/>
        </w:rPr>
        <w:t>HTML</w:t>
      </w:r>
      <w:r w:rsidRPr="00FB39B4">
        <w:rPr>
          <w:rFonts w:ascii="Times New Roman" w:hAnsi="Times New Roman" w:cs="Times New Roman"/>
          <w:lang w:val="ru-RU"/>
        </w:rPr>
        <w:t xml:space="preserve">; </w:t>
      </w:r>
      <w:r w:rsidRPr="00FB39B4">
        <w:rPr>
          <w:rFonts w:ascii="Times New Roman" w:hAnsi="Times New Roman" w:cs="Times New Roman"/>
          <w:lang w:val="en-US"/>
        </w:rPr>
        <w:t>JavaScript</w:t>
      </w:r>
      <w:r w:rsidRPr="00FB39B4">
        <w:rPr>
          <w:rFonts w:ascii="Times New Roman" w:hAnsi="Times New Roman" w:cs="Times New Roman"/>
          <w:lang w:val="ru-RU"/>
        </w:rPr>
        <w:t xml:space="preserve">; </w:t>
      </w:r>
      <w:r w:rsidRPr="00FB39B4">
        <w:rPr>
          <w:rFonts w:ascii="Times New Roman" w:hAnsi="Times New Roman" w:cs="Times New Roman"/>
          <w:lang w:val="en-US"/>
        </w:rPr>
        <w:t>CSS</w:t>
      </w:r>
      <w:r w:rsidRPr="00FB39B4">
        <w:rPr>
          <w:rFonts w:ascii="Times New Roman" w:hAnsi="Times New Roman" w:cs="Times New Roman"/>
          <w:lang w:val="ru-RU"/>
        </w:rPr>
        <w:t>;</w:t>
      </w:r>
    </w:p>
    <w:p w:rsidR="0017240E" w:rsidRPr="00FB39B4" w:rsidRDefault="00932D31" w:rsidP="0017240E">
      <w:pPr>
        <w:pStyle w:val="a6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п</w:t>
      </w:r>
      <w:r w:rsidR="00C62465" w:rsidRPr="00FB39B4">
        <w:rPr>
          <w:rFonts w:ascii="Times New Roman" w:hAnsi="Times New Roman" w:cs="Times New Roman"/>
          <w:lang w:val="ru-RU"/>
        </w:rPr>
        <w:t>рактический опыт разработки програм</w:t>
      </w:r>
      <w:r w:rsidRPr="00FB39B4">
        <w:rPr>
          <w:rFonts w:ascii="Times New Roman" w:hAnsi="Times New Roman" w:cs="Times New Roman"/>
          <w:lang w:val="ru-RU"/>
        </w:rPr>
        <w:t>м, веб-сайтов, ботов, приложений</w:t>
      </w:r>
      <w:r w:rsidR="00C62465" w:rsidRPr="00FB39B4">
        <w:rPr>
          <w:rFonts w:ascii="Times New Roman" w:hAnsi="Times New Roman" w:cs="Times New Roman"/>
          <w:lang w:val="ru-RU"/>
        </w:rPr>
        <w:t>;</w:t>
      </w:r>
    </w:p>
    <w:p w:rsidR="0017240E" w:rsidRPr="00FB39B4" w:rsidRDefault="0017240E" w:rsidP="00932D31">
      <w:pPr>
        <w:pStyle w:val="a6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опыт сборки микросхем;</w:t>
      </w:r>
    </w:p>
    <w:p w:rsidR="0017240E" w:rsidRPr="00FB39B4" w:rsidRDefault="0017240E" w:rsidP="00932D31">
      <w:pPr>
        <w:pStyle w:val="a6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опыт разводки и изготовления печатных плат;</w:t>
      </w:r>
    </w:p>
    <w:p w:rsidR="00932D31" w:rsidRPr="00FB39B4" w:rsidRDefault="0017240E" w:rsidP="0017240E">
      <w:pPr>
        <w:pStyle w:val="a6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 xml:space="preserve">уверенное </w:t>
      </w:r>
      <w:r w:rsidR="00932D31" w:rsidRPr="00FB39B4">
        <w:rPr>
          <w:rFonts w:ascii="Times New Roman" w:hAnsi="Times New Roman" w:cs="Times New Roman"/>
          <w:lang w:val="ru-RU"/>
        </w:rPr>
        <w:t>знание иностранного языка;</w:t>
      </w:r>
    </w:p>
    <w:p w:rsidR="00932D31" w:rsidRPr="00FB39B4" w:rsidRDefault="00932D31" w:rsidP="00C62465">
      <w:pPr>
        <w:pStyle w:val="a6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B39B4">
        <w:rPr>
          <w:rFonts w:ascii="Times New Roman" w:hAnsi="Times New Roman" w:cs="Times New Roman"/>
          <w:lang w:val="ru-RU"/>
        </w:rPr>
        <w:t>опыт</w:t>
      </w:r>
      <w:r w:rsidRPr="00FB39B4">
        <w:rPr>
          <w:rFonts w:ascii="Times New Roman" w:hAnsi="Times New Roman" w:cs="Times New Roman"/>
          <w:lang w:val="en-US"/>
        </w:rPr>
        <w:t xml:space="preserve"> </w:t>
      </w:r>
      <w:r w:rsidRPr="00FB39B4">
        <w:rPr>
          <w:rFonts w:ascii="Times New Roman" w:hAnsi="Times New Roman" w:cs="Times New Roman"/>
          <w:lang w:val="ru-RU"/>
        </w:rPr>
        <w:t>работы</w:t>
      </w:r>
      <w:r w:rsidRPr="00FB39B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B39B4">
        <w:rPr>
          <w:rFonts w:ascii="Times New Roman" w:hAnsi="Times New Roman" w:cs="Times New Roman"/>
          <w:lang w:val="ru-RU"/>
        </w:rPr>
        <w:t>в</w:t>
      </w:r>
      <w:proofErr w:type="gramEnd"/>
      <w:r w:rsidR="009C019E">
        <w:rPr>
          <w:rFonts w:ascii="Times New Roman" w:hAnsi="Times New Roman" w:cs="Times New Roman"/>
          <w:lang w:val="en-US"/>
        </w:rPr>
        <w:t>: Fusion 360</w:t>
      </w:r>
    </w:p>
    <w:p w:rsidR="00932D31" w:rsidRPr="00FB39B4" w:rsidRDefault="00DD0761" w:rsidP="00C62465">
      <w:pPr>
        <w:pStyle w:val="a6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B39B4">
        <w:rPr>
          <w:rFonts w:ascii="Times New Roman" w:hAnsi="Times New Roman" w:cs="Times New Roman"/>
          <w:lang w:val="ru-RU"/>
        </w:rPr>
        <w:t>с</w:t>
      </w:r>
      <w:r w:rsidR="00932D31" w:rsidRPr="00FB39B4">
        <w:rPr>
          <w:rFonts w:ascii="Times New Roman" w:hAnsi="Times New Roman" w:cs="Times New Roman"/>
          <w:lang w:val="ru-RU"/>
        </w:rPr>
        <w:t>крупулёзность, ответственность, тактичность.</w:t>
      </w:r>
    </w:p>
    <w:p w:rsidR="00A8687B" w:rsidRPr="00FB39B4" w:rsidRDefault="00932D31" w:rsidP="006C5B29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 xml:space="preserve">Изучив рынок бионических протезов в СНГ, я </w:t>
      </w:r>
      <w:r w:rsidR="00DD0761" w:rsidRPr="00FB39B4">
        <w:rPr>
          <w:rFonts w:ascii="Times New Roman" w:hAnsi="Times New Roman" w:cs="Times New Roman"/>
          <w:lang w:val="ru-RU"/>
        </w:rPr>
        <w:t>пришел к выводу</w:t>
      </w:r>
      <w:r w:rsidRPr="00FB39B4">
        <w:rPr>
          <w:rFonts w:ascii="Times New Roman" w:hAnsi="Times New Roman" w:cs="Times New Roman"/>
          <w:lang w:val="ru-RU"/>
        </w:rPr>
        <w:t xml:space="preserve">, что никто не </w:t>
      </w:r>
      <w:r w:rsidR="00B26C59" w:rsidRPr="00FB39B4">
        <w:rPr>
          <w:rFonts w:ascii="Times New Roman" w:hAnsi="Times New Roman" w:cs="Times New Roman"/>
          <w:lang w:val="ru-RU"/>
        </w:rPr>
        <w:t>задумывается,</w:t>
      </w:r>
      <w:r w:rsidRPr="00FB39B4">
        <w:rPr>
          <w:rFonts w:ascii="Times New Roman" w:hAnsi="Times New Roman" w:cs="Times New Roman"/>
          <w:lang w:val="ru-RU"/>
        </w:rPr>
        <w:t xml:space="preserve"> как протез будет выглядеть в конечном итоге</w:t>
      </w:r>
      <w:r w:rsidR="00B26C59" w:rsidRPr="00FB39B4">
        <w:rPr>
          <w:rFonts w:ascii="Times New Roman" w:hAnsi="Times New Roman" w:cs="Times New Roman"/>
          <w:lang w:val="ru-RU"/>
        </w:rPr>
        <w:t>. Производители в отсутствии конкуренции не эволюционируют.</w:t>
      </w:r>
      <w:r w:rsidR="00A8687B" w:rsidRPr="00FB39B4">
        <w:rPr>
          <w:rFonts w:ascii="Times New Roman" w:hAnsi="Times New Roman" w:cs="Times New Roman"/>
          <w:lang w:val="ru-RU"/>
        </w:rPr>
        <w:t xml:space="preserve"> Проведя опрос среди разработчиков, дизайнеров, 3</w:t>
      </w:r>
      <w:r w:rsidR="00A8687B" w:rsidRPr="00FB39B4">
        <w:rPr>
          <w:rFonts w:ascii="Times New Roman" w:hAnsi="Times New Roman" w:cs="Times New Roman"/>
          <w:lang w:val="en-US"/>
        </w:rPr>
        <w:t>D</w:t>
      </w:r>
      <w:r w:rsidR="00A8687B" w:rsidRPr="00FB39B4">
        <w:rPr>
          <w:rFonts w:ascii="Times New Roman" w:hAnsi="Times New Roman" w:cs="Times New Roman"/>
          <w:lang w:val="ru-RU"/>
        </w:rPr>
        <w:t xml:space="preserve"> моделистов - я получил </w:t>
      </w:r>
      <w:r w:rsidR="00A8687B" w:rsidRPr="00FB39B4">
        <w:rPr>
          <w:rFonts w:ascii="Times New Roman" w:hAnsi="Times New Roman" w:cs="Times New Roman"/>
          <w:lang w:val="ru-RU"/>
        </w:rPr>
        <w:lastRenderedPageBreak/>
        <w:t>отзывы о конкурентоспособности своего продукта в сравнении с аналогами из СНГ или даже Европы. Именно высокие отзывы о предоставленном мною прототипе и стали основным фактором принятия решения об открытии своего дела.</w:t>
      </w:r>
    </w:p>
    <w:p w:rsidR="00A8687B" w:rsidRPr="00FB39B4" w:rsidRDefault="00A8687B" w:rsidP="006C5B29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</w:r>
      <w:r w:rsidR="00095228" w:rsidRPr="00FB39B4">
        <w:rPr>
          <w:rFonts w:ascii="Times New Roman" w:hAnsi="Times New Roman" w:cs="Times New Roman"/>
          <w:lang w:val="ru-RU"/>
        </w:rPr>
        <w:t>П</w:t>
      </w:r>
      <w:r w:rsidRPr="00FB39B4">
        <w:rPr>
          <w:rFonts w:ascii="Times New Roman" w:hAnsi="Times New Roman" w:cs="Times New Roman"/>
          <w:lang w:val="ru-RU"/>
        </w:rPr>
        <w:t>роанализировав формы деятельности и способы уплаты налогов, мне удобнее работать как индивидуальный предприниматель, так как это дает определенные преимущества на старте:</w:t>
      </w:r>
    </w:p>
    <w:p w:rsidR="00A8687B" w:rsidRPr="00FB39B4" w:rsidRDefault="00A8687B" w:rsidP="00A8687B">
      <w:pPr>
        <w:pStyle w:val="a6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поддержка малого бизнеса в Республике Беларусь;</w:t>
      </w:r>
    </w:p>
    <w:p w:rsidR="00A8687B" w:rsidRPr="00FB39B4" w:rsidRDefault="00A8687B" w:rsidP="00A8687B">
      <w:pPr>
        <w:pStyle w:val="a6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proofErr w:type="gramStart"/>
      <w:r w:rsidRPr="00FB39B4">
        <w:rPr>
          <w:rFonts w:ascii="Times New Roman" w:hAnsi="Times New Roman" w:cs="Times New Roman"/>
          <w:lang w:val="ru-RU"/>
        </w:rPr>
        <w:t>минимальные</w:t>
      </w:r>
      <w:proofErr w:type="gramEnd"/>
      <w:r w:rsidRPr="00FB39B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B39B4">
        <w:rPr>
          <w:rFonts w:ascii="Times New Roman" w:hAnsi="Times New Roman" w:cs="Times New Roman"/>
          <w:lang w:val="ru-RU"/>
        </w:rPr>
        <w:t>инвестии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 для старта в бизнес;</w:t>
      </w:r>
    </w:p>
    <w:p w:rsidR="00A8687B" w:rsidRPr="00FB39B4" w:rsidRDefault="00A8687B" w:rsidP="00A8687B">
      <w:pPr>
        <w:pStyle w:val="a6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упрощенная система бухгалтерского учета;</w:t>
      </w:r>
    </w:p>
    <w:p w:rsidR="00A8687B" w:rsidRPr="00FB39B4" w:rsidRDefault="00A8687B" w:rsidP="00A8687B">
      <w:pPr>
        <w:pStyle w:val="a6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простота административного управления;</w:t>
      </w:r>
    </w:p>
    <w:p w:rsidR="00A8687B" w:rsidRPr="00FB39B4" w:rsidRDefault="00A8687B" w:rsidP="00A8687B">
      <w:pPr>
        <w:pStyle w:val="a6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высокая мобильность в принятии решения.</w:t>
      </w:r>
    </w:p>
    <w:p w:rsidR="00A8687B" w:rsidRPr="00FB39B4" w:rsidRDefault="00A8687B" w:rsidP="00A8687B">
      <w:pPr>
        <w:ind w:left="435"/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Из конкурентных преимуществ я бы выделил:</w:t>
      </w:r>
    </w:p>
    <w:p w:rsidR="00A8687B" w:rsidRPr="00FB39B4" w:rsidRDefault="00A8687B" w:rsidP="00A8687B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 xml:space="preserve">выполняю работу, согласовывая все доработки с клиентом, </w:t>
      </w:r>
      <w:proofErr w:type="gramStart"/>
      <w:r w:rsidRPr="00FB39B4">
        <w:rPr>
          <w:rFonts w:ascii="Times New Roman" w:hAnsi="Times New Roman" w:cs="Times New Roman"/>
          <w:lang w:val="ru-RU"/>
        </w:rPr>
        <w:t>разъясняя</w:t>
      </w:r>
      <w:proofErr w:type="gramEnd"/>
      <w:r w:rsidRPr="00FB39B4">
        <w:rPr>
          <w:rFonts w:ascii="Times New Roman" w:hAnsi="Times New Roman" w:cs="Times New Roman"/>
          <w:lang w:val="ru-RU"/>
        </w:rPr>
        <w:t xml:space="preserve"> на что повлияет тот или иной выбор;</w:t>
      </w:r>
    </w:p>
    <w:p w:rsidR="00095228" w:rsidRPr="00FB39B4" w:rsidRDefault="00095228" w:rsidP="00A8687B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высокое качество продукта, использование дорогих комплектующих;</w:t>
      </w:r>
    </w:p>
    <w:p w:rsidR="00BC252F" w:rsidRPr="00FB39B4" w:rsidRDefault="00BC252F" w:rsidP="00A8687B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знание высокоуровневых языков программирования(</w:t>
      </w:r>
      <w:r w:rsidRPr="00FB39B4">
        <w:rPr>
          <w:rFonts w:ascii="Times New Roman" w:hAnsi="Times New Roman" w:cs="Times New Roman"/>
          <w:lang w:val="en-US"/>
        </w:rPr>
        <w:t>Python</w:t>
      </w:r>
      <w:r w:rsidRPr="00FB39B4">
        <w:rPr>
          <w:rFonts w:ascii="Times New Roman" w:hAnsi="Times New Roman" w:cs="Times New Roman"/>
          <w:lang w:val="ru-RU"/>
        </w:rPr>
        <w:t xml:space="preserve">3, </w:t>
      </w:r>
      <w:r w:rsidRPr="00FB39B4">
        <w:rPr>
          <w:rFonts w:ascii="Times New Roman" w:hAnsi="Times New Roman" w:cs="Times New Roman"/>
          <w:lang w:val="en-US"/>
        </w:rPr>
        <w:t>C</w:t>
      </w:r>
      <w:r w:rsidRPr="00FB39B4">
        <w:rPr>
          <w:rFonts w:ascii="Times New Roman" w:hAnsi="Times New Roman" w:cs="Times New Roman"/>
          <w:lang w:val="ru-RU"/>
        </w:rPr>
        <w:t>++);</w:t>
      </w:r>
    </w:p>
    <w:p w:rsidR="00A8687B" w:rsidRPr="00FB39B4" w:rsidRDefault="00A8687B" w:rsidP="00A8687B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гарантийные обязательства;</w:t>
      </w:r>
    </w:p>
    <w:p w:rsidR="00A8687B" w:rsidRPr="00FB39B4" w:rsidRDefault="00A8687B" w:rsidP="00A8687B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сертификация на территории Республики Беларусь;</w:t>
      </w:r>
    </w:p>
    <w:p w:rsidR="00A8687B" w:rsidRPr="00FB39B4" w:rsidRDefault="00A8687B" w:rsidP="00A8687B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сертификация в министерстве здравоохранения;</w:t>
      </w:r>
    </w:p>
    <w:p w:rsidR="00095228" w:rsidRPr="00FB39B4" w:rsidRDefault="00095228" w:rsidP="00A8687B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обращение большего внимание к персональному бренду;</w:t>
      </w:r>
    </w:p>
    <w:p w:rsidR="00A8687B" w:rsidRPr="00FB39B4" w:rsidRDefault="00A8687B" w:rsidP="00A8687B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proofErr w:type="spellStart"/>
      <w:r w:rsidRPr="00FB39B4">
        <w:rPr>
          <w:rFonts w:ascii="Times New Roman" w:hAnsi="Times New Roman" w:cs="Times New Roman"/>
          <w:lang w:val="ru-RU"/>
        </w:rPr>
        <w:t>логирование</w:t>
      </w:r>
      <w:proofErr w:type="spellEnd"/>
      <w:r w:rsidRPr="00FB39B4">
        <w:rPr>
          <w:rFonts w:ascii="Times New Roman" w:hAnsi="Times New Roman" w:cs="Times New Roman"/>
          <w:lang w:val="ru-RU"/>
        </w:rPr>
        <w:t xml:space="preserve"> работы протеза;</w:t>
      </w:r>
    </w:p>
    <w:p w:rsidR="00A8687B" w:rsidRPr="00FB39B4" w:rsidRDefault="00A8687B" w:rsidP="00A8687B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постоянные каналы связи для клиентов;</w:t>
      </w:r>
    </w:p>
    <w:p w:rsidR="006F65A1" w:rsidRPr="00FB39B4" w:rsidRDefault="00A8687B" w:rsidP="00095228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готов оказывать услуги за часть стоимости либо безвозмездно социально нуждающимся, детям до 18 лет в порядке очередности, но не более 10-ти устройств в месяц</w:t>
      </w:r>
      <w:r w:rsidR="00095228" w:rsidRPr="00FB39B4">
        <w:rPr>
          <w:rFonts w:ascii="Times New Roman" w:hAnsi="Times New Roman" w:cs="Times New Roman"/>
          <w:lang w:val="ru-RU"/>
        </w:rPr>
        <w:t>, для каждого сегмента</w:t>
      </w:r>
      <w:r w:rsidRPr="00FB39B4">
        <w:rPr>
          <w:rFonts w:ascii="Times New Roman" w:hAnsi="Times New Roman" w:cs="Times New Roman"/>
          <w:lang w:val="ru-RU"/>
        </w:rPr>
        <w:t>.</w:t>
      </w:r>
    </w:p>
    <w:p w:rsidR="00095228" w:rsidRPr="00FB39B4" w:rsidRDefault="00095228" w:rsidP="00095228">
      <w:pPr>
        <w:ind w:firstLine="708"/>
        <w:rPr>
          <w:rFonts w:ascii="Times New Roman" w:hAnsi="Times New Roman" w:cs="Times New Roman"/>
          <w:b/>
          <w:lang w:val="ru-RU"/>
        </w:rPr>
      </w:pPr>
      <w:r w:rsidRPr="00FB39B4">
        <w:rPr>
          <w:rFonts w:ascii="Times New Roman" w:hAnsi="Times New Roman" w:cs="Times New Roman"/>
          <w:b/>
          <w:lang w:val="ru-RU"/>
        </w:rPr>
        <w:t>Финансовая информация</w:t>
      </w:r>
    </w:p>
    <w:p w:rsidR="00095228" w:rsidRPr="00FB39B4" w:rsidRDefault="00095228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Для организации предпринимательской деятельности мне необходимы денежные средства в размере …. Часть этих средств - … руб., планирую покрыть за счет выделенной субсидии, а оставшуюся сумму - …. – с использованием личных сбережений.</w:t>
      </w:r>
    </w:p>
    <w:p w:rsidR="00095228" w:rsidRPr="00FB39B4" w:rsidRDefault="00095228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Регистрация в качестве индивидуального предпринимателя будет проведена по месту прописки и проживания.</w:t>
      </w:r>
    </w:p>
    <w:p w:rsidR="00095228" w:rsidRPr="00FB39B4" w:rsidRDefault="00095228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 xml:space="preserve">В процессе предпринимательской деятельности я буду уплачивать налог по упрощенной системе </w:t>
      </w:r>
      <w:r w:rsidR="00BC252F" w:rsidRPr="00FB39B4">
        <w:rPr>
          <w:rFonts w:ascii="Times New Roman" w:hAnsi="Times New Roman" w:cs="Times New Roman"/>
          <w:lang w:val="ru-RU"/>
        </w:rPr>
        <w:t>налогообложения</w:t>
      </w:r>
      <w:r w:rsidRPr="00FB39B4">
        <w:rPr>
          <w:rFonts w:ascii="Times New Roman" w:hAnsi="Times New Roman" w:cs="Times New Roman"/>
          <w:lang w:val="ru-RU"/>
        </w:rPr>
        <w:t>.</w:t>
      </w:r>
    </w:p>
    <w:p w:rsidR="00095228" w:rsidRPr="0039550A" w:rsidRDefault="00095228" w:rsidP="00095228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ab/>
        <w:t>За отчетный год работы планируется выйти на рубеж по чистому доходу в … руб., заработ</w:t>
      </w:r>
      <w:r w:rsidR="00BC252F" w:rsidRPr="00FB39B4">
        <w:rPr>
          <w:rFonts w:ascii="Times New Roman" w:hAnsi="Times New Roman" w:cs="Times New Roman"/>
          <w:lang w:val="ru-RU"/>
        </w:rPr>
        <w:t>а</w:t>
      </w:r>
      <w:r w:rsidRPr="00FB39B4">
        <w:rPr>
          <w:rFonts w:ascii="Times New Roman" w:hAnsi="Times New Roman" w:cs="Times New Roman"/>
          <w:lang w:val="ru-RU"/>
        </w:rPr>
        <w:t>в не менее … руб. за год. Точка безубыточности (ВЕР) составляет … руб. и значит, проект начнет приносить прибыль, начиная с первого месяца с момента регистрации индивидуального предпринимателя. Рентабельность в первый год более</w:t>
      </w:r>
      <w:proofErr w:type="gramStart"/>
      <w:r w:rsidRPr="00FB39B4">
        <w:rPr>
          <w:rFonts w:ascii="Times New Roman" w:hAnsi="Times New Roman" w:cs="Times New Roman"/>
          <w:lang w:val="ru-RU"/>
        </w:rPr>
        <w:t xml:space="preserve"> .</w:t>
      </w:r>
      <w:proofErr w:type="gramEnd"/>
      <w:r w:rsidRPr="00FB39B4">
        <w:rPr>
          <w:rFonts w:ascii="Times New Roman" w:hAnsi="Times New Roman" w:cs="Times New Roman"/>
          <w:lang w:val="ru-RU"/>
        </w:rPr>
        <w:t xml:space="preserve">.. %. </w:t>
      </w:r>
      <w:r w:rsidRPr="00FB39B4">
        <w:rPr>
          <w:rFonts w:ascii="Times New Roman" w:hAnsi="Times New Roman" w:cs="Times New Roman"/>
          <w:lang w:val="ru-RU"/>
        </w:rPr>
        <w:br w:type="page"/>
      </w:r>
    </w:p>
    <w:p w:rsidR="006F65A1" w:rsidRPr="00FB39B4" w:rsidRDefault="006F65A1" w:rsidP="006F65A1">
      <w:pPr>
        <w:jc w:val="center"/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lastRenderedPageBreak/>
        <w:t>Описание услуги</w:t>
      </w:r>
    </w:p>
    <w:p w:rsidR="006F65A1" w:rsidRPr="00FB39B4" w:rsidRDefault="006F65A1" w:rsidP="0039550A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 xml:space="preserve">Основным направлением моей деятельности будет </w:t>
      </w:r>
      <w:r w:rsidR="00F603BF" w:rsidRPr="00FB39B4">
        <w:rPr>
          <w:rFonts w:ascii="Times New Roman" w:hAnsi="Times New Roman" w:cs="Times New Roman"/>
          <w:lang w:val="ru-RU"/>
        </w:rPr>
        <w:t>проектированием бионических протезов верхних и нижних конечностей, ремонт в случае неправильной эксплуатации, замена при изменении рост</w:t>
      </w:r>
      <w:proofErr w:type="gramStart"/>
      <w:r w:rsidR="00F603BF" w:rsidRPr="00FB39B4">
        <w:rPr>
          <w:rFonts w:ascii="Times New Roman" w:hAnsi="Times New Roman" w:cs="Times New Roman"/>
          <w:lang w:val="ru-RU"/>
        </w:rPr>
        <w:t>а(</w:t>
      </w:r>
      <w:proofErr w:type="gramEnd"/>
      <w:r w:rsidR="00F603BF" w:rsidRPr="00FB39B4">
        <w:rPr>
          <w:rFonts w:ascii="Times New Roman" w:hAnsi="Times New Roman" w:cs="Times New Roman"/>
          <w:lang w:val="ru-RU"/>
        </w:rPr>
        <w:t xml:space="preserve">с оплатой разработки нового корпуса), продажа </w:t>
      </w:r>
      <w:r w:rsidR="00F603BF" w:rsidRPr="00FB39B4">
        <w:rPr>
          <w:rFonts w:ascii="Times New Roman" w:hAnsi="Times New Roman" w:cs="Times New Roman"/>
          <w:lang w:val="en-US"/>
        </w:rPr>
        <w:t>EMG</w:t>
      </w:r>
      <w:r w:rsidR="00F603BF" w:rsidRPr="00FB39B4">
        <w:rPr>
          <w:rFonts w:ascii="Times New Roman" w:hAnsi="Times New Roman" w:cs="Times New Roman"/>
          <w:lang w:val="ru-RU"/>
        </w:rPr>
        <w:t xml:space="preserve"> электродов.</w:t>
      </w:r>
    </w:p>
    <w:p w:rsidR="00416C12" w:rsidRPr="0039550A" w:rsidRDefault="0039550A" w:rsidP="0039550A">
      <w:pPr>
        <w:jc w:val="center"/>
        <w:rPr>
          <w:rFonts w:ascii="Times New Roman" w:hAnsi="Times New Roman" w:cs="Times New Roman"/>
          <w:b/>
          <w:lang w:val="ru-RU"/>
        </w:rPr>
      </w:pPr>
      <w:r w:rsidRPr="0039550A">
        <w:rPr>
          <w:rFonts w:ascii="Times New Roman" w:hAnsi="Times New Roman" w:cs="Times New Roman"/>
          <w:b/>
          <w:lang w:val="ru-RU"/>
        </w:rPr>
        <w:t>Планируемые цен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58"/>
        <w:gridCol w:w="1302"/>
      </w:tblGrid>
      <w:tr w:rsidR="000A5784" w:rsidRPr="00FB39B4" w:rsidTr="00A2302B">
        <w:trPr>
          <w:jc w:val="center"/>
        </w:trPr>
        <w:tc>
          <w:tcPr>
            <w:tcW w:w="5258" w:type="dxa"/>
            <w:vAlign w:val="center"/>
          </w:tcPr>
          <w:p w:rsidR="000A5784" w:rsidRPr="0039550A" w:rsidRDefault="000A5784" w:rsidP="0039550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9550A">
              <w:rPr>
                <w:rFonts w:ascii="Times New Roman" w:hAnsi="Times New Roman" w:cs="Times New Roman"/>
                <w:b/>
                <w:lang w:val="ru-RU"/>
              </w:rPr>
              <w:t>Услуга</w:t>
            </w:r>
          </w:p>
        </w:tc>
        <w:tc>
          <w:tcPr>
            <w:tcW w:w="1302" w:type="dxa"/>
          </w:tcPr>
          <w:p w:rsidR="000A5784" w:rsidRPr="0039550A" w:rsidRDefault="000A5784" w:rsidP="00657F8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9550A">
              <w:rPr>
                <w:rFonts w:ascii="Times New Roman" w:hAnsi="Times New Roman" w:cs="Times New Roman"/>
                <w:b/>
                <w:lang w:val="ru-RU"/>
              </w:rPr>
              <w:t>Стоимость в рублях</w:t>
            </w:r>
          </w:p>
        </w:tc>
      </w:tr>
      <w:tr w:rsidR="000B4500" w:rsidRPr="00FB39B4" w:rsidTr="00A2302B">
        <w:trPr>
          <w:jc w:val="center"/>
        </w:trPr>
        <w:tc>
          <w:tcPr>
            <w:tcW w:w="5258" w:type="dxa"/>
            <w:vAlign w:val="center"/>
          </w:tcPr>
          <w:p w:rsidR="000B4500" w:rsidRPr="00A2302B" w:rsidRDefault="00A2302B" w:rsidP="00A230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онический протез </w:t>
            </w:r>
            <w:r>
              <w:rPr>
                <w:rFonts w:ascii="Times New Roman" w:hAnsi="Times New Roman" w:cs="Times New Roman"/>
                <w:lang w:val="en-US"/>
              </w:rPr>
              <w:t>PLA</w:t>
            </w:r>
          </w:p>
        </w:tc>
        <w:tc>
          <w:tcPr>
            <w:tcW w:w="1302" w:type="dxa"/>
          </w:tcPr>
          <w:p w:rsidR="000B4500" w:rsidRPr="00A2302B" w:rsidRDefault="00A2302B" w:rsidP="00A230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35</w:t>
            </w:r>
          </w:p>
        </w:tc>
      </w:tr>
      <w:tr w:rsidR="000A5784" w:rsidRPr="00FB39B4" w:rsidTr="00A2302B">
        <w:trPr>
          <w:jc w:val="center"/>
        </w:trPr>
        <w:tc>
          <w:tcPr>
            <w:tcW w:w="5258" w:type="dxa"/>
          </w:tcPr>
          <w:p w:rsidR="000A5784" w:rsidRPr="00A2302B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онический протез </w:t>
            </w:r>
            <w:r>
              <w:rPr>
                <w:rFonts w:ascii="Times New Roman" w:hAnsi="Times New Roman" w:cs="Times New Roman"/>
                <w:lang w:val="en-US"/>
              </w:rPr>
              <w:t>PLA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</w:tc>
        <w:tc>
          <w:tcPr>
            <w:tcW w:w="1302" w:type="dxa"/>
            <w:vAlign w:val="center"/>
          </w:tcPr>
          <w:p w:rsidR="000A5784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2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A2302B" w:rsidRDefault="00A2302B" w:rsidP="00657F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онический протез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02" w:type="dxa"/>
            <w:vAlign w:val="center"/>
          </w:tcPr>
          <w:p w:rsidR="00A2302B" w:rsidRPr="00A2302B" w:rsidRDefault="00A2302B" w:rsidP="00395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00</w:t>
            </w:r>
          </w:p>
        </w:tc>
      </w:tr>
      <w:tr w:rsidR="000A5784" w:rsidRPr="00FB39B4" w:rsidTr="00A2302B">
        <w:trPr>
          <w:jc w:val="center"/>
        </w:trPr>
        <w:tc>
          <w:tcPr>
            <w:tcW w:w="5258" w:type="dxa"/>
          </w:tcPr>
          <w:p w:rsidR="0039550A" w:rsidRPr="00FB39B4" w:rsidRDefault="000A5784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Изготовление</w:t>
            </w:r>
            <w:r w:rsidR="00A2302B">
              <w:rPr>
                <w:rFonts w:ascii="Times New Roman" w:hAnsi="Times New Roman" w:cs="Times New Roman"/>
                <w:lang w:val="ru-RU"/>
              </w:rPr>
              <w:t xml:space="preserve"> нового</w:t>
            </w:r>
            <w:r w:rsidRPr="00FB39B4">
              <w:rPr>
                <w:rFonts w:ascii="Times New Roman" w:hAnsi="Times New Roman" w:cs="Times New Roman"/>
                <w:lang w:val="ru-RU"/>
              </w:rPr>
              <w:t xml:space="preserve"> корпуса протеза</w:t>
            </w:r>
            <w:r w:rsidR="0039550A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1302" w:type="dxa"/>
            <w:vAlign w:val="center"/>
          </w:tcPr>
          <w:p w:rsidR="000A5784" w:rsidRPr="00FB39B4" w:rsidRDefault="000A5784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550A" w:rsidRPr="00FB39B4" w:rsidTr="00A2302B">
        <w:trPr>
          <w:jc w:val="center"/>
        </w:trPr>
        <w:tc>
          <w:tcPr>
            <w:tcW w:w="5258" w:type="dxa"/>
          </w:tcPr>
          <w:p w:rsidR="0039550A" w:rsidRPr="00FB39B4" w:rsidRDefault="0039550A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lang w:val="ru-RU"/>
              </w:rPr>
              <w:t>Углеродное волокно</w:t>
            </w:r>
          </w:p>
        </w:tc>
        <w:tc>
          <w:tcPr>
            <w:tcW w:w="1302" w:type="dxa"/>
            <w:vAlign w:val="center"/>
          </w:tcPr>
          <w:p w:rsidR="0039550A" w:rsidRPr="00FB39B4" w:rsidRDefault="0039550A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5</w:t>
            </w:r>
          </w:p>
        </w:tc>
      </w:tr>
      <w:tr w:rsidR="0039550A" w:rsidRPr="00FB39B4" w:rsidTr="00A2302B">
        <w:trPr>
          <w:jc w:val="center"/>
        </w:trPr>
        <w:tc>
          <w:tcPr>
            <w:tcW w:w="5258" w:type="dxa"/>
          </w:tcPr>
          <w:p w:rsidR="0039550A" w:rsidRPr="0039550A" w:rsidRDefault="0039550A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 xml:space="preserve">PLA </w:t>
            </w:r>
            <w:r>
              <w:rPr>
                <w:rFonts w:ascii="Times New Roman" w:hAnsi="Times New Roman" w:cs="Times New Roman"/>
                <w:lang w:val="ru-RU"/>
              </w:rPr>
              <w:t>пластик</w:t>
            </w:r>
          </w:p>
        </w:tc>
        <w:tc>
          <w:tcPr>
            <w:tcW w:w="1302" w:type="dxa"/>
            <w:vAlign w:val="center"/>
          </w:tcPr>
          <w:p w:rsidR="0039550A" w:rsidRPr="00FB39B4" w:rsidRDefault="0039550A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39550A" w:rsidRPr="00FB39B4" w:rsidTr="00A2302B">
        <w:trPr>
          <w:jc w:val="center"/>
        </w:trPr>
        <w:tc>
          <w:tcPr>
            <w:tcW w:w="5258" w:type="dxa"/>
          </w:tcPr>
          <w:p w:rsidR="0039550A" w:rsidRPr="0039550A" w:rsidRDefault="0039550A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 xml:space="preserve">PLA </w:t>
            </w:r>
            <w:r>
              <w:rPr>
                <w:rFonts w:ascii="Times New Roman" w:hAnsi="Times New Roman" w:cs="Times New Roman"/>
                <w:lang w:val="ru-RU"/>
              </w:rPr>
              <w:t>пластик + углеродное волокно</w:t>
            </w:r>
          </w:p>
        </w:tc>
        <w:tc>
          <w:tcPr>
            <w:tcW w:w="1302" w:type="dxa"/>
            <w:vAlign w:val="center"/>
          </w:tcPr>
          <w:p w:rsidR="0039550A" w:rsidRPr="00FB39B4" w:rsidRDefault="0039550A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</w:tr>
      <w:tr w:rsidR="000A5784" w:rsidRPr="00FB39B4" w:rsidTr="00A2302B">
        <w:trPr>
          <w:jc w:val="center"/>
        </w:trPr>
        <w:tc>
          <w:tcPr>
            <w:tcW w:w="5258" w:type="dxa"/>
          </w:tcPr>
          <w:p w:rsidR="000A5784" w:rsidRPr="00FB39B4" w:rsidRDefault="000A5784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Продажа электродов</w:t>
            </w:r>
            <w:r w:rsidR="0039550A">
              <w:rPr>
                <w:rFonts w:ascii="Times New Roman" w:hAnsi="Times New Roman" w:cs="Times New Roman"/>
                <w:lang w:val="ru-RU"/>
              </w:rPr>
              <w:t xml:space="preserve"> (мин. 3шт.)</w:t>
            </w:r>
          </w:p>
        </w:tc>
        <w:tc>
          <w:tcPr>
            <w:tcW w:w="1302" w:type="dxa"/>
            <w:vAlign w:val="center"/>
          </w:tcPr>
          <w:p w:rsidR="000A5784" w:rsidRPr="00FB39B4" w:rsidRDefault="0039550A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0</w:t>
            </w:r>
          </w:p>
        </w:tc>
      </w:tr>
      <w:tr w:rsidR="000A5784" w:rsidRPr="00FB39B4" w:rsidTr="00A2302B">
        <w:trPr>
          <w:jc w:val="center"/>
        </w:trPr>
        <w:tc>
          <w:tcPr>
            <w:tcW w:w="5258" w:type="dxa"/>
          </w:tcPr>
          <w:p w:rsidR="000A5784" w:rsidRPr="00FB39B4" w:rsidRDefault="000A5784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Индивидуальный дизайн</w:t>
            </w:r>
          </w:p>
        </w:tc>
        <w:tc>
          <w:tcPr>
            <w:tcW w:w="1302" w:type="dxa"/>
            <w:vAlign w:val="center"/>
          </w:tcPr>
          <w:p w:rsidR="000A5784" w:rsidRPr="00FB39B4" w:rsidRDefault="000B4500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</w:tr>
      <w:tr w:rsidR="000A5784" w:rsidRPr="00FB39B4" w:rsidTr="00A2302B">
        <w:trPr>
          <w:jc w:val="center"/>
        </w:trPr>
        <w:tc>
          <w:tcPr>
            <w:tcW w:w="5258" w:type="dxa"/>
          </w:tcPr>
          <w:p w:rsidR="000A5784" w:rsidRPr="00FB39B4" w:rsidRDefault="000A5784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Индивидуальная покраска</w:t>
            </w:r>
          </w:p>
        </w:tc>
        <w:tc>
          <w:tcPr>
            <w:tcW w:w="1302" w:type="dxa"/>
            <w:vAlign w:val="center"/>
          </w:tcPr>
          <w:p w:rsidR="000A5784" w:rsidRPr="00FB39B4" w:rsidRDefault="000B4500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Добавление голосового управления</w:t>
            </w:r>
          </w:p>
        </w:tc>
        <w:tc>
          <w:tcPr>
            <w:tcW w:w="1302" w:type="dxa"/>
            <w:vAlign w:val="center"/>
          </w:tcPr>
          <w:p w:rsidR="00A2302B" w:rsidRPr="00A2302B" w:rsidRDefault="00A2302B" w:rsidP="00395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Добавление возможности зарядки от тепла тела</w:t>
            </w:r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 xml:space="preserve">Добавление </w:t>
            </w:r>
            <w:r w:rsidRPr="00FB39B4">
              <w:rPr>
                <w:rFonts w:ascii="Times New Roman" w:hAnsi="Times New Roman" w:cs="Times New Roman"/>
                <w:lang w:val="en-US"/>
              </w:rPr>
              <w:t>NFC</w:t>
            </w:r>
            <w:r w:rsidRPr="00FB39B4">
              <w:rPr>
                <w:rFonts w:ascii="Times New Roman" w:hAnsi="Times New Roman" w:cs="Times New Roman"/>
                <w:lang w:val="ru-RU"/>
              </w:rPr>
              <w:t xml:space="preserve"> меток для распознавания предметов</w:t>
            </w:r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дажа </w:t>
            </w:r>
            <w:r>
              <w:rPr>
                <w:rFonts w:ascii="Times New Roman" w:hAnsi="Times New Roman" w:cs="Times New Roman"/>
                <w:lang w:val="en-US"/>
              </w:rPr>
              <w:t xml:space="preserve">NFC </w:t>
            </w:r>
            <w:r>
              <w:rPr>
                <w:rFonts w:ascii="Times New Roman" w:hAnsi="Times New Roman" w:cs="Times New Roman"/>
                <w:lang w:val="ru-RU"/>
              </w:rPr>
              <w:t>метки</w:t>
            </w:r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FB39B4">
              <w:rPr>
                <w:rFonts w:ascii="Times New Roman" w:hAnsi="Times New Roman" w:cs="Times New Roman"/>
                <w:lang w:val="ru-RU"/>
              </w:rPr>
              <w:t>арантия на обслужив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(2 года)</w:t>
            </w:r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Продление гарантии</w:t>
            </w:r>
            <w:r>
              <w:rPr>
                <w:rFonts w:ascii="Times New Roman" w:hAnsi="Times New Roman" w:cs="Times New Roman"/>
                <w:lang w:val="ru-RU"/>
              </w:rPr>
              <w:t xml:space="preserve"> (1 год)</w:t>
            </w:r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Продажа зарядного устройства</w:t>
            </w:r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0B4500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Продажа беспроводного зарядного устройства</w:t>
            </w:r>
          </w:p>
        </w:tc>
        <w:tc>
          <w:tcPr>
            <w:tcW w:w="1302" w:type="dxa"/>
            <w:vAlign w:val="center"/>
          </w:tcPr>
          <w:p w:rsidR="00A2302B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 xml:space="preserve">Замена </w:t>
            </w:r>
            <w:proofErr w:type="spellStart"/>
            <w:r w:rsidRPr="00FB39B4">
              <w:rPr>
                <w:rFonts w:ascii="Times New Roman" w:hAnsi="Times New Roman" w:cs="Times New Roman"/>
                <w:lang w:val="ru-RU"/>
              </w:rPr>
              <w:t>движетеля</w:t>
            </w:r>
            <w:proofErr w:type="spellEnd"/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 xml:space="preserve">Замена </w:t>
            </w:r>
            <w:r w:rsidRPr="00FB39B4">
              <w:rPr>
                <w:rFonts w:ascii="Times New Roman" w:hAnsi="Times New Roman" w:cs="Times New Roman"/>
                <w:lang w:val="en-US"/>
              </w:rPr>
              <w:t>EMG</w:t>
            </w:r>
            <w:r w:rsidRPr="00FB39B4">
              <w:rPr>
                <w:rFonts w:ascii="Times New Roman" w:hAnsi="Times New Roman" w:cs="Times New Roman"/>
                <w:lang w:val="ru-RU"/>
              </w:rPr>
              <w:t xml:space="preserve"> датчика</w:t>
            </w:r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Замена микросхемы управления</w:t>
            </w:r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>Замена аккумуляторов</w:t>
            </w:r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FB39B4" w:rsidRDefault="00A2302B" w:rsidP="00657F8D">
            <w:pPr>
              <w:rPr>
                <w:rFonts w:ascii="Times New Roman" w:hAnsi="Times New Roman" w:cs="Times New Roman"/>
                <w:lang w:val="ru-RU"/>
              </w:rPr>
            </w:pPr>
            <w:r w:rsidRPr="00FB39B4">
              <w:rPr>
                <w:rFonts w:ascii="Times New Roman" w:hAnsi="Times New Roman" w:cs="Times New Roman"/>
                <w:lang w:val="ru-RU"/>
              </w:rPr>
              <w:t xml:space="preserve">Замена блока элементов </w:t>
            </w:r>
            <w:proofErr w:type="spellStart"/>
            <w:r w:rsidRPr="00FB39B4">
              <w:rPr>
                <w:rFonts w:ascii="Times New Roman" w:hAnsi="Times New Roman" w:cs="Times New Roman"/>
                <w:lang w:val="ru-RU"/>
              </w:rPr>
              <w:t>Пелье</w:t>
            </w:r>
            <w:proofErr w:type="spellEnd"/>
          </w:p>
        </w:tc>
        <w:tc>
          <w:tcPr>
            <w:tcW w:w="1302" w:type="dxa"/>
            <w:vAlign w:val="center"/>
          </w:tcPr>
          <w:p w:rsidR="00A2302B" w:rsidRPr="00FB39B4" w:rsidRDefault="00A2302B" w:rsidP="0039550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A2302B" w:rsidRDefault="00A2302B" w:rsidP="00657F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ена пальца </w:t>
            </w:r>
            <w:r>
              <w:rPr>
                <w:rFonts w:ascii="Times New Roman" w:hAnsi="Times New Roman" w:cs="Times New Roman"/>
                <w:lang w:val="en-US"/>
              </w:rPr>
              <w:t>PLA</w:t>
            </w:r>
          </w:p>
        </w:tc>
        <w:tc>
          <w:tcPr>
            <w:tcW w:w="1302" w:type="dxa"/>
            <w:vAlign w:val="center"/>
          </w:tcPr>
          <w:p w:rsidR="00A2302B" w:rsidRPr="00A2302B" w:rsidRDefault="00A2302B" w:rsidP="00395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A2302B" w:rsidRDefault="00A2302B" w:rsidP="00657F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ена пальца </w:t>
            </w:r>
            <w:r>
              <w:rPr>
                <w:rFonts w:ascii="Times New Roman" w:hAnsi="Times New Roman" w:cs="Times New Roman"/>
                <w:lang w:val="en-US"/>
              </w:rPr>
              <w:t>PLA + C</w:t>
            </w:r>
          </w:p>
        </w:tc>
        <w:tc>
          <w:tcPr>
            <w:tcW w:w="1302" w:type="dxa"/>
            <w:vAlign w:val="center"/>
          </w:tcPr>
          <w:p w:rsidR="00A2302B" w:rsidRDefault="00A2302B" w:rsidP="00395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A2302B" w:rsidRDefault="00A2302B" w:rsidP="00657F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ена пальц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02" w:type="dxa"/>
            <w:vAlign w:val="center"/>
          </w:tcPr>
          <w:p w:rsidR="00A2302B" w:rsidRDefault="00A2302B" w:rsidP="00395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A2302B" w:rsidRDefault="00A2302B" w:rsidP="00657F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ена кисти </w:t>
            </w:r>
            <w:r>
              <w:rPr>
                <w:rFonts w:ascii="Times New Roman" w:hAnsi="Times New Roman" w:cs="Times New Roman"/>
                <w:lang w:val="en-US"/>
              </w:rPr>
              <w:t>PLA</w:t>
            </w:r>
          </w:p>
        </w:tc>
        <w:tc>
          <w:tcPr>
            <w:tcW w:w="1302" w:type="dxa"/>
            <w:vAlign w:val="center"/>
          </w:tcPr>
          <w:p w:rsidR="00A2302B" w:rsidRDefault="00A2302B" w:rsidP="00395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A2302B" w:rsidRDefault="00A2302B" w:rsidP="00657F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ена кисти </w:t>
            </w:r>
            <w:r>
              <w:rPr>
                <w:rFonts w:ascii="Times New Roman" w:hAnsi="Times New Roman" w:cs="Times New Roman"/>
                <w:lang w:val="en-US"/>
              </w:rPr>
              <w:t>PLA + C</w:t>
            </w:r>
          </w:p>
        </w:tc>
        <w:tc>
          <w:tcPr>
            <w:tcW w:w="1302" w:type="dxa"/>
            <w:vAlign w:val="center"/>
          </w:tcPr>
          <w:p w:rsidR="00A2302B" w:rsidRDefault="00A2302B" w:rsidP="00395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A2302B" w:rsidRPr="00FB39B4" w:rsidTr="00A2302B">
        <w:trPr>
          <w:jc w:val="center"/>
        </w:trPr>
        <w:tc>
          <w:tcPr>
            <w:tcW w:w="5258" w:type="dxa"/>
          </w:tcPr>
          <w:p w:rsidR="00A2302B" w:rsidRPr="00A2302B" w:rsidRDefault="00A2302B" w:rsidP="00657F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ена кисти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02" w:type="dxa"/>
            <w:vAlign w:val="center"/>
          </w:tcPr>
          <w:p w:rsidR="00A2302B" w:rsidRDefault="00A2302B" w:rsidP="003955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</w:tr>
    </w:tbl>
    <w:p w:rsidR="002F0854" w:rsidRPr="00FB39B4" w:rsidRDefault="002F0854">
      <w:pPr>
        <w:rPr>
          <w:rFonts w:ascii="Times New Roman" w:hAnsi="Times New Roman" w:cs="Times New Roman"/>
          <w:lang w:val="ru-RU"/>
        </w:rPr>
      </w:pPr>
    </w:p>
    <w:p w:rsidR="002F0854" w:rsidRPr="00FB39B4" w:rsidRDefault="002F0854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br w:type="page"/>
      </w:r>
    </w:p>
    <w:p w:rsidR="00416C12" w:rsidRPr="003A6BDE" w:rsidRDefault="003A6BDE" w:rsidP="003A6BD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lastRenderedPageBreak/>
        <w:t>Анализ рынка сбыта</w:t>
      </w:r>
    </w:p>
    <w:p w:rsidR="00416C12" w:rsidRPr="00FB39B4" w:rsidRDefault="00416C12" w:rsidP="00416C12">
      <w:pPr>
        <w:rPr>
          <w:rFonts w:ascii="Times New Roman" w:hAnsi="Times New Roman" w:cs="Times New Roman"/>
          <w:lang w:val="ru-RU"/>
        </w:rPr>
      </w:pPr>
      <w:r w:rsidRPr="00FB39B4">
        <w:rPr>
          <w:rFonts w:ascii="Times New Roman" w:hAnsi="Times New Roman" w:cs="Times New Roman"/>
          <w:lang w:val="ru-RU"/>
        </w:rPr>
        <w:t>По данным</w:t>
      </w:r>
      <w:r w:rsidR="006F1E73" w:rsidRPr="006F1E73">
        <w:rPr>
          <w:rFonts w:ascii="Times New Roman" w:hAnsi="Times New Roman" w:cs="Times New Roman"/>
          <w:lang w:val="ru-RU"/>
        </w:rPr>
        <w:t xml:space="preserve"> </w:t>
      </w:r>
      <w:hyperlink r:id="rId9" w:history="1">
        <w:proofErr w:type="spellStart"/>
        <w:r w:rsidR="003A6BDE" w:rsidRPr="003A6BDE">
          <w:rPr>
            <w:rStyle w:val="a5"/>
            <w:rFonts w:ascii="Times New Roman" w:hAnsi="Times New Roman" w:cs="Times New Roman"/>
            <w:lang w:val="en-US"/>
          </w:rPr>
          <w:t>sb</w:t>
        </w:r>
        <w:proofErr w:type="spellEnd"/>
        <w:r w:rsidR="003A6BDE" w:rsidRPr="003A6BDE">
          <w:rPr>
            <w:rStyle w:val="a5"/>
            <w:rFonts w:ascii="Times New Roman" w:hAnsi="Times New Roman" w:cs="Times New Roman"/>
            <w:lang w:val="ru-RU"/>
          </w:rPr>
          <w:t>.</w:t>
        </w:r>
        <w:r w:rsidR="003A6BDE" w:rsidRPr="003A6BDE">
          <w:rPr>
            <w:rStyle w:val="a5"/>
            <w:rFonts w:ascii="Times New Roman" w:hAnsi="Times New Roman" w:cs="Times New Roman"/>
            <w:lang w:val="en-US"/>
          </w:rPr>
          <w:t>by</w:t>
        </w:r>
      </w:hyperlink>
      <w:r w:rsidRPr="00FB39B4">
        <w:rPr>
          <w:rFonts w:ascii="Times New Roman" w:hAnsi="Times New Roman" w:cs="Times New Roman"/>
          <w:lang w:val="ru-RU"/>
        </w:rPr>
        <w:t xml:space="preserve"> в Беларуси проживает</w:t>
      </w:r>
      <w:r w:rsidR="003A6BDE" w:rsidRPr="003A6BDE">
        <w:rPr>
          <w:rFonts w:ascii="Times New Roman" w:hAnsi="Times New Roman" w:cs="Times New Roman"/>
          <w:lang w:val="ru-RU"/>
        </w:rPr>
        <w:t xml:space="preserve"> 8000</w:t>
      </w:r>
      <w:r w:rsidRPr="00FB39B4">
        <w:rPr>
          <w:rFonts w:ascii="Times New Roman" w:hAnsi="Times New Roman" w:cs="Times New Roman"/>
          <w:lang w:val="ru-RU"/>
        </w:rPr>
        <w:t xml:space="preserve"> людей без верхних </w:t>
      </w:r>
      <w:proofErr w:type="gramStart"/>
      <w:r w:rsidRPr="00FB39B4">
        <w:rPr>
          <w:rFonts w:ascii="Times New Roman" w:hAnsi="Times New Roman" w:cs="Times New Roman"/>
          <w:lang w:val="ru-RU"/>
        </w:rPr>
        <w:t>и</w:t>
      </w:r>
      <w:r w:rsidR="003A6BDE" w:rsidRPr="003A6BDE">
        <w:rPr>
          <w:rFonts w:ascii="Times New Roman" w:hAnsi="Times New Roman" w:cs="Times New Roman"/>
          <w:lang w:val="ru-RU"/>
        </w:rPr>
        <w:t>(</w:t>
      </w:r>
      <w:proofErr w:type="gramEnd"/>
      <w:r w:rsidR="003A6BDE">
        <w:rPr>
          <w:rFonts w:ascii="Times New Roman" w:hAnsi="Times New Roman" w:cs="Times New Roman"/>
          <w:lang w:val="ru-RU"/>
        </w:rPr>
        <w:t>или)</w:t>
      </w:r>
      <w:r w:rsidRPr="00FB39B4">
        <w:rPr>
          <w:rFonts w:ascii="Times New Roman" w:hAnsi="Times New Roman" w:cs="Times New Roman"/>
          <w:lang w:val="ru-RU"/>
        </w:rPr>
        <w:t xml:space="preserve"> нижних конечностей.</w:t>
      </w:r>
    </w:p>
    <w:p w:rsidR="00416C12" w:rsidRPr="00FB39B4" w:rsidRDefault="00A2302B" w:rsidP="00A2302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position w:val="-10"/>
          <w:lang w:val="ru-RU" w:eastAsia="be-BY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85pt;height:3.85pt" o:ole="">
            <v:imagedata r:id="rId10" o:title=""/>
          </v:shape>
          <o:OLEObject Type="Embed" ProgID="Equation.3" ShapeID="_x0000_i1025" DrawAspect="Content" ObjectID="_1670706632" r:id="rId11"/>
        </w:object>
      </w:r>
      <w:r w:rsidR="00416C12" w:rsidRPr="00FB39B4">
        <w:rPr>
          <w:rFonts w:ascii="Times New Roman" w:eastAsia="Times New Roman" w:hAnsi="Times New Roman" w:cs="Times New Roman"/>
          <w:lang w:val="en-US" w:eastAsia="be-BY"/>
        </w:rPr>
        <w:t>K</w:t>
      </w:r>
      <w:r w:rsidR="00416C12" w:rsidRPr="00FB39B4">
        <w:rPr>
          <w:rFonts w:ascii="Times New Roman" w:eastAsia="Times New Roman" w:hAnsi="Times New Roman" w:cs="Times New Roman"/>
          <w:vertAlign w:val="subscript"/>
          <w:lang w:val="ru-RU" w:eastAsia="be-BY"/>
        </w:rPr>
        <w:t>общ</w:t>
      </w:r>
      <w:r w:rsidR="00416C12" w:rsidRPr="00FB39B4">
        <w:rPr>
          <w:rFonts w:ascii="Times New Roman" w:eastAsia="Times New Roman" w:hAnsi="Times New Roman" w:cs="Times New Roman"/>
          <w:lang w:val="ru-RU" w:eastAsia="be-BY"/>
        </w:rPr>
        <w:t xml:space="preserve"> = НК + ВК = </w:t>
      </w:r>
      <w:r w:rsidR="003A6BDE">
        <w:rPr>
          <w:rFonts w:ascii="Times New Roman" w:eastAsia="Times New Roman" w:hAnsi="Times New Roman" w:cs="Times New Roman"/>
          <w:lang w:val="ru-RU" w:eastAsia="be-BY"/>
        </w:rPr>
        <w:t>8000</w:t>
      </w:r>
      <w:r w:rsidR="007E548B" w:rsidRPr="00FB39B4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416C12" w:rsidRPr="00FB39B4" w:rsidRDefault="00416C12" w:rsidP="00A2302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be-BY"/>
        </w:rPr>
      </w:pPr>
    </w:p>
    <w:p w:rsidR="007E548B" w:rsidRPr="00FB39B4" w:rsidRDefault="00416C12" w:rsidP="003A6BD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be-BY"/>
        </w:rPr>
      </w:pPr>
      <w:proofErr w:type="spellStart"/>
      <w:r w:rsidRPr="00FB39B4">
        <w:rPr>
          <w:rFonts w:ascii="Times New Roman" w:eastAsia="Times New Roman" w:hAnsi="Times New Roman" w:cs="Times New Roman"/>
          <w:lang w:val="en-US" w:eastAsia="be-BY"/>
        </w:rPr>
        <w:t>E</w:t>
      </w:r>
      <w:r w:rsidRPr="00FB39B4">
        <w:rPr>
          <w:rFonts w:ascii="Times New Roman" w:eastAsia="Times New Roman" w:hAnsi="Times New Roman" w:cs="Times New Roman"/>
          <w:vertAlign w:val="subscript"/>
          <w:lang w:val="en-US" w:eastAsia="be-BY"/>
        </w:rPr>
        <w:t>p</w:t>
      </w:r>
      <w:proofErr w:type="spellEnd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= </w:t>
      </w:r>
      <w:r w:rsidRPr="00FB39B4">
        <w:rPr>
          <w:rFonts w:ascii="Times New Roman" w:eastAsia="Times New Roman" w:hAnsi="Times New Roman" w:cs="Times New Roman"/>
          <w:lang w:val="en-US" w:eastAsia="be-BY"/>
        </w:rPr>
        <w:t>K</w:t>
      </w:r>
      <w:r w:rsidRPr="00FB39B4">
        <w:rPr>
          <w:rFonts w:ascii="Times New Roman" w:eastAsia="Times New Roman" w:hAnsi="Times New Roman" w:cs="Times New Roman"/>
          <w:vertAlign w:val="subscript"/>
          <w:lang w:val="ru-RU" w:eastAsia="be-BY"/>
        </w:rPr>
        <w:t>общ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× </w:t>
      </w:r>
      <w:r w:rsidRPr="00FB39B4">
        <w:rPr>
          <w:rFonts w:ascii="Times New Roman" w:eastAsia="Times New Roman" w:hAnsi="Times New Roman" w:cs="Times New Roman"/>
          <w:lang w:val="en-US" w:eastAsia="be-BY"/>
        </w:rPr>
        <w:t>m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× </w:t>
      </w:r>
      <w:proofErr w:type="gramStart"/>
      <w:r w:rsidRPr="00FB39B4">
        <w:rPr>
          <w:rFonts w:ascii="Times New Roman" w:eastAsia="Times New Roman" w:hAnsi="Times New Roman" w:cs="Times New Roman"/>
          <w:lang w:val="en-US" w:eastAsia="be-BY"/>
        </w:rPr>
        <w:t>n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 ×</w:t>
      </w:r>
      <w:proofErr w:type="gramEnd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Pr="00FB39B4">
        <w:rPr>
          <w:rFonts w:ascii="Times New Roman" w:eastAsia="Times New Roman" w:hAnsi="Times New Roman" w:cs="Times New Roman"/>
          <w:lang w:val="en-US" w:eastAsia="be-BY"/>
        </w:rPr>
        <w:t>p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= </w:t>
      </w:r>
      <w:r w:rsidR="003A6BDE">
        <w:rPr>
          <w:rFonts w:ascii="Times New Roman" w:eastAsia="Times New Roman" w:hAnsi="Times New Roman" w:cs="Times New Roman"/>
          <w:lang w:val="ru-RU" w:eastAsia="be-BY"/>
        </w:rPr>
        <w:t xml:space="preserve">8000 × 815 × 1 × 2200 = </w:t>
      </w:r>
      <w:r w:rsidR="003A6BDE" w:rsidRPr="003A6BDE">
        <w:rPr>
          <w:rStyle w:val="cwcot"/>
          <w:rFonts w:ascii="Times New Roman" w:hAnsi="Times New Roman" w:cs="Times New Roman"/>
        </w:rPr>
        <w:t>14</w:t>
      </w:r>
      <w:r w:rsidR="003A6BDE">
        <w:rPr>
          <w:rStyle w:val="cwcot"/>
          <w:rFonts w:ascii="Times New Roman" w:hAnsi="Times New Roman" w:cs="Times New Roman"/>
          <w:lang w:val="ru-RU"/>
        </w:rPr>
        <w:t xml:space="preserve"> </w:t>
      </w:r>
      <w:r w:rsidR="003A6BDE" w:rsidRPr="003A6BDE">
        <w:rPr>
          <w:rStyle w:val="cwcot"/>
          <w:rFonts w:ascii="Times New Roman" w:hAnsi="Times New Roman" w:cs="Times New Roman"/>
        </w:rPr>
        <w:t>344</w:t>
      </w:r>
      <w:r w:rsidR="003A6BDE">
        <w:rPr>
          <w:rStyle w:val="cwcot"/>
          <w:rFonts w:ascii="Times New Roman" w:hAnsi="Times New Roman" w:cs="Times New Roman"/>
          <w:lang w:val="ru-RU"/>
        </w:rPr>
        <w:t xml:space="preserve"> </w:t>
      </w:r>
      <w:r w:rsidR="003A6BDE" w:rsidRPr="003A6BDE">
        <w:rPr>
          <w:rStyle w:val="cwcot"/>
          <w:rFonts w:ascii="Times New Roman" w:hAnsi="Times New Roman" w:cs="Times New Roman"/>
        </w:rPr>
        <w:t>000</w:t>
      </w:r>
      <w:r w:rsidR="003A6BDE">
        <w:rPr>
          <w:rStyle w:val="cwcot"/>
          <w:rFonts w:ascii="Times New Roman" w:hAnsi="Times New Roman" w:cs="Times New Roman"/>
          <w:lang w:val="ru-RU"/>
        </w:rPr>
        <w:t xml:space="preserve"> </w:t>
      </w:r>
      <w:r w:rsidR="003A6BDE" w:rsidRPr="003A6BDE">
        <w:rPr>
          <w:rStyle w:val="cwcot"/>
          <w:rFonts w:ascii="Times New Roman" w:hAnsi="Times New Roman" w:cs="Times New Roman"/>
        </w:rPr>
        <w:t>000</w:t>
      </w:r>
      <w:r w:rsidR="007E548B" w:rsidRPr="00FB39B4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416C12" w:rsidRPr="00FB39B4" w:rsidRDefault="00416C12" w:rsidP="00A2302B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</w:p>
    <w:p w:rsidR="00416C12" w:rsidRPr="00FB39B4" w:rsidRDefault="00416C12" w:rsidP="00A2302B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proofErr w:type="spellStart"/>
      <w:r w:rsidRPr="00FB39B4">
        <w:rPr>
          <w:rFonts w:ascii="Times New Roman" w:eastAsia="Times New Roman" w:hAnsi="Times New Roman" w:cs="Times New Roman"/>
          <w:lang w:val="en-US" w:eastAsia="be-BY"/>
        </w:rPr>
        <w:t>E</w:t>
      </w:r>
      <w:r w:rsidRPr="00FB39B4">
        <w:rPr>
          <w:rFonts w:ascii="Times New Roman" w:eastAsia="Times New Roman" w:hAnsi="Times New Roman" w:cs="Times New Roman"/>
          <w:vertAlign w:val="subscript"/>
          <w:lang w:val="en-US" w:eastAsia="be-BY"/>
        </w:rPr>
        <w:t>p</w:t>
      </w:r>
      <w:proofErr w:type="spellEnd"/>
      <w:r w:rsidR="007E548B" w:rsidRPr="00FB39B4">
        <w:rPr>
          <w:rFonts w:ascii="Times New Roman" w:eastAsia="Times New Roman" w:hAnsi="Times New Roman" w:cs="Times New Roman"/>
          <w:lang w:val="ru-RU" w:eastAsia="be-BY"/>
        </w:rPr>
        <w:t xml:space="preserve"> – потенциальная емкость рынка продажи бионических протезов;</w:t>
      </w:r>
    </w:p>
    <w:p w:rsidR="00416C12" w:rsidRPr="00FB39B4" w:rsidRDefault="00416C12" w:rsidP="00A2302B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en-US" w:eastAsia="be-BY"/>
        </w:rPr>
        <w:t>K</w:t>
      </w:r>
      <w:r w:rsidRPr="00FB39B4">
        <w:rPr>
          <w:rFonts w:ascii="Times New Roman" w:eastAsia="Times New Roman" w:hAnsi="Times New Roman" w:cs="Times New Roman"/>
          <w:vertAlign w:val="subscript"/>
          <w:lang w:val="ru-RU" w:eastAsia="be-BY"/>
        </w:rPr>
        <w:t xml:space="preserve">общ </w:t>
      </w:r>
      <w:r w:rsidR="007E548B" w:rsidRPr="00FB39B4">
        <w:rPr>
          <w:rFonts w:ascii="Times New Roman" w:eastAsia="Times New Roman" w:hAnsi="Times New Roman" w:cs="Times New Roman"/>
          <w:lang w:val="ru-RU" w:eastAsia="be-BY"/>
        </w:rPr>
        <w:t xml:space="preserve">– размер целевого сегмента людей без верхних </w:t>
      </w:r>
      <w:proofErr w:type="gramStart"/>
      <w:r w:rsidR="007E548B" w:rsidRPr="00FB39B4">
        <w:rPr>
          <w:rFonts w:ascii="Times New Roman" w:eastAsia="Times New Roman" w:hAnsi="Times New Roman" w:cs="Times New Roman"/>
          <w:lang w:val="ru-RU" w:eastAsia="be-BY"/>
        </w:rPr>
        <w:t>и(</w:t>
      </w:r>
      <w:proofErr w:type="gramEnd"/>
      <w:r w:rsidR="007E548B" w:rsidRPr="00FB39B4">
        <w:rPr>
          <w:rFonts w:ascii="Times New Roman" w:eastAsia="Times New Roman" w:hAnsi="Times New Roman" w:cs="Times New Roman"/>
          <w:lang w:val="ru-RU" w:eastAsia="be-BY"/>
        </w:rPr>
        <w:t>или) нижних конечностей</w:t>
      </w:r>
      <w:r w:rsidRPr="00FB39B4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416C12" w:rsidRPr="00FB39B4" w:rsidRDefault="00416C12" w:rsidP="00A2302B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en-US" w:eastAsia="be-BY"/>
        </w:rPr>
        <w:t>m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7E548B" w:rsidRPr="00FB39B4">
        <w:rPr>
          <w:rFonts w:ascii="Times New Roman" w:eastAsia="Times New Roman" w:hAnsi="Times New Roman" w:cs="Times New Roman"/>
          <w:lang w:val="ru-RU" w:eastAsia="be-BY"/>
        </w:rPr>
        <w:t>–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proofErr w:type="gramStart"/>
      <w:r w:rsidR="007E548B" w:rsidRPr="00FB39B4">
        <w:rPr>
          <w:rFonts w:ascii="Times New Roman" w:eastAsia="Times New Roman" w:hAnsi="Times New Roman" w:cs="Times New Roman"/>
          <w:lang w:val="ru-RU" w:eastAsia="be-BY"/>
        </w:rPr>
        <w:t>размер</w:t>
      </w:r>
      <w:proofErr w:type="gramEnd"/>
      <w:r w:rsidR="007E548B" w:rsidRPr="00FB39B4">
        <w:rPr>
          <w:rFonts w:ascii="Times New Roman" w:eastAsia="Times New Roman" w:hAnsi="Times New Roman" w:cs="Times New Roman"/>
          <w:lang w:val="ru-RU" w:eastAsia="be-BY"/>
        </w:rPr>
        <w:t xml:space="preserve"> базовой услуги</w:t>
      </w:r>
      <w:r w:rsidRPr="00FB39B4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416C12" w:rsidRPr="00FB39B4" w:rsidRDefault="007E548B" w:rsidP="00A2302B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en-US" w:eastAsia="be-BY"/>
        </w:rPr>
        <w:t>n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–</w:t>
      </w:r>
      <w:r w:rsidR="00416C12"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число</w:t>
      </w:r>
      <w:proofErr w:type="gramEnd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таких покупок за год</w:t>
      </w:r>
      <w:r w:rsidR="00416C12" w:rsidRPr="00FB39B4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416C12" w:rsidRPr="00FB39B4" w:rsidRDefault="00416C12" w:rsidP="00A2302B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en-US" w:eastAsia="be-BY"/>
        </w:rPr>
        <w:t>p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7E548B" w:rsidRPr="00FB39B4">
        <w:rPr>
          <w:rFonts w:ascii="Times New Roman" w:eastAsia="Times New Roman" w:hAnsi="Times New Roman" w:cs="Times New Roman"/>
          <w:lang w:val="ru-RU" w:eastAsia="be-BY"/>
        </w:rPr>
        <w:t>–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proofErr w:type="gramStart"/>
      <w:r w:rsidR="007E548B" w:rsidRPr="00FB39B4">
        <w:rPr>
          <w:rFonts w:ascii="Times New Roman" w:eastAsia="Times New Roman" w:hAnsi="Times New Roman" w:cs="Times New Roman"/>
          <w:lang w:val="ru-RU" w:eastAsia="be-BY"/>
        </w:rPr>
        <w:t>средняя</w:t>
      </w:r>
      <w:proofErr w:type="gramEnd"/>
      <w:r w:rsidR="007E548B" w:rsidRPr="00FB39B4">
        <w:rPr>
          <w:rFonts w:ascii="Times New Roman" w:eastAsia="Times New Roman" w:hAnsi="Times New Roman" w:cs="Times New Roman"/>
          <w:lang w:val="ru-RU" w:eastAsia="be-BY"/>
        </w:rPr>
        <w:t xml:space="preserve"> стоимость договора</w:t>
      </w:r>
      <w:r w:rsidRPr="00FB39B4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7E548B" w:rsidRPr="00FB39B4" w:rsidRDefault="007E548B" w:rsidP="00416C12">
      <w:pPr>
        <w:spacing w:after="0" w:line="240" w:lineRule="auto"/>
        <w:rPr>
          <w:rFonts w:ascii="Times New Roman" w:eastAsia="Times New Roman" w:hAnsi="Times New Roman" w:cs="Times New Roman"/>
          <w:lang w:val="en-US" w:eastAsia="be-BY"/>
        </w:rPr>
      </w:pPr>
    </w:p>
    <w:p w:rsidR="007E548B" w:rsidRPr="003A6BDE" w:rsidRDefault="00B25DB6" w:rsidP="0029679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position w:val="-28"/>
          <w:lang w:val="en-US" w:eastAsia="be-BY"/>
        </w:rPr>
        <w:object w:dxaOrig="4260" w:dyaOrig="660">
          <v:shape id="_x0000_i1026" type="#_x0000_t75" style="width:212.95pt;height:32.15pt" o:ole="">
            <v:imagedata r:id="rId12" o:title=""/>
          </v:shape>
          <o:OLEObject Type="Embed" ProgID="Equation.3" ShapeID="_x0000_i1026" DrawAspect="Content" ObjectID="_1670706633" r:id="rId13"/>
        </w:object>
      </w:r>
    </w:p>
    <w:p w:rsidR="007E548B" w:rsidRPr="00FB39B4" w:rsidRDefault="007E548B" w:rsidP="00416C12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</w:p>
    <w:p w:rsidR="007E548B" w:rsidRPr="00FB39B4" w:rsidRDefault="007E548B" w:rsidP="00416C12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en-US" w:eastAsia="be-BY"/>
        </w:rPr>
        <w:t>D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– 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доля</w:t>
      </w:r>
      <w:proofErr w:type="gramEnd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на рынке;</w:t>
      </w:r>
    </w:p>
    <w:p w:rsidR="007E548B" w:rsidRPr="00FB39B4" w:rsidRDefault="007E548B" w:rsidP="00416C12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proofErr w:type="spellStart"/>
      <w:r w:rsidRPr="00FB39B4">
        <w:rPr>
          <w:rFonts w:ascii="Times New Roman" w:eastAsia="Times New Roman" w:hAnsi="Times New Roman" w:cs="Times New Roman"/>
          <w:lang w:val="en-US" w:eastAsia="be-BY"/>
        </w:rPr>
        <w:t>E</w:t>
      </w:r>
      <w:r w:rsidRPr="00FB39B4">
        <w:rPr>
          <w:rFonts w:ascii="Times New Roman" w:eastAsia="Times New Roman" w:hAnsi="Times New Roman" w:cs="Times New Roman"/>
          <w:vertAlign w:val="subscript"/>
          <w:lang w:val="en-US" w:eastAsia="be-BY"/>
        </w:rPr>
        <w:t>p</w:t>
      </w:r>
      <w:proofErr w:type="spellEnd"/>
      <w:r w:rsidRPr="00FB39B4">
        <w:rPr>
          <w:rFonts w:ascii="Times New Roman" w:eastAsia="Times New Roman" w:hAnsi="Times New Roman" w:cs="Times New Roman"/>
          <w:vertAlign w:val="subscript"/>
          <w:lang w:val="ru-RU" w:eastAsia="be-BY"/>
        </w:rPr>
        <w:t xml:space="preserve"> 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– потенциальная емкость рынка 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руб.;</w:t>
      </w:r>
      <w:proofErr w:type="gramEnd"/>
    </w:p>
    <w:p w:rsidR="007E548B" w:rsidRPr="00FB39B4" w:rsidRDefault="007E548B" w:rsidP="00416C12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en-US" w:eastAsia="be-BY"/>
        </w:rPr>
        <w:t>Q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– 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планируемая</w:t>
      </w:r>
      <w:proofErr w:type="gramEnd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выручка за год руб.;</w:t>
      </w:r>
    </w:p>
    <w:p w:rsidR="007E548B" w:rsidRPr="00FB39B4" w:rsidRDefault="007E548B" w:rsidP="00416C12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</w:p>
    <w:p w:rsidR="009E172A" w:rsidRPr="00FB39B4" w:rsidRDefault="007E548B" w:rsidP="00416C12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Моя доля на рынке составляет около</w:t>
      </w:r>
      <w:r w:rsidR="00B25DB6">
        <w:rPr>
          <w:rFonts w:ascii="Times New Roman" w:eastAsia="Times New Roman" w:hAnsi="Times New Roman" w:cs="Times New Roman"/>
          <w:lang w:val="ru-RU" w:eastAsia="be-BY"/>
        </w:rPr>
        <w:t xml:space="preserve"> 0.02%</w:t>
      </w:r>
      <w:r w:rsidRPr="00FB39B4">
        <w:rPr>
          <w:rFonts w:ascii="Times New Roman" w:eastAsia="Times New Roman" w:hAnsi="Times New Roman" w:cs="Times New Roman"/>
          <w:lang w:val="ru-RU" w:eastAsia="be-BY"/>
        </w:rPr>
        <w:t>, что является</w:t>
      </w:r>
      <w:r w:rsidR="00B22AC4">
        <w:rPr>
          <w:rFonts w:ascii="Times New Roman" w:eastAsia="Times New Roman" w:hAnsi="Times New Roman" w:cs="Times New Roman"/>
          <w:lang w:val="ru-RU" w:eastAsia="be-BY"/>
        </w:rPr>
        <w:t xml:space="preserve"> не значительной</w:t>
      </w:r>
      <w:r w:rsidRPr="00FB39B4">
        <w:rPr>
          <w:rFonts w:ascii="Times New Roman" w:eastAsia="Times New Roman" w:hAnsi="Times New Roman" w:cs="Times New Roman"/>
          <w:lang w:val="ru-RU" w:eastAsia="be-BY"/>
        </w:rPr>
        <w:t>, а значит, в условиях отсутствия конкуренции позволит легко закрепиться в своем целевом сегменте</w:t>
      </w:r>
      <w:r w:rsidR="00B25DB6">
        <w:rPr>
          <w:rFonts w:ascii="Times New Roman" w:eastAsia="Times New Roman" w:hAnsi="Times New Roman" w:cs="Times New Roman"/>
          <w:lang w:val="ru-RU" w:eastAsia="be-BY"/>
        </w:rPr>
        <w:t xml:space="preserve"> и гармонично расти, чтоб в последующем занять большую часть</w:t>
      </w:r>
      <w:r w:rsidR="009E172A" w:rsidRPr="00FB39B4">
        <w:rPr>
          <w:rFonts w:ascii="Times New Roman" w:eastAsia="Times New Roman" w:hAnsi="Times New Roman" w:cs="Times New Roman"/>
          <w:lang w:val="ru-RU" w:eastAsia="be-BY"/>
        </w:rPr>
        <w:t xml:space="preserve">. После чего, можно будет расширить сферу услуг: экзо-скелеты для парализованных; протезы для людей с высокой степень ампутации; доработка </w:t>
      </w:r>
      <w:proofErr w:type="spellStart"/>
      <w:r w:rsidR="009E172A" w:rsidRPr="00FB39B4">
        <w:rPr>
          <w:rFonts w:ascii="Times New Roman" w:eastAsia="Times New Roman" w:hAnsi="Times New Roman" w:cs="Times New Roman"/>
          <w:lang w:val="ru-RU" w:eastAsia="be-BY"/>
        </w:rPr>
        <w:t>нейросети</w:t>
      </w:r>
      <w:proofErr w:type="spellEnd"/>
      <w:r w:rsidR="009E172A" w:rsidRPr="00FB39B4">
        <w:rPr>
          <w:rFonts w:ascii="Times New Roman" w:eastAsia="Times New Roman" w:hAnsi="Times New Roman" w:cs="Times New Roman"/>
          <w:lang w:val="ru-RU" w:eastAsia="be-BY"/>
        </w:rPr>
        <w:t xml:space="preserve"> для симбиотической работы протеза.</w:t>
      </w:r>
    </w:p>
    <w:p w:rsidR="005B6949" w:rsidRPr="00FB39B4" w:rsidRDefault="005B6949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br w:type="page"/>
      </w:r>
    </w:p>
    <w:p w:rsidR="00F16960" w:rsidRPr="00FB39B4" w:rsidRDefault="00F16960" w:rsidP="00F16960">
      <w:pPr>
        <w:jc w:val="center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lastRenderedPageBreak/>
        <w:t>Оценка конкуренции</w:t>
      </w:r>
    </w:p>
    <w:p w:rsidR="00EF60FD" w:rsidRPr="00FB39B4" w:rsidRDefault="00F16960" w:rsidP="00F16960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Конкурент №1 –</w:t>
      </w:r>
      <w:r w:rsidR="00EF60FD" w:rsidRPr="00FB39B4">
        <w:rPr>
          <w:rFonts w:ascii="Times New Roman" w:eastAsia="Times New Roman" w:hAnsi="Times New Roman" w:cs="Times New Roman"/>
          <w:lang w:val="ru-RU" w:eastAsia="be-BY"/>
        </w:rPr>
        <w:t xml:space="preserve"> косвенный конкурент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EF60FD" w:rsidRPr="00FB39B4">
        <w:rPr>
          <w:rFonts w:ascii="Times New Roman" w:eastAsia="Times New Roman" w:hAnsi="Times New Roman" w:cs="Times New Roman"/>
          <w:lang w:val="ru-RU" w:eastAsia="be-BY"/>
        </w:rPr>
        <w:t>«</w:t>
      </w:r>
      <w:r w:rsidRPr="00FB39B4">
        <w:rPr>
          <w:rFonts w:ascii="Times New Roman" w:eastAsia="Times New Roman" w:hAnsi="Times New Roman" w:cs="Times New Roman"/>
          <w:lang w:val="ru-RU" w:eastAsia="be-BY"/>
        </w:rPr>
        <w:t>Белорусский протезно-ортопедический восстановительный центр</w:t>
      </w:r>
      <w:r w:rsidR="00EF60FD" w:rsidRPr="00FB39B4">
        <w:rPr>
          <w:rFonts w:ascii="Times New Roman" w:eastAsia="Times New Roman" w:hAnsi="Times New Roman" w:cs="Times New Roman"/>
          <w:lang w:val="ru-RU" w:eastAsia="be-BY"/>
        </w:rPr>
        <w:t>»</w:t>
      </w:r>
      <w:r w:rsidR="005D37EA" w:rsidRPr="00FB39B4">
        <w:rPr>
          <w:rFonts w:ascii="Times New Roman" w:eastAsia="Times New Roman" w:hAnsi="Times New Roman" w:cs="Times New Roman"/>
          <w:lang w:val="ru-RU" w:eastAsia="be-BY"/>
        </w:rPr>
        <w:t>.</w:t>
      </w:r>
    </w:p>
    <w:p w:rsidR="00EF60FD" w:rsidRPr="00FB39B4" w:rsidRDefault="00EF60FD" w:rsidP="00F16960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Конкурент №2 – Косвенные конкуренты из СНГ</w:t>
      </w:r>
      <w:r w:rsidR="00AF5C49" w:rsidRPr="00FB39B4">
        <w:rPr>
          <w:rFonts w:ascii="Times New Roman" w:eastAsia="Times New Roman" w:hAnsi="Times New Roman" w:cs="Times New Roman"/>
          <w:lang w:val="ru-RU" w:eastAsia="be-BY"/>
        </w:rPr>
        <w:t xml:space="preserve"> и</w:t>
      </w:r>
      <w:r w:rsidR="00240AE8"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AF5C49" w:rsidRPr="00FB39B4">
        <w:rPr>
          <w:rFonts w:ascii="Times New Roman" w:eastAsia="Times New Roman" w:hAnsi="Times New Roman" w:cs="Times New Roman"/>
          <w:lang w:val="ru-RU" w:eastAsia="be-BY"/>
        </w:rPr>
        <w:t>(или)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закончившие свою </w:t>
      </w:r>
      <w:r w:rsidR="005D37EA" w:rsidRPr="00FB39B4">
        <w:rPr>
          <w:rFonts w:ascii="Times New Roman" w:eastAsia="Times New Roman" w:hAnsi="Times New Roman" w:cs="Times New Roman"/>
          <w:lang w:val="ru-RU" w:eastAsia="be-BY"/>
        </w:rPr>
        <w:t>деятельность.</w:t>
      </w:r>
    </w:p>
    <w:tbl>
      <w:tblPr>
        <w:tblStyle w:val="a3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1985"/>
        <w:gridCol w:w="992"/>
        <w:gridCol w:w="992"/>
      </w:tblGrid>
      <w:tr w:rsidR="00EE1C85" w:rsidRPr="00FB39B4" w:rsidTr="00EE1C85">
        <w:trPr>
          <w:trHeight w:val="298"/>
        </w:trPr>
        <w:tc>
          <w:tcPr>
            <w:tcW w:w="7655" w:type="dxa"/>
            <w:gridSpan w:val="2"/>
            <w:vMerge w:val="restart"/>
            <w:vAlign w:val="center"/>
          </w:tcPr>
          <w:p w:rsidR="00EE1C85" w:rsidRPr="00FB39B4" w:rsidRDefault="00EE1C85" w:rsidP="00EE1C85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Факторы конкурентоспособности</w:t>
            </w:r>
          </w:p>
        </w:tc>
        <w:tc>
          <w:tcPr>
            <w:tcW w:w="1985" w:type="dxa"/>
            <w:vMerge w:val="restart"/>
          </w:tcPr>
          <w:p w:rsidR="00EE1C85" w:rsidRPr="00FB39B4" w:rsidRDefault="00EE1C8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П Федорцов</w:t>
            </w:r>
          </w:p>
        </w:tc>
        <w:tc>
          <w:tcPr>
            <w:tcW w:w="1984" w:type="dxa"/>
            <w:gridSpan w:val="2"/>
            <w:vAlign w:val="center"/>
          </w:tcPr>
          <w:p w:rsidR="00EE1C85" w:rsidRPr="00FB39B4" w:rsidRDefault="00EE1C8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нкуренты</w:t>
            </w:r>
          </w:p>
        </w:tc>
      </w:tr>
      <w:tr w:rsidR="002F0854" w:rsidRPr="00FB39B4" w:rsidTr="00EE1C85">
        <w:trPr>
          <w:trHeight w:val="298"/>
        </w:trPr>
        <w:tc>
          <w:tcPr>
            <w:tcW w:w="7655" w:type="dxa"/>
            <w:gridSpan w:val="2"/>
            <w:vMerge/>
            <w:vAlign w:val="center"/>
          </w:tcPr>
          <w:p w:rsidR="00EE1C85" w:rsidRPr="00FB39B4" w:rsidRDefault="00EE1C85" w:rsidP="00EE1C85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1985" w:type="dxa"/>
            <w:vMerge/>
          </w:tcPr>
          <w:p w:rsidR="00EE1C85" w:rsidRPr="00FB39B4" w:rsidRDefault="00EE1C8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992" w:type="dxa"/>
            <w:vAlign w:val="center"/>
          </w:tcPr>
          <w:p w:rsidR="00EE1C85" w:rsidRPr="00FB39B4" w:rsidRDefault="00EE1C8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№1</w:t>
            </w:r>
          </w:p>
        </w:tc>
        <w:tc>
          <w:tcPr>
            <w:tcW w:w="992" w:type="dxa"/>
            <w:vAlign w:val="center"/>
          </w:tcPr>
          <w:p w:rsidR="00EE1C85" w:rsidRPr="00FB39B4" w:rsidRDefault="00EE1C8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№2</w:t>
            </w:r>
          </w:p>
        </w:tc>
      </w:tr>
      <w:tr w:rsidR="00240AE8" w:rsidRPr="00FB39B4" w:rsidTr="00EE1C85">
        <w:trPr>
          <w:trHeight w:val="298"/>
        </w:trPr>
        <w:tc>
          <w:tcPr>
            <w:tcW w:w="2127" w:type="dxa"/>
            <w:vMerge w:val="restart"/>
            <w:vAlign w:val="center"/>
          </w:tcPr>
          <w:p w:rsidR="00A215D5" w:rsidRPr="00FB39B4" w:rsidRDefault="00A215D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Услуга</w:t>
            </w:r>
          </w:p>
        </w:tc>
        <w:tc>
          <w:tcPr>
            <w:tcW w:w="5528" w:type="dxa"/>
          </w:tcPr>
          <w:p w:rsidR="00A215D5" w:rsidRPr="00FB39B4" w:rsidRDefault="00A215D5" w:rsidP="004E4C59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Оперативность</w:t>
            </w:r>
          </w:p>
        </w:tc>
        <w:tc>
          <w:tcPr>
            <w:tcW w:w="1985" w:type="dxa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A215D5" w:rsidRPr="00FB39B4" w:rsidRDefault="004F197D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5</w:t>
            </w:r>
          </w:p>
        </w:tc>
      </w:tr>
      <w:tr w:rsidR="00240AE8" w:rsidRPr="00FB39B4" w:rsidTr="00EE1C85">
        <w:trPr>
          <w:trHeight w:val="41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ачество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A215D5" w:rsidRPr="00FB39B4" w:rsidRDefault="004F197D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4</w:t>
            </w:r>
          </w:p>
        </w:tc>
      </w:tr>
      <w:tr w:rsidR="00240AE8" w:rsidRPr="00FB39B4" w:rsidTr="00EE1C85">
        <w:trPr>
          <w:trHeight w:val="41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ндивидуальный подход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A215D5" w:rsidRPr="00FB39B4" w:rsidRDefault="004F197D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5</w:t>
            </w:r>
          </w:p>
        </w:tc>
      </w:tr>
      <w:tr w:rsidR="00240AE8" w:rsidRPr="00FB39B4" w:rsidTr="00EE1C85">
        <w:trPr>
          <w:trHeight w:val="41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Профессионализм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4F197D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3</w:t>
            </w:r>
          </w:p>
        </w:tc>
      </w:tr>
      <w:tr w:rsidR="00240AE8" w:rsidRPr="00FB39B4" w:rsidTr="00EE1C85">
        <w:trPr>
          <w:trHeight w:val="41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Опыт работы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3</w:t>
            </w:r>
          </w:p>
        </w:tc>
      </w:tr>
      <w:tr w:rsidR="00240AE8" w:rsidRPr="00FB39B4" w:rsidTr="00EE1C85">
        <w:trPr>
          <w:trHeight w:val="41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писок услуг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5</w:t>
            </w:r>
          </w:p>
        </w:tc>
        <w:tc>
          <w:tcPr>
            <w:tcW w:w="992" w:type="dxa"/>
            <w:vAlign w:val="center"/>
          </w:tcPr>
          <w:p w:rsidR="00A215D5" w:rsidRPr="00FB39B4" w:rsidRDefault="001A6206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</w:tr>
      <w:tr w:rsidR="00240AE8" w:rsidRPr="00FB39B4" w:rsidTr="00EE1C85">
        <w:trPr>
          <w:trHeight w:val="41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Гарантийные обязательства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1A6206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2</w:t>
            </w:r>
          </w:p>
        </w:tc>
      </w:tr>
      <w:tr w:rsidR="00240AE8" w:rsidRPr="00FB39B4" w:rsidTr="00EE1C85">
        <w:trPr>
          <w:trHeight w:val="41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Фирменные материалы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A215D5" w:rsidRPr="00FB39B4" w:rsidRDefault="001A6206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2</w:t>
            </w:r>
          </w:p>
        </w:tc>
      </w:tr>
      <w:tr w:rsidR="00240AE8" w:rsidRPr="00FB39B4" w:rsidTr="00EE1C85">
        <w:trPr>
          <w:trHeight w:val="41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мпенсация ущерба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A215D5" w:rsidRPr="00FB39B4" w:rsidRDefault="001A6206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2</w:t>
            </w:r>
          </w:p>
        </w:tc>
      </w:tr>
      <w:tr w:rsidR="00240AE8" w:rsidRPr="00FB39B4" w:rsidTr="00EE1C85">
        <w:trPr>
          <w:trHeight w:val="75"/>
        </w:trPr>
        <w:tc>
          <w:tcPr>
            <w:tcW w:w="2127" w:type="dxa"/>
            <w:vMerge w:val="restart"/>
            <w:vAlign w:val="center"/>
          </w:tcPr>
          <w:p w:rsidR="00A215D5" w:rsidRPr="00FB39B4" w:rsidRDefault="00A215D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Наличный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5</w:t>
            </w:r>
          </w:p>
        </w:tc>
      </w:tr>
      <w:tr w:rsidR="00240AE8" w:rsidRPr="00FB39B4" w:rsidTr="00EE1C85">
        <w:trPr>
          <w:trHeight w:val="75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Безналичный расчет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4</w:t>
            </w:r>
          </w:p>
        </w:tc>
      </w:tr>
      <w:tr w:rsidR="00240AE8" w:rsidRPr="00FB39B4" w:rsidTr="00EE1C85">
        <w:trPr>
          <w:trHeight w:val="75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Поэтапный период оплаты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A215D5" w:rsidRPr="00FB39B4" w:rsidRDefault="001A6206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</w:tr>
      <w:tr w:rsidR="00240AE8" w:rsidRPr="00FB39B4" w:rsidTr="00EE1C85">
        <w:trPr>
          <w:trHeight w:val="75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озможность работы без предоплаты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5</w:t>
            </w:r>
          </w:p>
        </w:tc>
      </w:tr>
      <w:tr w:rsidR="00240AE8" w:rsidRPr="00FB39B4" w:rsidTr="00EE1C85">
        <w:trPr>
          <w:trHeight w:val="75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Широкий диапазон цен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6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0</w:t>
            </w:r>
          </w:p>
        </w:tc>
      </w:tr>
      <w:tr w:rsidR="00240AE8" w:rsidRPr="00FB39B4" w:rsidTr="00EE1C85">
        <w:trPr>
          <w:trHeight w:val="125"/>
        </w:trPr>
        <w:tc>
          <w:tcPr>
            <w:tcW w:w="2127" w:type="dxa"/>
            <w:vMerge w:val="restart"/>
            <w:vAlign w:val="center"/>
          </w:tcPr>
          <w:p w:rsidR="00A215D5" w:rsidRPr="00FB39B4" w:rsidRDefault="00A215D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анал сбыта</w:t>
            </w: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proofErr w:type="spellStart"/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Директ</w:t>
            </w:r>
            <w:proofErr w:type="spellEnd"/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-маркетинг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0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0</w:t>
            </w:r>
          </w:p>
        </w:tc>
      </w:tr>
      <w:tr w:rsidR="00240AE8" w:rsidRPr="00FB39B4" w:rsidTr="00EE1C85">
        <w:trPr>
          <w:trHeight w:val="125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обственная клиентская база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0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0</w:t>
            </w:r>
          </w:p>
        </w:tc>
      </w:tr>
      <w:tr w:rsidR="00240AE8" w:rsidRPr="00FB39B4" w:rsidTr="00EE1C85">
        <w:trPr>
          <w:trHeight w:val="125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нтернет-магазин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</w:tr>
      <w:tr w:rsidR="00240AE8" w:rsidRPr="00FB39B4" w:rsidTr="00EE1C85">
        <w:trPr>
          <w:trHeight w:val="162"/>
        </w:trPr>
        <w:tc>
          <w:tcPr>
            <w:tcW w:w="2127" w:type="dxa"/>
            <w:vMerge w:val="restart"/>
            <w:vAlign w:val="center"/>
          </w:tcPr>
          <w:p w:rsidR="00A215D5" w:rsidRPr="00FB39B4" w:rsidRDefault="00A215D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Продвижение услуги на рынке</w:t>
            </w: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мидж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</w:tr>
      <w:tr w:rsidR="00240AE8" w:rsidRPr="00FB39B4" w:rsidTr="00EE1C85">
        <w:trPr>
          <w:trHeight w:val="158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арафанная реклама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</w:tr>
      <w:tr w:rsidR="00240AE8" w:rsidRPr="00FB39B4" w:rsidTr="00EE1C85">
        <w:trPr>
          <w:trHeight w:val="158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Реклама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6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</w:tr>
      <w:tr w:rsidR="00240AE8" w:rsidRPr="00FB39B4" w:rsidTr="00EE1C85">
        <w:trPr>
          <w:trHeight w:val="158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изитки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0</w:t>
            </w:r>
          </w:p>
        </w:tc>
      </w:tr>
      <w:tr w:rsidR="00240AE8" w:rsidRPr="00FB39B4" w:rsidTr="00EE1C85">
        <w:trPr>
          <w:trHeight w:val="158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айт</w:t>
            </w:r>
          </w:p>
        </w:tc>
        <w:tc>
          <w:tcPr>
            <w:tcW w:w="1985" w:type="dxa"/>
          </w:tcPr>
          <w:p w:rsidR="00A215D5" w:rsidRPr="00FB39B4" w:rsidRDefault="00E9201B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</w:tr>
      <w:tr w:rsidR="00240AE8" w:rsidRPr="00FB39B4" w:rsidTr="00EE1C85">
        <w:trPr>
          <w:trHeight w:val="158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en-US" w:eastAsia="be-BY"/>
              </w:rPr>
              <w:t>YouTube</w:t>
            </w:r>
          </w:p>
        </w:tc>
        <w:tc>
          <w:tcPr>
            <w:tcW w:w="1985" w:type="dxa"/>
          </w:tcPr>
          <w:p w:rsidR="00A215D5" w:rsidRPr="00FB39B4" w:rsidRDefault="001A6206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0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</w:tr>
      <w:tr w:rsidR="00240AE8" w:rsidRPr="00FB39B4" w:rsidTr="001A6206">
        <w:trPr>
          <w:trHeight w:val="158"/>
        </w:trPr>
        <w:tc>
          <w:tcPr>
            <w:tcW w:w="2127" w:type="dxa"/>
            <w:vMerge/>
          </w:tcPr>
          <w:p w:rsidR="00A215D5" w:rsidRPr="00FB39B4" w:rsidRDefault="00A215D5" w:rsidP="00F1696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5528" w:type="dxa"/>
          </w:tcPr>
          <w:p w:rsidR="00A215D5" w:rsidRPr="00FB39B4" w:rsidRDefault="00A215D5" w:rsidP="004E4C5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оциальные сети</w:t>
            </w:r>
          </w:p>
        </w:tc>
        <w:tc>
          <w:tcPr>
            <w:tcW w:w="1985" w:type="dxa"/>
            <w:vAlign w:val="center"/>
          </w:tcPr>
          <w:p w:rsidR="00A215D5" w:rsidRPr="00FB39B4" w:rsidRDefault="001A6206" w:rsidP="001A620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  <w:tc>
          <w:tcPr>
            <w:tcW w:w="992" w:type="dxa"/>
            <w:vAlign w:val="center"/>
          </w:tcPr>
          <w:p w:rsidR="00A215D5" w:rsidRPr="00FB39B4" w:rsidRDefault="000F7B05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0</w:t>
            </w:r>
          </w:p>
        </w:tc>
        <w:tc>
          <w:tcPr>
            <w:tcW w:w="992" w:type="dxa"/>
            <w:vAlign w:val="center"/>
          </w:tcPr>
          <w:p w:rsidR="00A215D5" w:rsidRPr="00FB39B4" w:rsidRDefault="00CC5F48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</w:tr>
      <w:tr w:rsidR="00EE1C85" w:rsidRPr="00FB39B4" w:rsidTr="00EE1C85">
        <w:tc>
          <w:tcPr>
            <w:tcW w:w="7655" w:type="dxa"/>
            <w:gridSpan w:val="2"/>
          </w:tcPr>
          <w:p w:rsidR="00A215D5" w:rsidRPr="00FB39B4" w:rsidRDefault="00A215D5" w:rsidP="004E4C59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Всего баллов</w:t>
            </w:r>
          </w:p>
        </w:tc>
        <w:tc>
          <w:tcPr>
            <w:tcW w:w="1985" w:type="dxa"/>
          </w:tcPr>
          <w:p w:rsidR="00A215D5" w:rsidRPr="00FB39B4" w:rsidRDefault="001A6206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203</w:t>
            </w:r>
          </w:p>
        </w:tc>
        <w:tc>
          <w:tcPr>
            <w:tcW w:w="992" w:type="dxa"/>
            <w:vAlign w:val="center"/>
          </w:tcPr>
          <w:p w:rsidR="00A215D5" w:rsidRPr="00FB39B4" w:rsidRDefault="004F197D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67</w:t>
            </w:r>
          </w:p>
        </w:tc>
        <w:tc>
          <w:tcPr>
            <w:tcW w:w="992" w:type="dxa"/>
            <w:vAlign w:val="center"/>
          </w:tcPr>
          <w:p w:rsidR="00A215D5" w:rsidRPr="00FB39B4" w:rsidRDefault="001A6206" w:rsidP="004E4C5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9</w:t>
            </w:r>
          </w:p>
        </w:tc>
      </w:tr>
    </w:tbl>
    <w:p w:rsidR="00240AE8" w:rsidRPr="00FB39B4" w:rsidRDefault="00EF60FD" w:rsidP="00F16960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</w:p>
    <w:p w:rsidR="00F16960" w:rsidRPr="00FB39B4" w:rsidRDefault="00AF5C49" w:rsidP="00F16960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Оценка конкуренции показывает, что, несмотря на наличие косвенного конкурента в лице «Белорусский протезно-ортопедический восстановительный центр» и ее филиалов у меня есть значительно преимущество </w:t>
      </w:r>
      <w:r w:rsidR="00240AE8" w:rsidRPr="00FB39B4">
        <w:rPr>
          <w:rFonts w:ascii="Times New Roman" w:eastAsia="Times New Roman" w:hAnsi="Times New Roman" w:cs="Times New Roman"/>
          <w:lang w:val="ru-RU" w:eastAsia="be-BY"/>
        </w:rPr>
        <w:t xml:space="preserve">в выборе ассортимента, качества предлагаемых услуг и широкому диапазону цен. Это </w:t>
      </w:r>
      <w:proofErr w:type="gramStart"/>
      <w:r w:rsidR="00240AE8" w:rsidRPr="00FB39B4">
        <w:rPr>
          <w:rFonts w:ascii="Times New Roman" w:eastAsia="Times New Roman" w:hAnsi="Times New Roman" w:cs="Times New Roman"/>
          <w:lang w:val="ru-RU" w:eastAsia="be-BY"/>
        </w:rPr>
        <w:t>связанно</w:t>
      </w:r>
      <w:proofErr w:type="gramEnd"/>
      <w:r w:rsidR="00240AE8" w:rsidRPr="00FB39B4">
        <w:rPr>
          <w:rFonts w:ascii="Times New Roman" w:eastAsia="Times New Roman" w:hAnsi="Times New Roman" w:cs="Times New Roman"/>
          <w:lang w:val="ru-RU" w:eastAsia="be-BY"/>
        </w:rPr>
        <w:t xml:space="preserve"> прежде всего с тем что на рынке отсутствует конкуренция и БПОВЦ не заинтересован в реорганизации производства для производства функциональных бионических протезов, а лишь их муляжей. Реорганизация, прежде всего, повлечет за собой большие траты на разработку, обучение и </w:t>
      </w:r>
      <w:proofErr w:type="spellStart"/>
      <w:r w:rsidR="00240AE8" w:rsidRPr="00FB39B4">
        <w:rPr>
          <w:rFonts w:ascii="Times New Roman" w:eastAsia="Times New Roman" w:hAnsi="Times New Roman" w:cs="Times New Roman"/>
          <w:lang w:val="ru-RU" w:eastAsia="be-BY"/>
        </w:rPr>
        <w:t>перепрофилизацию</w:t>
      </w:r>
      <w:proofErr w:type="spellEnd"/>
      <w:r w:rsidR="00240AE8" w:rsidRPr="00FB39B4">
        <w:rPr>
          <w:rFonts w:ascii="Times New Roman" w:eastAsia="Times New Roman" w:hAnsi="Times New Roman" w:cs="Times New Roman"/>
          <w:lang w:val="ru-RU" w:eastAsia="be-BY"/>
        </w:rPr>
        <w:t xml:space="preserve"> специалистов. А так как спрос на бионические протезы, которые могли бы восстановить не только видимую, но и функциональную часть руки, то у меня есть большие шансы на то, что получится занять свое место на рынке протезирования. </w:t>
      </w:r>
    </w:p>
    <w:p w:rsidR="00F16960" w:rsidRPr="00FB39B4" w:rsidRDefault="00B725F9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br w:type="page"/>
      </w:r>
    </w:p>
    <w:p w:rsidR="009E172A" w:rsidRPr="00FB39B4" w:rsidRDefault="009E172A" w:rsidP="009E172A">
      <w:pPr>
        <w:jc w:val="center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lastRenderedPageBreak/>
        <w:t>Маркетингов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06BF" w:rsidRPr="00FB39B4" w:rsidTr="00B806BF">
        <w:tc>
          <w:tcPr>
            <w:tcW w:w="4644" w:type="dxa"/>
          </w:tcPr>
          <w:p w:rsidR="00B806BF" w:rsidRPr="00FB39B4" w:rsidRDefault="00B806BF" w:rsidP="00B806BF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илы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Опыт разработки более 8 лет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Обучение в БГТУ, ВГТУ, МГУП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урсы разработки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вое помещение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Здоровье и целеустремленность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 xml:space="preserve">Опыт работы </w:t>
            </w:r>
            <w:proofErr w:type="gramStart"/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</w:t>
            </w:r>
            <w:proofErr w:type="gramEnd"/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 xml:space="preserve"> ЮЛ</w:t>
            </w:r>
          </w:p>
          <w:p w:rsidR="00B806BF" w:rsidRPr="00FB39B4" w:rsidRDefault="00B806BF" w:rsidP="009E172A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4644" w:type="dxa"/>
          </w:tcPr>
          <w:p w:rsidR="00B806BF" w:rsidRPr="00FB39B4" w:rsidRDefault="00B806BF" w:rsidP="00B806BF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лабости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Недостаток денежных средств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 xml:space="preserve">Отсутствие </w:t>
            </w:r>
            <w:proofErr w:type="gramStart"/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требуемых</w:t>
            </w:r>
            <w:proofErr w:type="gramEnd"/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 xml:space="preserve"> комплектующих на территории РБ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Отсутствие команды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ремя затратная деятельность</w:t>
            </w:r>
          </w:p>
          <w:p w:rsidR="00B806BF" w:rsidRPr="00FB39B4" w:rsidRDefault="00B806BF" w:rsidP="009E172A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  <w:tr w:rsidR="00B806BF" w:rsidRPr="00FB39B4" w:rsidTr="00B806BF">
        <w:tc>
          <w:tcPr>
            <w:tcW w:w="4644" w:type="dxa"/>
          </w:tcPr>
          <w:p w:rsidR="00B806BF" w:rsidRPr="00FB39B4" w:rsidRDefault="00B806BF" w:rsidP="00B806BF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  <w:p w:rsidR="00B806BF" w:rsidRPr="00FB39B4" w:rsidRDefault="00B806BF" w:rsidP="00B806BF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озможности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proofErr w:type="spellStart"/>
            <w:proofErr w:type="gramStart"/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Гос</w:t>
            </w:r>
            <w:proofErr w:type="spellEnd"/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 xml:space="preserve"> поддержка</w:t>
            </w:r>
            <w:proofErr w:type="gramEnd"/>
          </w:p>
          <w:p w:rsidR="00B806BF" w:rsidRPr="00FB39B4" w:rsidRDefault="00B806BF" w:rsidP="00B806BF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Отсутствие конкуренции в лице соотечественников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УСН</w:t>
            </w:r>
          </w:p>
          <w:p w:rsidR="00B806BF" w:rsidRPr="00FB39B4" w:rsidRDefault="00B806BF" w:rsidP="009E172A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4644" w:type="dxa"/>
          </w:tcPr>
          <w:p w:rsidR="00B806BF" w:rsidRPr="00FB39B4" w:rsidRDefault="00B806BF" w:rsidP="00B806BF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Угрозы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нфляция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Форс-мажоры</w:t>
            </w:r>
          </w:p>
          <w:p w:rsidR="00B806BF" w:rsidRPr="00FB39B4" w:rsidRDefault="00B806BF" w:rsidP="00B806B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ысокая стоимость относительно обычных протезов</w:t>
            </w:r>
          </w:p>
          <w:p w:rsidR="00B806BF" w:rsidRPr="00FB39B4" w:rsidRDefault="00B806BF" w:rsidP="009E172A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</w:tbl>
    <w:p w:rsidR="00B806BF" w:rsidRPr="00FB39B4" w:rsidRDefault="00B806BF" w:rsidP="009E172A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</w:p>
    <w:p w:rsidR="00B806BF" w:rsidRPr="00FB39B4" w:rsidRDefault="00B806BF" w:rsidP="00B806BF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</w:p>
    <w:p w:rsidR="00B806BF" w:rsidRPr="00FB39B4" w:rsidRDefault="00B806BF">
      <w:pPr>
        <w:rPr>
          <w:rFonts w:ascii="Times New Roman" w:eastAsia="Times New Roman" w:hAnsi="Times New Roman" w:cs="Times New Roman"/>
          <w:b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t>Стратегии маркетинга</w:t>
      </w:r>
    </w:p>
    <w:p w:rsidR="00B806BF" w:rsidRPr="00FB39B4" w:rsidRDefault="00B806BF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Проанализировав свои сильные и слабые стороны, а так же рыночные возможности и угрозы для успешного развития своего бизнеса в практике буду применять следующие стратегии предпринимательской деятельности:</w:t>
      </w:r>
    </w:p>
    <w:p w:rsidR="00B806BF" w:rsidRPr="00FB39B4" w:rsidRDefault="00B806BF" w:rsidP="00B806B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Стратегия качества – изготовление протезов высокого качества, уделять высокое внимание дизайну.</w:t>
      </w:r>
    </w:p>
    <w:p w:rsidR="00B806BF" w:rsidRPr="00FB39B4" w:rsidRDefault="00BF168B" w:rsidP="00B806B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Рекламная стра</w:t>
      </w:r>
      <w:r w:rsidR="00B806BF" w:rsidRPr="00FB39B4">
        <w:rPr>
          <w:rFonts w:ascii="Times New Roman" w:eastAsia="Times New Roman" w:hAnsi="Times New Roman" w:cs="Times New Roman"/>
          <w:lang w:val="ru-RU" w:eastAsia="be-BY"/>
        </w:rPr>
        <w:t>тегия – продвижение через социальные сети, получение трафика на сайт компании,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работа с </w:t>
      </w:r>
      <w:proofErr w:type="spellStart"/>
      <w:r w:rsidRPr="00FB39B4">
        <w:rPr>
          <w:rFonts w:ascii="Times New Roman" w:eastAsia="Times New Roman" w:hAnsi="Times New Roman" w:cs="Times New Roman"/>
          <w:lang w:val="ru-RU" w:eastAsia="be-BY"/>
        </w:rPr>
        <w:t>блогерами</w:t>
      </w:r>
      <w:proofErr w:type="spellEnd"/>
      <w:r w:rsidRPr="00FB39B4">
        <w:rPr>
          <w:rFonts w:ascii="Times New Roman" w:eastAsia="Times New Roman" w:hAnsi="Times New Roman" w:cs="Times New Roman"/>
          <w:lang w:val="ru-RU" w:eastAsia="be-BY"/>
        </w:rPr>
        <w:t>,</w:t>
      </w:r>
      <w:r w:rsidR="00B806BF" w:rsidRPr="00FB39B4">
        <w:rPr>
          <w:rFonts w:ascii="Times New Roman" w:eastAsia="Times New Roman" w:hAnsi="Times New Roman" w:cs="Times New Roman"/>
          <w:lang w:val="ru-RU" w:eastAsia="be-BY"/>
        </w:rPr>
        <w:t xml:space="preserve"> визитки, </w:t>
      </w:r>
      <w:r w:rsidR="0053607A" w:rsidRPr="00FB39B4">
        <w:rPr>
          <w:rFonts w:ascii="Times New Roman" w:eastAsia="Times New Roman" w:hAnsi="Times New Roman" w:cs="Times New Roman"/>
          <w:lang w:val="ru-RU" w:eastAsia="be-BY"/>
        </w:rPr>
        <w:t xml:space="preserve">проведение </w:t>
      </w:r>
      <w:proofErr w:type="spellStart"/>
      <w:r w:rsidR="0053607A" w:rsidRPr="00FB39B4">
        <w:rPr>
          <w:rFonts w:ascii="Times New Roman" w:eastAsia="Times New Roman" w:hAnsi="Times New Roman" w:cs="Times New Roman"/>
          <w:lang w:val="ru-RU" w:eastAsia="be-BY"/>
        </w:rPr>
        <w:t>краунд</w:t>
      </w:r>
      <w:proofErr w:type="spellEnd"/>
      <w:r w:rsidR="0053607A" w:rsidRPr="00FB39B4">
        <w:rPr>
          <w:rFonts w:ascii="Times New Roman" w:eastAsia="Times New Roman" w:hAnsi="Times New Roman" w:cs="Times New Roman"/>
          <w:lang w:val="ru-RU" w:eastAsia="be-BY"/>
        </w:rPr>
        <w:t xml:space="preserve"> компания, </w:t>
      </w:r>
      <w:r w:rsidR="00B806BF" w:rsidRPr="00FB39B4">
        <w:rPr>
          <w:rFonts w:ascii="Times New Roman" w:eastAsia="Times New Roman" w:hAnsi="Times New Roman" w:cs="Times New Roman"/>
          <w:lang w:val="ru-RU" w:eastAsia="be-BY"/>
        </w:rPr>
        <w:t xml:space="preserve">ознакомительные буклеты, сотрудничество со СМИ и ведущими интернет площадками (прим. </w:t>
      </w:r>
      <w:r w:rsidR="00B806BF" w:rsidRPr="00FB39B4">
        <w:rPr>
          <w:rFonts w:ascii="Times New Roman" w:eastAsia="Times New Roman" w:hAnsi="Times New Roman" w:cs="Times New Roman"/>
          <w:lang w:val="en-US" w:eastAsia="be-BY"/>
        </w:rPr>
        <w:t>tut</w:t>
      </w:r>
      <w:r w:rsidR="00B806BF" w:rsidRPr="00FB39B4">
        <w:rPr>
          <w:rFonts w:ascii="Times New Roman" w:eastAsia="Times New Roman" w:hAnsi="Times New Roman" w:cs="Times New Roman"/>
          <w:lang w:val="ru-RU" w:eastAsia="be-BY"/>
        </w:rPr>
        <w:t>.</w:t>
      </w:r>
      <w:r w:rsidR="00B806BF" w:rsidRPr="00FB39B4">
        <w:rPr>
          <w:rFonts w:ascii="Times New Roman" w:eastAsia="Times New Roman" w:hAnsi="Times New Roman" w:cs="Times New Roman"/>
          <w:lang w:val="en-US" w:eastAsia="be-BY"/>
        </w:rPr>
        <w:t>by</w:t>
      </w:r>
      <w:r w:rsidR="00B806BF" w:rsidRPr="00FB39B4">
        <w:rPr>
          <w:rFonts w:ascii="Times New Roman" w:eastAsia="Times New Roman" w:hAnsi="Times New Roman" w:cs="Times New Roman"/>
          <w:lang w:val="ru-RU" w:eastAsia="be-BY"/>
        </w:rPr>
        <w:t>)</w:t>
      </w:r>
      <w:r w:rsidR="005E13B0" w:rsidRPr="00FB39B4">
        <w:rPr>
          <w:rFonts w:ascii="Times New Roman" w:eastAsia="Times New Roman" w:hAnsi="Times New Roman" w:cs="Times New Roman"/>
          <w:lang w:val="ru-RU" w:eastAsia="be-BY"/>
        </w:rPr>
        <w:t>, снятие вирусных рекламных роликов, показывающие конкурентные преимущества нашего продукта.</w:t>
      </w:r>
    </w:p>
    <w:p w:rsidR="00C62465" w:rsidRPr="00FB39B4" w:rsidRDefault="00B806BF" w:rsidP="00B806B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Стратегия развития</w:t>
      </w:r>
      <w:r w:rsidR="00C62465" w:rsidRPr="00FB39B4">
        <w:rPr>
          <w:rFonts w:ascii="Times New Roman" w:eastAsia="Times New Roman" w:hAnsi="Times New Roman" w:cs="Times New Roman"/>
          <w:lang w:val="ru-RU" w:eastAsia="be-BY"/>
        </w:rPr>
        <w:t>: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</w:p>
    <w:p w:rsidR="00C62465" w:rsidRPr="00FB39B4" w:rsidRDefault="00C62465" w:rsidP="00C6246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Первые 7 месяцев – </w:t>
      </w:r>
      <w:r w:rsidR="00BF168B" w:rsidRPr="00FB39B4">
        <w:rPr>
          <w:rFonts w:ascii="Times New Roman" w:eastAsia="Times New Roman" w:hAnsi="Times New Roman" w:cs="Times New Roman"/>
          <w:lang w:val="ru-RU" w:eastAsia="be-BY"/>
        </w:rPr>
        <w:t>устан</w:t>
      </w:r>
      <w:r w:rsidRPr="00FB39B4">
        <w:rPr>
          <w:rFonts w:ascii="Times New Roman" w:eastAsia="Times New Roman" w:hAnsi="Times New Roman" w:cs="Times New Roman"/>
          <w:lang w:val="ru-RU" w:eastAsia="be-BY"/>
        </w:rPr>
        <w:t>овка контактов</w:t>
      </w:r>
      <w:r w:rsidR="00BF168B" w:rsidRPr="00FB39B4">
        <w:rPr>
          <w:rFonts w:ascii="Times New Roman" w:eastAsia="Times New Roman" w:hAnsi="Times New Roman" w:cs="Times New Roman"/>
          <w:lang w:val="ru-RU" w:eastAsia="be-BY"/>
        </w:rPr>
        <w:t xml:space="preserve"> с областными больницами, травматологиями и диагностическими центрами</w:t>
      </w:r>
      <w:r w:rsidRPr="00FB39B4">
        <w:rPr>
          <w:rFonts w:ascii="Times New Roman" w:eastAsia="Times New Roman" w:hAnsi="Times New Roman" w:cs="Times New Roman"/>
          <w:lang w:val="ru-RU" w:eastAsia="be-BY"/>
        </w:rPr>
        <w:t>. Семинары для травматологов, с презентацией продукта и его возможностей;</w:t>
      </w:r>
    </w:p>
    <w:p w:rsidR="00C62465" w:rsidRPr="00FB39B4" w:rsidRDefault="00C62465" w:rsidP="00C6246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7 – 12 месяц работы - набор группы для тестирования протезов на различном сегменте клиентов;</w:t>
      </w:r>
    </w:p>
    <w:p w:rsidR="00C62465" w:rsidRPr="00FB39B4" w:rsidRDefault="00C62465" w:rsidP="00C6246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12 – 15 месяцы работы - с</w:t>
      </w:r>
      <w:r w:rsidR="00BF168B" w:rsidRPr="00FB39B4">
        <w:rPr>
          <w:rFonts w:ascii="Times New Roman" w:eastAsia="Times New Roman" w:hAnsi="Times New Roman" w:cs="Times New Roman"/>
          <w:lang w:val="ru-RU" w:eastAsia="be-BY"/>
        </w:rPr>
        <w:t>оздание клиентской базы и портфолио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с индивидуальными дизайнами;</w:t>
      </w:r>
      <w:r w:rsidR="00BF168B"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</w:p>
    <w:p w:rsidR="00C62465" w:rsidRPr="00FB39B4" w:rsidRDefault="00C62465" w:rsidP="00C6246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15 месяц начало э</w:t>
      </w:r>
      <w:r w:rsidR="00BF168B" w:rsidRPr="00FB39B4">
        <w:rPr>
          <w:rFonts w:ascii="Times New Roman" w:eastAsia="Times New Roman" w:hAnsi="Times New Roman" w:cs="Times New Roman"/>
          <w:lang w:val="ru-RU" w:eastAsia="be-BY"/>
        </w:rPr>
        <w:t>кспортирования товара в страны СНГ, Европы</w:t>
      </w:r>
      <w:r w:rsidRPr="00FB39B4">
        <w:rPr>
          <w:rFonts w:ascii="Times New Roman" w:eastAsia="Times New Roman" w:hAnsi="Times New Roman" w:cs="Times New Roman"/>
          <w:lang w:val="ru-RU" w:eastAsia="be-BY"/>
        </w:rPr>
        <w:t>.</w:t>
      </w:r>
    </w:p>
    <w:p w:rsidR="0053607A" w:rsidRPr="00FB39B4" w:rsidRDefault="0053607A" w:rsidP="00B806BF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Ценовая стратегия – буду применять стратегию проникновения, устанавливая более приемлемые цены на продукт, при этом имея явное преимуществ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о(</w:t>
      </w:r>
      <w:proofErr w:type="gramEnd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дизайн, качество) перед производителями из СНГ и Европы. </w:t>
      </w:r>
    </w:p>
    <w:p w:rsidR="003F49C4" w:rsidRPr="00FB39B4" w:rsidRDefault="008E75F4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Будут накапливаться средства для открытия офиса и реорганизации производства. Планирую нанять штатного дизайнера и специалиста по продажам.</w:t>
      </w:r>
    </w:p>
    <w:p w:rsidR="005D5D74" w:rsidRPr="00FB39B4" w:rsidRDefault="002F0854">
      <w:pPr>
        <w:rPr>
          <w:rFonts w:ascii="Times New Roman" w:eastAsia="Times New Roman" w:hAnsi="Times New Roman" w:cs="Times New Roman"/>
          <w:lang w:val="ru-RU" w:eastAsia="be-BY"/>
        </w:rPr>
        <w:sectPr w:rsidR="005D5D74" w:rsidRPr="00FB39B4" w:rsidSect="007968D2">
          <w:headerReference w:type="even" r:id="rId14"/>
          <w:head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B39B4">
        <w:rPr>
          <w:rFonts w:ascii="Times New Roman" w:eastAsia="Times New Roman" w:hAnsi="Times New Roman" w:cs="Times New Roman"/>
          <w:lang w:val="ru-RU" w:eastAsia="be-BY"/>
        </w:rPr>
        <w:br w:type="page"/>
      </w:r>
    </w:p>
    <w:p w:rsidR="007968D2" w:rsidRPr="00FB39B4" w:rsidRDefault="007968D2">
      <w:pPr>
        <w:rPr>
          <w:rFonts w:ascii="Times New Roman" w:eastAsia="Times New Roman" w:hAnsi="Times New Roman" w:cs="Times New Roman"/>
          <w:b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lastRenderedPageBreak/>
        <w:t>Прогнозный план оказания услуг</w:t>
      </w:r>
    </w:p>
    <w:tbl>
      <w:tblPr>
        <w:tblStyle w:val="a3"/>
        <w:tblW w:w="16535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3069"/>
        <w:gridCol w:w="1134"/>
        <w:gridCol w:w="567"/>
        <w:gridCol w:w="142"/>
        <w:gridCol w:w="142"/>
        <w:gridCol w:w="1275"/>
        <w:gridCol w:w="1134"/>
        <w:gridCol w:w="394"/>
        <w:gridCol w:w="315"/>
        <w:gridCol w:w="142"/>
        <w:gridCol w:w="1417"/>
        <w:gridCol w:w="1134"/>
        <w:gridCol w:w="347"/>
        <w:gridCol w:w="362"/>
        <w:gridCol w:w="142"/>
        <w:gridCol w:w="1417"/>
        <w:gridCol w:w="1134"/>
        <w:gridCol w:w="851"/>
        <w:gridCol w:w="142"/>
        <w:gridCol w:w="1275"/>
      </w:tblGrid>
      <w:tr w:rsidR="00B976D2" w:rsidRPr="00FB39B4" w:rsidTr="00B976D2">
        <w:tc>
          <w:tcPr>
            <w:tcW w:w="3069" w:type="dxa"/>
            <w:vMerge w:val="restart"/>
            <w:vAlign w:val="center"/>
          </w:tcPr>
          <w:p w:rsidR="00B976D2" w:rsidRPr="00FB39B4" w:rsidRDefault="00B976D2" w:rsidP="007968D2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 xml:space="preserve">Наименование услуги </w:t>
            </w:r>
          </w:p>
        </w:tc>
        <w:tc>
          <w:tcPr>
            <w:tcW w:w="3260" w:type="dxa"/>
            <w:gridSpan w:val="5"/>
            <w:vAlign w:val="center"/>
          </w:tcPr>
          <w:p w:rsidR="00B976D2" w:rsidRPr="00FB39B4" w:rsidRDefault="00B976D2" w:rsidP="007968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Январь</w:t>
            </w:r>
          </w:p>
        </w:tc>
        <w:tc>
          <w:tcPr>
            <w:tcW w:w="3402" w:type="dxa"/>
            <w:gridSpan w:val="5"/>
          </w:tcPr>
          <w:p w:rsidR="00B976D2" w:rsidRPr="00FB39B4" w:rsidRDefault="00B976D2" w:rsidP="007968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Февраль</w:t>
            </w:r>
          </w:p>
        </w:tc>
        <w:tc>
          <w:tcPr>
            <w:tcW w:w="3402" w:type="dxa"/>
            <w:gridSpan w:val="5"/>
          </w:tcPr>
          <w:p w:rsidR="00B976D2" w:rsidRPr="00FB39B4" w:rsidRDefault="00B976D2" w:rsidP="007968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Март</w:t>
            </w:r>
          </w:p>
        </w:tc>
        <w:tc>
          <w:tcPr>
            <w:tcW w:w="3402" w:type="dxa"/>
            <w:gridSpan w:val="4"/>
          </w:tcPr>
          <w:p w:rsidR="00B976D2" w:rsidRPr="00FB39B4" w:rsidRDefault="00B976D2" w:rsidP="007968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Апрель</w:t>
            </w:r>
          </w:p>
        </w:tc>
      </w:tr>
      <w:tr w:rsidR="00B976D2" w:rsidRPr="00FB39B4" w:rsidTr="00152D35">
        <w:tc>
          <w:tcPr>
            <w:tcW w:w="3069" w:type="dxa"/>
            <w:vMerge/>
            <w:vAlign w:val="center"/>
          </w:tcPr>
          <w:p w:rsidR="00B976D2" w:rsidRPr="00FB39B4" w:rsidRDefault="00B976D2" w:rsidP="007968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1134" w:type="dxa"/>
            <w:vAlign w:val="center"/>
          </w:tcPr>
          <w:p w:rsidR="00B976D2" w:rsidRPr="00FB39B4" w:rsidRDefault="00B976D2" w:rsidP="007968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709" w:type="dxa"/>
            <w:gridSpan w:val="2"/>
            <w:vAlign w:val="center"/>
          </w:tcPr>
          <w:p w:rsidR="00B976D2" w:rsidRPr="00FB39B4" w:rsidRDefault="00B976D2" w:rsidP="007968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417" w:type="dxa"/>
            <w:gridSpan w:val="2"/>
            <w:vAlign w:val="center"/>
          </w:tcPr>
          <w:p w:rsidR="00B976D2" w:rsidRPr="00FB39B4" w:rsidRDefault="00B976D2" w:rsidP="007968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B976D2" w:rsidRPr="00FB39B4" w:rsidRDefault="00B976D2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709" w:type="dxa"/>
            <w:gridSpan w:val="2"/>
            <w:vAlign w:val="center"/>
          </w:tcPr>
          <w:p w:rsidR="00B976D2" w:rsidRPr="00FB39B4" w:rsidRDefault="00B976D2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559" w:type="dxa"/>
            <w:gridSpan w:val="2"/>
            <w:vAlign w:val="center"/>
          </w:tcPr>
          <w:p w:rsidR="00B976D2" w:rsidRPr="00FB39B4" w:rsidRDefault="00B976D2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B976D2" w:rsidRPr="00FB39B4" w:rsidRDefault="00B976D2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709" w:type="dxa"/>
            <w:gridSpan w:val="2"/>
            <w:vAlign w:val="center"/>
          </w:tcPr>
          <w:p w:rsidR="00B976D2" w:rsidRPr="00FB39B4" w:rsidRDefault="00B976D2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559" w:type="dxa"/>
            <w:gridSpan w:val="2"/>
            <w:vAlign w:val="center"/>
          </w:tcPr>
          <w:p w:rsidR="00B976D2" w:rsidRPr="00FB39B4" w:rsidRDefault="00B976D2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B976D2" w:rsidRPr="00FB39B4" w:rsidRDefault="00B976D2" w:rsidP="00B976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851" w:type="dxa"/>
            <w:vAlign w:val="center"/>
          </w:tcPr>
          <w:p w:rsidR="00B976D2" w:rsidRPr="00FB39B4" w:rsidRDefault="00B976D2" w:rsidP="00B976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417" w:type="dxa"/>
            <w:gridSpan w:val="2"/>
            <w:vAlign w:val="center"/>
          </w:tcPr>
          <w:p w:rsidR="00B976D2" w:rsidRPr="00FB39B4" w:rsidRDefault="00B976D2" w:rsidP="00B976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</w:tr>
      <w:tr w:rsidR="00E351B6" w:rsidRPr="00FB39B4" w:rsidTr="00152D35">
        <w:tc>
          <w:tcPr>
            <w:tcW w:w="3069" w:type="dxa"/>
          </w:tcPr>
          <w:p w:rsidR="00E351B6" w:rsidRPr="005A6E56" w:rsidRDefault="00E351B6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PLA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152D3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709" w:type="dxa"/>
            <w:gridSpan w:val="2"/>
          </w:tcPr>
          <w:p w:rsidR="00E351B6" w:rsidRPr="005A6E56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0</w:t>
            </w:r>
          </w:p>
        </w:tc>
        <w:tc>
          <w:tcPr>
            <w:tcW w:w="1417" w:type="dxa"/>
            <w:gridSpan w:val="2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135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E351B6" w:rsidRPr="005A6E56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E351B6" w:rsidRPr="00FB39B4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427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E351B6" w:rsidRPr="005A6E56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E351B6" w:rsidRPr="00FB39B4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6405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vAlign w:val="center"/>
          </w:tcPr>
          <w:p w:rsidR="00E351B6" w:rsidRPr="005A6E56" w:rsidRDefault="00E351B6" w:rsidP="00B976D2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E351B6" w:rsidRPr="00FB39B4" w:rsidRDefault="00E351B6" w:rsidP="00B976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854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152D35">
        <w:tc>
          <w:tcPr>
            <w:tcW w:w="3069" w:type="dxa"/>
          </w:tcPr>
          <w:p w:rsidR="00E351B6" w:rsidRPr="005A6E56" w:rsidRDefault="00E351B6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PLA + C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152D3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709" w:type="dxa"/>
            <w:gridSpan w:val="2"/>
          </w:tcPr>
          <w:p w:rsidR="00E351B6" w:rsidRPr="005A6E56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3</w:t>
            </w:r>
          </w:p>
        </w:tc>
        <w:tc>
          <w:tcPr>
            <w:tcW w:w="1417" w:type="dxa"/>
            <w:gridSpan w:val="2"/>
          </w:tcPr>
          <w:p w:rsidR="00E351B6" w:rsidRPr="00FB39B4" w:rsidRDefault="00960ABF" w:rsidP="00960ABF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9606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E351B6" w:rsidRPr="005A6E56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E351B6" w:rsidRPr="00FB39B4" w:rsidRDefault="00960ABF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9212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E351B6" w:rsidRPr="005A6E56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E351B6" w:rsidRPr="00FB39B4" w:rsidRDefault="00960ABF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8818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vAlign w:val="center"/>
          </w:tcPr>
          <w:p w:rsidR="00E351B6" w:rsidRPr="005A6E56" w:rsidRDefault="00E351B6" w:rsidP="00B976D2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E351B6" w:rsidRPr="00FB39B4" w:rsidRDefault="00960ABF" w:rsidP="00B976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38424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152D35">
        <w:tc>
          <w:tcPr>
            <w:tcW w:w="3069" w:type="dxa"/>
          </w:tcPr>
          <w:p w:rsidR="00E351B6" w:rsidRPr="005A6E56" w:rsidRDefault="00E351B6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C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152D3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709" w:type="dxa"/>
            <w:gridSpan w:val="2"/>
          </w:tcPr>
          <w:p w:rsidR="00E351B6" w:rsidRPr="005A6E56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</w:t>
            </w:r>
          </w:p>
        </w:tc>
        <w:tc>
          <w:tcPr>
            <w:tcW w:w="1417" w:type="dxa"/>
            <w:gridSpan w:val="2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E351B6" w:rsidRPr="005A6E56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E351B6" w:rsidRPr="00FB39B4" w:rsidRDefault="00A90BB2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14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E351B6" w:rsidRPr="005A6E56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E351B6" w:rsidRPr="00FB39B4" w:rsidRDefault="00A90BB2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321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vAlign w:val="center"/>
          </w:tcPr>
          <w:p w:rsidR="00E351B6" w:rsidRPr="005A6E56" w:rsidRDefault="00E351B6" w:rsidP="00B976D2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E351B6" w:rsidRPr="00FB39B4" w:rsidRDefault="00A90BB2" w:rsidP="00B976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428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152D35">
        <w:tc>
          <w:tcPr>
            <w:tcW w:w="3069" w:type="dxa"/>
          </w:tcPr>
          <w:p w:rsidR="00E351B6" w:rsidRPr="005A6E56" w:rsidRDefault="00E351B6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 xml:space="preserve">EMG 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>электр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351B6" w:rsidRPr="005A6E56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260</w:t>
            </w:r>
          </w:p>
        </w:tc>
        <w:tc>
          <w:tcPr>
            <w:tcW w:w="1417" w:type="dxa"/>
            <w:gridSpan w:val="2"/>
          </w:tcPr>
          <w:p w:rsidR="00E351B6" w:rsidRPr="00FB39B4" w:rsidRDefault="00EA51A3" w:rsidP="00EA51A3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378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51B6" w:rsidRPr="00FB39B4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351B6" w:rsidRPr="00201121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2520</w:t>
            </w:r>
          </w:p>
        </w:tc>
        <w:tc>
          <w:tcPr>
            <w:tcW w:w="1559" w:type="dxa"/>
            <w:gridSpan w:val="2"/>
            <w:vAlign w:val="center"/>
          </w:tcPr>
          <w:p w:rsidR="00E351B6" w:rsidRPr="00FB39B4" w:rsidRDefault="00EA51A3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756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51B6" w:rsidRPr="00FB39B4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351B6" w:rsidRPr="00201121" w:rsidRDefault="00E351B6" w:rsidP="00CF6DC1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3780</w:t>
            </w:r>
          </w:p>
        </w:tc>
        <w:tc>
          <w:tcPr>
            <w:tcW w:w="1559" w:type="dxa"/>
            <w:gridSpan w:val="2"/>
            <w:vAlign w:val="center"/>
          </w:tcPr>
          <w:p w:rsidR="00E351B6" w:rsidRPr="00FB39B4" w:rsidRDefault="00EA51A3" w:rsidP="00CF6DC1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134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  <w:vAlign w:val="center"/>
          </w:tcPr>
          <w:p w:rsidR="00E351B6" w:rsidRPr="00FB39B4" w:rsidRDefault="00E351B6" w:rsidP="00B976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851" w:type="dxa"/>
            <w:vAlign w:val="center"/>
          </w:tcPr>
          <w:p w:rsidR="00E351B6" w:rsidRPr="00201121" w:rsidRDefault="00E351B6" w:rsidP="00B976D2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040</w:t>
            </w:r>
          </w:p>
        </w:tc>
        <w:tc>
          <w:tcPr>
            <w:tcW w:w="1417" w:type="dxa"/>
            <w:gridSpan w:val="2"/>
            <w:vAlign w:val="center"/>
          </w:tcPr>
          <w:p w:rsidR="00E351B6" w:rsidRPr="00FB39B4" w:rsidRDefault="00EA51A3" w:rsidP="00B976D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512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152D35">
        <w:tc>
          <w:tcPr>
            <w:tcW w:w="3069" w:type="dxa"/>
            <w:vAlign w:val="center"/>
          </w:tcPr>
          <w:p w:rsidR="00E351B6" w:rsidRPr="00FB39B4" w:rsidRDefault="00E351B6" w:rsidP="007968D2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Всего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E351B6" w:rsidRPr="00FB39B4" w:rsidRDefault="00E351B6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351B6" w:rsidRPr="000B61E5" w:rsidRDefault="000B61E5" w:rsidP="00EA51A3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42034,00</w:t>
            </w:r>
          </w:p>
        </w:tc>
        <w:tc>
          <w:tcPr>
            <w:tcW w:w="1528" w:type="dxa"/>
            <w:gridSpan w:val="2"/>
            <w:tcBorders>
              <w:bottom w:val="nil"/>
              <w:right w:val="nil"/>
            </w:tcBorders>
          </w:tcPr>
          <w:p w:rsidR="00E351B6" w:rsidRPr="00FB39B4" w:rsidRDefault="00E351B6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315" w:type="dxa"/>
            <w:tcBorders>
              <w:left w:val="nil"/>
              <w:bottom w:val="nil"/>
            </w:tcBorders>
          </w:tcPr>
          <w:p w:rsidR="00E351B6" w:rsidRPr="00FB39B4" w:rsidRDefault="00E351B6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51B6" w:rsidRPr="00FB39B4" w:rsidRDefault="000B61E5" w:rsidP="00CF6DC1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84068,00</w:t>
            </w:r>
          </w:p>
        </w:tc>
        <w:tc>
          <w:tcPr>
            <w:tcW w:w="1481" w:type="dxa"/>
            <w:gridSpan w:val="2"/>
            <w:tcBorders>
              <w:bottom w:val="nil"/>
              <w:right w:val="nil"/>
            </w:tcBorders>
          </w:tcPr>
          <w:p w:rsidR="00E351B6" w:rsidRPr="00FB39B4" w:rsidRDefault="00E351B6" w:rsidP="00CF6DC1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362" w:type="dxa"/>
            <w:tcBorders>
              <w:left w:val="nil"/>
              <w:bottom w:val="nil"/>
            </w:tcBorders>
          </w:tcPr>
          <w:p w:rsidR="00E351B6" w:rsidRPr="00FB39B4" w:rsidRDefault="00E351B6" w:rsidP="00CF6DC1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559" w:type="dxa"/>
            <w:gridSpan w:val="2"/>
          </w:tcPr>
          <w:p w:rsidR="00E351B6" w:rsidRPr="00FB39B4" w:rsidRDefault="000B61E5" w:rsidP="00CF6DC1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126102,0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E351B6" w:rsidRPr="00FB39B4" w:rsidRDefault="00E351B6" w:rsidP="00CF6DC1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E351B6" w:rsidRPr="00FB39B4" w:rsidRDefault="00E351B6" w:rsidP="00CF6DC1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417" w:type="dxa"/>
            <w:gridSpan w:val="2"/>
          </w:tcPr>
          <w:p w:rsidR="00E351B6" w:rsidRPr="00FB39B4" w:rsidRDefault="000B61E5" w:rsidP="00CF6DC1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168136,00</w:t>
            </w:r>
          </w:p>
        </w:tc>
      </w:tr>
      <w:tr w:rsidR="00E351B6" w:rsidRPr="00FB39B4" w:rsidTr="00657F8D">
        <w:tc>
          <w:tcPr>
            <w:tcW w:w="3069" w:type="dxa"/>
            <w:vMerge w:val="restart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 xml:space="preserve">Наименование услуги </w:t>
            </w:r>
          </w:p>
        </w:tc>
        <w:tc>
          <w:tcPr>
            <w:tcW w:w="3260" w:type="dxa"/>
            <w:gridSpan w:val="5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Май</w:t>
            </w:r>
          </w:p>
        </w:tc>
        <w:tc>
          <w:tcPr>
            <w:tcW w:w="3402" w:type="dxa"/>
            <w:gridSpan w:val="5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юнь</w:t>
            </w:r>
          </w:p>
        </w:tc>
        <w:tc>
          <w:tcPr>
            <w:tcW w:w="3402" w:type="dxa"/>
            <w:gridSpan w:val="5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юль</w:t>
            </w:r>
          </w:p>
        </w:tc>
        <w:tc>
          <w:tcPr>
            <w:tcW w:w="3402" w:type="dxa"/>
            <w:gridSpan w:val="4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Август</w:t>
            </w:r>
          </w:p>
        </w:tc>
      </w:tr>
      <w:tr w:rsidR="00E351B6" w:rsidRPr="00FB39B4" w:rsidTr="009B164B">
        <w:tc>
          <w:tcPr>
            <w:tcW w:w="3069" w:type="dxa"/>
            <w:vMerge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1134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851" w:type="dxa"/>
            <w:gridSpan w:val="3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851" w:type="dxa"/>
            <w:gridSpan w:val="3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851" w:type="dxa"/>
            <w:gridSpan w:val="3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993" w:type="dxa"/>
            <w:gridSpan w:val="2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</w:tr>
      <w:tr w:rsidR="00E351B6" w:rsidRPr="00FB39B4" w:rsidTr="009B164B"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PLA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</w:tcPr>
          <w:p w:rsidR="00E351B6" w:rsidRPr="005A6E56" w:rsidRDefault="00E351B6" w:rsidP="00960ABF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0</w:t>
            </w:r>
          </w:p>
        </w:tc>
        <w:tc>
          <w:tcPr>
            <w:tcW w:w="1275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Style w:val="cwcot"/>
                <w:rFonts w:ascii="Times New Roman" w:hAnsi="Times New Roman" w:cs="Times New Roman"/>
              </w:rPr>
              <w:t>10675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0</w:t>
            </w:r>
          </w:p>
        </w:tc>
        <w:tc>
          <w:tcPr>
            <w:tcW w:w="1417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Style w:val="cwcot"/>
                <w:rFonts w:ascii="Times New Roman" w:hAnsi="Times New Roman" w:cs="Times New Roman"/>
              </w:rPr>
              <w:t>10675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0</w:t>
            </w:r>
          </w:p>
        </w:tc>
        <w:tc>
          <w:tcPr>
            <w:tcW w:w="1417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Style w:val="cwcot"/>
                <w:rFonts w:ascii="Times New Roman" w:hAnsi="Times New Roman" w:cs="Times New Roman"/>
              </w:rPr>
              <w:t>10675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0</w:t>
            </w:r>
          </w:p>
        </w:tc>
        <w:tc>
          <w:tcPr>
            <w:tcW w:w="1275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Style w:val="cwcot"/>
                <w:rFonts w:ascii="Times New Roman" w:hAnsi="Times New Roman" w:cs="Times New Roman"/>
              </w:rPr>
              <w:t>10675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9B164B"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PLA + C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</w:tcPr>
          <w:p w:rsidR="00E351B6" w:rsidRPr="005A6E56" w:rsidRDefault="00E351B6" w:rsidP="00960ABF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5</w:t>
            </w:r>
          </w:p>
        </w:tc>
        <w:tc>
          <w:tcPr>
            <w:tcW w:w="1275" w:type="dxa"/>
          </w:tcPr>
          <w:p w:rsidR="00E351B6" w:rsidRPr="00FB39B4" w:rsidRDefault="00960ABF" w:rsidP="00960ABF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4803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8</w:t>
            </w:r>
          </w:p>
        </w:tc>
        <w:tc>
          <w:tcPr>
            <w:tcW w:w="1417" w:type="dxa"/>
            <w:vAlign w:val="center"/>
          </w:tcPr>
          <w:p w:rsidR="00E351B6" w:rsidRPr="00FB39B4" w:rsidRDefault="00960ABF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57636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21</w:t>
            </w:r>
          </w:p>
        </w:tc>
        <w:tc>
          <w:tcPr>
            <w:tcW w:w="1417" w:type="dxa"/>
            <w:vAlign w:val="center"/>
          </w:tcPr>
          <w:p w:rsidR="00E351B6" w:rsidRPr="00FB39B4" w:rsidRDefault="00960ABF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67242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24</w:t>
            </w:r>
          </w:p>
        </w:tc>
        <w:tc>
          <w:tcPr>
            <w:tcW w:w="1275" w:type="dxa"/>
            <w:vAlign w:val="center"/>
          </w:tcPr>
          <w:p w:rsidR="00E351B6" w:rsidRPr="00FB39B4" w:rsidRDefault="006F144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76848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9B164B"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C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</w:tcPr>
          <w:p w:rsidR="00E351B6" w:rsidRPr="005A6E56" w:rsidRDefault="00E351B6" w:rsidP="00960ABF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</w:t>
            </w:r>
          </w:p>
        </w:tc>
        <w:tc>
          <w:tcPr>
            <w:tcW w:w="1275" w:type="dxa"/>
          </w:tcPr>
          <w:p w:rsidR="00E351B6" w:rsidRPr="00FB39B4" w:rsidRDefault="00A90BB2" w:rsidP="00A90BB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535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6</w:t>
            </w:r>
          </w:p>
        </w:tc>
        <w:tc>
          <w:tcPr>
            <w:tcW w:w="1417" w:type="dxa"/>
            <w:vAlign w:val="center"/>
          </w:tcPr>
          <w:p w:rsidR="00E351B6" w:rsidRPr="00FB39B4" w:rsidRDefault="00A90BB2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642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7</w:t>
            </w:r>
          </w:p>
        </w:tc>
        <w:tc>
          <w:tcPr>
            <w:tcW w:w="1417" w:type="dxa"/>
            <w:vAlign w:val="center"/>
          </w:tcPr>
          <w:p w:rsidR="00E351B6" w:rsidRPr="00FB39B4" w:rsidRDefault="00A90BB2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749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8</w:t>
            </w:r>
          </w:p>
        </w:tc>
        <w:tc>
          <w:tcPr>
            <w:tcW w:w="1275" w:type="dxa"/>
            <w:vAlign w:val="center"/>
          </w:tcPr>
          <w:p w:rsidR="00E351B6" w:rsidRPr="00FB39B4" w:rsidRDefault="00A90BB2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8560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9B164B"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 xml:space="preserve">EMG 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>электр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E351B6" w:rsidRPr="00201121" w:rsidRDefault="00E351B6" w:rsidP="00201121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6300</w:t>
            </w:r>
          </w:p>
        </w:tc>
        <w:tc>
          <w:tcPr>
            <w:tcW w:w="1275" w:type="dxa"/>
          </w:tcPr>
          <w:p w:rsidR="00E351B6" w:rsidRPr="00FB39B4" w:rsidRDefault="00EA51A3" w:rsidP="00EA51A3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890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E351B6" w:rsidRPr="00201121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2960</w:t>
            </w:r>
          </w:p>
        </w:tc>
        <w:tc>
          <w:tcPr>
            <w:tcW w:w="1417" w:type="dxa"/>
            <w:vAlign w:val="center"/>
          </w:tcPr>
          <w:p w:rsidR="00E351B6" w:rsidRPr="00FB39B4" w:rsidRDefault="00EA51A3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3888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E351B6" w:rsidRPr="00201121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9980</w:t>
            </w:r>
          </w:p>
        </w:tc>
        <w:tc>
          <w:tcPr>
            <w:tcW w:w="1417" w:type="dxa"/>
            <w:vAlign w:val="center"/>
          </w:tcPr>
          <w:p w:rsidR="00E351B6" w:rsidRPr="00FB39B4" w:rsidRDefault="00EA51A3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5964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993" w:type="dxa"/>
            <w:gridSpan w:val="2"/>
            <w:vAlign w:val="center"/>
          </w:tcPr>
          <w:p w:rsidR="00E351B6" w:rsidRPr="00201121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27360</w:t>
            </w:r>
          </w:p>
        </w:tc>
        <w:tc>
          <w:tcPr>
            <w:tcW w:w="1275" w:type="dxa"/>
            <w:vAlign w:val="center"/>
          </w:tcPr>
          <w:p w:rsidR="00E351B6" w:rsidRPr="00FB39B4" w:rsidRDefault="00EA51A3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8208</w:t>
            </w:r>
            <w:r w:rsidR="009B164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9B164B">
        <w:tc>
          <w:tcPr>
            <w:tcW w:w="3069" w:type="dxa"/>
            <w:vAlign w:val="center"/>
          </w:tcPr>
          <w:p w:rsidR="00E351B6" w:rsidRPr="00FB39B4" w:rsidRDefault="00E351B6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Всего</w:t>
            </w:r>
          </w:p>
        </w:tc>
        <w:tc>
          <w:tcPr>
            <w:tcW w:w="1985" w:type="dxa"/>
            <w:gridSpan w:val="4"/>
            <w:tcBorders>
              <w:bottom w:val="nil"/>
            </w:tcBorders>
          </w:tcPr>
          <w:p w:rsidR="00E351B6" w:rsidRPr="00FB39B4" w:rsidRDefault="00E351B6" w:rsidP="00657F8D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1275" w:type="dxa"/>
            <w:vAlign w:val="center"/>
          </w:tcPr>
          <w:p w:rsidR="00E351B6" w:rsidRPr="00FB39B4" w:rsidRDefault="000B61E5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210170,00</w:t>
            </w:r>
          </w:p>
        </w:tc>
        <w:tc>
          <w:tcPr>
            <w:tcW w:w="1528" w:type="dxa"/>
            <w:gridSpan w:val="2"/>
            <w:tcBorders>
              <w:bottom w:val="nil"/>
              <w:right w:val="nil"/>
            </w:tcBorders>
          </w:tcPr>
          <w:p w:rsidR="00E351B6" w:rsidRPr="00FB39B4" w:rsidRDefault="00E351B6" w:rsidP="00657F8D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457" w:type="dxa"/>
            <w:gridSpan w:val="2"/>
            <w:tcBorders>
              <w:left w:val="nil"/>
              <w:bottom w:val="nil"/>
            </w:tcBorders>
          </w:tcPr>
          <w:p w:rsidR="00E351B6" w:rsidRPr="00FB39B4" w:rsidRDefault="00E351B6" w:rsidP="00657F8D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417" w:type="dxa"/>
            <w:vAlign w:val="center"/>
          </w:tcPr>
          <w:p w:rsidR="00E351B6" w:rsidRPr="00FB39B4" w:rsidRDefault="000B61E5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232474,00</w:t>
            </w:r>
          </w:p>
        </w:tc>
        <w:tc>
          <w:tcPr>
            <w:tcW w:w="1481" w:type="dxa"/>
            <w:gridSpan w:val="2"/>
            <w:tcBorders>
              <w:bottom w:val="nil"/>
              <w:right w:val="nil"/>
            </w:tcBorders>
          </w:tcPr>
          <w:p w:rsidR="00E351B6" w:rsidRPr="00FB39B4" w:rsidRDefault="00E351B6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504" w:type="dxa"/>
            <w:gridSpan w:val="2"/>
            <w:tcBorders>
              <w:left w:val="nil"/>
              <w:bottom w:val="nil"/>
            </w:tcBorders>
          </w:tcPr>
          <w:p w:rsidR="00E351B6" w:rsidRPr="00FB39B4" w:rsidRDefault="00E351B6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417" w:type="dxa"/>
          </w:tcPr>
          <w:p w:rsidR="00E351B6" w:rsidRPr="00FB39B4" w:rsidRDefault="000B61E5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254856,0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E351B6" w:rsidRPr="00FB39B4" w:rsidRDefault="00E351B6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nil"/>
            </w:tcBorders>
          </w:tcPr>
          <w:p w:rsidR="00E351B6" w:rsidRPr="00FB39B4" w:rsidRDefault="00E351B6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275" w:type="dxa"/>
          </w:tcPr>
          <w:p w:rsidR="00E351B6" w:rsidRPr="00FB39B4" w:rsidRDefault="000B61E5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277406,00</w:t>
            </w:r>
          </w:p>
        </w:tc>
      </w:tr>
      <w:tr w:rsidR="00E351B6" w:rsidRPr="00FB39B4" w:rsidTr="00657F8D">
        <w:tc>
          <w:tcPr>
            <w:tcW w:w="3069" w:type="dxa"/>
            <w:vMerge w:val="restart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 xml:space="preserve">Наименование услуги </w:t>
            </w:r>
          </w:p>
        </w:tc>
        <w:tc>
          <w:tcPr>
            <w:tcW w:w="3260" w:type="dxa"/>
            <w:gridSpan w:val="5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ентябрь</w:t>
            </w:r>
          </w:p>
        </w:tc>
        <w:tc>
          <w:tcPr>
            <w:tcW w:w="3402" w:type="dxa"/>
            <w:gridSpan w:val="5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Октябрь</w:t>
            </w:r>
          </w:p>
        </w:tc>
        <w:tc>
          <w:tcPr>
            <w:tcW w:w="3402" w:type="dxa"/>
            <w:gridSpan w:val="5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Ноябрь</w:t>
            </w:r>
          </w:p>
        </w:tc>
        <w:tc>
          <w:tcPr>
            <w:tcW w:w="3402" w:type="dxa"/>
            <w:gridSpan w:val="4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Декабрь</w:t>
            </w:r>
          </w:p>
        </w:tc>
      </w:tr>
      <w:tr w:rsidR="00E351B6" w:rsidRPr="00FB39B4" w:rsidTr="006E5065">
        <w:tc>
          <w:tcPr>
            <w:tcW w:w="3069" w:type="dxa"/>
            <w:vMerge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1134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851" w:type="dxa"/>
            <w:gridSpan w:val="3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851" w:type="dxa"/>
            <w:gridSpan w:val="3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851" w:type="dxa"/>
            <w:gridSpan w:val="3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а</w:t>
            </w:r>
          </w:p>
        </w:tc>
        <w:tc>
          <w:tcPr>
            <w:tcW w:w="851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417" w:type="dxa"/>
            <w:gridSpan w:val="2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</w:tr>
      <w:tr w:rsidR="00E351B6" w:rsidRPr="00FB39B4" w:rsidTr="006E5065"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PLA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</w:tcPr>
          <w:p w:rsidR="00E351B6" w:rsidRPr="005A6E56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0</w:t>
            </w:r>
          </w:p>
        </w:tc>
        <w:tc>
          <w:tcPr>
            <w:tcW w:w="1275" w:type="dxa"/>
          </w:tcPr>
          <w:p w:rsidR="00E351B6" w:rsidRPr="00E351B6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Style w:val="cwcot"/>
                <w:rFonts w:ascii="Times New Roman" w:hAnsi="Times New Roman" w:cs="Times New Roman"/>
              </w:rPr>
              <w:t>10675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0</w:t>
            </w:r>
          </w:p>
        </w:tc>
        <w:tc>
          <w:tcPr>
            <w:tcW w:w="1417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Style w:val="cwcot"/>
                <w:rFonts w:ascii="Times New Roman" w:hAnsi="Times New Roman" w:cs="Times New Roman"/>
              </w:rPr>
              <w:t>10675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0</w:t>
            </w:r>
          </w:p>
        </w:tc>
        <w:tc>
          <w:tcPr>
            <w:tcW w:w="1417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Style w:val="cwcot"/>
                <w:rFonts w:ascii="Times New Roman" w:hAnsi="Times New Roman" w:cs="Times New Roman"/>
              </w:rPr>
              <w:t>10675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2135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0</w:t>
            </w:r>
          </w:p>
        </w:tc>
        <w:tc>
          <w:tcPr>
            <w:tcW w:w="1417" w:type="dxa"/>
            <w:gridSpan w:val="2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Style w:val="cwcot"/>
                <w:rFonts w:ascii="Times New Roman" w:hAnsi="Times New Roman" w:cs="Times New Roman"/>
              </w:rPr>
              <w:t>10675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6E5065"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PLA + C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</w:tcPr>
          <w:p w:rsidR="00E351B6" w:rsidRPr="005A6E56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27</w:t>
            </w:r>
          </w:p>
        </w:tc>
        <w:tc>
          <w:tcPr>
            <w:tcW w:w="1275" w:type="dxa"/>
          </w:tcPr>
          <w:p w:rsidR="00E351B6" w:rsidRPr="00FB39B4" w:rsidRDefault="006F1446" w:rsidP="006F144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86454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30</w:t>
            </w:r>
          </w:p>
        </w:tc>
        <w:tc>
          <w:tcPr>
            <w:tcW w:w="1417" w:type="dxa"/>
            <w:vAlign w:val="center"/>
          </w:tcPr>
          <w:p w:rsidR="00E351B6" w:rsidRPr="00FB39B4" w:rsidRDefault="006F144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9606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33</w:t>
            </w:r>
          </w:p>
        </w:tc>
        <w:tc>
          <w:tcPr>
            <w:tcW w:w="1417" w:type="dxa"/>
            <w:vAlign w:val="center"/>
          </w:tcPr>
          <w:p w:rsidR="00E351B6" w:rsidRPr="00FB39B4" w:rsidRDefault="006F144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5666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3202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36</w:t>
            </w:r>
          </w:p>
        </w:tc>
        <w:tc>
          <w:tcPr>
            <w:tcW w:w="1417" w:type="dxa"/>
            <w:gridSpan w:val="2"/>
            <w:vAlign w:val="center"/>
          </w:tcPr>
          <w:p w:rsidR="00E351B6" w:rsidRPr="00FB39B4" w:rsidRDefault="006F144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15272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6E5065"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C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</w:tcPr>
          <w:p w:rsidR="00E351B6" w:rsidRPr="005A6E56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9</w:t>
            </w:r>
          </w:p>
        </w:tc>
        <w:tc>
          <w:tcPr>
            <w:tcW w:w="1275" w:type="dxa"/>
          </w:tcPr>
          <w:p w:rsidR="00E351B6" w:rsidRPr="00FB39B4" w:rsidRDefault="00A90BB2" w:rsidP="00A90BB2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9630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0</w:t>
            </w:r>
          </w:p>
        </w:tc>
        <w:tc>
          <w:tcPr>
            <w:tcW w:w="1417" w:type="dxa"/>
            <w:vAlign w:val="center"/>
          </w:tcPr>
          <w:p w:rsidR="00E351B6" w:rsidRPr="00FB39B4" w:rsidRDefault="00A90BB2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700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gridSpan w:val="3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1</w:t>
            </w:r>
          </w:p>
        </w:tc>
        <w:tc>
          <w:tcPr>
            <w:tcW w:w="1417" w:type="dxa"/>
            <w:vAlign w:val="center"/>
          </w:tcPr>
          <w:p w:rsidR="00E351B6" w:rsidRPr="00FB39B4" w:rsidRDefault="00A90BB2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1770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E351B6">
              <w:rPr>
                <w:rFonts w:ascii="Times New Roman" w:eastAsia="Times New Roman" w:hAnsi="Times New Roman" w:cs="Times New Roman"/>
                <w:lang w:val="ru-RU" w:eastAsia="be-BY"/>
              </w:rPr>
              <w:t>1070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851" w:type="dxa"/>
            <w:vAlign w:val="center"/>
          </w:tcPr>
          <w:p w:rsidR="00E351B6" w:rsidRPr="005A6E56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E351B6" w:rsidRPr="00FB39B4" w:rsidRDefault="00A90BB2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2840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6E5065"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 xml:space="preserve">EMG 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>электр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1B6" w:rsidRPr="00FB39B4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E351B6" w:rsidRPr="00201121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35100</w:t>
            </w:r>
          </w:p>
        </w:tc>
        <w:tc>
          <w:tcPr>
            <w:tcW w:w="1275" w:type="dxa"/>
          </w:tcPr>
          <w:p w:rsidR="00E351B6" w:rsidRPr="00FB39B4" w:rsidRDefault="00EA51A3" w:rsidP="00EA51A3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53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E351B6" w:rsidRPr="007D4D29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43200</w:t>
            </w:r>
          </w:p>
        </w:tc>
        <w:tc>
          <w:tcPr>
            <w:tcW w:w="1417" w:type="dxa"/>
            <w:vAlign w:val="center"/>
          </w:tcPr>
          <w:p w:rsidR="00E351B6" w:rsidRPr="00FB39B4" w:rsidRDefault="00EA51A3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2960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E351B6" w:rsidRPr="007D4D29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1660</w:t>
            </w:r>
          </w:p>
        </w:tc>
        <w:tc>
          <w:tcPr>
            <w:tcW w:w="1417" w:type="dxa"/>
            <w:vAlign w:val="center"/>
          </w:tcPr>
          <w:p w:rsidR="00E351B6" w:rsidRPr="00FB39B4" w:rsidRDefault="00EA51A3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5498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  <w:vAlign w:val="center"/>
          </w:tcPr>
          <w:p w:rsidR="00E351B6" w:rsidRPr="00FB39B4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30</w:t>
            </w:r>
          </w:p>
        </w:tc>
        <w:tc>
          <w:tcPr>
            <w:tcW w:w="851" w:type="dxa"/>
            <w:vAlign w:val="center"/>
          </w:tcPr>
          <w:p w:rsidR="00E351B6" w:rsidRPr="007D4D29" w:rsidRDefault="00E351B6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60480</w:t>
            </w:r>
          </w:p>
        </w:tc>
        <w:tc>
          <w:tcPr>
            <w:tcW w:w="1417" w:type="dxa"/>
            <w:gridSpan w:val="2"/>
            <w:vAlign w:val="center"/>
          </w:tcPr>
          <w:p w:rsidR="00E351B6" w:rsidRPr="00FB39B4" w:rsidRDefault="00EA51A3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8144</w:t>
            </w:r>
            <w:r w:rsidR="006E5065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6E5065">
        <w:tc>
          <w:tcPr>
            <w:tcW w:w="3069" w:type="dxa"/>
            <w:vAlign w:val="center"/>
          </w:tcPr>
          <w:p w:rsidR="00E351B6" w:rsidRPr="00FB39B4" w:rsidRDefault="00E351B6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Всего</w:t>
            </w:r>
          </w:p>
        </w:tc>
        <w:tc>
          <w:tcPr>
            <w:tcW w:w="1985" w:type="dxa"/>
            <w:gridSpan w:val="4"/>
            <w:tcBorders>
              <w:bottom w:val="nil"/>
            </w:tcBorders>
          </w:tcPr>
          <w:p w:rsidR="00E351B6" w:rsidRPr="00FB39B4" w:rsidRDefault="00E351B6" w:rsidP="00657F8D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1275" w:type="dxa"/>
            <w:vAlign w:val="center"/>
          </w:tcPr>
          <w:p w:rsidR="00E351B6" w:rsidRPr="00FB39B4" w:rsidRDefault="000B61E5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222225,00</w:t>
            </w:r>
          </w:p>
        </w:tc>
        <w:tc>
          <w:tcPr>
            <w:tcW w:w="1528" w:type="dxa"/>
            <w:gridSpan w:val="2"/>
            <w:tcBorders>
              <w:bottom w:val="nil"/>
              <w:right w:val="nil"/>
            </w:tcBorders>
          </w:tcPr>
          <w:p w:rsidR="00E351B6" w:rsidRPr="00FB39B4" w:rsidRDefault="00E351B6" w:rsidP="00657F8D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457" w:type="dxa"/>
            <w:gridSpan w:val="2"/>
            <w:tcBorders>
              <w:left w:val="nil"/>
              <w:bottom w:val="nil"/>
            </w:tcBorders>
          </w:tcPr>
          <w:p w:rsidR="00E351B6" w:rsidRPr="00FB39B4" w:rsidRDefault="00E351B6" w:rsidP="00657F8D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417" w:type="dxa"/>
            <w:vAlign w:val="center"/>
          </w:tcPr>
          <w:p w:rsidR="00E351B6" w:rsidRPr="00FB39B4" w:rsidRDefault="000B61E5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322770,00</w:t>
            </w:r>
          </w:p>
        </w:tc>
        <w:tc>
          <w:tcPr>
            <w:tcW w:w="1481" w:type="dxa"/>
            <w:gridSpan w:val="2"/>
            <w:tcBorders>
              <w:bottom w:val="nil"/>
              <w:right w:val="nil"/>
            </w:tcBorders>
          </w:tcPr>
          <w:p w:rsidR="00E351B6" w:rsidRPr="00FB39B4" w:rsidRDefault="00E351B6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504" w:type="dxa"/>
            <w:gridSpan w:val="2"/>
            <w:tcBorders>
              <w:left w:val="nil"/>
              <w:bottom w:val="nil"/>
            </w:tcBorders>
          </w:tcPr>
          <w:p w:rsidR="00E351B6" w:rsidRPr="00FB39B4" w:rsidRDefault="00E351B6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417" w:type="dxa"/>
          </w:tcPr>
          <w:p w:rsidR="00E351B6" w:rsidRPr="00FB39B4" w:rsidRDefault="000B61E5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345614,0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E351B6" w:rsidRPr="00FB39B4" w:rsidRDefault="00E351B6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E351B6" w:rsidRPr="00FB39B4" w:rsidRDefault="00E351B6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417" w:type="dxa"/>
            <w:gridSpan w:val="2"/>
          </w:tcPr>
          <w:p w:rsidR="00E351B6" w:rsidRPr="00FB39B4" w:rsidRDefault="000B61E5" w:rsidP="00657F8D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368566,00</w:t>
            </w:r>
          </w:p>
        </w:tc>
      </w:tr>
      <w:tr w:rsidR="00E351B6" w:rsidRPr="00FB39B4" w:rsidTr="00804F0A">
        <w:trPr>
          <w:gridAfter w:val="14"/>
          <w:wAfter w:w="10206" w:type="dxa"/>
        </w:trPr>
        <w:tc>
          <w:tcPr>
            <w:tcW w:w="3069" w:type="dxa"/>
            <w:vMerge w:val="restart"/>
            <w:vAlign w:val="center"/>
          </w:tcPr>
          <w:p w:rsidR="00E351B6" w:rsidRPr="00FB39B4" w:rsidRDefault="00E351B6" w:rsidP="00804F0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 xml:space="preserve">Наименование услуги </w:t>
            </w:r>
          </w:p>
        </w:tc>
        <w:tc>
          <w:tcPr>
            <w:tcW w:w="3260" w:type="dxa"/>
            <w:gridSpan w:val="5"/>
            <w:vAlign w:val="center"/>
          </w:tcPr>
          <w:p w:rsidR="00E351B6" w:rsidRPr="00FB39B4" w:rsidRDefault="00E351B6" w:rsidP="00804F0A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того за год</w:t>
            </w:r>
          </w:p>
        </w:tc>
      </w:tr>
      <w:tr w:rsidR="00E351B6" w:rsidRPr="00FB39B4" w:rsidTr="00C253AB">
        <w:trPr>
          <w:gridAfter w:val="14"/>
          <w:wAfter w:w="10206" w:type="dxa"/>
        </w:trPr>
        <w:tc>
          <w:tcPr>
            <w:tcW w:w="3069" w:type="dxa"/>
            <w:vMerge/>
            <w:vAlign w:val="center"/>
          </w:tcPr>
          <w:p w:rsidR="00E351B6" w:rsidRPr="00FB39B4" w:rsidRDefault="00E351B6" w:rsidP="00804F0A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351B6" w:rsidRPr="00FB39B4" w:rsidRDefault="00E351B6" w:rsidP="00804F0A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л-во</w:t>
            </w:r>
          </w:p>
        </w:tc>
        <w:tc>
          <w:tcPr>
            <w:tcW w:w="1559" w:type="dxa"/>
            <w:gridSpan w:val="3"/>
            <w:vAlign w:val="center"/>
          </w:tcPr>
          <w:p w:rsidR="00E351B6" w:rsidRPr="00FB39B4" w:rsidRDefault="00E351B6" w:rsidP="00804F0A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</w:tr>
      <w:tr w:rsidR="00E351B6" w:rsidRPr="00FB39B4" w:rsidTr="00C253AB">
        <w:trPr>
          <w:gridAfter w:val="14"/>
          <w:wAfter w:w="10206" w:type="dxa"/>
        </w:trPr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PLA</w:t>
            </w:r>
          </w:p>
        </w:tc>
        <w:tc>
          <w:tcPr>
            <w:tcW w:w="1701" w:type="dxa"/>
            <w:gridSpan w:val="2"/>
          </w:tcPr>
          <w:p w:rsidR="00E351B6" w:rsidRPr="007D4D29" w:rsidRDefault="00E351B6" w:rsidP="007D4D29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500</w:t>
            </w:r>
          </w:p>
        </w:tc>
        <w:tc>
          <w:tcPr>
            <w:tcW w:w="1559" w:type="dxa"/>
            <w:gridSpan w:val="3"/>
          </w:tcPr>
          <w:p w:rsidR="00E351B6" w:rsidRPr="00E351B6" w:rsidRDefault="00E351B6" w:rsidP="007D4D2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067500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C253AB">
        <w:trPr>
          <w:gridAfter w:val="14"/>
          <w:wAfter w:w="10206" w:type="dxa"/>
        </w:trPr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PLA + C</w:t>
            </w:r>
          </w:p>
        </w:tc>
        <w:tc>
          <w:tcPr>
            <w:tcW w:w="1701" w:type="dxa"/>
            <w:gridSpan w:val="2"/>
          </w:tcPr>
          <w:p w:rsidR="00E351B6" w:rsidRPr="007D4D29" w:rsidRDefault="00E351B6" w:rsidP="007D4D29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234</w:t>
            </w:r>
          </w:p>
        </w:tc>
        <w:tc>
          <w:tcPr>
            <w:tcW w:w="1559" w:type="dxa"/>
            <w:gridSpan w:val="3"/>
          </w:tcPr>
          <w:p w:rsidR="00E351B6" w:rsidRPr="00E351B6" w:rsidRDefault="00E351B6" w:rsidP="007D4D29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749268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B22AC4" w:rsidTr="00C253AB">
        <w:trPr>
          <w:gridAfter w:val="14"/>
          <w:wAfter w:w="10206" w:type="dxa"/>
        </w:trPr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Бионический протез </w:t>
            </w:r>
            <w:r>
              <w:rPr>
                <w:rFonts w:ascii="Times New Roman" w:eastAsia="Times New Roman" w:hAnsi="Times New Roman" w:cs="Times New Roman"/>
                <w:lang w:val="en-US" w:eastAsia="be-BY"/>
              </w:rPr>
              <w:t>C</w:t>
            </w:r>
          </w:p>
        </w:tc>
        <w:tc>
          <w:tcPr>
            <w:tcW w:w="1701" w:type="dxa"/>
            <w:gridSpan w:val="2"/>
          </w:tcPr>
          <w:p w:rsidR="00E351B6" w:rsidRPr="007D4D29" w:rsidRDefault="00E351B6" w:rsidP="007D4D29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78</w:t>
            </w:r>
          </w:p>
        </w:tc>
        <w:tc>
          <w:tcPr>
            <w:tcW w:w="1559" w:type="dxa"/>
            <w:gridSpan w:val="3"/>
          </w:tcPr>
          <w:p w:rsidR="00E351B6" w:rsidRPr="00E351B6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834600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</w:tr>
      <w:tr w:rsidR="00E351B6" w:rsidRPr="00FB39B4" w:rsidTr="00C253AB">
        <w:trPr>
          <w:gridAfter w:val="14"/>
          <w:wAfter w:w="10206" w:type="dxa"/>
        </w:trPr>
        <w:tc>
          <w:tcPr>
            <w:tcW w:w="3069" w:type="dxa"/>
          </w:tcPr>
          <w:p w:rsidR="00E351B6" w:rsidRPr="005A6E56" w:rsidRDefault="00E351B6" w:rsidP="003B5A64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 xml:space="preserve">EMG 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>электрод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351B6" w:rsidRPr="007D4D29" w:rsidRDefault="00E351B6" w:rsidP="007D4D29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269643</w:t>
            </w:r>
          </w:p>
        </w:tc>
        <w:tc>
          <w:tcPr>
            <w:tcW w:w="1559" w:type="dxa"/>
            <w:gridSpan w:val="3"/>
          </w:tcPr>
          <w:p w:rsidR="00E351B6" w:rsidRPr="00E351B6" w:rsidRDefault="00E351B6" w:rsidP="00E351B6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80892,9</w:t>
            </w:r>
          </w:p>
        </w:tc>
      </w:tr>
      <w:tr w:rsidR="00E351B6" w:rsidRPr="00572387" w:rsidTr="00C253AB">
        <w:trPr>
          <w:gridAfter w:val="14"/>
          <w:wAfter w:w="10206" w:type="dxa"/>
        </w:trPr>
        <w:tc>
          <w:tcPr>
            <w:tcW w:w="3069" w:type="dxa"/>
            <w:vAlign w:val="center"/>
          </w:tcPr>
          <w:p w:rsidR="00E351B6" w:rsidRPr="00FB39B4" w:rsidRDefault="00E351B6" w:rsidP="00C253AB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351B6" w:rsidRPr="000B61E5" w:rsidRDefault="000B61E5" w:rsidP="00C253AB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0B61E5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270455</w:t>
            </w:r>
          </w:p>
        </w:tc>
        <w:tc>
          <w:tcPr>
            <w:tcW w:w="1559" w:type="dxa"/>
            <w:gridSpan w:val="3"/>
            <w:vAlign w:val="center"/>
          </w:tcPr>
          <w:p w:rsidR="00E351B6" w:rsidRPr="00FB39B4" w:rsidRDefault="000B61E5" w:rsidP="00C253AB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2732260,00</w:t>
            </w:r>
          </w:p>
        </w:tc>
      </w:tr>
    </w:tbl>
    <w:p w:rsidR="007968D2" w:rsidRPr="007D4D29" w:rsidRDefault="007968D2">
      <w:pPr>
        <w:rPr>
          <w:rFonts w:ascii="Times New Roman" w:eastAsia="Times New Roman" w:hAnsi="Times New Roman" w:cs="Times New Roman"/>
          <w:b/>
          <w:lang w:val="en-US" w:eastAsia="be-BY"/>
        </w:rPr>
        <w:sectPr w:rsidR="007968D2" w:rsidRPr="007D4D29" w:rsidSect="007968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F49C4" w:rsidRPr="00FB39B4" w:rsidRDefault="003F49C4">
      <w:pPr>
        <w:rPr>
          <w:rFonts w:ascii="Times New Roman" w:eastAsia="Times New Roman" w:hAnsi="Times New Roman" w:cs="Times New Roman"/>
          <w:lang w:val="en-US" w:eastAsia="be-BY"/>
        </w:rPr>
      </w:pPr>
    </w:p>
    <w:p w:rsidR="00C62465" w:rsidRPr="00FB39B4" w:rsidRDefault="003F49C4" w:rsidP="003F49C4">
      <w:pPr>
        <w:jc w:val="center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Организационный план</w:t>
      </w:r>
    </w:p>
    <w:p w:rsidR="003F49C4" w:rsidRPr="000C4464" w:rsidRDefault="003F49C4" w:rsidP="003F49C4">
      <w:p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Для организации предпринимательской деятельности мне надо зарегистрироваться в качестве индивидуального предпринимателя, зарегистрироваться в качестве налогоплательщика в налоговой инспекции г. Орша, стать на учет в отделении «фонда социальной защиты населения». Так же мне необходимо открыть свой текущий</w:t>
      </w:r>
      <w:r w:rsidR="003F7943"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 </w:t>
      </w: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(расчетный) счет в банке.</w:t>
      </w:r>
    </w:p>
    <w:p w:rsidR="003F49C4" w:rsidRPr="000C4464" w:rsidRDefault="003F49C4" w:rsidP="003F49C4">
      <w:p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Необходимо приобрести:</w:t>
      </w:r>
    </w:p>
    <w:p w:rsidR="003F49C4" w:rsidRPr="000C4464" w:rsidRDefault="008D5DA1" w:rsidP="003F49C4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Н</w:t>
      </w:r>
      <w:r w:rsidR="003F49C4"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оутбук – для беспрепятственного перемещения по Республики Беларусь с целью:</w:t>
      </w:r>
    </w:p>
    <w:p w:rsidR="003F49C4" w:rsidRPr="000C4464" w:rsidRDefault="003F7943" w:rsidP="003F49C4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п</w:t>
      </w:r>
      <w:r w:rsidR="003F49C4"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резентации протеза диагностическим центрам, областным </w:t>
      </w: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травматологиям, благотворительным фондам;</w:t>
      </w:r>
    </w:p>
    <w:p w:rsidR="003F7943" w:rsidRPr="000C4464" w:rsidRDefault="003F7943" w:rsidP="003F49C4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запись размеров гильзы для культи;</w:t>
      </w:r>
    </w:p>
    <w:p w:rsidR="003F7943" w:rsidRPr="000C4464" w:rsidRDefault="003F7943" w:rsidP="003F49C4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автоматический расчет цены исходя из размеров и ее озвучивание;</w:t>
      </w:r>
    </w:p>
    <w:p w:rsidR="003F7943" w:rsidRPr="000C4464" w:rsidRDefault="003F7943" w:rsidP="003F49C4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при удовлетворительном ответе отправка модели на 3</w:t>
      </w:r>
      <w:r w:rsidRPr="000C4464">
        <w:rPr>
          <w:rFonts w:ascii="Times New Roman" w:eastAsia="Times New Roman" w:hAnsi="Times New Roman" w:cs="Times New Roman"/>
          <w:color w:val="FF0000"/>
          <w:lang w:val="en-US" w:eastAsia="be-BY"/>
        </w:rPr>
        <w:t>D</w:t>
      </w: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 печать(20 часов на изготовление модели) с целью экономия времени;</w:t>
      </w:r>
    </w:p>
    <w:p w:rsidR="003F7943" w:rsidRPr="000C4464" w:rsidRDefault="003F7943" w:rsidP="003F49C4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постоянный контроль работ</w:t>
      </w:r>
      <w:r w:rsidR="008D5DA1"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ы</w:t>
      </w: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 подрядчиков.</w:t>
      </w:r>
    </w:p>
    <w:p w:rsidR="008D5DA1" w:rsidRPr="000C4464" w:rsidRDefault="008D5DA1" w:rsidP="008D5DA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ряд радиодеталей для сборки первых прототипов датчиков приема </w:t>
      </w:r>
      <w:proofErr w:type="spellStart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электромиографических</w:t>
      </w:r>
      <w:proofErr w:type="spellEnd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 сигнало</w:t>
      </w:r>
      <w:proofErr w:type="gramStart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в(</w:t>
      </w:r>
      <w:proofErr w:type="gramEnd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проверить)</w:t>
      </w:r>
    </w:p>
    <w:p w:rsidR="008D5DA1" w:rsidRPr="000C4464" w:rsidRDefault="008D5DA1" w:rsidP="008D5DA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ряд радиодеталей для платы управления</w:t>
      </w:r>
    </w:p>
    <w:p w:rsidR="00B51D20" w:rsidRPr="000C4464" w:rsidRDefault="00B51D20" w:rsidP="008D5DA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паяльник для сборки </w:t>
      </w:r>
      <w:r w:rsidRPr="000C4464">
        <w:rPr>
          <w:rFonts w:ascii="Times New Roman" w:eastAsia="Times New Roman" w:hAnsi="Times New Roman" w:cs="Times New Roman"/>
          <w:color w:val="FF0000"/>
          <w:lang w:val="en-US" w:eastAsia="be-BY"/>
        </w:rPr>
        <w:t>EMG</w:t>
      </w: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 датчика и платы управления</w:t>
      </w:r>
    </w:p>
    <w:p w:rsidR="008D5DA1" w:rsidRPr="000C4464" w:rsidRDefault="008D5DA1" w:rsidP="008D5DA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аккумуляторы для питания протезов</w:t>
      </w:r>
    </w:p>
    <w:p w:rsidR="008D5DA1" w:rsidRPr="000C4464" w:rsidRDefault="00755F2B" w:rsidP="008D5DA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3</w:t>
      </w:r>
      <w:r w:rsidRPr="000C4464">
        <w:rPr>
          <w:rFonts w:ascii="Times New Roman" w:eastAsia="Times New Roman" w:hAnsi="Times New Roman" w:cs="Times New Roman"/>
          <w:color w:val="FF0000"/>
          <w:lang w:val="en-US" w:eastAsia="be-BY"/>
        </w:rPr>
        <w:t xml:space="preserve">D </w:t>
      </w: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принтер для изготовления корпусов</w:t>
      </w:r>
    </w:p>
    <w:p w:rsidR="00755F2B" w:rsidRPr="000C4464" w:rsidRDefault="00755F2B" w:rsidP="008D5DA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углеродное волокно для изготовления культи, в определенных случаях полное изготовление корпуса</w:t>
      </w:r>
    </w:p>
    <w:p w:rsidR="00755F2B" w:rsidRPr="000C4464" w:rsidRDefault="00755F2B" w:rsidP="008D5DA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стекловолокно для придания прочности протезу</w:t>
      </w:r>
    </w:p>
    <w:p w:rsidR="00B51D20" w:rsidRPr="000C4464" w:rsidRDefault="00B51D20" w:rsidP="008D5DA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эпоксидная смола с отвердителем, необходима при работе с композитными материалам</w:t>
      </w:r>
      <w:proofErr w:type="gramStart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и(</w:t>
      </w:r>
      <w:proofErr w:type="gramEnd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угле-, стекло- волокно)</w:t>
      </w:r>
    </w:p>
    <w:p w:rsidR="00B51D20" w:rsidRPr="000C4464" w:rsidRDefault="00B51D20" w:rsidP="008D5DA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формовочный силикон для изготовления матрицы культи на основе печатной 3</w:t>
      </w:r>
      <w:r w:rsidRPr="000C4464">
        <w:rPr>
          <w:rFonts w:ascii="Times New Roman" w:eastAsia="Times New Roman" w:hAnsi="Times New Roman" w:cs="Times New Roman"/>
          <w:color w:val="FF0000"/>
          <w:lang w:val="en-US" w:eastAsia="be-BY"/>
        </w:rPr>
        <w:t>D</w:t>
      </w: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 модели</w:t>
      </w:r>
    </w:p>
    <w:p w:rsidR="00B51D20" w:rsidRPr="000C4464" w:rsidRDefault="00B51D20" w:rsidP="008D5DA1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ЧПУ фрезер для изготовление «кисти» протеза из легких металло</w:t>
      </w:r>
      <w:proofErr w:type="gramStart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в(</w:t>
      </w:r>
      <w:proofErr w:type="spellStart"/>
      <w:proofErr w:type="gramEnd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аллюминий</w:t>
      </w:r>
      <w:proofErr w:type="spellEnd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)</w:t>
      </w:r>
    </w:p>
    <w:p w:rsidR="00B51D20" w:rsidRPr="000C4464" w:rsidRDefault="00B51D20" w:rsidP="00B51D20">
      <w:p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Кроме того, следует провести маркетинговые исследования рынка:</w:t>
      </w:r>
    </w:p>
    <w:p w:rsidR="00B51D20" w:rsidRPr="000C4464" w:rsidRDefault="00B51D20" w:rsidP="00B51D20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Следить за динамикой поломок методом </w:t>
      </w:r>
      <w:proofErr w:type="spellStart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логирования</w:t>
      </w:r>
      <w:proofErr w:type="spellEnd"/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 работы протеза;</w:t>
      </w:r>
    </w:p>
    <w:p w:rsidR="00B51D20" w:rsidRPr="000C4464" w:rsidRDefault="00B51D20" w:rsidP="00B51D20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Изучать новые способы изготовления для предупреждения и исправления поломок;</w:t>
      </w:r>
    </w:p>
    <w:p w:rsidR="00B51D20" w:rsidRPr="000C4464" w:rsidRDefault="00B51D20" w:rsidP="00B51D20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Изучить график поломок</w:t>
      </w:r>
      <w:r w:rsidR="00162AD2"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 и соотнести его с порой года и погодными условиями;</w:t>
      </w:r>
    </w:p>
    <w:p w:rsidR="00162AD2" w:rsidRPr="000C4464" w:rsidRDefault="00162AD2" w:rsidP="00B51D20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Продолжать изучать инновационные технологии в сфере протезирования и проектирования нейронных сетей;</w:t>
      </w:r>
    </w:p>
    <w:p w:rsidR="00162AD2" w:rsidRPr="00FB39B4" w:rsidRDefault="00162AD2" w:rsidP="00B51D20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lang w:val="ru-RU" w:eastAsia="be-BY"/>
        </w:rPr>
      </w:pP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Изучать рынок образовательных курсов с целью повышения квалификации, выбор курсов и тренингов по прогр</w:t>
      </w:r>
      <w:r w:rsidR="00BC252F"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аммированию, </w:t>
      </w: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>3</w:t>
      </w:r>
      <w:r w:rsidRPr="000C4464">
        <w:rPr>
          <w:rFonts w:ascii="Times New Roman" w:eastAsia="Times New Roman" w:hAnsi="Times New Roman" w:cs="Times New Roman"/>
          <w:color w:val="FF0000"/>
          <w:lang w:val="en-US" w:eastAsia="be-BY"/>
        </w:rPr>
        <w:t>D</w:t>
      </w:r>
      <w:r w:rsidRPr="000C4464">
        <w:rPr>
          <w:rFonts w:ascii="Times New Roman" w:eastAsia="Times New Roman" w:hAnsi="Times New Roman" w:cs="Times New Roman"/>
          <w:color w:val="FF0000"/>
          <w:lang w:val="ru-RU" w:eastAsia="be-BY"/>
        </w:rPr>
        <w:t xml:space="preserve"> моделированию</w:t>
      </w:r>
      <w:r w:rsidRPr="00FB39B4">
        <w:rPr>
          <w:rFonts w:ascii="Times New Roman" w:eastAsia="Times New Roman" w:hAnsi="Times New Roman" w:cs="Times New Roman"/>
          <w:lang w:val="ru-RU" w:eastAsia="be-BY"/>
        </w:rPr>
        <w:t>.</w:t>
      </w:r>
    </w:p>
    <w:p w:rsidR="00ED06DC" w:rsidRPr="00FB39B4" w:rsidRDefault="00ED06DC">
      <w:pPr>
        <w:rPr>
          <w:rFonts w:ascii="Times New Roman" w:eastAsia="Times New Roman" w:hAnsi="Times New Roman" w:cs="Times New Roman"/>
          <w:lang w:val="ru-RU" w:eastAsia="be-BY"/>
        </w:rPr>
      </w:pPr>
    </w:p>
    <w:p w:rsidR="00657F8D" w:rsidRPr="00FB39B4" w:rsidRDefault="00657F8D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br w:type="page"/>
      </w:r>
    </w:p>
    <w:p w:rsidR="00F22D14" w:rsidRPr="00FB39B4" w:rsidRDefault="00657F8D" w:rsidP="00F22D1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lastRenderedPageBreak/>
        <w:t>Финансовый план</w:t>
      </w:r>
    </w:p>
    <w:p w:rsidR="00BD6F9A" w:rsidRPr="00FB39B4" w:rsidRDefault="00BD6F9A" w:rsidP="00BD6F9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t>Расчет налоговых платежей</w:t>
      </w:r>
    </w:p>
    <w:p w:rsidR="00BD6F9A" w:rsidRPr="00FB39B4" w:rsidRDefault="00BD6F9A" w:rsidP="00BD6F9A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>В соответствии с Налоговым Кодексом Республики Беларусь (Особенная часть) от 29 декабря 2009 г. №71-3 я буду уплачивать налог по упрощенной системе налогообложения. Ставка составляет 5% от валовой выручки. Налоговым периодом является календарный год. Отчетным периодом по налогу при УСН признается:</w:t>
      </w:r>
    </w:p>
    <w:p w:rsidR="00BD6F9A" w:rsidRPr="00FB39B4" w:rsidRDefault="00BD6F9A" w:rsidP="00BD6F9A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календарный месяц – для </w:t>
      </w:r>
      <w:r w:rsidR="005D3C65" w:rsidRPr="00FB39B4">
        <w:rPr>
          <w:rFonts w:ascii="Times New Roman" w:eastAsia="Times New Roman" w:hAnsi="Times New Roman" w:cs="Times New Roman"/>
          <w:lang w:val="ru-RU" w:eastAsia="be-BY"/>
        </w:rPr>
        <w:t>индивидуальных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предпринимателей, применяющих УСН с уплатой НДС ежемесячно;</w:t>
      </w:r>
    </w:p>
    <w:p w:rsidR="00BD6F9A" w:rsidRPr="00FB39B4" w:rsidRDefault="00BD6F9A" w:rsidP="00BD6F9A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календарный квартал для индивидуальных предпринимателей, применяющих УСН без уплаты НДС либо с уплатой НДС ежеквартально.</w:t>
      </w:r>
    </w:p>
    <w:p w:rsidR="00BD6F9A" w:rsidRPr="00FB39B4" w:rsidRDefault="00BD6F9A" w:rsidP="00A74CC7">
      <w:pPr>
        <w:spacing w:after="0" w:line="240" w:lineRule="auto"/>
        <w:ind w:firstLine="570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Уплата налога при УСН производится не позднее 22-ого числа месяца, следующего за отчетным периодом.</w:t>
      </w:r>
    </w:p>
    <w:p w:rsidR="00A74CC7" w:rsidRPr="00FB39B4" w:rsidRDefault="00BD6F9A" w:rsidP="00A74CC7">
      <w:pPr>
        <w:spacing w:after="0" w:line="240" w:lineRule="auto"/>
        <w:ind w:firstLine="570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Сумма налога при УСН исчисляется нарастающим итогом сначала налогового периода как произведение налоговой базы и ставки налога. За год работы, сумма </w:t>
      </w:r>
      <w:r w:rsidR="00A74CC7" w:rsidRPr="00FB39B4">
        <w:rPr>
          <w:rFonts w:ascii="Times New Roman" w:eastAsia="Times New Roman" w:hAnsi="Times New Roman" w:cs="Times New Roman"/>
          <w:lang w:val="ru-RU" w:eastAsia="be-BY"/>
        </w:rPr>
        <w:t>отчисляемых мною платежей составит … руб.</w:t>
      </w:r>
    </w:p>
    <w:p w:rsidR="00BD6F9A" w:rsidRPr="00FB39B4" w:rsidRDefault="00A74CC7" w:rsidP="00A74CC7">
      <w:pPr>
        <w:spacing w:after="0" w:line="240" w:lineRule="auto"/>
        <w:ind w:firstLine="570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Также, я буду перечислять обязательные платежи в ФСЗН </w:t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  <w:t>(35%) от минимальной заработной платы 305,00 руб. Отчисления в</w:t>
      </w:r>
      <w:r w:rsidR="00BD6F9A"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Pr="00FB39B4">
        <w:rPr>
          <w:rFonts w:ascii="Times New Roman" w:eastAsia="Times New Roman" w:hAnsi="Times New Roman" w:cs="Times New Roman"/>
          <w:lang w:val="ru-RU" w:eastAsia="be-BY"/>
        </w:rPr>
        <w:t>ФСЗН составят – 106,75 руб. в месяц.</w:t>
      </w:r>
    </w:p>
    <w:p w:rsidR="00F33C55" w:rsidRPr="00FB39B4" w:rsidRDefault="00F33C55" w:rsidP="00F33C55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  <w:t>Себе первое время планирую оставлять на жизнь минимальную сумму, а оставшийся доход буду реинвестировать в развитие бизнеса.</w:t>
      </w:r>
    </w:p>
    <w:p w:rsidR="00A74CC7" w:rsidRPr="00FB39B4" w:rsidRDefault="00A74CC7" w:rsidP="00A74CC7">
      <w:pPr>
        <w:spacing w:after="0" w:line="240" w:lineRule="auto"/>
        <w:ind w:firstLine="570"/>
        <w:rPr>
          <w:rFonts w:ascii="Times New Roman" w:eastAsia="Times New Roman" w:hAnsi="Times New Roman" w:cs="Times New Roman"/>
          <w:lang w:val="ru-RU" w:eastAsia="be-BY"/>
        </w:rPr>
      </w:pPr>
    </w:p>
    <w:p w:rsidR="00BD6F9A" w:rsidRPr="00FB39B4" w:rsidRDefault="00F33C55" w:rsidP="00BD6F9A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t>Расчет экономических издержек</w:t>
      </w:r>
      <w:r w:rsidR="00BD6F9A" w:rsidRPr="00FB39B4">
        <w:rPr>
          <w:rFonts w:ascii="Times New Roman" w:eastAsia="Times New Roman" w:hAnsi="Times New Roman" w:cs="Times New Roman"/>
          <w:b/>
          <w:lang w:val="ru-RU" w:eastAsia="be-BY"/>
        </w:rPr>
        <w:t xml:space="preserve"> </w:t>
      </w:r>
    </w:p>
    <w:p w:rsidR="00BD6F9A" w:rsidRPr="00FB39B4" w:rsidRDefault="00BD6F9A" w:rsidP="00BD6F9A">
      <w:pPr>
        <w:spacing w:after="0" w:line="240" w:lineRule="auto"/>
        <w:rPr>
          <w:rFonts w:ascii="Times New Roman" w:eastAsia="Times New Roman" w:hAnsi="Times New Roman" w:cs="Times New Roman"/>
          <w:lang w:val="ru-RU" w:eastAsia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376"/>
      </w:tblGrid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 xml:space="preserve">№ </w:t>
            </w:r>
            <w:proofErr w:type="gramStart"/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п</w:t>
            </w:r>
            <w:proofErr w:type="gramEnd"/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/п</w:t>
            </w:r>
          </w:p>
        </w:tc>
        <w:tc>
          <w:tcPr>
            <w:tcW w:w="5670" w:type="dxa"/>
            <w:vAlign w:val="center"/>
          </w:tcPr>
          <w:p w:rsidR="00F22D14" w:rsidRPr="00FB39B4" w:rsidRDefault="00F22D14" w:rsidP="00F22D14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Наименование статей</w:t>
            </w:r>
          </w:p>
        </w:tc>
        <w:tc>
          <w:tcPr>
            <w:tcW w:w="2376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Сумма, руб.</w:t>
            </w:r>
          </w:p>
        </w:tc>
      </w:tr>
      <w:tr w:rsidR="00F22D14" w:rsidRPr="00FB39B4" w:rsidTr="00F22D14">
        <w:tc>
          <w:tcPr>
            <w:tcW w:w="9288" w:type="dxa"/>
            <w:gridSpan w:val="3"/>
            <w:vAlign w:val="center"/>
          </w:tcPr>
          <w:p w:rsidR="00F22D14" w:rsidRPr="00FB39B4" w:rsidRDefault="00F22D14" w:rsidP="00F22D14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proofErr w:type="gramStart"/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Постоянный</w:t>
            </w:r>
            <w:proofErr w:type="gramEnd"/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 xml:space="preserve"> расходы </w:t>
            </w:r>
            <w:r w:rsidRPr="00FB39B4">
              <w:rPr>
                <w:rFonts w:ascii="Times New Roman" w:eastAsia="Times New Roman" w:hAnsi="Times New Roman" w:cs="Times New Roman"/>
                <w:b/>
                <w:lang w:val="en-US" w:eastAsia="be-BY"/>
              </w:rPr>
              <w:t>FC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</w:t>
            </w:r>
          </w:p>
        </w:tc>
        <w:tc>
          <w:tcPr>
            <w:tcW w:w="5670" w:type="dxa"/>
          </w:tcPr>
          <w:p w:rsidR="00F22D14" w:rsidRPr="00FB39B4" w:rsidRDefault="00C0475D" w:rsidP="00C0475D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Связь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0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2</w:t>
            </w:r>
          </w:p>
        </w:tc>
        <w:tc>
          <w:tcPr>
            <w:tcW w:w="5670" w:type="dxa"/>
          </w:tcPr>
          <w:p w:rsidR="00F22D14" w:rsidRPr="00FB39B4" w:rsidRDefault="00C0475D" w:rsidP="00C0475D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Банковские услуги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5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3</w:t>
            </w:r>
          </w:p>
        </w:tc>
        <w:tc>
          <w:tcPr>
            <w:tcW w:w="5670" w:type="dxa"/>
          </w:tcPr>
          <w:p w:rsidR="00F22D14" w:rsidRPr="00FB39B4" w:rsidRDefault="00C0475D" w:rsidP="00BA654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Административные расходы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60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4</w:t>
            </w:r>
          </w:p>
        </w:tc>
        <w:tc>
          <w:tcPr>
            <w:tcW w:w="5670" w:type="dxa"/>
          </w:tcPr>
          <w:p w:rsidR="00F22D14" w:rsidRPr="00FB39B4" w:rsidRDefault="00C0475D" w:rsidP="00BA654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Амортизация основных средств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41,75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5</w:t>
            </w:r>
          </w:p>
        </w:tc>
        <w:tc>
          <w:tcPr>
            <w:tcW w:w="5670" w:type="dxa"/>
          </w:tcPr>
          <w:p w:rsidR="00F22D14" w:rsidRPr="00FB39B4" w:rsidRDefault="001E147D" w:rsidP="00BA654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Страхование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50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6</w:t>
            </w:r>
          </w:p>
        </w:tc>
        <w:tc>
          <w:tcPr>
            <w:tcW w:w="5670" w:type="dxa"/>
          </w:tcPr>
          <w:p w:rsidR="00F22D14" w:rsidRPr="00FB39B4" w:rsidRDefault="001E147D" w:rsidP="00BA654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Прочие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50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  <w:tc>
          <w:tcPr>
            <w:tcW w:w="5670" w:type="dxa"/>
          </w:tcPr>
          <w:p w:rsidR="00F22D14" w:rsidRPr="00FB39B4" w:rsidRDefault="001E147D" w:rsidP="00BA654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Администрирование сайта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40</w:t>
            </w:r>
          </w:p>
        </w:tc>
      </w:tr>
      <w:tr w:rsidR="00F22D14" w:rsidRPr="00FB39B4" w:rsidTr="00F22D14">
        <w:tc>
          <w:tcPr>
            <w:tcW w:w="6912" w:type="dxa"/>
            <w:gridSpan w:val="2"/>
            <w:vAlign w:val="center"/>
          </w:tcPr>
          <w:p w:rsidR="00F22D14" w:rsidRPr="00FB39B4" w:rsidRDefault="00F22D14" w:rsidP="00F22D14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Итого постоянных расходов: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276,75</w:t>
            </w:r>
          </w:p>
        </w:tc>
      </w:tr>
      <w:tr w:rsidR="00F22D14" w:rsidRPr="00FB39B4" w:rsidTr="00F22D14">
        <w:tc>
          <w:tcPr>
            <w:tcW w:w="9288" w:type="dxa"/>
            <w:gridSpan w:val="3"/>
            <w:vAlign w:val="center"/>
          </w:tcPr>
          <w:p w:rsidR="00F22D14" w:rsidRPr="00FB39B4" w:rsidRDefault="00F22D14" w:rsidP="00F22D1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be-BY"/>
              </w:rPr>
            </w:pPr>
            <w:proofErr w:type="gramStart"/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Переменный</w:t>
            </w:r>
            <w:proofErr w:type="gramEnd"/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 xml:space="preserve"> расходы </w:t>
            </w:r>
            <w:r w:rsidRPr="00FB39B4">
              <w:rPr>
                <w:rFonts w:ascii="Times New Roman" w:eastAsia="Times New Roman" w:hAnsi="Times New Roman" w:cs="Times New Roman"/>
                <w:b/>
                <w:lang w:val="en-US" w:eastAsia="be-BY"/>
              </w:rPr>
              <w:t>VC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</w:t>
            </w:r>
          </w:p>
        </w:tc>
        <w:tc>
          <w:tcPr>
            <w:tcW w:w="5670" w:type="dxa"/>
          </w:tcPr>
          <w:p w:rsidR="00F22D14" w:rsidRPr="00FB39B4" w:rsidRDefault="001E147D" w:rsidP="00BA654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Визитки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30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2</w:t>
            </w:r>
          </w:p>
        </w:tc>
        <w:tc>
          <w:tcPr>
            <w:tcW w:w="5670" w:type="dxa"/>
          </w:tcPr>
          <w:p w:rsidR="00F22D14" w:rsidRPr="00FB39B4" w:rsidRDefault="001E147D" w:rsidP="00BA654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Канцелярские товары и расходные материалы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5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3</w:t>
            </w:r>
          </w:p>
        </w:tc>
        <w:tc>
          <w:tcPr>
            <w:tcW w:w="5670" w:type="dxa"/>
          </w:tcPr>
          <w:p w:rsidR="00F22D14" w:rsidRPr="00FB39B4" w:rsidRDefault="001E147D" w:rsidP="00BA654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Реклама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0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4</w:t>
            </w:r>
          </w:p>
        </w:tc>
        <w:tc>
          <w:tcPr>
            <w:tcW w:w="5670" w:type="dxa"/>
          </w:tcPr>
          <w:p w:rsidR="00F22D14" w:rsidRPr="00FB39B4" w:rsidRDefault="001E147D" w:rsidP="00BA654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Транспортные</w:t>
            </w:r>
          </w:p>
        </w:tc>
        <w:tc>
          <w:tcPr>
            <w:tcW w:w="2376" w:type="dxa"/>
          </w:tcPr>
          <w:p w:rsidR="00F22D14" w:rsidRPr="00FB39B4" w:rsidRDefault="00C00B7B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60</w:t>
            </w:r>
          </w:p>
        </w:tc>
      </w:tr>
      <w:tr w:rsidR="00F22D14" w:rsidRPr="00FB39B4" w:rsidTr="00F22D14">
        <w:tc>
          <w:tcPr>
            <w:tcW w:w="1242" w:type="dxa"/>
          </w:tcPr>
          <w:p w:rsidR="00F22D14" w:rsidRPr="00FB39B4" w:rsidRDefault="00F22D14" w:rsidP="00657F8D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5</w:t>
            </w:r>
          </w:p>
        </w:tc>
        <w:tc>
          <w:tcPr>
            <w:tcW w:w="5670" w:type="dxa"/>
          </w:tcPr>
          <w:p w:rsidR="00F22D14" w:rsidRPr="00FB39B4" w:rsidRDefault="001E147D" w:rsidP="00BA6540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Материалы</w:t>
            </w:r>
          </w:p>
        </w:tc>
        <w:tc>
          <w:tcPr>
            <w:tcW w:w="2376" w:type="dxa"/>
          </w:tcPr>
          <w:p w:rsidR="00F22D14" w:rsidRPr="0025644C" w:rsidRDefault="002D6C31" w:rsidP="00657F8D">
            <w:pPr>
              <w:jc w:val="center"/>
              <w:rPr>
                <w:rFonts w:ascii="Times New Roman" w:eastAsia="Times New Roman" w:hAnsi="Times New Roman" w:cs="Times New Roman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2866</w:t>
            </w:r>
          </w:p>
        </w:tc>
      </w:tr>
      <w:tr w:rsidR="00F22D14" w:rsidRPr="00FB39B4" w:rsidTr="00F22D14">
        <w:tc>
          <w:tcPr>
            <w:tcW w:w="6912" w:type="dxa"/>
            <w:gridSpan w:val="2"/>
            <w:vAlign w:val="center"/>
          </w:tcPr>
          <w:p w:rsidR="00F22D14" w:rsidRPr="00FB39B4" w:rsidRDefault="00F22D14" w:rsidP="00F22D14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Итого переменных расходов:</w:t>
            </w:r>
          </w:p>
        </w:tc>
        <w:tc>
          <w:tcPr>
            <w:tcW w:w="2376" w:type="dxa"/>
          </w:tcPr>
          <w:p w:rsidR="00F22D14" w:rsidRPr="00FB39B4" w:rsidRDefault="0025644C" w:rsidP="002D6C31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e-BY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0</w:t>
            </w:r>
            <w:r w:rsidR="002D6C31">
              <w:rPr>
                <w:rFonts w:ascii="Times New Roman" w:eastAsia="Times New Roman" w:hAnsi="Times New Roman" w:cs="Times New Roman"/>
                <w:b/>
                <w:lang w:val="en-US" w:eastAsia="be-BY"/>
              </w:rPr>
              <w:t>71</w:t>
            </w:r>
            <w:r w:rsidR="00C00B7B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,00</w:t>
            </w:r>
          </w:p>
        </w:tc>
      </w:tr>
      <w:tr w:rsidR="00F22D14" w:rsidRPr="00FB39B4" w:rsidTr="00F22D14">
        <w:tc>
          <w:tcPr>
            <w:tcW w:w="6912" w:type="dxa"/>
            <w:gridSpan w:val="2"/>
            <w:vAlign w:val="center"/>
          </w:tcPr>
          <w:p w:rsidR="00F22D14" w:rsidRPr="00FB39B4" w:rsidRDefault="00F22D14" w:rsidP="00F22D14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Всего расходов:</w:t>
            </w:r>
          </w:p>
        </w:tc>
        <w:tc>
          <w:tcPr>
            <w:tcW w:w="2376" w:type="dxa"/>
          </w:tcPr>
          <w:p w:rsidR="00F22D14" w:rsidRPr="00C00B7B" w:rsidRDefault="002D6C31" w:rsidP="00657F8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be-BY"/>
              </w:rPr>
              <w:t>3347</w:t>
            </w:r>
            <w:r w:rsidR="00C00B7B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,75</w:t>
            </w:r>
          </w:p>
        </w:tc>
      </w:tr>
    </w:tbl>
    <w:p w:rsidR="00876CC7" w:rsidRPr="00FB39B4" w:rsidRDefault="00876CC7" w:rsidP="00657F8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be-BY"/>
        </w:rPr>
      </w:pPr>
    </w:p>
    <w:p w:rsidR="00F33C55" w:rsidRPr="00FB39B4" w:rsidRDefault="00F33C55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br w:type="page"/>
      </w:r>
    </w:p>
    <w:p w:rsidR="00F33C55" w:rsidRPr="00FB39B4" w:rsidRDefault="00F33C55" w:rsidP="00F33C55">
      <w:pPr>
        <w:ind w:firstLine="708"/>
        <w:rPr>
          <w:rFonts w:ascii="Times New Roman" w:eastAsia="Times New Roman" w:hAnsi="Times New Roman" w:cs="Times New Roman"/>
          <w:b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lastRenderedPageBreak/>
        <w:t>Расчет точки безубыточности</w:t>
      </w:r>
    </w:p>
    <w:p w:rsidR="00F33C55" w:rsidRPr="00FB39B4" w:rsidRDefault="00B35324" w:rsidP="00F33C55">
      <w:pPr>
        <w:jc w:val="center"/>
        <w:rPr>
          <w:rFonts w:ascii="Times New Roman" w:eastAsia="Times New Roman" w:hAnsi="Times New Roman" w:cs="Times New Roman"/>
          <w:b/>
          <w:lang w:val="ru-RU" w:eastAsia="be-BY"/>
        </w:rPr>
      </w:pPr>
      <w:r w:rsidRPr="00B35324">
        <w:rPr>
          <w:rFonts w:ascii="Times New Roman" w:eastAsia="Times New Roman" w:hAnsi="Times New Roman" w:cs="Times New Roman"/>
          <w:b/>
          <w:position w:val="-60"/>
          <w:lang w:val="ru-RU" w:eastAsia="be-BY"/>
        </w:rPr>
        <w:object w:dxaOrig="4180" w:dyaOrig="980">
          <v:shape id="_x0000_i1027" type="#_x0000_t75" style="width:209.1pt;height:48.25pt" o:ole="">
            <v:imagedata r:id="rId17" o:title=""/>
          </v:shape>
          <o:OLEObject Type="Embed" ProgID="Equation.3" ShapeID="_x0000_i1027" DrawAspect="Content" ObjectID="_1670706634" r:id="rId18"/>
        </w:object>
      </w:r>
    </w:p>
    <w:p w:rsidR="00F33C55" w:rsidRPr="00FB39B4" w:rsidRDefault="00F33C55" w:rsidP="00F33C55">
      <w:pPr>
        <w:ind w:left="708" w:firstLine="708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Где ВЕР – точка безубыточности;</w:t>
      </w:r>
    </w:p>
    <w:p w:rsidR="00F1148D" w:rsidRPr="00FB39B4" w:rsidRDefault="00F33C55" w:rsidP="00F33C55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en-US" w:eastAsia="be-BY"/>
        </w:rPr>
        <w:t>FC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– постоянные расходы (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Таблица )</w:t>
      </w:r>
      <w:proofErr w:type="gramEnd"/>
      <w:r w:rsidRPr="00FB39B4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F33C55" w:rsidRPr="00FB39B4" w:rsidRDefault="00F33C55" w:rsidP="00F33C55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en-US" w:eastAsia="be-BY"/>
        </w:rPr>
        <w:t>VC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– переменные расходы (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Таблица )</w:t>
      </w:r>
      <w:proofErr w:type="gramEnd"/>
      <w:r w:rsidRPr="00FB39B4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F33C55" w:rsidRPr="00FB39B4" w:rsidRDefault="00F33C55" w:rsidP="00F33C55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en-US" w:eastAsia="be-BY"/>
        </w:rPr>
        <w:t>Q</w:t>
      </w:r>
      <w:proofErr w:type="spellStart"/>
      <w:r w:rsidRPr="00FB39B4">
        <w:rPr>
          <w:rFonts w:ascii="Times New Roman" w:eastAsia="Times New Roman" w:hAnsi="Times New Roman" w:cs="Times New Roman"/>
          <w:vertAlign w:val="subscript"/>
          <w:lang w:val="ru-RU" w:eastAsia="be-BY"/>
        </w:rPr>
        <w:t>мес</w:t>
      </w:r>
      <w:proofErr w:type="spellEnd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– планируемая выручка за месяц (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Таблица )</w:t>
      </w:r>
      <w:proofErr w:type="gramEnd"/>
      <w:r w:rsidRPr="00FB39B4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7400EB" w:rsidRPr="00FB39B4" w:rsidRDefault="00F33C55" w:rsidP="00F33C55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  <w:t>Расчеты показывают</w:t>
      </w:r>
      <w:r w:rsidR="007400EB" w:rsidRPr="00FB39B4">
        <w:rPr>
          <w:rFonts w:ascii="Times New Roman" w:eastAsia="Times New Roman" w:hAnsi="Times New Roman" w:cs="Times New Roman"/>
          <w:lang w:val="ru-RU" w:eastAsia="be-BY"/>
        </w:rPr>
        <w:t>,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что</w:t>
      </w:r>
      <w:r w:rsidR="007400EB" w:rsidRPr="00FB39B4">
        <w:rPr>
          <w:rFonts w:ascii="Times New Roman" w:eastAsia="Times New Roman" w:hAnsi="Times New Roman" w:cs="Times New Roman"/>
          <w:lang w:val="ru-RU" w:eastAsia="be-BY"/>
        </w:rPr>
        <w:t xml:space="preserve"> мне необходимо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7400EB" w:rsidRPr="00FB39B4">
        <w:rPr>
          <w:rFonts w:ascii="Times New Roman" w:eastAsia="Times New Roman" w:hAnsi="Times New Roman" w:cs="Times New Roman"/>
          <w:lang w:val="ru-RU" w:eastAsia="be-BY"/>
        </w:rPr>
        <w:t xml:space="preserve">указать услуг на сумму </w:t>
      </w:r>
      <w:r w:rsidR="000C4464">
        <w:rPr>
          <w:rFonts w:ascii="Times New Roman" w:eastAsia="Times New Roman" w:hAnsi="Times New Roman" w:cs="Times New Roman"/>
          <w:lang w:val="ru-RU" w:eastAsia="be-BY"/>
        </w:rPr>
        <w:t>777,67</w:t>
      </w:r>
      <w:r w:rsidR="007400EB" w:rsidRPr="00FB39B4">
        <w:rPr>
          <w:rFonts w:ascii="Times New Roman" w:eastAsia="Times New Roman" w:hAnsi="Times New Roman" w:cs="Times New Roman"/>
          <w:lang w:val="ru-RU" w:eastAsia="be-BY"/>
        </w:rPr>
        <w:t xml:space="preserve"> только чтобы покрыть затраты. Все заработанное сверх этого принесет мне прибыль, которая пойдет на уплату налогов и на развитие моей предпринимательской деятельности, а оставшееся будет моим чистым доходом. Расчеты показывают, что окупаемость будет достигнута на </w:t>
      </w:r>
      <w:r w:rsidR="00474DFB">
        <w:rPr>
          <w:rFonts w:ascii="Times New Roman" w:eastAsia="Times New Roman" w:hAnsi="Times New Roman" w:cs="Times New Roman"/>
          <w:lang w:val="ru-RU" w:eastAsia="be-BY"/>
        </w:rPr>
        <w:t>1</w:t>
      </w:r>
      <w:r w:rsidR="007400EB" w:rsidRPr="00FB39B4">
        <w:rPr>
          <w:rFonts w:ascii="Times New Roman" w:eastAsia="Times New Roman" w:hAnsi="Times New Roman" w:cs="Times New Roman"/>
          <w:lang w:val="ru-RU" w:eastAsia="be-BY"/>
        </w:rPr>
        <w:t xml:space="preserve"> месяце</w:t>
      </w:r>
      <w:r w:rsidR="00474DFB">
        <w:rPr>
          <w:rFonts w:ascii="Times New Roman" w:eastAsia="Times New Roman" w:hAnsi="Times New Roman" w:cs="Times New Roman"/>
          <w:lang w:val="ru-RU" w:eastAsia="be-BY"/>
        </w:rPr>
        <w:t>. Безубыточность достигается в 1</w:t>
      </w:r>
      <w:r w:rsidR="007400EB" w:rsidRPr="00FB39B4">
        <w:rPr>
          <w:rFonts w:ascii="Times New Roman" w:eastAsia="Times New Roman" w:hAnsi="Times New Roman" w:cs="Times New Roman"/>
          <w:lang w:val="ru-RU" w:eastAsia="be-BY"/>
        </w:rPr>
        <w:t xml:space="preserve"> месяце (Таблица </w:t>
      </w:r>
      <w:r w:rsidR="00474DFB">
        <w:rPr>
          <w:rFonts w:ascii="Times New Roman" w:eastAsia="Times New Roman" w:hAnsi="Times New Roman" w:cs="Times New Roman"/>
          <w:lang w:val="ru-RU" w:eastAsia="be-BY"/>
        </w:rPr>
        <w:t>7</w:t>
      </w:r>
      <w:r w:rsidR="007400EB" w:rsidRPr="00FB39B4">
        <w:rPr>
          <w:rFonts w:ascii="Times New Roman" w:eastAsia="Times New Roman" w:hAnsi="Times New Roman" w:cs="Times New Roman"/>
          <w:lang w:val="ru-RU" w:eastAsia="be-BY"/>
        </w:rPr>
        <w:t>).</w:t>
      </w:r>
    </w:p>
    <w:p w:rsidR="00F33C55" w:rsidRPr="00FB39B4" w:rsidRDefault="007D5C94" w:rsidP="007400EB">
      <w:pPr>
        <w:jc w:val="center"/>
        <w:rPr>
          <w:rFonts w:ascii="Times New Roman" w:eastAsia="Times New Roman" w:hAnsi="Times New Roman" w:cs="Times New Roman"/>
          <w:lang w:val="ru-RU" w:eastAsia="be-BY"/>
        </w:rPr>
      </w:pPr>
      <w:r w:rsidRPr="000C4464">
        <w:rPr>
          <w:rFonts w:ascii="Times New Roman" w:eastAsia="Times New Roman" w:hAnsi="Times New Roman" w:cs="Times New Roman"/>
          <w:position w:val="-30"/>
          <w:lang w:val="ru-RU" w:eastAsia="be-BY"/>
        </w:rPr>
        <w:object w:dxaOrig="3720" w:dyaOrig="680">
          <v:shape id="_x0000_i1028" type="#_x0000_t75" style="width:186.15pt;height:34.45pt" o:ole="">
            <v:imagedata r:id="rId19" o:title=""/>
          </v:shape>
          <o:OLEObject Type="Embed" ProgID="Equation.3" ShapeID="_x0000_i1028" DrawAspect="Content" ObjectID="_1670706635" r:id="rId20"/>
        </w:object>
      </w:r>
    </w:p>
    <w:p w:rsidR="007400EB" w:rsidRPr="00FB39B4" w:rsidRDefault="00F33C55" w:rsidP="00F33C55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="007400EB" w:rsidRPr="00FB39B4">
        <w:rPr>
          <w:rFonts w:ascii="Times New Roman" w:eastAsia="Times New Roman" w:hAnsi="Times New Roman" w:cs="Times New Roman"/>
          <w:lang w:val="ru-RU" w:eastAsia="be-BY"/>
        </w:rPr>
        <w:t xml:space="preserve">где </w:t>
      </w:r>
      <w:r w:rsidR="007400EB" w:rsidRPr="00FB39B4">
        <w:rPr>
          <w:rFonts w:ascii="Times New Roman" w:eastAsia="Times New Roman" w:hAnsi="Times New Roman" w:cs="Times New Roman"/>
          <w:lang w:val="en-US" w:eastAsia="be-BY"/>
        </w:rPr>
        <w:t>T</w:t>
      </w:r>
      <w:r w:rsidR="007400EB" w:rsidRPr="00FB39B4">
        <w:rPr>
          <w:rFonts w:ascii="Times New Roman" w:eastAsia="Times New Roman" w:hAnsi="Times New Roman" w:cs="Times New Roman"/>
          <w:lang w:val="ru-RU" w:eastAsia="be-BY"/>
        </w:rPr>
        <w:t xml:space="preserve"> – срок окупаемости бизнеса мес.;</w:t>
      </w:r>
    </w:p>
    <w:p w:rsidR="007400EB" w:rsidRPr="00FB39B4" w:rsidRDefault="007400EB" w:rsidP="00F33C55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proofErr w:type="spellStart"/>
      <w:r w:rsidRPr="00FB39B4">
        <w:rPr>
          <w:rFonts w:ascii="Times New Roman" w:eastAsia="Times New Roman" w:hAnsi="Times New Roman" w:cs="Times New Roman"/>
          <w:lang w:val="en-US" w:eastAsia="be-BY"/>
        </w:rPr>
        <w:t>R</w:t>
      </w:r>
      <w:r w:rsidRPr="00FB39B4">
        <w:rPr>
          <w:rFonts w:ascii="Times New Roman" w:eastAsia="Times New Roman" w:hAnsi="Times New Roman" w:cs="Times New Roman"/>
          <w:vertAlign w:val="subscript"/>
          <w:lang w:val="en-US" w:eastAsia="be-BY"/>
        </w:rPr>
        <w:t>i</w:t>
      </w:r>
      <w:proofErr w:type="spellEnd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– общая сумма инвестиций 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руб.;</w:t>
      </w:r>
      <w:proofErr w:type="gramEnd"/>
    </w:p>
    <w:p w:rsidR="007400EB" w:rsidRPr="00FB39B4" w:rsidRDefault="007400EB" w:rsidP="00F33C55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Pr="00FB39B4">
        <w:rPr>
          <w:rFonts w:ascii="Times New Roman" w:eastAsia="Times New Roman" w:hAnsi="Times New Roman" w:cs="Times New Roman"/>
          <w:lang w:val="en-US" w:eastAsia="be-BY"/>
        </w:rPr>
        <w:t>Q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– 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планируемая</w:t>
      </w:r>
      <w:proofErr w:type="gramEnd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выручка за год руб.</w:t>
      </w:r>
    </w:p>
    <w:p w:rsidR="007400EB" w:rsidRPr="00FB39B4" w:rsidRDefault="00F464E7" w:rsidP="00F33C55">
      <w:pPr>
        <w:rPr>
          <w:rFonts w:ascii="Times New Roman" w:eastAsia="Times New Roman" w:hAnsi="Times New Roman" w:cs="Times New Roman"/>
          <w:b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tab/>
        <w:t>Амортизации основ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982"/>
        <w:gridCol w:w="1811"/>
      </w:tblGrid>
      <w:tr w:rsidR="00F464E7" w:rsidRPr="00FB39B4" w:rsidTr="00F464E7">
        <w:tc>
          <w:tcPr>
            <w:tcW w:w="3936" w:type="dxa"/>
          </w:tcPr>
          <w:p w:rsidR="00F464E7" w:rsidRPr="00FB39B4" w:rsidRDefault="00F464E7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Наименование</w:t>
            </w:r>
          </w:p>
        </w:tc>
        <w:tc>
          <w:tcPr>
            <w:tcW w:w="1559" w:type="dxa"/>
          </w:tcPr>
          <w:p w:rsidR="00F464E7" w:rsidRPr="00FB39B4" w:rsidRDefault="00F464E7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оимость</w:t>
            </w:r>
          </w:p>
        </w:tc>
        <w:tc>
          <w:tcPr>
            <w:tcW w:w="1982" w:type="dxa"/>
          </w:tcPr>
          <w:p w:rsidR="00F464E7" w:rsidRPr="00FB39B4" w:rsidRDefault="00F464E7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рок службы</w:t>
            </w:r>
          </w:p>
        </w:tc>
        <w:tc>
          <w:tcPr>
            <w:tcW w:w="1811" w:type="dxa"/>
          </w:tcPr>
          <w:p w:rsidR="00F464E7" w:rsidRPr="00FB39B4" w:rsidRDefault="00F464E7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Амортизация</w:t>
            </w:r>
          </w:p>
        </w:tc>
      </w:tr>
      <w:tr w:rsidR="00F464E7" w:rsidRPr="00FB39B4" w:rsidTr="00F464E7">
        <w:tc>
          <w:tcPr>
            <w:tcW w:w="3936" w:type="dxa"/>
          </w:tcPr>
          <w:p w:rsidR="00F464E7" w:rsidRPr="00F73EC3" w:rsidRDefault="00F73EC3" w:rsidP="00F33C55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343A3B">
              <w:rPr>
                <w:rFonts w:ascii="Times New Roman" w:hAnsi="Times New Roman" w:cs="Times New Roman"/>
              </w:rPr>
              <w:t>Равнонаправленная  углеродная ткань</w:t>
            </w:r>
            <w:r w:rsidRPr="00343A3B">
              <w:rPr>
                <w:rFonts w:ascii="Times New Roman" w:hAnsi="Times New Roman" w:cs="Times New Roman"/>
                <w:lang w:val="ru-RU"/>
              </w:rPr>
              <w:t xml:space="preserve"> 10 </w:t>
            </w:r>
            <w:proofErr w:type="spellStart"/>
            <w:r w:rsidRPr="00343A3B">
              <w:rPr>
                <w:rFonts w:ascii="Times New Roman" w:hAnsi="Times New Roman" w:cs="Times New Roman"/>
                <w:lang w:val="ru-RU"/>
              </w:rPr>
              <w:t>кв.м</w:t>
            </w:r>
            <w:proofErr w:type="spellEnd"/>
            <w:r w:rsidRPr="00343A3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9" w:type="dxa"/>
          </w:tcPr>
          <w:p w:rsidR="00F464E7" w:rsidRPr="00FB39B4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370</w:t>
            </w:r>
          </w:p>
        </w:tc>
        <w:tc>
          <w:tcPr>
            <w:tcW w:w="1982" w:type="dxa"/>
          </w:tcPr>
          <w:p w:rsidR="00F464E7" w:rsidRPr="00FB39B4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4</w:t>
            </w:r>
          </w:p>
        </w:tc>
        <w:tc>
          <w:tcPr>
            <w:tcW w:w="1811" w:type="dxa"/>
          </w:tcPr>
          <w:p w:rsidR="00F464E7" w:rsidRPr="00FB39B4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5,93</w:t>
            </w:r>
          </w:p>
        </w:tc>
      </w:tr>
      <w:tr w:rsidR="00F464E7" w:rsidRPr="00FB39B4" w:rsidTr="00F464E7">
        <w:tc>
          <w:tcPr>
            <w:tcW w:w="3936" w:type="dxa"/>
          </w:tcPr>
          <w:p w:rsidR="00F464E7" w:rsidRPr="00343A3B" w:rsidRDefault="00BD2D34" w:rsidP="00BD2D34">
            <w:pPr>
              <w:pStyle w:val="1"/>
              <w:outlineLvl w:val="0"/>
              <w:rPr>
                <w:b w:val="0"/>
                <w:sz w:val="22"/>
                <w:lang w:val="en-US"/>
              </w:rPr>
            </w:pPr>
            <w:r w:rsidRPr="00343A3B">
              <w:rPr>
                <w:b w:val="0"/>
                <w:sz w:val="22"/>
              </w:rPr>
              <w:t>18650 rechargeable li-ion Battery</w:t>
            </w:r>
            <w:r w:rsidRPr="00343A3B">
              <w:rPr>
                <w:b w:val="0"/>
                <w:sz w:val="22"/>
                <w:lang w:val="en-US"/>
              </w:rPr>
              <w:t xml:space="preserve"> (400 </w:t>
            </w:r>
            <w:proofErr w:type="spellStart"/>
            <w:r w:rsidRPr="00343A3B">
              <w:rPr>
                <w:b w:val="0"/>
                <w:sz w:val="22"/>
                <w:lang w:val="ru-RU"/>
              </w:rPr>
              <w:t>шт</w:t>
            </w:r>
            <w:proofErr w:type="spellEnd"/>
            <w:r w:rsidRPr="00343A3B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1559" w:type="dxa"/>
          </w:tcPr>
          <w:p w:rsidR="00F464E7" w:rsidRPr="00BD2D34" w:rsidRDefault="00BD2D34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403,85</w:t>
            </w:r>
          </w:p>
        </w:tc>
        <w:tc>
          <w:tcPr>
            <w:tcW w:w="1982" w:type="dxa"/>
          </w:tcPr>
          <w:p w:rsidR="00F464E7" w:rsidRPr="00F73EC3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60</w:t>
            </w:r>
          </w:p>
        </w:tc>
        <w:tc>
          <w:tcPr>
            <w:tcW w:w="1811" w:type="dxa"/>
          </w:tcPr>
          <w:p w:rsidR="00F464E7" w:rsidRPr="00F73EC3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2,8</w:t>
            </w:r>
          </w:p>
        </w:tc>
      </w:tr>
      <w:tr w:rsidR="00F464E7" w:rsidRPr="00FB39B4" w:rsidTr="00F464E7">
        <w:tc>
          <w:tcPr>
            <w:tcW w:w="3936" w:type="dxa"/>
          </w:tcPr>
          <w:p w:rsidR="00F464E7" w:rsidRPr="00FB39B4" w:rsidRDefault="00BD2D34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BD2D34">
              <w:rPr>
                <w:rFonts w:ascii="Times New Roman" w:eastAsia="Times New Roman" w:hAnsi="Times New Roman" w:cs="Times New Roman"/>
                <w:lang w:val="ru-RU" w:eastAsia="be-BY"/>
              </w:rPr>
              <w:t>Модифицированная эпоксидная смола Этал-370 (5кг)</w:t>
            </w:r>
          </w:p>
        </w:tc>
        <w:tc>
          <w:tcPr>
            <w:tcW w:w="1559" w:type="dxa"/>
          </w:tcPr>
          <w:p w:rsidR="00F464E7" w:rsidRPr="00FB39B4" w:rsidRDefault="00BD2D34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0</w:t>
            </w:r>
          </w:p>
        </w:tc>
        <w:tc>
          <w:tcPr>
            <w:tcW w:w="1982" w:type="dxa"/>
          </w:tcPr>
          <w:p w:rsidR="00F464E7" w:rsidRPr="00FB39B4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4</w:t>
            </w:r>
          </w:p>
        </w:tc>
        <w:tc>
          <w:tcPr>
            <w:tcW w:w="1811" w:type="dxa"/>
          </w:tcPr>
          <w:p w:rsidR="00F464E7" w:rsidRPr="00FB39B4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,7</w:t>
            </w:r>
          </w:p>
        </w:tc>
      </w:tr>
      <w:tr w:rsidR="00F464E7" w:rsidRPr="00FB39B4" w:rsidTr="00F464E7">
        <w:tc>
          <w:tcPr>
            <w:tcW w:w="3936" w:type="dxa"/>
          </w:tcPr>
          <w:p w:rsidR="00F464E7" w:rsidRPr="00343A3B" w:rsidRDefault="00BD2D34" w:rsidP="00BD2D3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val="ru-RU" w:eastAsia="be-BY"/>
              </w:rPr>
            </w:pPr>
            <w:r w:rsidRPr="00BD2D34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be-BY"/>
              </w:rPr>
              <w:t>Отвердитель Этал 45М</w:t>
            </w:r>
            <w:r w:rsidRPr="00343A3B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val="ru-RU" w:eastAsia="be-BY"/>
              </w:rPr>
              <w:t xml:space="preserve"> (2,5 кг)</w:t>
            </w:r>
          </w:p>
        </w:tc>
        <w:tc>
          <w:tcPr>
            <w:tcW w:w="1559" w:type="dxa"/>
          </w:tcPr>
          <w:p w:rsidR="00F464E7" w:rsidRPr="00FB39B4" w:rsidRDefault="00BD2D34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50</w:t>
            </w:r>
          </w:p>
        </w:tc>
        <w:tc>
          <w:tcPr>
            <w:tcW w:w="1982" w:type="dxa"/>
          </w:tcPr>
          <w:p w:rsidR="00F464E7" w:rsidRPr="00FB39B4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4</w:t>
            </w:r>
          </w:p>
        </w:tc>
        <w:tc>
          <w:tcPr>
            <w:tcW w:w="1811" w:type="dxa"/>
          </w:tcPr>
          <w:p w:rsidR="00F464E7" w:rsidRPr="00FB39B4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0,9</w:t>
            </w:r>
          </w:p>
        </w:tc>
      </w:tr>
      <w:tr w:rsidR="00F464E7" w:rsidRPr="00FB39B4" w:rsidTr="00F464E7">
        <w:tc>
          <w:tcPr>
            <w:tcW w:w="3936" w:type="dxa"/>
          </w:tcPr>
          <w:p w:rsidR="00F464E7" w:rsidRPr="00343A3B" w:rsidRDefault="00F73EC3" w:rsidP="00F33C55">
            <w:pPr>
              <w:rPr>
                <w:rFonts w:ascii="Times New Roman" w:hAnsi="Times New Roman" w:cs="Times New Roman"/>
                <w:lang w:val="ru-RU"/>
              </w:rPr>
            </w:pPr>
            <w:r w:rsidRPr="00343A3B">
              <w:rPr>
                <w:rFonts w:ascii="Times New Roman" w:hAnsi="Times New Roman" w:cs="Times New Roman"/>
              </w:rPr>
              <w:t>Станок-конструктор с ЧПУ RK1010-01</w:t>
            </w:r>
          </w:p>
        </w:tc>
        <w:tc>
          <w:tcPr>
            <w:tcW w:w="1559" w:type="dxa"/>
          </w:tcPr>
          <w:p w:rsidR="00F464E7" w:rsidRPr="00FB39B4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684,7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F464E7" w:rsidRPr="00FB39B4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60</w:t>
            </w:r>
          </w:p>
        </w:tc>
        <w:tc>
          <w:tcPr>
            <w:tcW w:w="1811" w:type="dxa"/>
          </w:tcPr>
          <w:p w:rsidR="00F464E7" w:rsidRPr="00FB39B4" w:rsidRDefault="00F73EC3" w:rsidP="00F33C5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,96</w:t>
            </w:r>
          </w:p>
        </w:tc>
      </w:tr>
      <w:tr w:rsidR="00F464E7" w:rsidRPr="00FB39B4" w:rsidTr="00F464E7">
        <w:tc>
          <w:tcPr>
            <w:tcW w:w="3936" w:type="dxa"/>
          </w:tcPr>
          <w:p w:rsidR="00F464E7" w:rsidRPr="00FB39B4" w:rsidRDefault="00F464E7" w:rsidP="00F464E7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Итого</w:t>
            </w:r>
          </w:p>
        </w:tc>
        <w:tc>
          <w:tcPr>
            <w:tcW w:w="1559" w:type="dxa"/>
          </w:tcPr>
          <w:p w:rsidR="00F464E7" w:rsidRPr="00FB39B4" w:rsidRDefault="00BD2D34" w:rsidP="00F73EC3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2</w:t>
            </w:r>
            <w:r w:rsidR="00F73EC3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 608,56</w:t>
            </w:r>
          </w:p>
        </w:tc>
        <w:tc>
          <w:tcPr>
            <w:tcW w:w="1982" w:type="dxa"/>
            <w:tcBorders>
              <w:bottom w:val="nil"/>
            </w:tcBorders>
          </w:tcPr>
          <w:p w:rsidR="00F464E7" w:rsidRPr="00FB39B4" w:rsidRDefault="00F464E7" w:rsidP="00F33C55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1811" w:type="dxa"/>
          </w:tcPr>
          <w:p w:rsidR="00F464E7" w:rsidRPr="00FB39B4" w:rsidRDefault="00BD2D34" w:rsidP="00F33C55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41,75</w:t>
            </w:r>
          </w:p>
        </w:tc>
      </w:tr>
    </w:tbl>
    <w:p w:rsidR="00F464E7" w:rsidRPr="00FB39B4" w:rsidRDefault="00F464E7" w:rsidP="00F33C55">
      <w:pPr>
        <w:rPr>
          <w:rFonts w:ascii="Times New Roman" w:eastAsia="Times New Roman" w:hAnsi="Times New Roman" w:cs="Times New Roman"/>
          <w:lang w:val="ru-RU" w:eastAsia="be-BY"/>
        </w:rPr>
      </w:pPr>
    </w:p>
    <w:p w:rsidR="007400EB" w:rsidRPr="00FB39B4" w:rsidRDefault="007400EB" w:rsidP="00F33C55">
      <w:pPr>
        <w:rPr>
          <w:rFonts w:ascii="Times New Roman" w:eastAsia="Times New Roman" w:hAnsi="Times New Roman" w:cs="Times New Roman"/>
          <w:lang w:val="en-US" w:eastAsia="be-BY"/>
        </w:rPr>
        <w:sectPr w:rsidR="007400EB" w:rsidRPr="00FB39B4" w:rsidSect="007968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</w:p>
    <w:tbl>
      <w:tblPr>
        <w:tblStyle w:val="a3"/>
        <w:tblpPr w:leftFromText="180" w:rightFromText="180" w:horzAnchor="margin" w:tblpXSpec="center" w:tblpY="975"/>
        <w:tblW w:w="16977" w:type="dxa"/>
        <w:tblLayout w:type="fixed"/>
        <w:tblLook w:val="04A0" w:firstRow="1" w:lastRow="0" w:firstColumn="1" w:lastColumn="0" w:noHBand="0" w:noVBand="1"/>
      </w:tblPr>
      <w:tblGrid>
        <w:gridCol w:w="656"/>
        <w:gridCol w:w="1579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079"/>
        <w:gridCol w:w="1151"/>
        <w:gridCol w:w="1172"/>
        <w:gridCol w:w="1134"/>
        <w:gridCol w:w="1276"/>
      </w:tblGrid>
      <w:tr w:rsidR="00A95C17" w:rsidRPr="00FB39B4" w:rsidTr="00A95C17">
        <w:tc>
          <w:tcPr>
            <w:tcW w:w="656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lastRenderedPageBreak/>
              <w:t xml:space="preserve">№ </w:t>
            </w:r>
            <w:proofErr w:type="gramStart"/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п</w:t>
            </w:r>
            <w:proofErr w:type="gramEnd"/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/п</w:t>
            </w:r>
          </w:p>
        </w:tc>
        <w:tc>
          <w:tcPr>
            <w:tcW w:w="1579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Наименование статей</w:t>
            </w:r>
          </w:p>
        </w:tc>
        <w:tc>
          <w:tcPr>
            <w:tcW w:w="992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январь</w:t>
            </w:r>
          </w:p>
        </w:tc>
        <w:tc>
          <w:tcPr>
            <w:tcW w:w="1134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февраль</w:t>
            </w:r>
          </w:p>
        </w:tc>
        <w:tc>
          <w:tcPr>
            <w:tcW w:w="1134" w:type="dxa"/>
          </w:tcPr>
          <w:p w:rsidR="00876CC7" w:rsidRPr="00A95C17" w:rsidRDefault="0020031B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М</w:t>
            </w:r>
            <w:r w:rsidR="00876CC7"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арт</w:t>
            </w:r>
          </w:p>
        </w:tc>
        <w:tc>
          <w:tcPr>
            <w:tcW w:w="1134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апрель</w:t>
            </w:r>
          </w:p>
        </w:tc>
        <w:tc>
          <w:tcPr>
            <w:tcW w:w="1134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май</w:t>
            </w:r>
          </w:p>
        </w:tc>
        <w:tc>
          <w:tcPr>
            <w:tcW w:w="1134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июнь</w:t>
            </w:r>
          </w:p>
        </w:tc>
        <w:tc>
          <w:tcPr>
            <w:tcW w:w="1134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июль</w:t>
            </w:r>
          </w:p>
        </w:tc>
        <w:tc>
          <w:tcPr>
            <w:tcW w:w="1134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август</w:t>
            </w:r>
          </w:p>
        </w:tc>
        <w:tc>
          <w:tcPr>
            <w:tcW w:w="1079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сентябрь</w:t>
            </w:r>
          </w:p>
        </w:tc>
        <w:tc>
          <w:tcPr>
            <w:tcW w:w="1151" w:type="dxa"/>
          </w:tcPr>
          <w:p w:rsidR="00876CC7" w:rsidRPr="00A95C17" w:rsidRDefault="00343A3B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О</w:t>
            </w:r>
            <w:r w:rsidR="00876CC7"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ктябрь</w:t>
            </w:r>
          </w:p>
        </w:tc>
        <w:tc>
          <w:tcPr>
            <w:tcW w:w="1172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ноябрь</w:t>
            </w:r>
          </w:p>
        </w:tc>
        <w:tc>
          <w:tcPr>
            <w:tcW w:w="1134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декабрь</w:t>
            </w:r>
          </w:p>
        </w:tc>
        <w:tc>
          <w:tcPr>
            <w:tcW w:w="1276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Итого</w:t>
            </w:r>
          </w:p>
        </w:tc>
      </w:tr>
      <w:tr w:rsidR="00A95C17" w:rsidRPr="00FB39B4" w:rsidTr="00A95C17">
        <w:tc>
          <w:tcPr>
            <w:tcW w:w="656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1</w:t>
            </w:r>
          </w:p>
        </w:tc>
        <w:tc>
          <w:tcPr>
            <w:tcW w:w="1579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Выручка</w:t>
            </w:r>
          </w:p>
        </w:tc>
        <w:tc>
          <w:tcPr>
            <w:tcW w:w="992" w:type="dxa"/>
          </w:tcPr>
          <w:p w:rsidR="00876CC7" w:rsidRPr="00A95C17" w:rsidRDefault="003B5A64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2034</w:t>
            </w:r>
            <w:r w:rsidR="00A95C17"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876CC7" w:rsidRPr="00A95C17" w:rsidRDefault="003B5A64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84068</w:t>
            </w:r>
            <w:r w:rsidR="00A95C17"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876CC7" w:rsidRPr="00A95C17" w:rsidRDefault="003B5A64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26102</w:t>
            </w:r>
            <w:r w:rsidR="00A95C17"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876CC7" w:rsidRPr="00A95C17" w:rsidRDefault="003B5A64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68136</w:t>
            </w:r>
            <w:r w:rsidR="00A95C17"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876CC7" w:rsidRPr="00A95C17" w:rsidRDefault="003B5A64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10170</w:t>
            </w:r>
            <w:r w:rsidR="00A95C17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876CC7" w:rsidRPr="00A95C17" w:rsidRDefault="003B5A64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32474</w:t>
            </w:r>
            <w:r w:rsid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876CC7" w:rsidRPr="00A95C17" w:rsidRDefault="003B5A64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54856</w:t>
            </w:r>
            <w:r w:rsid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876CC7" w:rsidRPr="00A95C17" w:rsidRDefault="000B77EA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77406</w:t>
            </w:r>
            <w:r w:rsid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079" w:type="dxa"/>
          </w:tcPr>
          <w:p w:rsidR="00876CC7" w:rsidRPr="00A95C17" w:rsidRDefault="000B77EA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22225</w:t>
            </w:r>
            <w:r w:rsid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51" w:type="dxa"/>
          </w:tcPr>
          <w:p w:rsidR="00876CC7" w:rsidRPr="00A95C17" w:rsidRDefault="000B77EA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22770</w:t>
            </w:r>
            <w:r w:rsid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72" w:type="dxa"/>
          </w:tcPr>
          <w:p w:rsidR="00876CC7" w:rsidRPr="00A95C17" w:rsidRDefault="000B77EA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45614</w:t>
            </w:r>
            <w:r w:rsid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876CC7" w:rsidRPr="00A95C17" w:rsidRDefault="000B77EA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68566</w:t>
            </w:r>
            <w:r w:rsid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276" w:type="dxa"/>
          </w:tcPr>
          <w:p w:rsidR="00876CC7" w:rsidRPr="00A95C17" w:rsidRDefault="000B77EA" w:rsidP="002160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e-BY"/>
              </w:rPr>
            </w:pPr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2732260</w:t>
            </w:r>
            <w:r w:rsidR="00A95C17"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,00</w:t>
            </w:r>
          </w:p>
        </w:tc>
      </w:tr>
      <w:tr w:rsidR="00A95C17" w:rsidRPr="00FB39B4" w:rsidTr="00A95C17">
        <w:tc>
          <w:tcPr>
            <w:tcW w:w="656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2</w:t>
            </w:r>
          </w:p>
        </w:tc>
        <w:tc>
          <w:tcPr>
            <w:tcW w:w="1579" w:type="dxa"/>
          </w:tcPr>
          <w:p w:rsidR="00876CC7" w:rsidRPr="00A95C17" w:rsidRDefault="00876CC7" w:rsidP="002160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Расходы</w:t>
            </w:r>
          </w:p>
        </w:tc>
        <w:tc>
          <w:tcPr>
            <w:tcW w:w="992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9423,8</w:t>
            </w:r>
          </w:p>
        </w:tc>
        <w:tc>
          <w:tcPr>
            <w:tcW w:w="1134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61369,64</w:t>
            </w:r>
          </w:p>
        </w:tc>
        <w:tc>
          <w:tcPr>
            <w:tcW w:w="1134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88271,4</w:t>
            </w:r>
          </w:p>
        </w:tc>
        <w:tc>
          <w:tcPr>
            <w:tcW w:w="1134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17695,2</w:t>
            </w:r>
          </w:p>
        </w:tc>
        <w:tc>
          <w:tcPr>
            <w:tcW w:w="1134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471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62731,8</w:t>
            </w:r>
          </w:p>
        </w:tc>
        <w:tc>
          <w:tcPr>
            <w:tcW w:w="1134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78399,2</w:t>
            </w:r>
          </w:p>
        </w:tc>
        <w:tc>
          <w:tcPr>
            <w:tcW w:w="1134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94184,2</w:t>
            </w:r>
          </w:p>
        </w:tc>
        <w:tc>
          <w:tcPr>
            <w:tcW w:w="1079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55557,5</w:t>
            </w:r>
          </w:p>
        </w:tc>
        <w:tc>
          <w:tcPr>
            <w:tcW w:w="1151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25939,00</w:t>
            </w:r>
          </w:p>
        </w:tc>
        <w:tc>
          <w:tcPr>
            <w:tcW w:w="1172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41929,8</w:t>
            </w:r>
          </w:p>
        </w:tc>
        <w:tc>
          <w:tcPr>
            <w:tcW w:w="1134" w:type="dxa"/>
          </w:tcPr>
          <w:p w:rsidR="00876CC7" w:rsidRPr="00A95C17" w:rsidRDefault="00A95C17" w:rsidP="002160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57996,2</w:t>
            </w:r>
          </w:p>
        </w:tc>
        <w:tc>
          <w:tcPr>
            <w:tcW w:w="1276" w:type="dxa"/>
          </w:tcPr>
          <w:p w:rsidR="00876CC7" w:rsidRPr="00A95C17" w:rsidRDefault="00A95C17" w:rsidP="00A95C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A95C17">
              <w:rPr>
                <w:rStyle w:val="cwcot"/>
                <w:rFonts w:ascii="Times New Roman" w:hAnsi="Times New Roman" w:cs="Times New Roman"/>
                <w:b/>
                <w:sz w:val="20"/>
                <w:szCs w:val="20"/>
              </w:rPr>
              <w:t>1860616</w:t>
            </w:r>
            <w:r w:rsidRPr="00A95C17">
              <w:rPr>
                <w:rStyle w:val="cwcot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A95C17">
              <w:rPr>
                <w:rStyle w:val="cwcot"/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1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e-BY"/>
              </w:rPr>
              <w:t>Постоянные</w:t>
            </w:r>
          </w:p>
        </w:tc>
        <w:tc>
          <w:tcPr>
            <w:tcW w:w="99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079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151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17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76,75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3321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1.1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Связь</w:t>
            </w:r>
          </w:p>
        </w:tc>
        <w:tc>
          <w:tcPr>
            <w:tcW w:w="99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079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151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17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20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240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1.2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Банковские услуги</w:t>
            </w:r>
          </w:p>
        </w:tc>
        <w:tc>
          <w:tcPr>
            <w:tcW w:w="99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079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151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17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15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180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1.3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Административные расходы</w:t>
            </w:r>
          </w:p>
        </w:tc>
        <w:tc>
          <w:tcPr>
            <w:tcW w:w="99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079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151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17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60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720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1.4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Амортизация основных средств</w:t>
            </w:r>
          </w:p>
        </w:tc>
        <w:tc>
          <w:tcPr>
            <w:tcW w:w="99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079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151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17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1,75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501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1.5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Страхование</w:t>
            </w:r>
          </w:p>
        </w:tc>
        <w:tc>
          <w:tcPr>
            <w:tcW w:w="99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079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51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7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600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1.6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Прочие</w:t>
            </w:r>
          </w:p>
        </w:tc>
        <w:tc>
          <w:tcPr>
            <w:tcW w:w="99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079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51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7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50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600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1.7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Администрирование сайта</w:t>
            </w:r>
          </w:p>
        </w:tc>
        <w:tc>
          <w:tcPr>
            <w:tcW w:w="99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079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151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172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134" w:type="dxa"/>
          </w:tcPr>
          <w:p w:rsidR="002130EC" w:rsidRPr="002130EC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</w:pPr>
            <w:r w:rsidRPr="002130EC">
              <w:rPr>
                <w:rFonts w:ascii="Times New Roman" w:eastAsia="Times New Roman" w:hAnsi="Times New Roman" w:cs="Times New Roman"/>
                <w:sz w:val="20"/>
                <w:lang w:val="ru-RU" w:eastAsia="be-BY"/>
              </w:rPr>
              <w:t>40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480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2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e-BY"/>
              </w:rPr>
              <w:t>Переменные</w:t>
            </w:r>
          </w:p>
        </w:tc>
        <w:tc>
          <w:tcPr>
            <w:tcW w:w="992" w:type="dxa"/>
          </w:tcPr>
          <w:p w:rsidR="002130EC" w:rsidRPr="002D6C31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  <w:t>30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90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8755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1675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4485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4522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598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8844,00</w:t>
            </w:r>
          </w:p>
        </w:tc>
        <w:tc>
          <w:tcPr>
            <w:tcW w:w="1079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1710,00</w:t>
            </w:r>
          </w:p>
        </w:tc>
        <w:tc>
          <w:tcPr>
            <w:tcW w:w="1151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1765,00</w:t>
            </w:r>
          </w:p>
        </w:tc>
        <w:tc>
          <w:tcPr>
            <w:tcW w:w="117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8824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9945,00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335476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2.1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Визитки</w:t>
            </w:r>
          </w:p>
        </w:tc>
        <w:tc>
          <w:tcPr>
            <w:tcW w:w="99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079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51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0,00</w:t>
            </w:r>
          </w:p>
        </w:tc>
        <w:tc>
          <w:tcPr>
            <w:tcW w:w="117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0,00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150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2.2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Канцелярские товары и расходные материалы</w:t>
            </w:r>
          </w:p>
        </w:tc>
        <w:tc>
          <w:tcPr>
            <w:tcW w:w="99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5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5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5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079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51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5,00</w:t>
            </w:r>
          </w:p>
        </w:tc>
        <w:tc>
          <w:tcPr>
            <w:tcW w:w="117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5,00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75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2.3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Реклама</w:t>
            </w:r>
          </w:p>
        </w:tc>
        <w:tc>
          <w:tcPr>
            <w:tcW w:w="99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079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151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17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,00</w:t>
            </w: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1200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2.4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Транспортные</w:t>
            </w:r>
          </w:p>
        </w:tc>
        <w:tc>
          <w:tcPr>
            <w:tcW w:w="99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6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7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6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7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6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7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0,00</w:t>
            </w:r>
          </w:p>
        </w:tc>
        <w:tc>
          <w:tcPr>
            <w:tcW w:w="1079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0,00</w:t>
            </w:r>
          </w:p>
        </w:tc>
        <w:tc>
          <w:tcPr>
            <w:tcW w:w="1151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0,00</w:t>
            </w:r>
          </w:p>
        </w:tc>
        <w:tc>
          <w:tcPr>
            <w:tcW w:w="117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</w:p>
        </w:tc>
        <w:tc>
          <w:tcPr>
            <w:tcW w:w="1276" w:type="dxa"/>
          </w:tcPr>
          <w:p w:rsidR="002130EC" w:rsidRPr="00A95C17" w:rsidRDefault="00EE1AD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580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.2.5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Материалы</w:t>
            </w:r>
          </w:p>
        </w:tc>
        <w:tc>
          <w:tcPr>
            <w:tcW w:w="99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865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730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8595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1460,00</w:t>
            </w:r>
          </w:p>
        </w:tc>
        <w:tc>
          <w:tcPr>
            <w:tcW w:w="1134" w:type="dxa"/>
          </w:tcPr>
          <w:p w:rsidR="002130EC" w:rsidRPr="00B35324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4325,00</w:t>
            </w:r>
          </w:p>
        </w:tc>
        <w:tc>
          <w:tcPr>
            <w:tcW w:w="1134" w:type="dxa"/>
          </w:tcPr>
          <w:p w:rsidR="002130EC" w:rsidRPr="00B35324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4352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5785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8704,00</w:t>
            </w:r>
          </w:p>
        </w:tc>
        <w:tc>
          <w:tcPr>
            <w:tcW w:w="1079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1570,00</w:t>
            </w:r>
          </w:p>
        </w:tc>
        <w:tc>
          <w:tcPr>
            <w:tcW w:w="1151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1570,00</w:t>
            </w:r>
          </w:p>
        </w:tc>
        <w:tc>
          <w:tcPr>
            <w:tcW w:w="1172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8704,00</w:t>
            </w:r>
          </w:p>
        </w:tc>
        <w:tc>
          <w:tcPr>
            <w:tcW w:w="1134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9800,00</w:t>
            </w:r>
          </w:p>
        </w:tc>
        <w:tc>
          <w:tcPr>
            <w:tcW w:w="1276" w:type="dxa"/>
          </w:tcPr>
          <w:p w:rsidR="002130EC" w:rsidRPr="00A95C17" w:rsidRDefault="003451D5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333460,00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Доход</w:t>
            </w:r>
          </w:p>
        </w:tc>
        <w:tc>
          <w:tcPr>
            <w:tcW w:w="992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9262,45</w:t>
            </w:r>
          </w:p>
        </w:tc>
        <w:tc>
          <w:tcPr>
            <w:tcW w:w="1134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6521,00</w:t>
            </w:r>
          </w:p>
        </w:tc>
        <w:tc>
          <w:tcPr>
            <w:tcW w:w="1134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8798,00</w:t>
            </w:r>
          </w:p>
        </w:tc>
        <w:tc>
          <w:tcPr>
            <w:tcW w:w="1134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8489,00</w:t>
            </w:r>
          </w:p>
        </w:tc>
        <w:tc>
          <w:tcPr>
            <w:tcW w:w="1134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8289,00</w:t>
            </w:r>
          </w:p>
        </w:tc>
        <w:tc>
          <w:tcPr>
            <w:tcW w:w="1134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4944,25</w:t>
            </w:r>
          </w:p>
        </w:tc>
        <w:tc>
          <w:tcPr>
            <w:tcW w:w="1134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0200,05</w:t>
            </w:r>
          </w:p>
        </w:tc>
        <w:tc>
          <w:tcPr>
            <w:tcW w:w="1134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4101,00</w:t>
            </w:r>
          </w:p>
        </w:tc>
        <w:tc>
          <w:tcPr>
            <w:tcW w:w="1079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4680,00</w:t>
            </w:r>
          </w:p>
        </w:tc>
        <w:tc>
          <w:tcPr>
            <w:tcW w:w="1151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4789,25</w:t>
            </w:r>
          </w:p>
        </w:tc>
        <w:tc>
          <w:tcPr>
            <w:tcW w:w="1172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4583,45</w:t>
            </w:r>
          </w:p>
        </w:tc>
        <w:tc>
          <w:tcPr>
            <w:tcW w:w="1134" w:type="dxa"/>
          </w:tcPr>
          <w:p w:rsidR="002130EC" w:rsidRPr="00A95C17" w:rsidRDefault="000B6AB3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70348,05</w:t>
            </w:r>
          </w:p>
        </w:tc>
        <w:tc>
          <w:tcPr>
            <w:tcW w:w="1276" w:type="dxa"/>
          </w:tcPr>
          <w:p w:rsidR="002130EC" w:rsidRPr="00C850F8" w:rsidRDefault="00C850F8" w:rsidP="00C850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</w:rPr>
              <w:t>455005</w:t>
            </w:r>
            <w:r>
              <w:rPr>
                <w:rStyle w:val="cwcot"/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Налоги и отчисления за ИП</w:t>
            </w:r>
          </w:p>
        </w:tc>
        <w:tc>
          <w:tcPr>
            <w:tcW w:w="992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705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6608,4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1518,75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5395,6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9315,6</w:t>
            </w:r>
          </w:p>
        </w:tc>
        <w:tc>
          <w:tcPr>
            <w:tcW w:w="1134" w:type="dxa"/>
          </w:tcPr>
          <w:p w:rsidR="002130EC" w:rsidRPr="00A95C17" w:rsidRDefault="00B97422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7977,69</w:t>
            </w:r>
          </w:p>
        </w:tc>
        <w:tc>
          <w:tcPr>
            <w:tcW w:w="1134" w:type="dxa"/>
          </w:tcPr>
          <w:p w:rsidR="002130EC" w:rsidRPr="00A95C17" w:rsidRDefault="00B97422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0081,02</w:t>
            </w:r>
          </w:p>
        </w:tc>
        <w:tc>
          <w:tcPr>
            <w:tcW w:w="1134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3640,4</w:t>
            </w:r>
          </w:p>
        </w:tc>
        <w:tc>
          <w:tcPr>
            <w:tcW w:w="1079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872,00</w:t>
            </w:r>
          </w:p>
        </w:tc>
        <w:tc>
          <w:tcPr>
            <w:tcW w:w="1151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7915,7</w:t>
            </w:r>
          </w:p>
        </w:tc>
        <w:tc>
          <w:tcPr>
            <w:tcW w:w="1172" w:type="dxa"/>
          </w:tcPr>
          <w:p w:rsidR="002130EC" w:rsidRPr="00A95C17" w:rsidRDefault="00AF1CF8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1833,37</w:t>
            </w:r>
          </w:p>
        </w:tc>
        <w:tc>
          <w:tcPr>
            <w:tcW w:w="1134" w:type="dxa"/>
          </w:tcPr>
          <w:p w:rsidR="002130EC" w:rsidRPr="00A95C17" w:rsidRDefault="001B253F" w:rsidP="00402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8139,21</w:t>
            </w:r>
          </w:p>
        </w:tc>
        <w:tc>
          <w:tcPr>
            <w:tcW w:w="1276" w:type="dxa"/>
          </w:tcPr>
          <w:p w:rsidR="002130EC" w:rsidRPr="00A95C17" w:rsidRDefault="00C850F8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182002,74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.1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УСН (5%)</w:t>
            </w:r>
          </w:p>
        </w:tc>
        <w:tc>
          <w:tcPr>
            <w:tcW w:w="992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63,12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826,05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439,45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924,45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414,45</w:t>
            </w:r>
          </w:p>
        </w:tc>
        <w:tc>
          <w:tcPr>
            <w:tcW w:w="1134" w:type="dxa"/>
          </w:tcPr>
          <w:p w:rsidR="002130EC" w:rsidRPr="00A95C17" w:rsidRDefault="00B97422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247,21</w:t>
            </w:r>
          </w:p>
        </w:tc>
        <w:tc>
          <w:tcPr>
            <w:tcW w:w="1134" w:type="dxa"/>
          </w:tcPr>
          <w:p w:rsidR="002130EC" w:rsidRPr="00A95C17" w:rsidRDefault="00B97422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511,00</w:t>
            </w:r>
          </w:p>
        </w:tc>
        <w:tc>
          <w:tcPr>
            <w:tcW w:w="1134" w:type="dxa"/>
          </w:tcPr>
          <w:p w:rsidR="002130EC" w:rsidRPr="00A95C17" w:rsidRDefault="00B97422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705,05</w:t>
            </w:r>
          </w:p>
        </w:tc>
        <w:tc>
          <w:tcPr>
            <w:tcW w:w="1079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734,00</w:t>
            </w:r>
          </w:p>
        </w:tc>
        <w:tc>
          <w:tcPr>
            <w:tcW w:w="1151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239,46</w:t>
            </w:r>
          </w:p>
        </w:tc>
        <w:tc>
          <w:tcPr>
            <w:tcW w:w="1172" w:type="dxa"/>
          </w:tcPr>
          <w:p w:rsidR="002130EC" w:rsidRPr="00A95C17" w:rsidRDefault="00AF1CF8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729,17</w:t>
            </w:r>
          </w:p>
        </w:tc>
        <w:tc>
          <w:tcPr>
            <w:tcW w:w="1134" w:type="dxa"/>
          </w:tcPr>
          <w:p w:rsidR="002130EC" w:rsidRPr="00A95C17" w:rsidRDefault="001B253F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517,4</w:t>
            </w:r>
          </w:p>
        </w:tc>
        <w:tc>
          <w:tcPr>
            <w:tcW w:w="1276" w:type="dxa"/>
          </w:tcPr>
          <w:p w:rsidR="002130EC" w:rsidRPr="00C850F8" w:rsidRDefault="00C850F8" w:rsidP="00C850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</w:rPr>
              <w:t>22750</w:t>
            </w: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</w:rPr>
              <w:t>81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4.2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ФСЗН (35%)</w:t>
            </w:r>
          </w:p>
        </w:tc>
        <w:tc>
          <w:tcPr>
            <w:tcW w:w="992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3241,85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782,35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0079,3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3471,15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6901,15</w:t>
            </w:r>
          </w:p>
        </w:tc>
        <w:tc>
          <w:tcPr>
            <w:tcW w:w="1134" w:type="dxa"/>
          </w:tcPr>
          <w:p w:rsidR="002130EC" w:rsidRPr="00A95C17" w:rsidRDefault="00B97422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5730,48</w:t>
            </w:r>
          </w:p>
        </w:tc>
        <w:tc>
          <w:tcPr>
            <w:tcW w:w="1134" w:type="dxa"/>
          </w:tcPr>
          <w:p w:rsidR="002130EC" w:rsidRPr="00A95C17" w:rsidRDefault="00B97422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7570,02</w:t>
            </w:r>
          </w:p>
        </w:tc>
        <w:tc>
          <w:tcPr>
            <w:tcW w:w="1134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1935,35</w:t>
            </w:r>
          </w:p>
        </w:tc>
        <w:tc>
          <w:tcPr>
            <w:tcW w:w="1079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138,00</w:t>
            </w:r>
          </w:p>
        </w:tc>
        <w:tc>
          <w:tcPr>
            <w:tcW w:w="1151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5676,23</w:t>
            </w:r>
          </w:p>
        </w:tc>
        <w:tc>
          <w:tcPr>
            <w:tcW w:w="1172" w:type="dxa"/>
          </w:tcPr>
          <w:p w:rsidR="002130EC" w:rsidRPr="00A95C17" w:rsidRDefault="00AF1CF8" w:rsidP="00AF1C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19104,2</w:t>
            </w:r>
          </w:p>
        </w:tc>
        <w:tc>
          <w:tcPr>
            <w:tcW w:w="1134" w:type="dxa"/>
          </w:tcPr>
          <w:p w:rsidR="002130EC" w:rsidRPr="00A95C17" w:rsidRDefault="001B253F" w:rsidP="001B2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24621,81</w:t>
            </w:r>
          </w:p>
        </w:tc>
        <w:tc>
          <w:tcPr>
            <w:tcW w:w="1276" w:type="dxa"/>
          </w:tcPr>
          <w:p w:rsidR="002130EC" w:rsidRPr="00C850F8" w:rsidRDefault="00C850F8" w:rsidP="00C850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</w:rPr>
              <w:t>159251</w:t>
            </w: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</w:rPr>
              <w:t>89</w:t>
            </w:r>
          </w:p>
        </w:tc>
      </w:tr>
      <w:tr w:rsidR="002130EC" w:rsidRPr="00FB39B4" w:rsidTr="00A95C17">
        <w:tc>
          <w:tcPr>
            <w:tcW w:w="656" w:type="dxa"/>
          </w:tcPr>
          <w:p w:rsidR="002130EC" w:rsidRPr="00A95C17" w:rsidRDefault="002130EC" w:rsidP="00213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e-BY"/>
              </w:rPr>
              <w:t>5</w:t>
            </w:r>
          </w:p>
        </w:tc>
        <w:tc>
          <w:tcPr>
            <w:tcW w:w="1579" w:type="dxa"/>
          </w:tcPr>
          <w:p w:rsidR="002130EC" w:rsidRPr="00A95C17" w:rsidRDefault="002130EC" w:rsidP="002130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A95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Чистый доход</w:t>
            </w:r>
          </w:p>
        </w:tc>
        <w:tc>
          <w:tcPr>
            <w:tcW w:w="992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5557,45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9912,6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17279,25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23093,4</w:t>
            </w:r>
          </w:p>
        </w:tc>
        <w:tc>
          <w:tcPr>
            <w:tcW w:w="1134" w:type="dxa"/>
          </w:tcPr>
          <w:p w:rsidR="002130EC" w:rsidRPr="00A95C17" w:rsidRDefault="0074567E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28973,4</w:t>
            </w:r>
          </w:p>
        </w:tc>
        <w:tc>
          <w:tcPr>
            <w:tcW w:w="1134" w:type="dxa"/>
          </w:tcPr>
          <w:p w:rsidR="002130EC" w:rsidRPr="00A95C17" w:rsidRDefault="00B97422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26966,56</w:t>
            </w:r>
          </w:p>
        </w:tc>
        <w:tc>
          <w:tcPr>
            <w:tcW w:w="1134" w:type="dxa"/>
          </w:tcPr>
          <w:p w:rsidR="002130EC" w:rsidRPr="00A95C17" w:rsidRDefault="00B97422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30119,03</w:t>
            </w:r>
          </w:p>
        </w:tc>
        <w:tc>
          <w:tcPr>
            <w:tcW w:w="1134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20460,6</w:t>
            </w:r>
          </w:p>
        </w:tc>
        <w:tc>
          <w:tcPr>
            <w:tcW w:w="1079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8808,00</w:t>
            </w:r>
          </w:p>
        </w:tc>
        <w:tc>
          <w:tcPr>
            <w:tcW w:w="1151" w:type="dxa"/>
          </w:tcPr>
          <w:p w:rsidR="002130EC" w:rsidRPr="00A95C17" w:rsidRDefault="0027474B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26873,55</w:t>
            </w:r>
          </w:p>
        </w:tc>
        <w:tc>
          <w:tcPr>
            <w:tcW w:w="1172" w:type="dxa"/>
          </w:tcPr>
          <w:p w:rsidR="002130EC" w:rsidRPr="00A95C17" w:rsidRDefault="00AF1CF8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32750,08</w:t>
            </w:r>
          </w:p>
        </w:tc>
        <w:tc>
          <w:tcPr>
            <w:tcW w:w="1134" w:type="dxa"/>
          </w:tcPr>
          <w:p w:rsidR="002130EC" w:rsidRPr="0040282D" w:rsidRDefault="0040282D" w:rsidP="002130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402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  <w:t>42208,84</w:t>
            </w:r>
          </w:p>
        </w:tc>
        <w:tc>
          <w:tcPr>
            <w:tcW w:w="1276" w:type="dxa"/>
          </w:tcPr>
          <w:p w:rsidR="002130EC" w:rsidRPr="00C850F8" w:rsidRDefault="00C850F8" w:rsidP="00C850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e-BY"/>
              </w:rPr>
            </w:pP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</w:rPr>
              <w:t>273002</w:t>
            </w: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  <w:lang w:val="ru-RU"/>
              </w:rPr>
              <w:t>,</w:t>
            </w:r>
            <w:r w:rsidRPr="00C850F8">
              <w:rPr>
                <w:rStyle w:val="cwcot"/>
                <w:rFonts w:ascii="Times New Roman" w:hAnsi="Times New Roman" w:cs="Times New Roman"/>
                <w:b/>
                <w:sz w:val="20"/>
              </w:rPr>
              <w:t>76</w:t>
            </w:r>
          </w:p>
        </w:tc>
      </w:tr>
    </w:tbl>
    <w:p w:rsidR="002160BC" w:rsidRPr="00FB39B4" w:rsidRDefault="002160BC" w:rsidP="002160BC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t>Прогноз доходов и расходов</w:t>
      </w:r>
    </w:p>
    <w:p w:rsidR="003B5A64" w:rsidRDefault="003B5A64" w:rsidP="002160BC">
      <w:pPr>
        <w:rPr>
          <w:rFonts w:ascii="Times New Roman" w:eastAsia="Times New Roman" w:hAnsi="Times New Roman" w:cs="Times New Roman"/>
          <w:b/>
          <w:lang w:val="ru-RU" w:eastAsia="be-BY"/>
        </w:rPr>
      </w:pPr>
    </w:p>
    <w:p w:rsidR="007354D0" w:rsidRPr="00085683" w:rsidRDefault="003B5A64" w:rsidP="00E3024F">
      <w:pPr>
        <w:tabs>
          <w:tab w:val="left" w:pos="1239"/>
        </w:tabs>
        <w:rPr>
          <w:rFonts w:ascii="Times New Roman" w:eastAsia="Times New Roman" w:hAnsi="Times New Roman" w:cs="Times New Roman"/>
          <w:lang w:val="en-US" w:eastAsia="be-BY"/>
        </w:rPr>
      </w:pPr>
      <w:r>
        <w:rPr>
          <w:rFonts w:ascii="Times New Roman" w:eastAsia="Times New Roman" w:hAnsi="Times New Roman" w:cs="Times New Roman"/>
          <w:lang w:val="ru-RU" w:eastAsia="be-BY"/>
        </w:rPr>
        <w:tab/>
      </w:r>
      <w:r w:rsidR="002160BC" w:rsidRPr="003B5A64">
        <w:rPr>
          <w:rFonts w:ascii="Times New Roman" w:eastAsia="Times New Roman" w:hAnsi="Times New Roman" w:cs="Times New Roman"/>
          <w:lang w:val="ru-RU" w:eastAsia="be-BY"/>
        </w:rPr>
        <w:br w:type="page"/>
      </w:r>
      <w:r w:rsidR="002160BC" w:rsidRPr="00FB39B4">
        <w:rPr>
          <w:rFonts w:ascii="Times New Roman" w:eastAsia="Times New Roman" w:hAnsi="Times New Roman" w:cs="Times New Roman"/>
          <w:b/>
          <w:sz w:val="20"/>
          <w:szCs w:val="20"/>
          <w:lang w:val="ru-RU" w:eastAsia="be-BY"/>
        </w:rPr>
        <w:lastRenderedPageBreak/>
        <w:t>Прогноз движения денежных средств</w:t>
      </w:r>
    </w:p>
    <w:tbl>
      <w:tblPr>
        <w:tblStyle w:val="a3"/>
        <w:tblW w:w="16869" w:type="dxa"/>
        <w:tblInd w:w="-601" w:type="dxa"/>
        <w:tblLook w:val="04A0" w:firstRow="1" w:lastRow="0" w:firstColumn="1" w:lastColumn="0" w:noHBand="0" w:noVBand="1"/>
      </w:tblPr>
      <w:tblGrid>
        <w:gridCol w:w="708"/>
        <w:gridCol w:w="1560"/>
        <w:gridCol w:w="1134"/>
        <w:gridCol w:w="992"/>
        <w:gridCol w:w="1134"/>
        <w:gridCol w:w="993"/>
        <w:gridCol w:w="1134"/>
        <w:gridCol w:w="992"/>
        <w:gridCol w:w="993"/>
        <w:gridCol w:w="992"/>
        <w:gridCol w:w="992"/>
        <w:gridCol w:w="992"/>
        <w:gridCol w:w="1134"/>
        <w:gridCol w:w="993"/>
        <w:gridCol w:w="992"/>
        <w:gridCol w:w="1134"/>
      </w:tblGrid>
      <w:tr w:rsidR="006E0DE7" w:rsidRPr="00FB39B4" w:rsidTr="007354D0">
        <w:tc>
          <w:tcPr>
            <w:tcW w:w="708" w:type="dxa"/>
          </w:tcPr>
          <w:p w:rsidR="002160BC" w:rsidRPr="006E0DE7" w:rsidRDefault="002160BC" w:rsidP="002160BC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 xml:space="preserve">№ </w:t>
            </w:r>
            <w:proofErr w:type="gramStart"/>
            <w:r w:rsidRPr="006E0D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п</w:t>
            </w:r>
            <w:proofErr w:type="gramEnd"/>
            <w:r w:rsidRPr="006E0D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/п</w:t>
            </w:r>
          </w:p>
        </w:tc>
        <w:tc>
          <w:tcPr>
            <w:tcW w:w="1560" w:type="dxa"/>
          </w:tcPr>
          <w:p w:rsidR="002160BC" w:rsidRPr="006E0DE7" w:rsidRDefault="002160BC" w:rsidP="00DA359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Наименование статей</w:t>
            </w:r>
          </w:p>
        </w:tc>
        <w:tc>
          <w:tcPr>
            <w:tcW w:w="1134" w:type="dxa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Инвест-</w:t>
            </w:r>
            <w:proofErr w:type="spellStart"/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ный</w:t>
            </w:r>
            <w:proofErr w:type="spellEnd"/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 xml:space="preserve"> период</w:t>
            </w:r>
          </w:p>
        </w:tc>
        <w:tc>
          <w:tcPr>
            <w:tcW w:w="992" w:type="dxa"/>
            <w:vAlign w:val="center"/>
          </w:tcPr>
          <w:p w:rsidR="002160BC" w:rsidRPr="006E0DE7" w:rsidRDefault="00DA359E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я</w:t>
            </w:r>
            <w:r w:rsidR="00327E6F"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нварь</w:t>
            </w:r>
          </w:p>
        </w:tc>
        <w:tc>
          <w:tcPr>
            <w:tcW w:w="1134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февраль</w:t>
            </w:r>
          </w:p>
        </w:tc>
        <w:tc>
          <w:tcPr>
            <w:tcW w:w="993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март</w:t>
            </w:r>
          </w:p>
        </w:tc>
        <w:tc>
          <w:tcPr>
            <w:tcW w:w="1134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май</w:t>
            </w:r>
          </w:p>
        </w:tc>
        <w:tc>
          <w:tcPr>
            <w:tcW w:w="993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июнь</w:t>
            </w:r>
          </w:p>
        </w:tc>
        <w:tc>
          <w:tcPr>
            <w:tcW w:w="992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июль</w:t>
            </w:r>
          </w:p>
        </w:tc>
        <w:tc>
          <w:tcPr>
            <w:tcW w:w="992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октябрь</w:t>
            </w:r>
          </w:p>
        </w:tc>
        <w:tc>
          <w:tcPr>
            <w:tcW w:w="993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2160BC" w:rsidRPr="006E0DE7" w:rsidRDefault="00327E6F" w:rsidP="00DA35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Итого</w:t>
            </w:r>
          </w:p>
        </w:tc>
      </w:tr>
      <w:tr w:rsidR="006E0DE7" w:rsidRPr="00FB39B4" w:rsidTr="007354D0">
        <w:tc>
          <w:tcPr>
            <w:tcW w:w="708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</w:t>
            </w:r>
          </w:p>
        </w:tc>
        <w:tc>
          <w:tcPr>
            <w:tcW w:w="1560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Поступление денежных средств</w:t>
            </w:r>
          </w:p>
        </w:tc>
        <w:tc>
          <w:tcPr>
            <w:tcW w:w="1134" w:type="dxa"/>
            <w:vAlign w:val="center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proofErr w:type="spellStart"/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Суб+лич</w:t>
            </w:r>
            <w:proofErr w:type="spellEnd"/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2034,00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84068,00</w:t>
            </w:r>
          </w:p>
        </w:tc>
        <w:tc>
          <w:tcPr>
            <w:tcW w:w="993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26102,00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68136,00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10170</w:t>
            </w: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,00</w:t>
            </w:r>
          </w:p>
        </w:tc>
        <w:tc>
          <w:tcPr>
            <w:tcW w:w="993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32474,00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54856,00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77406,00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22225,00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22770,00</w:t>
            </w:r>
          </w:p>
        </w:tc>
        <w:tc>
          <w:tcPr>
            <w:tcW w:w="993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45614,00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68566,00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be-BY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2732260,00</w:t>
            </w:r>
          </w:p>
        </w:tc>
      </w:tr>
      <w:tr w:rsidR="006E0DE7" w:rsidRPr="00FB39B4" w:rsidTr="007354D0">
        <w:tc>
          <w:tcPr>
            <w:tcW w:w="708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.1</w:t>
            </w:r>
          </w:p>
        </w:tc>
        <w:tc>
          <w:tcPr>
            <w:tcW w:w="1560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От реализации текущего месяца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2034,00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84068,00</w:t>
            </w:r>
          </w:p>
        </w:tc>
        <w:tc>
          <w:tcPr>
            <w:tcW w:w="993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26102,00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68136,00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10170</w:t>
            </w: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,00</w:t>
            </w:r>
          </w:p>
        </w:tc>
        <w:tc>
          <w:tcPr>
            <w:tcW w:w="993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32474,00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54856,00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77406,00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22225,00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22770,00</w:t>
            </w:r>
          </w:p>
        </w:tc>
        <w:tc>
          <w:tcPr>
            <w:tcW w:w="993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45614,00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68566,00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be-BY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2732260,00</w:t>
            </w:r>
          </w:p>
        </w:tc>
      </w:tr>
      <w:tr w:rsidR="006E0DE7" w:rsidRPr="00FB39B4" w:rsidTr="007354D0">
        <w:tc>
          <w:tcPr>
            <w:tcW w:w="708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.2</w:t>
            </w:r>
          </w:p>
        </w:tc>
        <w:tc>
          <w:tcPr>
            <w:tcW w:w="1560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Ссуда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.3</w:t>
            </w:r>
          </w:p>
        </w:tc>
        <w:tc>
          <w:tcPr>
            <w:tcW w:w="1560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Субсидия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356,31</w:t>
            </w: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.4</w:t>
            </w:r>
          </w:p>
        </w:tc>
        <w:tc>
          <w:tcPr>
            <w:tcW w:w="1560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Прочие (собственные)</w:t>
            </w:r>
          </w:p>
        </w:tc>
        <w:tc>
          <w:tcPr>
            <w:tcW w:w="1134" w:type="dxa"/>
          </w:tcPr>
          <w:p w:rsidR="005E31FD" w:rsidRPr="006E0DE7" w:rsidRDefault="00C2000F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Лич</w:t>
            </w:r>
            <w:proofErr w:type="spellEnd"/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</w:t>
            </w:r>
          </w:p>
        </w:tc>
        <w:tc>
          <w:tcPr>
            <w:tcW w:w="1560" w:type="dxa"/>
            <w:vAlign w:val="center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Платежи</w:t>
            </w:r>
          </w:p>
        </w:tc>
        <w:tc>
          <w:tcPr>
            <w:tcW w:w="1134" w:type="dxa"/>
            <w:vAlign w:val="center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proofErr w:type="spellStart"/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Суб+лич</w:t>
            </w:r>
            <w:proofErr w:type="spellEnd"/>
          </w:p>
        </w:tc>
        <w:tc>
          <w:tcPr>
            <w:tcW w:w="992" w:type="dxa"/>
            <w:vAlign w:val="center"/>
          </w:tcPr>
          <w:p w:rsidR="005E31FD" w:rsidRPr="006E0DE7" w:rsidRDefault="006E0DE7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3347,75</w:t>
            </w:r>
          </w:p>
        </w:tc>
        <w:tc>
          <w:tcPr>
            <w:tcW w:w="1134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9881,75</w:t>
            </w:r>
          </w:p>
        </w:tc>
        <w:tc>
          <w:tcPr>
            <w:tcW w:w="993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15640,15</w:t>
            </w:r>
          </w:p>
        </w:tc>
        <w:tc>
          <w:tcPr>
            <w:tcW w:w="1134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23470,5</w:t>
            </w:r>
          </w:p>
        </w:tc>
        <w:tc>
          <w:tcPr>
            <w:tcW w:w="992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30157,35</w:t>
            </w:r>
          </w:p>
        </w:tc>
        <w:tc>
          <w:tcPr>
            <w:tcW w:w="993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44114,35</w:t>
            </w:r>
          </w:p>
        </w:tc>
        <w:tc>
          <w:tcPr>
            <w:tcW w:w="992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44234,44</w:t>
            </w:r>
          </w:p>
        </w:tc>
        <w:tc>
          <w:tcPr>
            <w:tcW w:w="992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69201,77</w:t>
            </w:r>
          </w:p>
        </w:tc>
        <w:tc>
          <w:tcPr>
            <w:tcW w:w="992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65627,15</w:t>
            </w:r>
          </w:p>
        </w:tc>
        <w:tc>
          <w:tcPr>
            <w:tcW w:w="1134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57913,75</w:t>
            </w:r>
          </w:p>
        </w:tc>
        <w:tc>
          <w:tcPr>
            <w:tcW w:w="993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67016,45</w:t>
            </w:r>
          </w:p>
        </w:tc>
        <w:tc>
          <w:tcPr>
            <w:tcW w:w="992" w:type="dxa"/>
            <w:vAlign w:val="center"/>
          </w:tcPr>
          <w:p w:rsidR="005E31FD" w:rsidRPr="006E0DE7" w:rsidRDefault="00394394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  <w:t>62055,17</w:t>
            </w:r>
          </w:p>
        </w:tc>
        <w:tc>
          <w:tcPr>
            <w:tcW w:w="1134" w:type="dxa"/>
            <w:vAlign w:val="center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.1</w:t>
            </w:r>
          </w:p>
        </w:tc>
        <w:tc>
          <w:tcPr>
            <w:tcW w:w="1560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Регистрация</w:t>
            </w: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4,50</w:t>
            </w: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.2</w:t>
            </w:r>
          </w:p>
        </w:tc>
        <w:tc>
          <w:tcPr>
            <w:tcW w:w="1560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Прочие платежи</w:t>
            </w: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proofErr w:type="spellStart"/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Лич</w:t>
            </w:r>
            <w:proofErr w:type="spellEnd"/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.3</w:t>
            </w:r>
          </w:p>
        </w:tc>
        <w:tc>
          <w:tcPr>
            <w:tcW w:w="1560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Покупка основных средств</w:t>
            </w:r>
          </w:p>
        </w:tc>
        <w:tc>
          <w:tcPr>
            <w:tcW w:w="1134" w:type="dxa"/>
          </w:tcPr>
          <w:p w:rsidR="005E31FD" w:rsidRPr="006E0DE7" w:rsidRDefault="007354D0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356,31</w:t>
            </w:r>
          </w:p>
        </w:tc>
        <w:tc>
          <w:tcPr>
            <w:tcW w:w="992" w:type="dxa"/>
          </w:tcPr>
          <w:p w:rsidR="005E31FD" w:rsidRPr="006E0DE7" w:rsidRDefault="007354D0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52,25</w:t>
            </w: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3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5E31FD" w:rsidRPr="006E0DE7" w:rsidRDefault="005E31FD" w:rsidP="005E31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.4</w:t>
            </w:r>
          </w:p>
        </w:tc>
        <w:tc>
          <w:tcPr>
            <w:tcW w:w="1560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proofErr w:type="gramStart"/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Расходы</w:t>
            </w:r>
            <w:proofErr w:type="gramEnd"/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 xml:space="preserve"> связанные с ведением бизнеса (без амортизации)</w:t>
            </w:r>
          </w:p>
        </w:tc>
        <w:tc>
          <w:tcPr>
            <w:tcW w:w="1134" w:type="dxa"/>
          </w:tcPr>
          <w:p w:rsidR="005E31FD" w:rsidRPr="006E0DE7" w:rsidRDefault="005E31FD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347,75</w:t>
            </w:r>
          </w:p>
        </w:tc>
        <w:tc>
          <w:tcPr>
            <w:tcW w:w="1134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6176,75</w:t>
            </w:r>
          </w:p>
        </w:tc>
        <w:tc>
          <w:tcPr>
            <w:tcW w:w="993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9031,75</w:t>
            </w:r>
          </w:p>
        </w:tc>
        <w:tc>
          <w:tcPr>
            <w:tcW w:w="1134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1951,75</w:t>
            </w:r>
          </w:p>
        </w:tc>
        <w:tc>
          <w:tcPr>
            <w:tcW w:w="992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4761,75</w:t>
            </w:r>
          </w:p>
        </w:tc>
        <w:tc>
          <w:tcPr>
            <w:tcW w:w="993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4798,75</w:t>
            </w:r>
          </w:p>
        </w:tc>
        <w:tc>
          <w:tcPr>
            <w:tcW w:w="992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6256,75</w:t>
            </w:r>
          </w:p>
        </w:tc>
        <w:tc>
          <w:tcPr>
            <w:tcW w:w="992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9120,75</w:t>
            </w:r>
          </w:p>
        </w:tc>
        <w:tc>
          <w:tcPr>
            <w:tcW w:w="992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1986,75</w:t>
            </w:r>
          </w:p>
        </w:tc>
        <w:tc>
          <w:tcPr>
            <w:tcW w:w="1134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2041,75</w:t>
            </w:r>
          </w:p>
        </w:tc>
        <w:tc>
          <w:tcPr>
            <w:tcW w:w="993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9100,75</w:t>
            </w:r>
          </w:p>
        </w:tc>
        <w:tc>
          <w:tcPr>
            <w:tcW w:w="992" w:type="dxa"/>
          </w:tcPr>
          <w:p w:rsidR="005E31FD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0221,75</w:t>
            </w:r>
          </w:p>
        </w:tc>
        <w:tc>
          <w:tcPr>
            <w:tcW w:w="1134" w:type="dxa"/>
          </w:tcPr>
          <w:p w:rsidR="005E31FD" w:rsidRPr="006E0DE7" w:rsidRDefault="005E31FD" w:rsidP="005E31FD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.4.1</w:t>
            </w:r>
          </w:p>
        </w:tc>
        <w:tc>
          <w:tcPr>
            <w:tcW w:w="1560" w:type="dxa"/>
          </w:tcPr>
          <w:p w:rsidR="008970B9" w:rsidRPr="006E0DE7" w:rsidRDefault="008970B9" w:rsidP="008970B9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Постоянные издержки</w:t>
            </w:r>
          </w:p>
        </w:tc>
        <w:tc>
          <w:tcPr>
            <w:tcW w:w="1134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993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993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993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lang w:val="ru-RU" w:eastAsia="be-BY"/>
              </w:rPr>
              <w:t>276,75</w:t>
            </w:r>
          </w:p>
        </w:tc>
        <w:tc>
          <w:tcPr>
            <w:tcW w:w="1134" w:type="dxa"/>
          </w:tcPr>
          <w:p w:rsidR="008970B9" w:rsidRPr="006E0DE7" w:rsidRDefault="008970B9" w:rsidP="008970B9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.4.2</w:t>
            </w:r>
          </w:p>
        </w:tc>
        <w:tc>
          <w:tcPr>
            <w:tcW w:w="1560" w:type="dxa"/>
          </w:tcPr>
          <w:p w:rsidR="008970B9" w:rsidRPr="006E0DE7" w:rsidRDefault="008970B9" w:rsidP="008970B9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Переменные издержки</w:t>
            </w:r>
          </w:p>
        </w:tc>
        <w:tc>
          <w:tcPr>
            <w:tcW w:w="1134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be-BY"/>
              </w:rPr>
              <w:t>3071</w:t>
            </w: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900,00</w:t>
            </w:r>
          </w:p>
        </w:tc>
        <w:tc>
          <w:tcPr>
            <w:tcW w:w="993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8755,00</w:t>
            </w:r>
          </w:p>
        </w:tc>
        <w:tc>
          <w:tcPr>
            <w:tcW w:w="1134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1675,00</w:t>
            </w: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4485,00</w:t>
            </w:r>
          </w:p>
        </w:tc>
        <w:tc>
          <w:tcPr>
            <w:tcW w:w="993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4522,00</w:t>
            </w: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5980,00</w:t>
            </w: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8844,00</w:t>
            </w: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1710,00</w:t>
            </w:r>
          </w:p>
        </w:tc>
        <w:tc>
          <w:tcPr>
            <w:tcW w:w="1134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1765,00</w:t>
            </w:r>
          </w:p>
        </w:tc>
        <w:tc>
          <w:tcPr>
            <w:tcW w:w="993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8824,00</w:t>
            </w:r>
          </w:p>
        </w:tc>
        <w:tc>
          <w:tcPr>
            <w:tcW w:w="992" w:type="dxa"/>
          </w:tcPr>
          <w:p w:rsidR="008970B9" w:rsidRPr="006E0DE7" w:rsidRDefault="008970B9" w:rsidP="008970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9945,00</w:t>
            </w:r>
          </w:p>
        </w:tc>
        <w:tc>
          <w:tcPr>
            <w:tcW w:w="1134" w:type="dxa"/>
          </w:tcPr>
          <w:p w:rsidR="008970B9" w:rsidRPr="006E0DE7" w:rsidRDefault="008970B9" w:rsidP="008970B9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rPr>
          <w:gridAfter w:val="1"/>
          <w:wAfter w:w="1134" w:type="dxa"/>
        </w:trPr>
        <w:tc>
          <w:tcPr>
            <w:tcW w:w="708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.5</w:t>
            </w:r>
          </w:p>
        </w:tc>
        <w:tc>
          <w:tcPr>
            <w:tcW w:w="1560" w:type="dxa"/>
          </w:tcPr>
          <w:p w:rsidR="006E0DE7" w:rsidRPr="006E0DE7" w:rsidRDefault="006E0DE7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Налоги и отчисления</w:t>
            </w:r>
          </w:p>
        </w:tc>
        <w:tc>
          <w:tcPr>
            <w:tcW w:w="1134" w:type="dxa"/>
          </w:tcPr>
          <w:p w:rsidR="006E0DE7" w:rsidRPr="006E0DE7" w:rsidRDefault="00C2000F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  <w:tc>
          <w:tcPr>
            <w:tcW w:w="992" w:type="dxa"/>
          </w:tcPr>
          <w:p w:rsidR="006E0DE7" w:rsidRPr="006E0DE7" w:rsidRDefault="00C2000F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  <w:tc>
          <w:tcPr>
            <w:tcW w:w="1134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705</w:t>
            </w:r>
          </w:p>
        </w:tc>
        <w:tc>
          <w:tcPr>
            <w:tcW w:w="993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6608,4</w:t>
            </w:r>
          </w:p>
        </w:tc>
        <w:tc>
          <w:tcPr>
            <w:tcW w:w="1134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1518,75</w:t>
            </w:r>
          </w:p>
        </w:tc>
        <w:tc>
          <w:tcPr>
            <w:tcW w:w="992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5395,6</w:t>
            </w:r>
          </w:p>
        </w:tc>
        <w:tc>
          <w:tcPr>
            <w:tcW w:w="993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9315,6</w:t>
            </w:r>
          </w:p>
        </w:tc>
        <w:tc>
          <w:tcPr>
            <w:tcW w:w="992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7977,69</w:t>
            </w:r>
          </w:p>
        </w:tc>
        <w:tc>
          <w:tcPr>
            <w:tcW w:w="992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0081,02</w:t>
            </w:r>
          </w:p>
        </w:tc>
        <w:tc>
          <w:tcPr>
            <w:tcW w:w="992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3640,4</w:t>
            </w:r>
          </w:p>
        </w:tc>
        <w:tc>
          <w:tcPr>
            <w:tcW w:w="1134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872,00</w:t>
            </w:r>
          </w:p>
        </w:tc>
        <w:tc>
          <w:tcPr>
            <w:tcW w:w="993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7915,7</w:t>
            </w:r>
          </w:p>
        </w:tc>
        <w:tc>
          <w:tcPr>
            <w:tcW w:w="992" w:type="dxa"/>
          </w:tcPr>
          <w:p w:rsidR="006E0DE7" w:rsidRPr="006E0DE7" w:rsidRDefault="006E0DE7" w:rsidP="002003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1833,37</w:t>
            </w:r>
          </w:p>
        </w:tc>
      </w:tr>
      <w:tr w:rsidR="006E0DE7" w:rsidRPr="00FB39B4" w:rsidTr="007354D0">
        <w:tc>
          <w:tcPr>
            <w:tcW w:w="708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.5.1</w:t>
            </w:r>
          </w:p>
        </w:tc>
        <w:tc>
          <w:tcPr>
            <w:tcW w:w="1560" w:type="dxa"/>
          </w:tcPr>
          <w:p w:rsidR="006E0DE7" w:rsidRPr="006E0DE7" w:rsidRDefault="006E0DE7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УСН (5%)</w:t>
            </w:r>
          </w:p>
        </w:tc>
        <w:tc>
          <w:tcPr>
            <w:tcW w:w="1134" w:type="dxa"/>
          </w:tcPr>
          <w:p w:rsidR="006E0DE7" w:rsidRPr="006E0DE7" w:rsidRDefault="00C2000F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  <w:tc>
          <w:tcPr>
            <w:tcW w:w="992" w:type="dxa"/>
          </w:tcPr>
          <w:p w:rsidR="006E0DE7" w:rsidRPr="006E0DE7" w:rsidRDefault="00C2000F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  <w:tc>
          <w:tcPr>
            <w:tcW w:w="1134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63,12</w:t>
            </w:r>
          </w:p>
        </w:tc>
        <w:tc>
          <w:tcPr>
            <w:tcW w:w="993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826,05</w:t>
            </w:r>
          </w:p>
        </w:tc>
        <w:tc>
          <w:tcPr>
            <w:tcW w:w="1134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439,45</w:t>
            </w:r>
          </w:p>
        </w:tc>
        <w:tc>
          <w:tcPr>
            <w:tcW w:w="992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924,45</w:t>
            </w:r>
          </w:p>
        </w:tc>
        <w:tc>
          <w:tcPr>
            <w:tcW w:w="993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414,45</w:t>
            </w:r>
          </w:p>
        </w:tc>
        <w:tc>
          <w:tcPr>
            <w:tcW w:w="992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247,21</w:t>
            </w:r>
          </w:p>
        </w:tc>
        <w:tc>
          <w:tcPr>
            <w:tcW w:w="992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511,00</w:t>
            </w:r>
          </w:p>
        </w:tc>
        <w:tc>
          <w:tcPr>
            <w:tcW w:w="992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705,05</w:t>
            </w:r>
          </w:p>
        </w:tc>
        <w:tc>
          <w:tcPr>
            <w:tcW w:w="1134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734,00</w:t>
            </w:r>
          </w:p>
        </w:tc>
        <w:tc>
          <w:tcPr>
            <w:tcW w:w="993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239,46</w:t>
            </w:r>
          </w:p>
        </w:tc>
        <w:tc>
          <w:tcPr>
            <w:tcW w:w="992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729,17</w:t>
            </w:r>
          </w:p>
        </w:tc>
        <w:tc>
          <w:tcPr>
            <w:tcW w:w="1134" w:type="dxa"/>
          </w:tcPr>
          <w:p w:rsidR="006E0DE7" w:rsidRPr="006E0DE7" w:rsidRDefault="006E0DE7" w:rsidP="006E0DE7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.5.2</w:t>
            </w:r>
          </w:p>
        </w:tc>
        <w:tc>
          <w:tcPr>
            <w:tcW w:w="1560" w:type="dxa"/>
          </w:tcPr>
          <w:p w:rsidR="006E0DE7" w:rsidRPr="006E0DE7" w:rsidRDefault="006E0DE7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ФСЗН (35%)</w:t>
            </w:r>
          </w:p>
        </w:tc>
        <w:tc>
          <w:tcPr>
            <w:tcW w:w="1134" w:type="dxa"/>
          </w:tcPr>
          <w:p w:rsidR="006E0DE7" w:rsidRPr="006E0DE7" w:rsidRDefault="00C2000F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  <w:tc>
          <w:tcPr>
            <w:tcW w:w="992" w:type="dxa"/>
          </w:tcPr>
          <w:p w:rsidR="006E0DE7" w:rsidRPr="006E0DE7" w:rsidRDefault="00C2000F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  <w:tc>
          <w:tcPr>
            <w:tcW w:w="1134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241,85</w:t>
            </w:r>
          </w:p>
        </w:tc>
        <w:tc>
          <w:tcPr>
            <w:tcW w:w="993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782,35</w:t>
            </w:r>
          </w:p>
        </w:tc>
        <w:tc>
          <w:tcPr>
            <w:tcW w:w="1134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0079,3</w:t>
            </w:r>
          </w:p>
        </w:tc>
        <w:tc>
          <w:tcPr>
            <w:tcW w:w="992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3471,15</w:t>
            </w:r>
          </w:p>
        </w:tc>
        <w:tc>
          <w:tcPr>
            <w:tcW w:w="993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6901,15</w:t>
            </w:r>
          </w:p>
        </w:tc>
        <w:tc>
          <w:tcPr>
            <w:tcW w:w="992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5730,48</w:t>
            </w:r>
          </w:p>
        </w:tc>
        <w:tc>
          <w:tcPr>
            <w:tcW w:w="992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7570,02</w:t>
            </w:r>
          </w:p>
        </w:tc>
        <w:tc>
          <w:tcPr>
            <w:tcW w:w="992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1935,35</w:t>
            </w:r>
          </w:p>
        </w:tc>
        <w:tc>
          <w:tcPr>
            <w:tcW w:w="1134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138,00</w:t>
            </w:r>
          </w:p>
        </w:tc>
        <w:tc>
          <w:tcPr>
            <w:tcW w:w="993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5676,23</w:t>
            </w:r>
          </w:p>
        </w:tc>
        <w:tc>
          <w:tcPr>
            <w:tcW w:w="992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9104,2</w:t>
            </w:r>
          </w:p>
        </w:tc>
        <w:tc>
          <w:tcPr>
            <w:tcW w:w="1134" w:type="dxa"/>
          </w:tcPr>
          <w:p w:rsidR="006E0DE7" w:rsidRPr="006E0DE7" w:rsidRDefault="006E0DE7" w:rsidP="006E0DE7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</w:t>
            </w:r>
          </w:p>
        </w:tc>
        <w:tc>
          <w:tcPr>
            <w:tcW w:w="1560" w:type="dxa"/>
          </w:tcPr>
          <w:p w:rsidR="006E0DE7" w:rsidRPr="006E0DE7" w:rsidRDefault="006E0DE7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Разница между поступлениями  и платежами</w:t>
            </w:r>
          </w:p>
        </w:tc>
        <w:tc>
          <w:tcPr>
            <w:tcW w:w="1134" w:type="dxa"/>
          </w:tcPr>
          <w:p w:rsidR="006E0DE7" w:rsidRPr="006E0DE7" w:rsidRDefault="00C2000F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  <w:tc>
          <w:tcPr>
            <w:tcW w:w="992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8686,25</w:t>
            </w:r>
          </w:p>
        </w:tc>
        <w:tc>
          <w:tcPr>
            <w:tcW w:w="1134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74168,25</w:t>
            </w:r>
          </w:p>
        </w:tc>
        <w:tc>
          <w:tcPr>
            <w:tcW w:w="993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10461,85</w:t>
            </w:r>
          </w:p>
        </w:tc>
        <w:tc>
          <w:tcPr>
            <w:tcW w:w="1134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44665,5</w:t>
            </w:r>
          </w:p>
        </w:tc>
        <w:tc>
          <w:tcPr>
            <w:tcW w:w="992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80012,65</w:t>
            </w:r>
          </w:p>
        </w:tc>
        <w:tc>
          <w:tcPr>
            <w:tcW w:w="993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88359,65</w:t>
            </w:r>
          </w:p>
        </w:tc>
        <w:tc>
          <w:tcPr>
            <w:tcW w:w="992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10621,56</w:t>
            </w:r>
          </w:p>
        </w:tc>
        <w:tc>
          <w:tcPr>
            <w:tcW w:w="992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08204,23</w:t>
            </w:r>
          </w:p>
        </w:tc>
        <w:tc>
          <w:tcPr>
            <w:tcW w:w="992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56597,85</w:t>
            </w:r>
          </w:p>
        </w:tc>
        <w:tc>
          <w:tcPr>
            <w:tcW w:w="1134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64856,25</w:t>
            </w:r>
          </w:p>
        </w:tc>
        <w:tc>
          <w:tcPr>
            <w:tcW w:w="993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78597,55</w:t>
            </w:r>
          </w:p>
        </w:tc>
        <w:tc>
          <w:tcPr>
            <w:tcW w:w="992" w:type="dxa"/>
          </w:tcPr>
          <w:p w:rsidR="006E0DE7" w:rsidRPr="006E0DE7" w:rsidRDefault="005D7480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06510,83</w:t>
            </w:r>
          </w:p>
        </w:tc>
        <w:tc>
          <w:tcPr>
            <w:tcW w:w="1134" w:type="dxa"/>
          </w:tcPr>
          <w:p w:rsidR="006E0DE7" w:rsidRPr="006E0DE7" w:rsidRDefault="006E0DE7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</w:tr>
      <w:tr w:rsidR="006E0DE7" w:rsidRPr="00FB39B4" w:rsidTr="007354D0">
        <w:tc>
          <w:tcPr>
            <w:tcW w:w="708" w:type="dxa"/>
          </w:tcPr>
          <w:p w:rsidR="006E0DE7" w:rsidRPr="006E0DE7" w:rsidRDefault="006E0DE7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</w:t>
            </w:r>
          </w:p>
        </w:tc>
        <w:tc>
          <w:tcPr>
            <w:tcW w:w="1560" w:type="dxa"/>
          </w:tcPr>
          <w:p w:rsidR="006E0DE7" w:rsidRPr="006E0DE7" w:rsidRDefault="006E0DE7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Изъятие на собственные нужды</w:t>
            </w:r>
          </w:p>
        </w:tc>
        <w:tc>
          <w:tcPr>
            <w:tcW w:w="1134" w:type="dxa"/>
          </w:tcPr>
          <w:p w:rsidR="006E0DE7" w:rsidRPr="006E0DE7" w:rsidRDefault="00C2000F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  <w:tc>
          <w:tcPr>
            <w:tcW w:w="992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8680,00</w:t>
            </w:r>
          </w:p>
        </w:tc>
        <w:tc>
          <w:tcPr>
            <w:tcW w:w="1134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74160,00</w:t>
            </w:r>
          </w:p>
        </w:tc>
        <w:tc>
          <w:tcPr>
            <w:tcW w:w="993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10460,00</w:t>
            </w:r>
          </w:p>
        </w:tc>
        <w:tc>
          <w:tcPr>
            <w:tcW w:w="1134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44660,00</w:t>
            </w:r>
          </w:p>
        </w:tc>
        <w:tc>
          <w:tcPr>
            <w:tcW w:w="992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80010,00</w:t>
            </w:r>
          </w:p>
        </w:tc>
        <w:tc>
          <w:tcPr>
            <w:tcW w:w="993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88350,00</w:t>
            </w:r>
          </w:p>
        </w:tc>
        <w:tc>
          <w:tcPr>
            <w:tcW w:w="992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10620,00</w:t>
            </w:r>
          </w:p>
        </w:tc>
        <w:tc>
          <w:tcPr>
            <w:tcW w:w="992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08200,00</w:t>
            </w:r>
          </w:p>
        </w:tc>
        <w:tc>
          <w:tcPr>
            <w:tcW w:w="992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56590,00</w:t>
            </w:r>
          </w:p>
        </w:tc>
        <w:tc>
          <w:tcPr>
            <w:tcW w:w="1134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64850,00</w:t>
            </w:r>
          </w:p>
        </w:tc>
        <w:tc>
          <w:tcPr>
            <w:tcW w:w="993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78590,00</w:t>
            </w:r>
          </w:p>
        </w:tc>
        <w:tc>
          <w:tcPr>
            <w:tcW w:w="992" w:type="dxa"/>
          </w:tcPr>
          <w:p w:rsidR="006E0DE7" w:rsidRPr="006E0DE7" w:rsidRDefault="003613E4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06510,00</w:t>
            </w:r>
          </w:p>
        </w:tc>
        <w:tc>
          <w:tcPr>
            <w:tcW w:w="1134" w:type="dxa"/>
          </w:tcPr>
          <w:p w:rsidR="006E0DE7" w:rsidRPr="006E0DE7" w:rsidRDefault="006E0DE7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</w:tr>
      <w:tr w:rsidR="00EA0BA3" w:rsidRPr="00FB39B4" w:rsidTr="007354D0">
        <w:tc>
          <w:tcPr>
            <w:tcW w:w="708" w:type="dxa"/>
          </w:tcPr>
          <w:p w:rsidR="00EA0BA3" w:rsidRPr="006E0DE7" w:rsidRDefault="00EA0BA3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</w:t>
            </w:r>
          </w:p>
        </w:tc>
        <w:tc>
          <w:tcPr>
            <w:tcW w:w="1560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Сальдо на начало периода</w:t>
            </w:r>
          </w:p>
        </w:tc>
        <w:tc>
          <w:tcPr>
            <w:tcW w:w="1134" w:type="dxa"/>
          </w:tcPr>
          <w:p w:rsidR="00EA0BA3" w:rsidRPr="006E0DE7" w:rsidRDefault="00C2000F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  <w:tc>
          <w:tcPr>
            <w:tcW w:w="992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</w:t>
            </w:r>
            <w:r w:rsidR="00C2000F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,00</w:t>
            </w:r>
          </w:p>
        </w:tc>
        <w:tc>
          <w:tcPr>
            <w:tcW w:w="1134" w:type="dxa"/>
          </w:tcPr>
          <w:p w:rsidR="00EA0BA3" w:rsidRPr="00EA0BA3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be-BY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,25</w:t>
            </w:r>
          </w:p>
        </w:tc>
        <w:tc>
          <w:tcPr>
            <w:tcW w:w="993" w:type="dxa"/>
          </w:tcPr>
          <w:p w:rsidR="00EA0BA3" w:rsidRPr="006E0DE7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4,5</w:t>
            </w:r>
          </w:p>
        </w:tc>
        <w:tc>
          <w:tcPr>
            <w:tcW w:w="1134" w:type="dxa"/>
          </w:tcPr>
          <w:p w:rsidR="00EA0BA3" w:rsidRPr="006E0DE7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6,35</w:t>
            </w:r>
          </w:p>
        </w:tc>
        <w:tc>
          <w:tcPr>
            <w:tcW w:w="992" w:type="dxa"/>
          </w:tcPr>
          <w:p w:rsidR="00EA0BA3" w:rsidRPr="006E0DE7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1,85</w:t>
            </w:r>
          </w:p>
        </w:tc>
        <w:tc>
          <w:tcPr>
            <w:tcW w:w="993" w:type="dxa"/>
          </w:tcPr>
          <w:p w:rsidR="00EA0BA3" w:rsidRPr="006E0DE7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4,5</w:t>
            </w:r>
          </w:p>
        </w:tc>
        <w:tc>
          <w:tcPr>
            <w:tcW w:w="992" w:type="dxa"/>
          </w:tcPr>
          <w:p w:rsidR="00EA0BA3" w:rsidRPr="006E0DE7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4,15</w:t>
            </w:r>
          </w:p>
        </w:tc>
        <w:tc>
          <w:tcPr>
            <w:tcW w:w="992" w:type="dxa"/>
          </w:tcPr>
          <w:p w:rsidR="00EA0BA3" w:rsidRPr="006E0DE7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5,71</w:t>
            </w:r>
          </w:p>
        </w:tc>
        <w:tc>
          <w:tcPr>
            <w:tcW w:w="992" w:type="dxa"/>
          </w:tcPr>
          <w:p w:rsidR="00EA0BA3" w:rsidRPr="006E0DE7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9,94</w:t>
            </w:r>
          </w:p>
        </w:tc>
        <w:tc>
          <w:tcPr>
            <w:tcW w:w="1134" w:type="dxa"/>
          </w:tcPr>
          <w:p w:rsidR="00EA0BA3" w:rsidRPr="006E0DE7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7,79</w:t>
            </w:r>
          </w:p>
        </w:tc>
        <w:tc>
          <w:tcPr>
            <w:tcW w:w="993" w:type="dxa"/>
          </w:tcPr>
          <w:p w:rsidR="00EA0BA3" w:rsidRPr="006E0DE7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4,04</w:t>
            </w:r>
          </w:p>
        </w:tc>
        <w:tc>
          <w:tcPr>
            <w:tcW w:w="992" w:type="dxa"/>
          </w:tcPr>
          <w:p w:rsidR="00EA0BA3" w:rsidRPr="006E0DE7" w:rsidRDefault="00EA0BA3" w:rsidP="0020031B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61,59</w:t>
            </w:r>
          </w:p>
        </w:tc>
        <w:tc>
          <w:tcPr>
            <w:tcW w:w="1134" w:type="dxa"/>
          </w:tcPr>
          <w:p w:rsidR="00EA0BA3" w:rsidRPr="006E0DE7" w:rsidRDefault="00C2000F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</w:tr>
      <w:tr w:rsidR="00EA0BA3" w:rsidRPr="00FB39B4" w:rsidTr="007354D0">
        <w:tc>
          <w:tcPr>
            <w:tcW w:w="708" w:type="dxa"/>
          </w:tcPr>
          <w:p w:rsidR="00EA0BA3" w:rsidRPr="006E0DE7" w:rsidRDefault="00EA0BA3" w:rsidP="006E0D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6</w:t>
            </w:r>
          </w:p>
        </w:tc>
        <w:tc>
          <w:tcPr>
            <w:tcW w:w="1560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 w:rsidRPr="006E0DE7"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Сальдо на конец периода</w:t>
            </w:r>
          </w:p>
        </w:tc>
        <w:tc>
          <w:tcPr>
            <w:tcW w:w="1134" w:type="dxa"/>
          </w:tcPr>
          <w:p w:rsidR="00EA0BA3" w:rsidRPr="006E0DE7" w:rsidRDefault="00C2000F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0,00</w:t>
            </w:r>
          </w:p>
        </w:tc>
        <w:tc>
          <w:tcPr>
            <w:tcW w:w="992" w:type="dxa"/>
          </w:tcPr>
          <w:p w:rsidR="00EA0BA3" w:rsidRPr="00EA0BA3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be-BY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,25</w:t>
            </w:r>
          </w:p>
        </w:tc>
        <w:tc>
          <w:tcPr>
            <w:tcW w:w="1134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4,5</w:t>
            </w:r>
          </w:p>
        </w:tc>
        <w:tc>
          <w:tcPr>
            <w:tcW w:w="993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16,35</w:t>
            </w:r>
          </w:p>
        </w:tc>
        <w:tc>
          <w:tcPr>
            <w:tcW w:w="1134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1,85</w:t>
            </w:r>
          </w:p>
        </w:tc>
        <w:tc>
          <w:tcPr>
            <w:tcW w:w="992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24,5</w:t>
            </w:r>
          </w:p>
        </w:tc>
        <w:tc>
          <w:tcPr>
            <w:tcW w:w="993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4,15</w:t>
            </w:r>
          </w:p>
        </w:tc>
        <w:tc>
          <w:tcPr>
            <w:tcW w:w="992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5,71</w:t>
            </w:r>
          </w:p>
        </w:tc>
        <w:tc>
          <w:tcPr>
            <w:tcW w:w="992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39,94</w:t>
            </w:r>
          </w:p>
        </w:tc>
        <w:tc>
          <w:tcPr>
            <w:tcW w:w="992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47,79</w:t>
            </w:r>
          </w:p>
        </w:tc>
        <w:tc>
          <w:tcPr>
            <w:tcW w:w="1134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54,04</w:t>
            </w:r>
          </w:p>
        </w:tc>
        <w:tc>
          <w:tcPr>
            <w:tcW w:w="993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61,59</w:t>
            </w:r>
          </w:p>
        </w:tc>
        <w:tc>
          <w:tcPr>
            <w:tcW w:w="992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  <w:t>62,42</w:t>
            </w:r>
          </w:p>
        </w:tc>
        <w:tc>
          <w:tcPr>
            <w:tcW w:w="1134" w:type="dxa"/>
          </w:tcPr>
          <w:p w:rsidR="00EA0BA3" w:rsidRPr="006E0DE7" w:rsidRDefault="00EA0BA3" w:rsidP="006E0DE7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ru-RU" w:eastAsia="be-BY"/>
              </w:rPr>
            </w:pPr>
          </w:p>
        </w:tc>
      </w:tr>
    </w:tbl>
    <w:p w:rsidR="00D955A9" w:rsidRPr="00FB39B4" w:rsidRDefault="00D955A9" w:rsidP="002160BC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be-BY"/>
        </w:rPr>
      </w:pPr>
    </w:p>
    <w:p w:rsidR="00D955A9" w:rsidRPr="00D955A9" w:rsidRDefault="00D955A9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be-BY"/>
        </w:rPr>
        <w:sectPr w:rsidR="00D955A9" w:rsidRPr="00D955A9" w:rsidSect="00876CC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955A9" w:rsidRPr="00FB39B4" w:rsidRDefault="00D955A9" w:rsidP="00D955A9">
      <w:pPr>
        <w:jc w:val="center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lastRenderedPageBreak/>
        <w:t>Инвестиционный план</w:t>
      </w:r>
    </w:p>
    <w:p w:rsidR="00D955A9" w:rsidRPr="00FB39B4" w:rsidRDefault="00D955A9" w:rsidP="00D955A9">
      <w:pPr>
        <w:ind w:firstLine="708"/>
        <w:rPr>
          <w:rFonts w:ascii="Times New Roman" w:eastAsia="Times New Roman" w:hAnsi="Times New Roman" w:cs="Times New Roman"/>
          <w:b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t>Затраты, связанные с организацией предпринимательской деятельности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34"/>
        <w:gridCol w:w="6095"/>
        <w:gridCol w:w="1842"/>
        <w:gridCol w:w="2552"/>
      </w:tblGrid>
      <w:tr w:rsidR="00D955A9" w:rsidRPr="00FB39B4" w:rsidTr="00B55905">
        <w:tc>
          <w:tcPr>
            <w:tcW w:w="534" w:type="dxa"/>
          </w:tcPr>
          <w:p w:rsidR="00D955A9" w:rsidRPr="00FB39B4" w:rsidRDefault="00D955A9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№</w:t>
            </w:r>
          </w:p>
        </w:tc>
        <w:tc>
          <w:tcPr>
            <w:tcW w:w="6095" w:type="dxa"/>
          </w:tcPr>
          <w:p w:rsidR="00D955A9" w:rsidRPr="00FB39B4" w:rsidRDefault="00D955A9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атьи затрат</w:t>
            </w:r>
          </w:p>
        </w:tc>
        <w:tc>
          <w:tcPr>
            <w:tcW w:w="1842" w:type="dxa"/>
          </w:tcPr>
          <w:p w:rsidR="00D955A9" w:rsidRPr="00FB39B4" w:rsidRDefault="00D955A9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умма, руб.</w:t>
            </w:r>
          </w:p>
        </w:tc>
        <w:tc>
          <w:tcPr>
            <w:tcW w:w="2552" w:type="dxa"/>
          </w:tcPr>
          <w:p w:rsidR="00D955A9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сточники финансирования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</w:t>
            </w:r>
          </w:p>
        </w:tc>
        <w:tc>
          <w:tcPr>
            <w:tcW w:w="6095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Затраты, связанные с началом ведения своего дела</w:t>
            </w:r>
          </w:p>
        </w:tc>
        <w:tc>
          <w:tcPr>
            <w:tcW w:w="1842" w:type="dxa"/>
            <w:vAlign w:val="center"/>
          </w:tcPr>
          <w:p w:rsidR="00B55905" w:rsidRPr="00FB39B4" w:rsidRDefault="00B55905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6095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 xml:space="preserve">    на регистрацию</w:t>
            </w:r>
          </w:p>
        </w:tc>
        <w:tc>
          <w:tcPr>
            <w:tcW w:w="1842" w:type="dxa"/>
            <w:vAlign w:val="center"/>
          </w:tcPr>
          <w:p w:rsidR="00B55905" w:rsidRPr="00FB39B4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4,5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6095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 xml:space="preserve">    открытие расчетного счета</w:t>
            </w:r>
          </w:p>
        </w:tc>
        <w:tc>
          <w:tcPr>
            <w:tcW w:w="1842" w:type="dxa"/>
            <w:vAlign w:val="center"/>
          </w:tcPr>
          <w:p w:rsidR="00B55905" w:rsidRPr="00FB39B4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5,0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6095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 xml:space="preserve">    4 фотографии</w:t>
            </w:r>
          </w:p>
        </w:tc>
        <w:tc>
          <w:tcPr>
            <w:tcW w:w="1842" w:type="dxa"/>
            <w:vAlign w:val="center"/>
          </w:tcPr>
          <w:p w:rsidR="00B55905" w:rsidRPr="00FB39B4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6,0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  <w:tc>
          <w:tcPr>
            <w:tcW w:w="6095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 xml:space="preserve">    электронное декларирование</w:t>
            </w:r>
          </w:p>
        </w:tc>
        <w:tc>
          <w:tcPr>
            <w:tcW w:w="1842" w:type="dxa"/>
            <w:vAlign w:val="center"/>
          </w:tcPr>
          <w:p w:rsidR="00B55905" w:rsidRPr="00FB39B4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0</w:t>
            </w:r>
            <w:r w:rsidR="00343A3B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2</w:t>
            </w:r>
          </w:p>
        </w:tc>
        <w:tc>
          <w:tcPr>
            <w:tcW w:w="6095" w:type="dxa"/>
            <w:vAlign w:val="center"/>
          </w:tcPr>
          <w:p w:rsidR="00B55905" w:rsidRPr="00FB39B4" w:rsidRDefault="00B55905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Покупка основных средств</w:t>
            </w:r>
          </w:p>
        </w:tc>
        <w:tc>
          <w:tcPr>
            <w:tcW w:w="1842" w:type="dxa"/>
            <w:vAlign w:val="center"/>
          </w:tcPr>
          <w:p w:rsidR="00B55905" w:rsidRPr="00FB39B4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356,31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убсидия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3</w:t>
            </w:r>
          </w:p>
        </w:tc>
        <w:tc>
          <w:tcPr>
            <w:tcW w:w="6095" w:type="dxa"/>
            <w:vAlign w:val="center"/>
          </w:tcPr>
          <w:p w:rsidR="00B55905" w:rsidRPr="00FB39B4" w:rsidRDefault="00CD5DBC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Силикон формовочный</w:t>
            </w:r>
          </w:p>
        </w:tc>
        <w:tc>
          <w:tcPr>
            <w:tcW w:w="1842" w:type="dxa"/>
            <w:vAlign w:val="center"/>
          </w:tcPr>
          <w:p w:rsidR="00B55905" w:rsidRPr="00FB39B4" w:rsidRDefault="00CD5DBC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8</w:t>
            </w:r>
            <w:r w:rsidR="00450BF9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4</w:t>
            </w:r>
          </w:p>
        </w:tc>
        <w:tc>
          <w:tcPr>
            <w:tcW w:w="6095" w:type="dxa"/>
            <w:vAlign w:val="center"/>
          </w:tcPr>
          <w:p w:rsidR="00B55905" w:rsidRPr="00FB39B4" w:rsidRDefault="00CD5DBC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Стеклопластик</w:t>
            </w:r>
          </w:p>
        </w:tc>
        <w:tc>
          <w:tcPr>
            <w:tcW w:w="1842" w:type="dxa"/>
            <w:vAlign w:val="center"/>
          </w:tcPr>
          <w:p w:rsidR="00B55905" w:rsidRPr="00FB39B4" w:rsidRDefault="00CD5DBC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10</w:t>
            </w:r>
            <w:r w:rsidR="00450BF9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5</w:t>
            </w:r>
          </w:p>
        </w:tc>
        <w:tc>
          <w:tcPr>
            <w:tcW w:w="6095" w:type="dxa"/>
            <w:vAlign w:val="center"/>
          </w:tcPr>
          <w:p w:rsidR="00B55905" w:rsidRPr="00CD5DBC" w:rsidRDefault="00CD5DBC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EMG</w:t>
            </w:r>
            <w:r w:rsidRPr="00CD5DBC">
              <w:rPr>
                <w:rFonts w:ascii="Times New Roman" w:eastAsia="Times New Roman" w:hAnsi="Times New Roman" w:cs="Times New Roman"/>
                <w:lang w:val="ru-RU" w:eastAsia="be-BY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>датчик (100шт.)</w:t>
            </w:r>
          </w:p>
        </w:tc>
        <w:tc>
          <w:tcPr>
            <w:tcW w:w="1842" w:type="dxa"/>
            <w:vAlign w:val="center"/>
          </w:tcPr>
          <w:p w:rsidR="00B55905" w:rsidRPr="00FB39B4" w:rsidRDefault="00CD5DBC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500</w:t>
            </w:r>
            <w:r w:rsidR="00450BF9"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6</w:t>
            </w:r>
          </w:p>
        </w:tc>
        <w:tc>
          <w:tcPr>
            <w:tcW w:w="6095" w:type="dxa"/>
            <w:vAlign w:val="center"/>
          </w:tcPr>
          <w:p w:rsidR="00B55905" w:rsidRPr="00450BF9" w:rsidRDefault="00450BF9" w:rsidP="00B55905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be-BY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be-BY"/>
              </w:rPr>
              <w:t xml:space="preserve"> UNO</w:t>
            </w:r>
          </w:p>
        </w:tc>
        <w:tc>
          <w:tcPr>
            <w:tcW w:w="1842" w:type="dxa"/>
            <w:vAlign w:val="center"/>
          </w:tcPr>
          <w:p w:rsidR="00B55905" w:rsidRPr="00450BF9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>160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>,0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7</w:t>
            </w:r>
          </w:p>
        </w:tc>
        <w:tc>
          <w:tcPr>
            <w:tcW w:w="6095" w:type="dxa"/>
            <w:vAlign w:val="center"/>
          </w:tcPr>
          <w:p w:rsidR="00B55905" w:rsidRPr="00450BF9" w:rsidRDefault="00450BF9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en-US" w:eastAsia="be-BY"/>
              </w:rPr>
              <w:t xml:space="preserve">3D 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>принтер</w:t>
            </w:r>
          </w:p>
        </w:tc>
        <w:tc>
          <w:tcPr>
            <w:tcW w:w="1842" w:type="dxa"/>
            <w:vAlign w:val="center"/>
          </w:tcPr>
          <w:p w:rsidR="00B55905" w:rsidRPr="00FB39B4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90,0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8</w:t>
            </w:r>
          </w:p>
        </w:tc>
        <w:tc>
          <w:tcPr>
            <w:tcW w:w="6095" w:type="dxa"/>
            <w:vAlign w:val="center"/>
          </w:tcPr>
          <w:p w:rsidR="00B55905" w:rsidRPr="00FB39B4" w:rsidRDefault="00450BF9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be-BY"/>
              </w:rPr>
              <w:t>Пеноплекс</w:t>
            </w:r>
            <w:proofErr w:type="spellEnd"/>
          </w:p>
        </w:tc>
        <w:tc>
          <w:tcPr>
            <w:tcW w:w="1842" w:type="dxa"/>
            <w:vAlign w:val="center"/>
          </w:tcPr>
          <w:p w:rsidR="00B55905" w:rsidRPr="00FB39B4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10,0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9</w:t>
            </w:r>
          </w:p>
        </w:tc>
        <w:tc>
          <w:tcPr>
            <w:tcW w:w="6095" w:type="dxa"/>
            <w:vAlign w:val="center"/>
          </w:tcPr>
          <w:p w:rsidR="00B55905" w:rsidRPr="00450BF9" w:rsidRDefault="00450BF9" w:rsidP="00B55905">
            <w:pPr>
              <w:rPr>
                <w:rFonts w:ascii="Times New Roman" w:hAnsi="Times New Roman" w:cs="Times New Roman"/>
                <w:lang w:val="ru-RU"/>
              </w:rPr>
            </w:pPr>
            <w:r w:rsidRPr="00450BF9">
              <w:rPr>
                <w:rFonts w:ascii="Times New Roman" w:hAnsi="Times New Roman" w:cs="Times New Roman"/>
              </w:rPr>
              <w:t>Ноутбук HP ENVY x360</w:t>
            </w:r>
          </w:p>
        </w:tc>
        <w:tc>
          <w:tcPr>
            <w:tcW w:w="1842" w:type="dxa"/>
            <w:vAlign w:val="center"/>
          </w:tcPr>
          <w:p w:rsidR="00B55905" w:rsidRPr="00FB39B4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122,80</w:t>
            </w:r>
          </w:p>
        </w:tc>
        <w:tc>
          <w:tcPr>
            <w:tcW w:w="2552" w:type="dxa"/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534" w:type="dxa"/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10</w:t>
            </w:r>
          </w:p>
        </w:tc>
        <w:tc>
          <w:tcPr>
            <w:tcW w:w="6095" w:type="dxa"/>
            <w:vAlign w:val="center"/>
          </w:tcPr>
          <w:p w:rsidR="00B55905" w:rsidRPr="00FB39B4" w:rsidRDefault="00450BF9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Транспортные расходы</w:t>
            </w:r>
          </w:p>
        </w:tc>
        <w:tc>
          <w:tcPr>
            <w:tcW w:w="1842" w:type="dxa"/>
            <w:vAlign w:val="center"/>
          </w:tcPr>
          <w:p w:rsidR="00B55905" w:rsidRPr="00FB39B4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6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5905" w:rsidRPr="00FB39B4" w:rsidRDefault="00B55905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450BF9" w:rsidRPr="00FB39B4" w:rsidTr="00B55905">
        <w:tc>
          <w:tcPr>
            <w:tcW w:w="534" w:type="dxa"/>
          </w:tcPr>
          <w:p w:rsidR="00450BF9" w:rsidRPr="00FB39B4" w:rsidRDefault="00450BF9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1</w:t>
            </w:r>
          </w:p>
        </w:tc>
        <w:tc>
          <w:tcPr>
            <w:tcW w:w="6095" w:type="dxa"/>
            <w:vAlign w:val="center"/>
          </w:tcPr>
          <w:p w:rsidR="00450BF9" w:rsidRDefault="00450BF9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Связь, интернет</w:t>
            </w:r>
          </w:p>
        </w:tc>
        <w:tc>
          <w:tcPr>
            <w:tcW w:w="1842" w:type="dxa"/>
            <w:vAlign w:val="center"/>
          </w:tcPr>
          <w:p w:rsidR="00450BF9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5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50BF9" w:rsidRPr="00FB39B4" w:rsidRDefault="00450BF9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450BF9" w:rsidRPr="00FB39B4" w:rsidTr="00B55905">
        <w:tc>
          <w:tcPr>
            <w:tcW w:w="534" w:type="dxa"/>
          </w:tcPr>
          <w:p w:rsidR="00450BF9" w:rsidRDefault="00450BF9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2</w:t>
            </w:r>
          </w:p>
        </w:tc>
        <w:tc>
          <w:tcPr>
            <w:tcW w:w="6095" w:type="dxa"/>
            <w:vAlign w:val="center"/>
          </w:tcPr>
          <w:p w:rsidR="00450BF9" w:rsidRDefault="00450BF9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Реклама</w:t>
            </w:r>
          </w:p>
        </w:tc>
        <w:tc>
          <w:tcPr>
            <w:tcW w:w="1842" w:type="dxa"/>
            <w:vAlign w:val="center"/>
          </w:tcPr>
          <w:p w:rsidR="00450BF9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50BF9" w:rsidRDefault="00450BF9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450BF9" w:rsidRPr="00FB39B4" w:rsidTr="00B55905">
        <w:tc>
          <w:tcPr>
            <w:tcW w:w="534" w:type="dxa"/>
          </w:tcPr>
          <w:p w:rsidR="00450BF9" w:rsidRDefault="00450BF9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3</w:t>
            </w:r>
          </w:p>
        </w:tc>
        <w:tc>
          <w:tcPr>
            <w:tcW w:w="6095" w:type="dxa"/>
            <w:vAlign w:val="center"/>
          </w:tcPr>
          <w:p w:rsidR="00450BF9" w:rsidRDefault="00450BF9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Разработка сайта</w:t>
            </w:r>
          </w:p>
        </w:tc>
        <w:tc>
          <w:tcPr>
            <w:tcW w:w="1842" w:type="dxa"/>
            <w:vAlign w:val="center"/>
          </w:tcPr>
          <w:p w:rsidR="00450BF9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50BF9" w:rsidRDefault="00450BF9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450BF9" w:rsidRPr="00FB39B4" w:rsidTr="00B55905">
        <w:tc>
          <w:tcPr>
            <w:tcW w:w="534" w:type="dxa"/>
          </w:tcPr>
          <w:p w:rsidR="00450BF9" w:rsidRDefault="00450BF9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14</w:t>
            </w:r>
          </w:p>
        </w:tc>
        <w:tc>
          <w:tcPr>
            <w:tcW w:w="6095" w:type="dxa"/>
            <w:vAlign w:val="center"/>
          </w:tcPr>
          <w:p w:rsidR="00450BF9" w:rsidRDefault="00450BF9" w:rsidP="00B55905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Канцелярские товары</w:t>
            </w:r>
          </w:p>
        </w:tc>
        <w:tc>
          <w:tcPr>
            <w:tcW w:w="1842" w:type="dxa"/>
            <w:vAlign w:val="center"/>
          </w:tcPr>
          <w:p w:rsidR="00450BF9" w:rsidRDefault="00450BF9" w:rsidP="00B55905">
            <w:pPr>
              <w:jc w:val="right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2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50BF9" w:rsidRDefault="00450BF9" w:rsidP="00B55905">
            <w:pPr>
              <w:jc w:val="center"/>
              <w:rPr>
                <w:rFonts w:ascii="Times New Roman" w:eastAsia="Times New Roman" w:hAnsi="Times New Roman" w:cs="Times New Roman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lang w:val="ru-RU" w:eastAsia="be-BY"/>
              </w:rPr>
              <w:t>Личные средства</w:t>
            </w:r>
          </w:p>
        </w:tc>
      </w:tr>
      <w:tr w:rsidR="00B55905" w:rsidRPr="00FB39B4" w:rsidTr="00B55905">
        <w:tc>
          <w:tcPr>
            <w:tcW w:w="6629" w:type="dxa"/>
            <w:gridSpan w:val="2"/>
          </w:tcPr>
          <w:p w:rsidR="00B55905" w:rsidRPr="00FB39B4" w:rsidRDefault="00B55905" w:rsidP="00B55905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Всего затрат</w:t>
            </w:r>
          </w:p>
        </w:tc>
        <w:tc>
          <w:tcPr>
            <w:tcW w:w="1842" w:type="dxa"/>
            <w:vAlign w:val="center"/>
          </w:tcPr>
          <w:p w:rsidR="00B55905" w:rsidRPr="00FB39B4" w:rsidRDefault="00343A3B" w:rsidP="00B55905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6906,81</w:t>
            </w:r>
          </w:p>
        </w:tc>
        <w:tc>
          <w:tcPr>
            <w:tcW w:w="2552" w:type="dxa"/>
            <w:tcBorders>
              <w:bottom w:val="nil"/>
              <w:right w:val="nil"/>
            </w:tcBorders>
          </w:tcPr>
          <w:p w:rsidR="00B55905" w:rsidRPr="00FB39B4" w:rsidRDefault="00B55905" w:rsidP="00D955A9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</w:tbl>
    <w:p w:rsidR="00414488" w:rsidRPr="00FB39B4" w:rsidRDefault="00414488" w:rsidP="00414488">
      <w:pPr>
        <w:ind w:firstLine="708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Для начала бизнеса мн</w:t>
      </w:r>
      <w:r w:rsidR="00343A3B">
        <w:rPr>
          <w:rFonts w:ascii="Times New Roman" w:eastAsia="Times New Roman" w:hAnsi="Times New Roman" w:cs="Times New Roman"/>
          <w:lang w:val="ru-RU" w:eastAsia="be-BY"/>
        </w:rPr>
        <w:t xml:space="preserve">е необходима сумма в размере – 6906,81 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рублей. Часть этой суммы 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( </w:t>
      </w:r>
      <w:proofErr w:type="gramEnd"/>
      <w:r w:rsidR="00343A3B">
        <w:rPr>
          <w:rFonts w:ascii="Times New Roman" w:eastAsia="Times New Roman" w:hAnsi="Times New Roman" w:cs="Times New Roman"/>
          <w:lang w:val="ru-RU" w:eastAsia="be-BY"/>
        </w:rPr>
        <w:t xml:space="preserve">2356,31 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руб.) планирую покрыть за счет выделенной субсидии, а оставшуюся сумму (</w:t>
      </w:r>
      <w:r w:rsidR="00343A3B">
        <w:rPr>
          <w:rFonts w:ascii="Times New Roman" w:eastAsia="Times New Roman" w:hAnsi="Times New Roman" w:cs="Times New Roman"/>
          <w:lang w:val="ru-RU" w:eastAsia="be-BY"/>
        </w:rPr>
        <w:t>4550,5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руб.) – из личных сбережений.</w:t>
      </w:r>
    </w:p>
    <w:p w:rsidR="00414488" w:rsidRPr="00FB39B4" w:rsidRDefault="00414488" w:rsidP="00414488">
      <w:pPr>
        <w:ind w:firstLine="708"/>
        <w:jc w:val="center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Оценка риска</w:t>
      </w:r>
    </w:p>
    <w:p w:rsidR="00414488" w:rsidRPr="00FB39B4" w:rsidRDefault="00414488" w:rsidP="00055CAB">
      <w:pPr>
        <w:ind w:firstLine="708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Осуществляя свою деятельность в условиях косвенной конкуренции, я в определенной степени рискую, так как завишу от многих внешних факторов – экономических, политических, демографических. Поэтому, по возможности, предусматриваю все виды рисков. Так как я индивидуальный предприниматель, то весь риск беру под свою ответствен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2980"/>
        <w:gridCol w:w="2159"/>
        <w:gridCol w:w="3028"/>
      </w:tblGrid>
      <w:tr w:rsidR="00055CAB" w:rsidRPr="00FB39B4" w:rsidTr="0085007F">
        <w:tc>
          <w:tcPr>
            <w:tcW w:w="2515" w:type="dxa"/>
          </w:tcPr>
          <w:p w:rsidR="00055CAB" w:rsidRPr="00FB39B4" w:rsidRDefault="00055CAB" w:rsidP="00055CAB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Виды риска</w:t>
            </w:r>
          </w:p>
        </w:tc>
        <w:tc>
          <w:tcPr>
            <w:tcW w:w="2980" w:type="dxa"/>
          </w:tcPr>
          <w:p w:rsidR="00055CAB" w:rsidRPr="00FB39B4" w:rsidRDefault="00055CAB" w:rsidP="00055CAB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Момент возникновения</w:t>
            </w:r>
          </w:p>
        </w:tc>
        <w:tc>
          <w:tcPr>
            <w:tcW w:w="2159" w:type="dxa"/>
          </w:tcPr>
          <w:p w:rsidR="00055CAB" w:rsidRPr="00FB39B4" w:rsidRDefault="00055CAB" w:rsidP="00055CAB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Причины возникновения</w:t>
            </w:r>
          </w:p>
        </w:tc>
        <w:tc>
          <w:tcPr>
            <w:tcW w:w="3028" w:type="dxa"/>
          </w:tcPr>
          <w:p w:rsidR="00055CAB" w:rsidRPr="00FB39B4" w:rsidRDefault="00055CAB" w:rsidP="00055CAB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Методы предотвращения риска</w:t>
            </w:r>
          </w:p>
        </w:tc>
      </w:tr>
      <w:tr w:rsidR="00055CAB" w:rsidRPr="00FB39B4" w:rsidTr="0085007F">
        <w:tc>
          <w:tcPr>
            <w:tcW w:w="2515" w:type="dxa"/>
          </w:tcPr>
          <w:p w:rsidR="00055CAB" w:rsidRPr="00FB39B4" w:rsidRDefault="00055CAB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Производственный</w:t>
            </w:r>
          </w:p>
        </w:tc>
        <w:tc>
          <w:tcPr>
            <w:tcW w:w="2980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Поломка основных средств</w:t>
            </w:r>
          </w:p>
        </w:tc>
        <w:tc>
          <w:tcPr>
            <w:tcW w:w="2159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 любое время</w:t>
            </w:r>
          </w:p>
        </w:tc>
        <w:tc>
          <w:tcPr>
            <w:tcW w:w="3028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овременное тех. Обслуживание</w:t>
            </w:r>
          </w:p>
        </w:tc>
      </w:tr>
      <w:tr w:rsidR="00055CAB" w:rsidRPr="00FB39B4" w:rsidTr="0085007F">
        <w:tc>
          <w:tcPr>
            <w:tcW w:w="2515" w:type="dxa"/>
          </w:tcPr>
          <w:p w:rsidR="00055CAB" w:rsidRPr="00FB39B4" w:rsidRDefault="00055CAB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Финансово-экономический</w:t>
            </w:r>
          </w:p>
        </w:tc>
        <w:tc>
          <w:tcPr>
            <w:tcW w:w="2980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нижение благосостояния населения</w:t>
            </w:r>
          </w:p>
        </w:tc>
        <w:tc>
          <w:tcPr>
            <w:tcW w:w="2159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 любое время</w:t>
            </w:r>
          </w:p>
        </w:tc>
        <w:tc>
          <w:tcPr>
            <w:tcW w:w="3028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Увеличение объема и качества услуг</w:t>
            </w:r>
          </w:p>
        </w:tc>
      </w:tr>
      <w:tr w:rsidR="00055CAB" w:rsidRPr="00FB39B4" w:rsidTr="0085007F">
        <w:tc>
          <w:tcPr>
            <w:tcW w:w="2515" w:type="dxa"/>
          </w:tcPr>
          <w:p w:rsidR="00055CAB" w:rsidRPr="00FB39B4" w:rsidRDefault="00055CAB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Ценовой</w:t>
            </w:r>
          </w:p>
        </w:tc>
        <w:tc>
          <w:tcPr>
            <w:tcW w:w="2980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Увеличение стоимости основных средств</w:t>
            </w:r>
          </w:p>
        </w:tc>
        <w:tc>
          <w:tcPr>
            <w:tcW w:w="2159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 момент повышения цен</w:t>
            </w:r>
          </w:p>
        </w:tc>
        <w:tc>
          <w:tcPr>
            <w:tcW w:w="3028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 xml:space="preserve">Использование доп. </w:t>
            </w:r>
            <w:r w:rsidR="00343A3B"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</w:t>
            </w: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нвестиций</w:t>
            </w:r>
          </w:p>
        </w:tc>
      </w:tr>
      <w:tr w:rsidR="00055CAB" w:rsidRPr="00FB39B4" w:rsidTr="0085007F">
        <w:tc>
          <w:tcPr>
            <w:tcW w:w="2515" w:type="dxa"/>
          </w:tcPr>
          <w:p w:rsidR="00055CAB" w:rsidRPr="00FB39B4" w:rsidRDefault="00055CAB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оциальный</w:t>
            </w:r>
          </w:p>
        </w:tc>
        <w:tc>
          <w:tcPr>
            <w:tcW w:w="2980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Болезни</w:t>
            </w:r>
          </w:p>
        </w:tc>
        <w:tc>
          <w:tcPr>
            <w:tcW w:w="2159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 любое время</w:t>
            </w:r>
          </w:p>
        </w:tc>
        <w:tc>
          <w:tcPr>
            <w:tcW w:w="3028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ести здоровый образ жизни</w:t>
            </w:r>
          </w:p>
        </w:tc>
      </w:tr>
      <w:tr w:rsidR="00055CAB" w:rsidRPr="00FB39B4" w:rsidTr="0085007F">
        <w:tc>
          <w:tcPr>
            <w:tcW w:w="2515" w:type="dxa"/>
          </w:tcPr>
          <w:p w:rsidR="00055CAB" w:rsidRPr="00FB39B4" w:rsidRDefault="00055CAB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Правовой</w:t>
            </w:r>
          </w:p>
        </w:tc>
        <w:tc>
          <w:tcPr>
            <w:tcW w:w="2980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Увеличение налоговых ставок</w:t>
            </w:r>
          </w:p>
        </w:tc>
        <w:tc>
          <w:tcPr>
            <w:tcW w:w="2159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Изменение в законодательстве</w:t>
            </w:r>
          </w:p>
        </w:tc>
        <w:tc>
          <w:tcPr>
            <w:tcW w:w="3028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ыплаты всех налогов, правильное ведение бухгалтерии</w:t>
            </w:r>
          </w:p>
        </w:tc>
      </w:tr>
      <w:tr w:rsidR="00055CAB" w:rsidRPr="00FB39B4" w:rsidTr="0085007F">
        <w:tc>
          <w:tcPr>
            <w:tcW w:w="2515" w:type="dxa"/>
          </w:tcPr>
          <w:p w:rsidR="00055CAB" w:rsidRPr="00FB39B4" w:rsidRDefault="00055CAB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Конкурентный</w:t>
            </w:r>
          </w:p>
        </w:tc>
        <w:tc>
          <w:tcPr>
            <w:tcW w:w="2980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Увеличение числа конкурентов</w:t>
            </w:r>
          </w:p>
        </w:tc>
        <w:tc>
          <w:tcPr>
            <w:tcW w:w="2159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 любое время</w:t>
            </w:r>
          </w:p>
        </w:tc>
        <w:tc>
          <w:tcPr>
            <w:tcW w:w="3028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Улучшение качества услуг, скидки</w:t>
            </w:r>
          </w:p>
        </w:tc>
      </w:tr>
      <w:tr w:rsidR="00055CAB" w:rsidRPr="00FB39B4" w:rsidTr="0085007F">
        <w:tc>
          <w:tcPr>
            <w:tcW w:w="2515" w:type="dxa"/>
          </w:tcPr>
          <w:p w:rsidR="00055CAB" w:rsidRPr="00FB39B4" w:rsidRDefault="00055CAB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Форс-мажор</w:t>
            </w:r>
          </w:p>
        </w:tc>
        <w:tc>
          <w:tcPr>
            <w:tcW w:w="2980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ихийные бедствия</w:t>
            </w:r>
          </w:p>
        </w:tc>
        <w:tc>
          <w:tcPr>
            <w:tcW w:w="2159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В любое время</w:t>
            </w:r>
          </w:p>
        </w:tc>
        <w:tc>
          <w:tcPr>
            <w:tcW w:w="3028" w:type="dxa"/>
          </w:tcPr>
          <w:p w:rsidR="00055CAB" w:rsidRPr="00FB39B4" w:rsidRDefault="0085007F" w:rsidP="00414488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lang w:val="ru-RU" w:eastAsia="be-BY"/>
              </w:rPr>
              <w:t>Страхование имущества</w:t>
            </w:r>
          </w:p>
        </w:tc>
      </w:tr>
    </w:tbl>
    <w:p w:rsidR="00055CAB" w:rsidRPr="00FB39B4" w:rsidRDefault="00055CAB" w:rsidP="00414488">
      <w:pPr>
        <w:rPr>
          <w:rFonts w:ascii="Times New Roman" w:eastAsia="Times New Roman" w:hAnsi="Times New Roman" w:cs="Times New Roman"/>
          <w:lang w:val="ru-RU" w:eastAsia="be-BY"/>
        </w:rPr>
        <w:sectPr w:rsidR="00055CAB" w:rsidRPr="00FB39B4" w:rsidSect="00D955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160BC" w:rsidRPr="00FB39B4" w:rsidRDefault="0085007F" w:rsidP="002160BC">
      <w:pPr>
        <w:rPr>
          <w:rFonts w:ascii="Times New Roman" w:eastAsia="Times New Roman" w:hAnsi="Times New Roman" w:cs="Times New Roman"/>
          <w:b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lastRenderedPageBreak/>
        <w:t>Использование субсид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65"/>
        <w:gridCol w:w="1714"/>
        <w:gridCol w:w="3628"/>
      </w:tblGrid>
      <w:tr w:rsidR="0085007F" w:rsidRPr="00FB39B4" w:rsidTr="00E8798D">
        <w:tc>
          <w:tcPr>
            <w:tcW w:w="675" w:type="dxa"/>
          </w:tcPr>
          <w:p w:rsidR="0085007F" w:rsidRPr="00FB39B4" w:rsidRDefault="0085007F" w:rsidP="002160BC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№</w:t>
            </w:r>
          </w:p>
        </w:tc>
        <w:tc>
          <w:tcPr>
            <w:tcW w:w="4665" w:type="dxa"/>
            <w:vAlign w:val="center"/>
          </w:tcPr>
          <w:p w:rsidR="0085007F" w:rsidRPr="00FB39B4" w:rsidRDefault="0085007F" w:rsidP="0085007F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Наименование</w:t>
            </w:r>
          </w:p>
        </w:tc>
        <w:tc>
          <w:tcPr>
            <w:tcW w:w="1714" w:type="dxa"/>
            <w:vAlign w:val="center"/>
          </w:tcPr>
          <w:p w:rsidR="0085007F" w:rsidRPr="00FB39B4" w:rsidRDefault="0085007F" w:rsidP="0085007F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Сумма, руб.</w:t>
            </w:r>
          </w:p>
        </w:tc>
        <w:tc>
          <w:tcPr>
            <w:tcW w:w="3628" w:type="dxa"/>
            <w:vAlign w:val="center"/>
          </w:tcPr>
          <w:p w:rsidR="0085007F" w:rsidRPr="00FB39B4" w:rsidRDefault="0085007F" w:rsidP="0085007F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Описание</w:t>
            </w:r>
          </w:p>
        </w:tc>
      </w:tr>
      <w:tr w:rsidR="0085007F" w:rsidRPr="00FB39B4" w:rsidTr="00804F0A">
        <w:tc>
          <w:tcPr>
            <w:tcW w:w="675" w:type="dxa"/>
          </w:tcPr>
          <w:p w:rsidR="0085007F" w:rsidRPr="00FB39B4" w:rsidRDefault="0085007F" w:rsidP="002160BC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1</w:t>
            </w:r>
          </w:p>
        </w:tc>
        <w:tc>
          <w:tcPr>
            <w:tcW w:w="10007" w:type="dxa"/>
            <w:gridSpan w:val="3"/>
          </w:tcPr>
          <w:p w:rsidR="0085007F" w:rsidRPr="00FB39B4" w:rsidRDefault="0085007F" w:rsidP="002160BC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Приобретение основных средств:</w:t>
            </w:r>
          </w:p>
        </w:tc>
      </w:tr>
      <w:tr w:rsidR="0085007F" w:rsidRPr="00FB39B4" w:rsidTr="00E8798D">
        <w:tc>
          <w:tcPr>
            <w:tcW w:w="675" w:type="dxa"/>
          </w:tcPr>
          <w:p w:rsidR="0085007F" w:rsidRPr="00FB39B4" w:rsidRDefault="0085007F" w:rsidP="002160BC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1.1</w:t>
            </w:r>
          </w:p>
        </w:tc>
        <w:tc>
          <w:tcPr>
            <w:tcW w:w="4665" w:type="dxa"/>
          </w:tcPr>
          <w:p w:rsidR="0085007F" w:rsidRPr="00343A3B" w:rsidRDefault="00343A3B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343A3B">
              <w:rPr>
                <w:rFonts w:ascii="Times New Roman" w:hAnsi="Times New Roman" w:cs="Times New Roman"/>
              </w:rPr>
              <w:t>Равнонаправленная  углеродная ткань</w:t>
            </w:r>
            <w:r w:rsidRPr="00343A3B">
              <w:rPr>
                <w:rFonts w:ascii="Times New Roman" w:hAnsi="Times New Roman" w:cs="Times New Roman"/>
                <w:lang w:val="ru-RU"/>
              </w:rPr>
              <w:t xml:space="preserve"> 10 </w:t>
            </w:r>
            <w:proofErr w:type="spellStart"/>
            <w:r w:rsidRPr="00343A3B">
              <w:rPr>
                <w:rFonts w:ascii="Times New Roman" w:hAnsi="Times New Roman" w:cs="Times New Roman"/>
                <w:lang w:val="ru-RU"/>
              </w:rPr>
              <w:t>кв.м</w:t>
            </w:r>
            <w:proofErr w:type="spellEnd"/>
            <w:r w:rsidRPr="00343A3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14" w:type="dxa"/>
          </w:tcPr>
          <w:p w:rsidR="0085007F" w:rsidRPr="00343A3B" w:rsidRDefault="00343A3B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343A3B">
              <w:rPr>
                <w:rFonts w:ascii="Times New Roman" w:eastAsia="Times New Roman" w:hAnsi="Times New Roman" w:cs="Times New Roman"/>
                <w:lang w:val="ru-RU" w:eastAsia="be-BY"/>
              </w:rPr>
              <w:t>370</w:t>
            </w:r>
          </w:p>
        </w:tc>
        <w:tc>
          <w:tcPr>
            <w:tcW w:w="3628" w:type="dxa"/>
          </w:tcPr>
          <w:p w:rsidR="0085007F" w:rsidRPr="00343A3B" w:rsidRDefault="0085007F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  <w:tr w:rsidR="0085007F" w:rsidRPr="00FB39B4" w:rsidTr="00E8798D">
        <w:tc>
          <w:tcPr>
            <w:tcW w:w="675" w:type="dxa"/>
          </w:tcPr>
          <w:p w:rsidR="0085007F" w:rsidRPr="00FB39B4" w:rsidRDefault="0085007F" w:rsidP="002160BC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1.2</w:t>
            </w:r>
          </w:p>
        </w:tc>
        <w:tc>
          <w:tcPr>
            <w:tcW w:w="4665" w:type="dxa"/>
          </w:tcPr>
          <w:p w:rsidR="0085007F" w:rsidRPr="00343A3B" w:rsidRDefault="00343A3B" w:rsidP="002160BC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 w:rsidRPr="00343A3B">
              <w:rPr>
                <w:rFonts w:ascii="Times New Roman" w:hAnsi="Times New Roman" w:cs="Times New Roman"/>
              </w:rPr>
              <w:t>18650 rechargeable li-ion Battery</w:t>
            </w:r>
            <w:r w:rsidRPr="00343A3B">
              <w:rPr>
                <w:rFonts w:ascii="Times New Roman" w:hAnsi="Times New Roman" w:cs="Times New Roman"/>
                <w:lang w:val="en-US"/>
              </w:rPr>
              <w:t xml:space="preserve"> (400 </w:t>
            </w:r>
            <w:proofErr w:type="spellStart"/>
            <w:r w:rsidRPr="00343A3B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r w:rsidRPr="00343A3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14" w:type="dxa"/>
          </w:tcPr>
          <w:p w:rsidR="0085007F" w:rsidRPr="00343A3B" w:rsidRDefault="00343A3B" w:rsidP="002160BC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  <w:r w:rsidRPr="00343A3B">
              <w:rPr>
                <w:rFonts w:ascii="Times New Roman" w:eastAsia="Times New Roman" w:hAnsi="Times New Roman" w:cs="Times New Roman"/>
                <w:lang w:val="ru-RU" w:eastAsia="be-BY"/>
              </w:rPr>
              <w:t>1403,85</w:t>
            </w:r>
          </w:p>
        </w:tc>
        <w:tc>
          <w:tcPr>
            <w:tcW w:w="3628" w:type="dxa"/>
          </w:tcPr>
          <w:p w:rsidR="0085007F" w:rsidRPr="00343A3B" w:rsidRDefault="0085007F" w:rsidP="002160BC">
            <w:pPr>
              <w:rPr>
                <w:rFonts w:ascii="Times New Roman" w:eastAsia="Times New Roman" w:hAnsi="Times New Roman" w:cs="Times New Roman"/>
                <w:lang w:val="en-US" w:eastAsia="be-BY"/>
              </w:rPr>
            </w:pPr>
          </w:p>
        </w:tc>
      </w:tr>
      <w:tr w:rsidR="0085007F" w:rsidRPr="00FB39B4" w:rsidTr="00E8798D">
        <w:tc>
          <w:tcPr>
            <w:tcW w:w="675" w:type="dxa"/>
          </w:tcPr>
          <w:p w:rsidR="0085007F" w:rsidRPr="00FB39B4" w:rsidRDefault="0085007F" w:rsidP="002160BC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1.3</w:t>
            </w:r>
          </w:p>
        </w:tc>
        <w:tc>
          <w:tcPr>
            <w:tcW w:w="4665" w:type="dxa"/>
          </w:tcPr>
          <w:p w:rsidR="0085007F" w:rsidRPr="00343A3B" w:rsidRDefault="00343A3B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343A3B">
              <w:rPr>
                <w:rFonts w:ascii="Times New Roman" w:eastAsia="Times New Roman" w:hAnsi="Times New Roman" w:cs="Times New Roman"/>
                <w:lang w:val="ru-RU" w:eastAsia="be-BY"/>
              </w:rPr>
              <w:t>Модифицированная эпоксидная смола Этал-370 (5кг)</w:t>
            </w:r>
          </w:p>
        </w:tc>
        <w:tc>
          <w:tcPr>
            <w:tcW w:w="1714" w:type="dxa"/>
          </w:tcPr>
          <w:p w:rsidR="0085007F" w:rsidRPr="00343A3B" w:rsidRDefault="00343A3B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343A3B">
              <w:rPr>
                <w:rFonts w:ascii="Times New Roman" w:eastAsia="Times New Roman" w:hAnsi="Times New Roman" w:cs="Times New Roman"/>
                <w:lang w:val="ru-RU" w:eastAsia="be-BY"/>
              </w:rPr>
              <w:t>100</w:t>
            </w:r>
          </w:p>
        </w:tc>
        <w:tc>
          <w:tcPr>
            <w:tcW w:w="3628" w:type="dxa"/>
          </w:tcPr>
          <w:p w:rsidR="0085007F" w:rsidRPr="00343A3B" w:rsidRDefault="0085007F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  <w:tr w:rsidR="0085007F" w:rsidRPr="00FB39B4" w:rsidTr="00E8798D">
        <w:tc>
          <w:tcPr>
            <w:tcW w:w="675" w:type="dxa"/>
          </w:tcPr>
          <w:p w:rsidR="0085007F" w:rsidRPr="00FB39B4" w:rsidRDefault="0085007F" w:rsidP="002160BC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1.4</w:t>
            </w:r>
          </w:p>
        </w:tc>
        <w:tc>
          <w:tcPr>
            <w:tcW w:w="4665" w:type="dxa"/>
          </w:tcPr>
          <w:p w:rsidR="0085007F" w:rsidRPr="00343A3B" w:rsidRDefault="00343A3B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BD2D34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be-BY"/>
              </w:rPr>
              <w:t>Отвердитель Этал 45М</w:t>
            </w:r>
            <w:r w:rsidRPr="00343A3B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val="ru-RU" w:eastAsia="be-BY"/>
              </w:rPr>
              <w:t xml:space="preserve"> (2,5 кг)</w:t>
            </w:r>
          </w:p>
        </w:tc>
        <w:tc>
          <w:tcPr>
            <w:tcW w:w="1714" w:type="dxa"/>
          </w:tcPr>
          <w:p w:rsidR="0085007F" w:rsidRPr="00343A3B" w:rsidRDefault="00343A3B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343A3B">
              <w:rPr>
                <w:rFonts w:ascii="Times New Roman" w:eastAsia="Times New Roman" w:hAnsi="Times New Roman" w:cs="Times New Roman"/>
                <w:lang w:val="ru-RU" w:eastAsia="be-BY"/>
              </w:rPr>
              <w:t>50</w:t>
            </w:r>
          </w:p>
        </w:tc>
        <w:tc>
          <w:tcPr>
            <w:tcW w:w="3628" w:type="dxa"/>
          </w:tcPr>
          <w:p w:rsidR="0085007F" w:rsidRPr="00343A3B" w:rsidRDefault="0085007F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  <w:tr w:rsidR="00343A3B" w:rsidRPr="00FB39B4" w:rsidTr="00E8798D">
        <w:tc>
          <w:tcPr>
            <w:tcW w:w="675" w:type="dxa"/>
          </w:tcPr>
          <w:p w:rsidR="00343A3B" w:rsidRPr="00FB39B4" w:rsidRDefault="00343A3B" w:rsidP="002160BC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1.5</w:t>
            </w:r>
          </w:p>
        </w:tc>
        <w:tc>
          <w:tcPr>
            <w:tcW w:w="4665" w:type="dxa"/>
          </w:tcPr>
          <w:p w:rsidR="00343A3B" w:rsidRPr="00343A3B" w:rsidRDefault="00343A3B" w:rsidP="0020031B">
            <w:pPr>
              <w:rPr>
                <w:rFonts w:ascii="Times New Roman" w:hAnsi="Times New Roman" w:cs="Times New Roman"/>
                <w:lang w:val="ru-RU"/>
              </w:rPr>
            </w:pPr>
            <w:r w:rsidRPr="00343A3B">
              <w:rPr>
                <w:rFonts w:ascii="Times New Roman" w:hAnsi="Times New Roman" w:cs="Times New Roman"/>
              </w:rPr>
              <w:t>Станок-конструктор с ЧПУ RK1010-01</w:t>
            </w:r>
          </w:p>
        </w:tc>
        <w:tc>
          <w:tcPr>
            <w:tcW w:w="1714" w:type="dxa"/>
          </w:tcPr>
          <w:p w:rsidR="00343A3B" w:rsidRPr="00343A3B" w:rsidRDefault="00343A3B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343A3B">
              <w:rPr>
                <w:rFonts w:ascii="Times New Roman" w:eastAsia="Times New Roman" w:hAnsi="Times New Roman" w:cs="Times New Roman"/>
                <w:lang w:val="ru-RU" w:eastAsia="be-BY"/>
              </w:rPr>
              <w:t>684,71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343A3B" w:rsidRPr="00343A3B" w:rsidRDefault="00343A3B" w:rsidP="002160BC">
            <w:pPr>
              <w:rPr>
                <w:rFonts w:ascii="Times New Roman" w:eastAsia="Times New Roman" w:hAnsi="Times New Roman" w:cs="Times New Roman"/>
                <w:lang w:val="ru-RU" w:eastAsia="be-BY"/>
              </w:rPr>
            </w:pPr>
          </w:p>
        </w:tc>
      </w:tr>
      <w:tr w:rsidR="00343A3B" w:rsidRPr="00FB39B4" w:rsidTr="00E8798D">
        <w:tc>
          <w:tcPr>
            <w:tcW w:w="5340" w:type="dxa"/>
            <w:gridSpan w:val="2"/>
            <w:vAlign w:val="center"/>
          </w:tcPr>
          <w:p w:rsidR="00343A3B" w:rsidRPr="00FB39B4" w:rsidRDefault="00343A3B" w:rsidP="0085007F">
            <w:pPr>
              <w:jc w:val="right"/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  <w:r w:rsidRPr="00FB39B4">
              <w:rPr>
                <w:rFonts w:ascii="Times New Roman" w:eastAsia="Times New Roman" w:hAnsi="Times New Roman" w:cs="Times New Roman"/>
                <w:b/>
                <w:lang w:val="ru-RU" w:eastAsia="be-BY"/>
              </w:rPr>
              <w:t>Итого</w:t>
            </w:r>
          </w:p>
        </w:tc>
        <w:tc>
          <w:tcPr>
            <w:tcW w:w="1714" w:type="dxa"/>
          </w:tcPr>
          <w:p w:rsidR="00343A3B" w:rsidRPr="00FB39B4" w:rsidRDefault="00343A3B" w:rsidP="002160BC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  <w:tc>
          <w:tcPr>
            <w:tcW w:w="3628" w:type="dxa"/>
            <w:tcBorders>
              <w:bottom w:val="nil"/>
              <w:right w:val="nil"/>
            </w:tcBorders>
          </w:tcPr>
          <w:p w:rsidR="00343A3B" w:rsidRPr="00FB39B4" w:rsidRDefault="00343A3B" w:rsidP="002160BC">
            <w:pPr>
              <w:rPr>
                <w:rFonts w:ascii="Times New Roman" w:eastAsia="Times New Roman" w:hAnsi="Times New Roman" w:cs="Times New Roman"/>
                <w:b/>
                <w:lang w:val="ru-RU" w:eastAsia="be-BY"/>
              </w:rPr>
            </w:pPr>
          </w:p>
        </w:tc>
      </w:tr>
    </w:tbl>
    <w:p w:rsidR="0042760C" w:rsidRPr="00FB39B4" w:rsidRDefault="0042760C" w:rsidP="002160BC">
      <w:pPr>
        <w:rPr>
          <w:rFonts w:ascii="Times New Roman" w:eastAsia="Times New Roman" w:hAnsi="Times New Roman" w:cs="Times New Roman"/>
          <w:b/>
          <w:lang w:val="ru-RU" w:eastAsia="be-BY"/>
        </w:rPr>
      </w:pPr>
    </w:p>
    <w:p w:rsidR="0042760C" w:rsidRPr="00343A3B" w:rsidRDefault="0042760C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b/>
          <w:lang w:val="ru-RU" w:eastAsia="be-BY"/>
        </w:rPr>
        <w:br w:type="page"/>
      </w:r>
    </w:p>
    <w:p w:rsidR="0085007F" w:rsidRPr="00FB39B4" w:rsidRDefault="0042760C" w:rsidP="0042760C">
      <w:pPr>
        <w:jc w:val="center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lastRenderedPageBreak/>
        <w:t>Юридические аспекты</w:t>
      </w:r>
    </w:p>
    <w:p w:rsidR="0042760C" w:rsidRPr="00FB39B4" w:rsidRDefault="0042760C" w:rsidP="0042760C">
      <w:pPr>
        <w:ind w:firstLine="708"/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Для открытия собственного дела я выбираю правовую форму – индивидуальный предприниматель. Регистрация будет </w:t>
      </w:r>
      <w:proofErr w:type="gramStart"/>
      <w:r w:rsidRPr="00FB39B4">
        <w:rPr>
          <w:rFonts w:ascii="Times New Roman" w:eastAsia="Times New Roman" w:hAnsi="Times New Roman" w:cs="Times New Roman"/>
          <w:lang w:val="ru-RU" w:eastAsia="be-BY"/>
        </w:rPr>
        <w:t>производится</w:t>
      </w:r>
      <w:proofErr w:type="gramEnd"/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по месту жительства, а именно г. Орша.</w:t>
      </w:r>
    </w:p>
    <w:p w:rsidR="0042760C" w:rsidRPr="00FB39B4" w:rsidRDefault="0042760C" w:rsidP="0042760C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  <w:t>Я буду владеть всеми средствами и правом на весь доход, который получу. Данная форма ведения деятельности (ИП) выбрана мною не случайно, так как в данной форме ведения бизнеса упрощается бухгалтерский учет и отчетность. Предпринимательская деятельность будет осуществляться в рамках действующего Закона Республики Беларусь «О поддержке малого и среднего предпринимательства» от 01.07.2010г. №148-3.</w:t>
      </w:r>
    </w:p>
    <w:p w:rsidR="0005142B" w:rsidRPr="00FB39B4" w:rsidRDefault="0042760C" w:rsidP="0042760C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  <w:t>Я регулярно отслеживаю сообщения в периодической печати по интересующим меня темам: финансы, бюджет, налоги, предпринимательская деятельность и т.д. Необходимую информацию буду находить в журналах</w:t>
      </w:r>
      <w:r w:rsidR="00FB39B4" w:rsidRPr="00FB39B4">
        <w:rPr>
          <w:rFonts w:ascii="Times New Roman" w:eastAsia="Times New Roman" w:hAnsi="Times New Roman" w:cs="Times New Roman"/>
          <w:lang w:val="ru-RU" w:eastAsia="be-BY"/>
        </w:rPr>
        <w:t>:</w:t>
      </w:r>
      <w:r w:rsidRPr="00FB39B4">
        <w:rPr>
          <w:rFonts w:ascii="Times New Roman" w:eastAsia="Times New Roman" w:hAnsi="Times New Roman" w:cs="Times New Roman"/>
          <w:lang w:val="ru-RU" w:eastAsia="be-BY"/>
        </w:rPr>
        <w:t xml:space="preserve"> «Консультант предпринимателя», «Налоговый курьер», «Индивидуальный предприниматель»,  «Финансы и кредит», «Дело», «Директор», на сайте Министерства по налогам и сборам, Ми</w:t>
      </w:r>
      <w:r w:rsidR="0005142B" w:rsidRPr="00FB39B4">
        <w:rPr>
          <w:rFonts w:ascii="Times New Roman" w:eastAsia="Times New Roman" w:hAnsi="Times New Roman" w:cs="Times New Roman"/>
          <w:lang w:val="ru-RU" w:eastAsia="be-BY"/>
        </w:rPr>
        <w:t>нист</w:t>
      </w:r>
      <w:r w:rsidRPr="00FB39B4">
        <w:rPr>
          <w:rFonts w:ascii="Times New Roman" w:eastAsia="Times New Roman" w:hAnsi="Times New Roman" w:cs="Times New Roman"/>
          <w:lang w:val="ru-RU" w:eastAsia="be-BY"/>
        </w:rPr>
        <w:t>е</w:t>
      </w:r>
      <w:r w:rsidR="0005142B" w:rsidRPr="00FB39B4">
        <w:rPr>
          <w:rFonts w:ascii="Times New Roman" w:eastAsia="Times New Roman" w:hAnsi="Times New Roman" w:cs="Times New Roman"/>
          <w:lang w:val="ru-RU" w:eastAsia="be-BY"/>
        </w:rPr>
        <w:t>р</w:t>
      </w:r>
      <w:r w:rsidRPr="00FB39B4">
        <w:rPr>
          <w:rFonts w:ascii="Times New Roman" w:eastAsia="Times New Roman" w:hAnsi="Times New Roman" w:cs="Times New Roman"/>
          <w:lang w:val="ru-RU" w:eastAsia="be-BY"/>
        </w:rPr>
        <w:t>ства финансов</w:t>
      </w:r>
      <w:r w:rsidR="0005142B" w:rsidRPr="00FB39B4">
        <w:rPr>
          <w:rFonts w:ascii="Times New Roman" w:eastAsia="Times New Roman" w:hAnsi="Times New Roman" w:cs="Times New Roman"/>
          <w:lang w:val="ru-RU" w:eastAsia="be-BY"/>
        </w:rPr>
        <w:t xml:space="preserve">, Министерства труда и социальной защиты, Министерства экономики, Министерства юстиции, на официальных сайтах исполкомов и других государственных органов, на сайте для предпринимателей </w:t>
      </w:r>
      <w:proofErr w:type="spellStart"/>
      <w:r w:rsidR="0005142B" w:rsidRPr="00FB39B4">
        <w:rPr>
          <w:rFonts w:ascii="Times New Roman" w:eastAsia="Times New Roman" w:hAnsi="Times New Roman" w:cs="Times New Roman"/>
          <w:lang w:val="en-US" w:eastAsia="be-BY"/>
        </w:rPr>
        <w:t>predprinimatel</w:t>
      </w:r>
      <w:proofErr w:type="spellEnd"/>
      <w:r w:rsidR="0005142B" w:rsidRPr="00FB39B4">
        <w:rPr>
          <w:rFonts w:ascii="Times New Roman" w:eastAsia="Times New Roman" w:hAnsi="Times New Roman" w:cs="Times New Roman"/>
          <w:lang w:val="ru-RU" w:eastAsia="be-BY"/>
        </w:rPr>
        <w:t>.</w:t>
      </w:r>
      <w:r w:rsidR="0005142B" w:rsidRPr="00FB39B4">
        <w:rPr>
          <w:rFonts w:ascii="Times New Roman" w:eastAsia="Times New Roman" w:hAnsi="Times New Roman" w:cs="Times New Roman"/>
          <w:lang w:val="en-US" w:eastAsia="be-BY"/>
        </w:rPr>
        <w:t>by</w:t>
      </w:r>
      <w:r w:rsidR="0005142B" w:rsidRPr="00FB39B4">
        <w:rPr>
          <w:rFonts w:ascii="Times New Roman" w:eastAsia="Times New Roman" w:hAnsi="Times New Roman" w:cs="Times New Roman"/>
          <w:lang w:val="ru-RU" w:eastAsia="be-BY"/>
        </w:rPr>
        <w:t xml:space="preserve">, </w:t>
      </w:r>
      <w:proofErr w:type="spellStart"/>
      <w:r w:rsidR="0005142B" w:rsidRPr="00FB39B4">
        <w:rPr>
          <w:rFonts w:ascii="Times New Roman" w:eastAsia="Times New Roman" w:hAnsi="Times New Roman" w:cs="Times New Roman"/>
          <w:lang w:val="en-US" w:eastAsia="be-BY"/>
        </w:rPr>
        <w:t>belbiz</w:t>
      </w:r>
      <w:proofErr w:type="spellEnd"/>
      <w:r w:rsidR="0005142B" w:rsidRPr="00FB39B4">
        <w:rPr>
          <w:rFonts w:ascii="Times New Roman" w:eastAsia="Times New Roman" w:hAnsi="Times New Roman" w:cs="Times New Roman"/>
          <w:lang w:val="ru-RU" w:eastAsia="be-BY"/>
        </w:rPr>
        <w:t>.</w:t>
      </w:r>
      <w:r w:rsidR="0005142B" w:rsidRPr="00FB39B4">
        <w:rPr>
          <w:rFonts w:ascii="Times New Roman" w:eastAsia="Times New Roman" w:hAnsi="Times New Roman" w:cs="Times New Roman"/>
          <w:lang w:val="en-US" w:eastAsia="be-BY"/>
        </w:rPr>
        <w:t>by</w:t>
      </w:r>
      <w:r w:rsidR="0005142B" w:rsidRPr="00FB39B4">
        <w:rPr>
          <w:rFonts w:ascii="Times New Roman" w:eastAsia="Times New Roman" w:hAnsi="Times New Roman" w:cs="Times New Roman"/>
          <w:lang w:val="ru-RU" w:eastAsia="be-BY"/>
        </w:rPr>
        <w:t>.</w:t>
      </w:r>
    </w:p>
    <w:p w:rsidR="0042760C" w:rsidRPr="00FB39B4" w:rsidRDefault="0005142B" w:rsidP="0042760C">
      <w:p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ab/>
      </w:r>
      <w:r w:rsidR="0042760C" w:rsidRPr="00FB39B4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Pr="00FB39B4">
        <w:rPr>
          <w:rFonts w:ascii="Times New Roman" w:eastAsia="Times New Roman" w:hAnsi="Times New Roman" w:cs="Times New Roman"/>
          <w:lang w:val="ru-RU" w:eastAsia="be-BY"/>
        </w:rPr>
        <w:t>Перечень документов необходимых для регистрации:</w:t>
      </w:r>
    </w:p>
    <w:p w:rsidR="0005142B" w:rsidRPr="00FB39B4" w:rsidRDefault="0005142B" w:rsidP="0005142B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Паспорт гражданина Республики Беларусь;</w:t>
      </w:r>
    </w:p>
    <w:p w:rsidR="0005142B" w:rsidRPr="00FB39B4" w:rsidRDefault="0005142B" w:rsidP="0005142B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Заявление установленного образца;</w:t>
      </w:r>
    </w:p>
    <w:p w:rsidR="0005142B" w:rsidRPr="00FB39B4" w:rsidRDefault="0005142B" w:rsidP="0005142B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Фото 3х4 2шт;</w:t>
      </w:r>
    </w:p>
    <w:p w:rsidR="0005142B" w:rsidRPr="00FB39B4" w:rsidRDefault="0005142B" w:rsidP="0005142B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lang w:val="ru-RU" w:eastAsia="be-BY"/>
        </w:rPr>
      </w:pPr>
      <w:r w:rsidRPr="00FB39B4">
        <w:rPr>
          <w:rFonts w:ascii="Times New Roman" w:eastAsia="Times New Roman" w:hAnsi="Times New Roman" w:cs="Times New Roman"/>
          <w:lang w:val="ru-RU" w:eastAsia="be-BY"/>
        </w:rPr>
        <w:t>Справка от центра занятости.</w:t>
      </w:r>
    </w:p>
    <w:p w:rsidR="00804F0A" w:rsidRPr="00804F0A" w:rsidRDefault="0005142B" w:rsidP="00804F0A">
      <w:pPr>
        <w:rPr>
          <w:rFonts w:ascii="Times New Roman" w:eastAsia="Times New Roman" w:hAnsi="Times New Roman" w:cs="Times New Roman"/>
          <w:sz w:val="28"/>
          <w:szCs w:val="32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 w:eastAsia="be-BY"/>
        </w:rPr>
        <w:br w:type="page"/>
      </w:r>
    </w:p>
    <w:p w:rsidR="00804F0A" w:rsidRDefault="00804F0A" w:rsidP="0080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804F0A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Охрана труда и техника безопасности</w:t>
      </w:r>
    </w:p>
    <w:p w:rsidR="00F11137" w:rsidRPr="00F11137" w:rsidRDefault="00F11137" w:rsidP="0080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04F0A" w:rsidRPr="00804F0A" w:rsidRDefault="00804F0A" w:rsidP="00804F0A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Общие требования безопасности</w:t>
      </w:r>
    </w:p>
    <w:p w:rsidR="00804F0A" w:rsidRPr="00804F0A" w:rsidRDefault="00804F0A" w:rsidP="00804F0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>К работе на компьютере допускаются лица, изучившие правила эксплуатации данных устройств, получившие инструктаж по технике безо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пасности на рабочем месте, атте</w:t>
      </w: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стованные на 1 группу по электробезопасности. </w:t>
      </w:r>
    </w:p>
    <w:p w:rsidR="00804F0A" w:rsidRPr="00804F0A" w:rsidRDefault="00804F0A" w:rsidP="00804F0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Работающие на компьютере должны быть ознакомлены с правилами внутреннего распорядка. </w:t>
      </w:r>
    </w:p>
    <w:p w:rsidR="00804F0A" w:rsidRPr="00804F0A" w:rsidRDefault="00804F0A" w:rsidP="00804F0A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Требования безопасности перед началом работы</w:t>
      </w:r>
    </w:p>
    <w:p w:rsidR="00804F0A" w:rsidRPr="00804F0A" w:rsidRDefault="00804F0A" w:rsidP="00804F0A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>Перед началом работы необходимо убедится в исправности рабочего устройства, вилки, розетки. Заземление должно быть в исправном состоянии.</w:t>
      </w:r>
    </w:p>
    <w:p w:rsidR="00804F0A" w:rsidRPr="00804F0A" w:rsidRDefault="00804F0A" w:rsidP="00804F0A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>Привести в порядок рабочее место (вытереть пыль, убрать ненужные предметы).</w:t>
      </w:r>
    </w:p>
    <w:p w:rsidR="00804F0A" w:rsidRPr="00804F0A" w:rsidRDefault="00804F0A" w:rsidP="00804F0A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Требования безопасности во время работы</w:t>
      </w:r>
    </w:p>
    <w:p w:rsidR="00804F0A" w:rsidRPr="00804F0A" w:rsidRDefault="00804F0A" w:rsidP="00804F0A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>При включении и выключении вилки штепселя электрошнура компьютера в розетку не касаться руками ножек штепсельной вилки и гнезд розетки. Включение и отключение вилки из розетки производить только при отключенном ИБП. При выключении вилки из розетки не тянуть за</w:t>
      </w:r>
      <w:r w:rsidRPr="00804F0A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 xml:space="preserve"> </w:t>
      </w: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электрошнур. </w:t>
      </w:r>
    </w:p>
    <w:p w:rsidR="00804F0A" w:rsidRPr="00F11137" w:rsidRDefault="00804F0A" w:rsidP="00F11137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Во избежание поражения электрическим током нельзя включать компьютер в элек-</w:t>
      </w:r>
    </w:p>
    <w:p w:rsidR="00804F0A" w:rsidRPr="00F11137" w:rsidRDefault="00804F0A" w:rsidP="00F11137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тросеть при неисправных розетках, вилках и поврежденных шнурах. </w:t>
      </w:r>
    </w:p>
    <w:p w:rsidR="00804F0A" w:rsidRPr="00F11137" w:rsidRDefault="00804F0A" w:rsidP="00804F0A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При блокировке и невозможности продолжать ра</w:t>
      </w:r>
      <w:r w:rsid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боту выключить компьютер, не до</w:t>
      </w: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пуская появления аварийных ситуаций.</w:t>
      </w:r>
    </w:p>
    <w:p w:rsidR="00804F0A" w:rsidRPr="00F11137" w:rsidRDefault="00804F0A" w:rsidP="00804F0A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Требования безопасности в аварийных ситуациях</w:t>
      </w:r>
    </w:p>
    <w:p w:rsidR="00804F0A" w:rsidRPr="00F11137" w:rsidRDefault="00804F0A" w:rsidP="00804F0A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Во всех случаях обнаружения неисправности машин или электропроводк</w:t>
      </w:r>
      <w:r w:rsidR="00F11137"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и, которые могут привести</w:t>
      </w:r>
      <w:r w:rsidR="00F11137" w:rsidRPr="00F11137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 xml:space="preserve"> </w:t>
      </w: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к аварийной ситуации или несч</w:t>
      </w:r>
      <w:r w:rsidR="00F11137"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астным случаям, принять меры к </w:t>
      </w: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обесточиванию устройств.</w:t>
      </w:r>
    </w:p>
    <w:p w:rsidR="00804F0A" w:rsidRPr="00F11137" w:rsidRDefault="00804F0A" w:rsidP="00F11137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Все</w:t>
      </w:r>
      <w:r w:rsidR="00F11137"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работники должны уметь оказать</w:t>
      </w:r>
      <w:r w:rsidR="00F11137" w:rsidRPr="00F11137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 xml:space="preserve"> </w:t>
      </w: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первую помо</w:t>
      </w:r>
      <w:r w:rsidR="00F11137"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щь при поражении электрическим током и</w:t>
      </w:r>
      <w:r w:rsidR="00F11137" w:rsidRPr="00F11137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 xml:space="preserve"> </w:t>
      </w: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ожогах.</w:t>
      </w:r>
    </w:p>
    <w:p w:rsidR="00804F0A" w:rsidRPr="00F11137" w:rsidRDefault="00804F0A" w:rsidP="00F11137">
      <w:pPr>
        <w:pStyle w:val="a6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При оказании первой помощи пострадавше</w:t>
      </w:r>
      <w:r w:rsidR="00F11137"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му от электротока нельзя прикасаться к пострадавшему,</w:t>
      </w:r>
      <w:r w:rsidR="00F11137" w:rsidRPr="00F11137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 xml:space="preserve"> </w:t>
      </w: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пока он не освобожден от действия тока.</w:t>
      </w:r>
    </w:p>
    <w:p w:rsidR="00F11137" w:rsidRPr="00F11137" w:rsidRDefault="00F11137" w:rsidP="00F11137">
      <w:pPr>
        <w:pStyle w:val="a6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режде всего, прекратить действие тока на пострадавшего (выключить рубильник, выдернуть вилку из розетки и т.д.). </w:t>
      </w:r>
    </w:p>
    <w:p w:rsidR="00F11137" w:rsidRPr="00F11137" w:rsidRDefault="00F11137" w:rsidP="00F11137">
      <w:pPr>
        <w:pStyle w:val="a6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При сохранении сознания пострадавшего (с 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устойчивым дыханием и пульсом) его следует уложит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 xml:space="preserve"> </w:t>
      </w: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>на подстилку, расстегнуть о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дежду, создать приток воздуха, </w:t>
      </w: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растереть, 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согреть тело, дать теплого чая,</w:t>
      </w:r>
      <w:r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удалить из помещения посторонних </w:t>
      </w:r>
      <w:r w:rsidRPr="00804F0A">
        <w:rPr>
          <w:rFonts w:ascii="Times New Roman" w:eastAsia="Times New Roman" w:hAnsi="Times New Roman" w:cs="Times New Roman"/>
          <w:sz w:val="24"/>
          <w:szCs w:val="24"/>
          <w:lang w:eastAsia="be-BY"/>
        </w:rPr>
        <w:t>лиц, на место ожога наложить повязку.</w:t>
      </w:r>
    </w:p>
    <w:p w:rsidR="00F11137" w:rsidRPr="00F11137" w:rsidRDefault="00F11137" w:rsidP="00F11137">
      <w:pPr>
        <w:pStyle w:val="a6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Если у пострадавшего отсутствуют дыхание и пульс, необходимо немедленно начать искусственное</w:t>
      </w:r>
      <w:r w:rsidRPr="00F11137"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  <w:t xml:space="preserve"> </w:t>
      </w: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дыхание и наружный (непрямой) массаж сердца.</w:t>
      </w:r>
    </w:p>
    <w:p w:rsidR="00F11137" w:rsidRPr="00F11137" w:rsidRDefault="00F11137" w:rsidP="00F11137">
      <w:pPr>
        <w:pStyle w:val="a6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Во всех случаях поражения электрическим током обязательно вызвать врача независимо от состояния пострадавшего.</w:t>
      </w:r>
    </w:p>
    <w:p w:rsidR="00804F0A" w:rsidRPr="00F11137" w:rsidRDefault="00804F0A" w:rsidP="0080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e-BY"/>
        </w:rPr>
      </w:pPr>
    </w:p>
    <w:p w:rsidR="00804F0A" w:rsidRPr="00F11137" w:rsidRDefault="00804F0A" w:rsidP="00F11137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При возгорании устройства обесточить оборудован</w:t>
      </w:r>
      <w:r w:rsidR="00F11137"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ие, после чего первичными сред</w:t>
      </w: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ствами пожаротушения приступить к локализации источника.</w:t>
      </w:r>
    </w:p>
    <w:p w:rsidR="00804F0A" w:rsidRPr="00804F0A" w:rsidRDefault="00804F0A" w:rsidP="00804F0A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 w:rsidRPr="00804F0A"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t>Требования безопасности по окончании работы</w:t>
      </w:r>
    </w:p>
    <w:p w:rsidR="00804F0A" w:rsidRPr="00F11137" w:rsidRDefault="00F11137" w:rsidP="00F11137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При завершении работы выключ</w:t>
      </w:r>
      <w:r w:rsidR="00804F0A" w:rsidRPr="00F11137">
        <w:rPr>
          <w:rFonts w:ascii="Times New Roman" w:eastAsia="Times New Roman" w:hAnsi="Times New Roman" w:cs="Times New Roman"/>
          <w:sz w:val="24"/>
          <w:szCs w:val="24"/>
          <w:lang w:eastAsia="be-BY"/>
        </w:rPr>
        <w:t>ить компьютер, выдернуть шнур из розетки.</w:t>
      </w:r>
    </w:p>
    <w:p w:rsidR="0005142B" w:rsidRPr="00804F0A" w:rsidRDefault="0005142B" w:rsidP="00804F0A">
      <w:pPr>
        <w:rPr>
          <w:rFonts w:ascii="Times New Roman" w:eastAsia="Times New Roman" w:hAnsi="Times New Roman" w:cs="Times New Roman"/>
          <w:sz w:val="28"/>
          <w:szCs w:val="32"/>
          <w:lang w:eastAsia="be-BY"/>
        </w:rPr>
      </w:pPr>
      <w:bookmarkStart w:id="0" w:name="_GoBack"/>
      <w:bookmarkEnd w:id="0"/>
    </w:p>
    <w:sectPr w:rsidR="0005142B" w:rsidRPr="00804F0A" w:rsidSect="008500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E6" w:rsidRDefault="00686AE6" w:rsidP="009E172A">
      <w:pPr>
        <w:spacing w:after="0" w:line="240" w:lineRule="auto"/>
      </w:pPr>
      <w:r>
        <w:separator/>
      </w:r>
    </w:p>
  </w:endnote>
  <w:endnote w:type="continuationSeparator" w:id="0">
    <w:p w:rsidR="00686AE6" w:rsidRDefault="00686AE6" w:rsidP="009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E6" w:rsidRDefault="00686AE6" w:rsidP="009E172A">
      <w:pPr>
        <w:spacing w:after="0" w:line="240" w:lineRule="auto"/>
      </w:pPr>
      <w:r>
        <w:separator/>
      </w:r>
    </w:p>
  </w:footnote>
  <w:footnote w:type="continuationSeparator" w:id="0">
    <w:p w:rsidR="00686AE6" w:rsidRDefault="00686AE6" w:rsidP="009E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1B" w:rsidRDefault="0020031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553985" o:spid="_x0000_s2051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НФИДЕНЦИАЛЬН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1B" w:rsidRDefault="0020031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553986" o:spid="_x0000_s2052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НФИДЕНЦИАЛЬН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1B" w:rsidRDefault="0020031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553984" o:spid="_x0000_s2050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НФИДЕНЦИАЛЬН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02A"/>
    <w:multiLevelType w:val="hybridMultilevel"/>
    <w:tmpl w:val="FF60A05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6801"/>
    <w:multiLevelType w:val="hybridMultilevel"/>
    <w:tmpl w:val="0B889D8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760B"/>
    <w:multiLevelType w:val="hybridMultilevel"/>
    <w:tmpl w:val="F4D64F66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54AA0"/>
    <w:multiLevelType w:val="hybridMultilevel"/>
    <w:tmpl w:val="41E4367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301C3"/>
    <w:multiLevelType w:val="hybridMultilevel"/>
    <w:tmpl w:val="8E96A22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059E"/>
    <w:multiLevelType w:val="hybridMultilevel"/>
    <w:tmpl w:val="78A0324C"/>
    <w:lvl w:ilvl="0" w:tplc="0423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C4A79A5"/>
    <w:multiLevelType w:val="hybridMultilevel"/>
    <w:tmpl w:val="045466F6"/>
    <w:lvl w:ilvl="0" w:tplc="0423000F">
      <w:start w:val="1"/>
      <w:numFmt w:val="decimal"/>
      <w:lvlText w:val="%1."/>
      <w:lvlJc w:val="left"/>
      <w:pPr>
        <w:ind w:left="1776" w:hanging="360"/>
      </w:pPr>
    </w:lvl>
    <w:lvl w:ilvl="1" w:tplc="04230019" w:tentative="1">
      <w:start w:val="1"/>
      <w:numFmt w:val="lowerLetter"/>
      <w:lvlText w:val="%2."/>
      <w:lvlJc w:val="left"/>
      <w:pPr>
        <w:ind w:left="2496" w:hanging="360"/>
      </w:pPr>
    </w:lvl>
    <w:lvl w:ilvl="2" w:tplc="0423001B" w:tentative="1">
      <w:start w:val="1"/>
      <w:numFmt w:val="lowerRoman"/>
      <w:lvlText w:val="%3."/>
      <w:lvlJc w:val="right"/>
      <w:pPr>
        <w:ind w:left="3216" w:hanging="180"/>
      </w:pPr>
    </w:lvl>
    <w:lvl w:ilvl="3" w:tplc="0423000F" w:tentative="1">
      <w:start w:val="1"/>
      <w:numFmt w:val="decimal"/>
      <w:lvlText w:val="%4."/>
      <w:lvlJc w:val="left"/>
      <w:pPr>
        <w:ind w:left="3936" w:hanging="360"/>
      </w:pPr>
    </w:lvl>
    <w:lvl w:ilvl="4" w:tplc="04230019" w:tentative="1">
      <w:start w:val="1"/>
      <w:numFmt w:val="lowerLetter"/>
      <w:lvlText w:val="%5."/>
      <w:lvlJc w:val="left"/>
      <w:pPr>
        <w:ind w:left="4656" w:hanging="360"/>
      </w:pPr>
    </w:lvl>
    <w:lvl w:ilvl="5" w:tplc="0423001B" w:tentative="1">
      <w:start w:val="1"/>
      <w:numFmt w:val="lowerRoman"/>
      <w:lvlText w:val="%6."/>
      <w:lvlJc w:val="right"/>
      <w:pPr>
        <w:ind w:left="5376" w:hanging="180"/>
      </w:pPr>
    </w:lvl>
    <w:lvl w:ilvl="6" w:tplc="0423000F" w:tentative="1">
      <w:start w:val="1"/>
      <w:numFmt w:val="decimal"/>
      <w:lvlText w:val="%7."/>
      <w:lvlJc w:val="left"/>
      <w:pPr>
        <w:ind w:left="6096" w:hanging="360"/>
      </w:pPr>
    </w:lvl>
    <w:lvl w:ilvl="7" w:tplc="04230019" w:tentative="1">
      <w:start w:val="1"/>
      <w:numFmt w:val="lowerLetter"/>
      <w:lvlText w:val="%8."/>
      <w:lvlJc w:val="left"/>
      <w:pPr>
        <w:ind w:left="6816" w:hanging="360"/>
      </w:pPr>
    </w:lvl>
    <w:lvl w:ilvl="8" w:tplc="042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D63A5E"/>
    <w:multiLevelType w:val="hybridMultilevel"/>
    <w:tmpl w:val="BD0E73B6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156762"/>
    <w:multiLevelType w:val="hybridMultilevel"/>
    <w:tmpl w:val="2E608E9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0A79"/>
    <w:multiLevelType w:val="hybridMultilevel"/>
    <w:tmpl w:val="DA9E83F4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7964A1"/>
    <w:multiLevelType w:val="hybridMultilevel"/>
    <w:tmpl w:val="6C62562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D3A24"/>
    <w:multiLevelType w:val="hybridMultilevel"/>
    <w:tmpl w:val="51827CA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5F7D"/>
    <w:multiLevelType w:val="hybridMultilevel"/>
    <w:tmpl w:val="2902BC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6FDB"/>
    <w:multiLevelType w:val="hybridMultilevel"/>
    <w:tmpl w:val="0B889D8A"/>
    <w:lvl w:ilvl="0" w:tplc="0423000F">
      <w:start w:val="1"/>
      <w:numFmt w:val="decimal"/>
      <w:lvlText w:val="%1."/>
      <w:lvlJc w:val="left"/>
      <w:pPr>
        <w:ind w:left="1776" w:hanging="360"/>
      </w:pPr>
    </w:lvl>
    <w:lvl w:ilvl="1" w:tplc="04230019" w:tentative="1">
      <w:start w:val="1"/>
      <w:numFmt w:val="lowerLetter"/>
      <w:lvlText w:val="%2."/>
      <w:lvlJc w:val="left"/>
      <w:pPr>
        <w:ind w:left="2496" w:hanging="360"/>
      </w:pPr>
    </w:lvl>
    <w:lvl w:ilvl="2" w:tplc="0423001B" w:tentative="1">
      <w:start w:val="1"/>
      <w:numFmt w:val="lowerRoman"/>
      <w:lvlText w:val="%3."/>
      <w:lvlJc w:val="right"/>
      <w:pPr>
        <w:ind w:left="3216" w:hanging="180"/>
      </w:pPr>
    </w:lvl>
    <w:lvl w:ilvl="3" w:tplc="0423000F" w:tentative="1">
      <w:start w:val="1"/>
      <w:numFmt w:val="decimal"/>
      <w:lvlText w:val="%4."/>
      <w:lvlJc w:val="left"/>
      <w:pPr>
        <w:ind w:left="3936" w:hanging="360"/>
      </w:pPr>
    </w:lvl>
    <w:lvl w:ilvl="4" w:tplc="04230019" w:tentative="1">
      <w:start w:val="1"/>
      <w:numFmt w:val="lowerLetter"/>
      <w:lvlText w:val="%5."/>
      <w:lvlJc w:val="left"/>
      <w:pPr>
        <w:ind w:left="4656" w:hanging="360"/>
      </w:pPr>
    </w:lvl>
    <w:lvl w:ilvl="5" w:tplc="0423001B" w:tentative="1">
      <w:start w:val="1"/>
      <w:numFmt w:val="lowerRoman"/>
      <w:lvlText w:val="%6."/>
      <w:lvlJc w:val="right"/>
      <w:pPr>
        <w:ind w:left="5376" w:hanging="180"/>
      </w:pPr>
    </w:lvl>
    <w:lvl w:ilvl="6" w:tplc="0423000F" w:tentative="1">
      <w:start w:val="1"/>
      <w:numFmt w:val="decimal"/>
      <w:lvlText w:val="%7."/>
      <w:lvlJc w:val="left"/>
      <w:pPr>
        <w:ind w:left="6096" w:hanging="360"/>
      </w:pPr>
    </w:lvl>
    <w:lvl w:ilvl="7" w:tplc="04230019" w:tentative="1">
      <w:start w:val="1"/>
      <w:numFmt w:val="lowerLetter"/>
      <w:lvlText w:val="%8."/>
      <w:lvlJc w:val="left"/>
      <w:pPr>
        <w:ind w:left="6816" w:hanging="360"/>
      </w:pPr>
    </w:lvl>
    <w:lvl w:ilvl="8" w:tplc="042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8801519"/>
    <w:multiLevelType w:val="hybridMultilevel"/>
    <w:tmpl w:val="4EC099F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F648A"/>
    <w:multiLevelType w:val="hybridMultilevel"/>
    <w:tmpl w:val="BF3021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F35EB"/>
    <w:multiLevelType w:val="hybridMultilevel"/>
    <w:tmpl w:val="95C66AD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D535F"/>
    <w:multiLevelType w:val="hybridMultilevel"/>
    <w:tmpl w:val="316ED32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7537B"/>
    <w:multiLevelType w:val="hybridMultilevel"/>
    <w:tmpl w:val="BF5CD87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A773F"/>
    <w:multiLevelType w:val="hybridMultilevel"/>
    <w:tmpl w:val="E99CBD6A"/>
    <w:lvl w:ilvl="0" w:tplc="0423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6F3A40D4"/>
    <w:multiLevelType w:val="hybridMultilevel"/>
    <w:tmpl w:val="9B381F30"/>
    <w:lvl w:ilvl="0" w:tplc="042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8"/>
  </w:num>
  <w:num w:numId="8">
    <w:abstractNumId w:val="2"/>
  </w:num>
  <w:num w:numId="9">
    <w:abstractNumId w:val="13"/>
  </w:num>
  <w:num w:numId="10">
    <w:abstractNumId w:val="11"/>
  </w:num>
  <w:num w:numId="11">
    <w:abstractNumId w:val="20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17"/>
  </w:num>
  <w:num w:numId="17">
    <w:abstractNumId w:val="16"/>
  </w:num>
  <w:num w:numId="18">
    <w:abstractNumId w:val="12"/>
  </w:num>
  <w:num w:numId="19">
    <w:abstractNumId w:val="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CE"/>
    <w:rsid w:val="0005142B"/>
    <w:rsid w:val="00052C2E"/>
    <w:rsid w:val="00055CAB"/>
    <w:rsid w:val="00085683"/>
    <w:rsid w:val="00095228"/>
    <w:rsid w:val="000A5784"/>
    <w:rsid w:val="000B4500"/>
    <w:rsid w:val="000B61E5"/>
    <w:rsid w:val="000B6AB3"/>
    <w:rsid w:val="000B77EA"/>
    <w:rsid w:val="000C4464"/>
    <w:rsid w:val="000F7B05"/>
    <w:rsid w:val="00102E3F"/>
    <w:rsid w:val="00152D35"/>
    <w:rsid w:val="00154EF6"/>
    <w:rsid w:val="00162AD2"/>
    <w:rsid w:val="0017240E"/>
    <w:rsid w:val="001A132C"/>
    <w:rsid w:val="001A6206"/>
    <w:rsid w:val="001B253F"/>
    <w:rsid w:val="001E147D"/>
    <w:rsid w:val="0020031B"/>
    <w:rsid w:val="00201121"/>
    <w:rsid w:val="002130EC"/>
    <w:rsid w:val="002160BC"/>
    <w:rsid w:val="00240AE8"/>
    <w:rsid w:val="0025644C"/>
    <w:rsid w:val="0027474B"/>
    <w:rsid w:val="0028284D"/>
    <w:rsid w:val="0029679C"/>
    <w:rsid w:val="002D39CA"/>
    <w:rsid w:val="002D6C31"/>
    <w:rsid w:val="002F0854"/>
    <w:rsid w:val="00327DCE"/>
    <w:rsid w:val="00327E6F"/>
    <w:rsid w:val="00343A3B"/>
    <w:rsid w:val="003451D5"/>
    <w:rsid w:val="003613E4"/>
    <w:rsid w:val="00394394"/>
    <w:rsid w:val="0039550A"/>
    <w:rsid w:val="003A6BDE"/>
    <w:rsid w:val="003B5371"/>
    <w:rsid w:val="003B5A64"/>
    <w:rsid w:val="003D0E2E"/>
    <w:rsid w:val="003E3A3F"/>
    <w:rsid w:val="003F3C76"/>
    <w:rsid w:val="003F49C4"/>
    <w:rsid w:val="003F7943"/>
    <w:rsid w:val="0040282D"/>
    <w:rsid w:val="00414488"/>
    <w:rsid w:val="00415554"/>
    <w:rsid w:val="00416C12"/>
    <w:rsid w:val="0042760C"/>
    <w:rsid w:val="00432618"/>
    <w:rsid w:val="00450BF9"/>
    <w:rsid w:val="00474DFB"/>
    <w:rsid w:val="004855CC"/>
    <w:rsid w:val="004A173D"/>
    <w:rsid w:val="004E4C59"/>
    <w:rsid w:val="004F197D"/>
    <w:rsid w:val="004F6533"/>
    <w:rsid w:val="0053607A"/>
    <w:rsid w:val="00572387"/>
    <w:rsid w:val="005730AF"/>
    <w:rsid w:val="005A6E56"/>
    <w:rsid w:val="005B6949"/>
    <w:rsid w:val="005D10C6"/>
    <w:rsid w:val="005D37EA"/>
    <w:rsid w:val="005D3C65"/>
    <w:rsid w:val="005D5D74"/>
    <w:rsid w:val="005D7480"/>
    <w:rsid w:val="005E13B0"/>
    <w:rsid w:val="005E31FD"/>
    <w:rsid w:val="00606B1C"/>
    <w:rsid w:val="00657F8D"/>
    <w:rsid w:val="00686AE6"/>
    <w:rsid w:val="0069711A"/>
    <w:rsid w:val="006C5B29"/>
    <w:rsid w:val="006E0DE7"/>
    <w:rsid w:val="006E5065"/>
    <w:rsid w:val="006F1446"/>
    <w:rsid w:val="006F1E73"/>
    <w:rsid w:val="006F2CAE"/>
    <w:rsid w:val="006F65A1"/>
    <w:rsid w:val="00714D45"/>
    <w:rsid w:val="007354D0"/>
    <w:rsid w:val="007400EB"/>
    <w:rsid w:val="0074567E"/>
    <w:rsid w:val="00755F2B"/>
    <w:rsid w:val="007968D2"/>
    <w:rsid w:val="007D1000"/>
    <w:rsid w:val="007D2EF8"/>
    <w:rsid w:val="007D4D29"/>
    <w:rsid w:val="007D5C94"/>
    <w:rsid w:val="007E548B"/>
    <w:rsid w:val="00804F0A"/>
    <w:rsid w:val="00844549"/>
    <w:rsid w:val="0085007F"/>
    <w:rsid w:val="00876CC7"/>
    <w:rsid w:val="008970B9"/>
    <w:rsid w:val="008A61FC"/>
    <w:rsid w:val="008D5DA1"/>
    <w:rsid w:val="008E75F4"/>
    <w:rsid w:val="00932106"/>
    <w:rsid w:val="00932D31"/>
    <w:rsid w:val="00960ABF"/>
    <w:rsid w:val="009A59C4"/>
    <w:rsid w:val="009B164B"/>
    <w:rsid w:val="009C019E"/>
    <w:rsid w:val="009E172A"/>
    <w:rsid w:val="00A10813"/>
    <w:rsid w:val="00A215D5"/>
    <w:rsid w:val="00A2302B"/>
    <w:rsid w:val="00A61BCD"/>
    <w:rsid w:val="00A74CC7"/>
    <w:rsid w:val="00A76E68"/>
    <w:rsid w:val="00A83AF8"/>
    <w:rsid w:val="00A8687B"/>
    <w:rsid w:val="00A90BB2"/>
    <w:rsid w:val="00A95C17"/>
    <w:rsid w:val="00AA14E0"/>
    <w:rsid w:val="00AF1CF8"/>
    <w:rsid w:val="00AF5C49"/>
    <w:rsid w:val="00B22AC4"/>
    <w:rsid w:val="00B25DB6"/>
    <w:rsid w:val="00B26C59"/>
    <w:rsid w:val="00B35324"/>
    <w:rsid w:val="00B51D20"/>
    <w:rsid w:val="00B55905"/>
    <w:rsid w:val="00B725F9"/>
    <w:rsid w:val="00B806BF"/>
    <w:rsid w:val="00B97422"/>
    <w:rsid w:val="00B976D2"/>
    <w:rsid w:val="00BA6540"/>
    <w:rsid w:val="00BC252F"/>
    <w:rsid w:val="00BD2D34"/>
    <w:rsid w:val="00BD6F9A"/>
    <w:rsid w:val="00BF168B"/>
    <w:rsid w:val="00C00B7B"/>
    <w:rsid w:val="00C0475D"/>
    <w:rsid w:val="00C2000F"/>
    <w:rsid w:val="00C253AB"/>
    <w:rsid w:val="00C619DB"/>
    <w:rsid w:val="00C62465"/>
    <w:rsid w:val="00C82007"/>
    <w:rsid w:val="00C850F8"/>
    <w:rsid w:val="00CC5F48"/>
    <w:rsid w:val="00CD5DBC"/>
    <w:rsid w:val="00CF6DC1"/>
    <w:rsid w:val="00D27E24"/>
    <w:rsid w:val="00D940CE"/>
    <w:rsid w:val="00D955A9"/>
    <w:rsid w:val="00DA359E"/>
    <w:rsid w:val="00DD0761"/>
    <w:rsid w:val="00E14C73"/>
    <w:rsid w:val="00E3024F"/>
    <w:rsid w:val="00E351B6"/>
    <w:rsid w:val="00E822E4"/>
    <w:rsid w:val="00E8798D"/>
    <w:rsid w:val="00E9201B"/>
    <w:rsid w:val="00EA0BA3"/>
    <w:rsid w:val="00EA51A3"/>
    <w:rsid w:val="00ED06DC"/>
    <w:rsid w:val="00EE1ADB"/>
    <w:rsid w:val="00EE1C85"/>
    <w:rsid w:val="00EE2881"/>
    <w:rsid w:val="00EF60FD"/>
    <w:rsid w:val="00F0056A"/>
    <w:rsid w:val="00F03E20"/>
    <w:rsid w:val="00F06696"/>
    <w:rsid w:val="00F11137"/>
    <w:rsid w:val="00F1148D"/>
    <w:rsid w:val="00F16960"/>
    <w:rsid w:val="00F22D14"/>
    <w:rsid w:val="00F33C55"/>
    <w:rsid w:val="00F40CA8"/>
    <w:rsid w:val="00F464E7"/>
    <w:rsid w:val="00F603BF"/>
    <w:rsid w:val="00F73EC3"/>
    <w:rsid w:val="00F87EBF"/>
    <w:rsid w:val="00FB39B4"/>
    <w:rsid w:val="00FB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2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16C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416C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172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9E172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E172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17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68B"/>
  </w:style>
  <w:style w:type="paragraph" w:styleId="ac">
    <w:name w:val="footer"/>
    <w:basedOn w:val="a"/>
    <w:link w:val="ad"/>
    <w:uiPriority w:val="99"/>
    <w:unhideWhenUsed/>
    <w:rsid w:val="00BF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68B"/>
  </w:style>
  <w:style w:type="character" w:styleId="ae">
    <w:name w:val="FollowedHyperlink"/>
    <w:basedOn w:val="a0"/>
    <w:uiPriority w:val="99"/>
    <w:semiHidden/>
    <w:unhideWhenUsed/>
    <w:rsid w:val="003A6BDE"/>
    <w:rPr>
      <w:color w:val="800080" w:themeColor="followedHyperlink"/>
      <w:u w:val="single"/>
    </w:rPr>
  </w:style>
  <w:style w:type="character" w:customStyle="1" w:styleId="cwcot">
    <w:name w:val="cwcot"/>
    <w:basedOn w:val="a0"/>
    <w:rsid w:val="003A6BDE"/>
  </w:style>
  <w:style w:type="character" w:styleId="af">
    <w:name w:val="Placeholder Text"/>
    <w:basedOn w:val="a0"/>
    <w:uiPriority w:val="99"/>
    <w:semiHidden/>
    <w:rsid w:val="00EA51A3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EA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1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2D34"/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character" w:customStyle="1" w:styleId="30">
    <w:name w:val="Заголовок 3 Знак"/>
    <w:basedOn w:val="a0"/>
    <w:link w:val="3"/>
    <w:uiPriority w:val="9"/>
    <w:semiHidden/>
    <w:rsid w:val="00F73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73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2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16C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416C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172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9E172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E172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17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F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68B"/>
  </w:style>
  <w:style w:type="paragraph" w:styleId="ac">
    <w:name w:val="footer"/>
    <w:basedOn w:val="a"/>
    <w:link w:val="ad"/>
    <w:uiPriority w:val="99"/>
    <w:unhideWhenUsed/>
    <w:rsid w:val="00BF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68B"/>
  </w:style>
  <w:style w:type="character" w:styleId="ae">
    <w:name w:val="FollowedHyperlink"/>
    <w:basedOn w:val="a0"/>
    <w:uiPriority w:val="99"/>
    <w:semiHidden/>
    <w:unhideWhenUsed/>
    <w:rsid w:val="003A6BDE"/>
    <w:rPr>
      <w:color w:val="800080" w:themeColor="followedHyperlink"/>
      <w:u w:val="single"/>
    </w:rPr>
  </w:style>
  <w:style w:type="character" w:customStyle="1" w:styleId="cwcot">
    <w:name w:val="cwcot"/>
    <w:basedOn w:val="a0"/>
    <w:rsid w:val="003A6BDE"/>
  </w:style>
  <w:style w:type="character" w:styleId="af">
    <w:name w:val="Placeholder Text"/>
    <w:basedOn w:val="a0"/>
    <w:uiPriority w:val="99"/>
    <w:semiHidden/>
    <w:rsid w:val="00EA51A3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EA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1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2D34"/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character" w:customStyle="1" w:styleId="30">
    <w:name w:val="Заголовок 3 Знак"/>
    <w:basedOn w:val="a0"/>
    <w:link w:val="3"/>
    <w:uiPriority w:val="9"/>
    <w:semiHidden/>
    <w:rsid w:val="00F73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73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https://www.sb.by/articles/biomaster-na-vse-ruki.htm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2B7-F889-41D6-9FC4-2DB01E8F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268</Words>
  <Characters>260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edartsou</dc:creator>
  <cp:lastModifiedBy>Maksim Fedartsou</cp:lastModifiedBy>
  <cp:revision>4</cp:revision>
  <cp:lastPrinted>2018-12-23T13:48:00Z</cp:lastPrinted>
  <dcterms:created xsi:type="dcterms:W3CDTF">2018-12-25T23:07:00Z</dcterms:created>
  <dcterms:modified xsi:type="dcterms:W3CDTF">2020-12-28T21:24:00Z</dcterms:modified>
</cp:coreProperties>
</file>